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77" w:rsidRDefault="00311377" w:rsidP="00842CB5">
      <w:pPr>
        <w:spacing w:after="0" w:line="280" w:lineRule="exact"/>
        <w:ind w:left="5103"/>
        <w:jc w:val="both"/>
      </w:pPr>
    </w:p>
    <w:p w:rsidR="00311377" w:rsidRDefault="00EF4123" w:rsidP="006F0B12">
      <w:pPr>
        <w:spacing w:after="0" w:line="280" w:lineRule="exact"/>
        <w:jc w:val="center"/>
      </w:pPr>
      <w:r>
        <w:rPr>
          <w:color w:val="1F1412"/>
        </w:rPr>
        <w:t>О недопустимости</w:t>
      </w:r>
      <w:r w:rsidR="006F0B12" w:rsidRPr="006F0B12">
        <w:rPr>
          <w:color w:val="1F1412"/>
        </w:rPr>
        <w:t xml:space="preserve"> жестоко</w:t>
      </w:r>
      <w:r>
        <w:rPr>
          <w:color w:val="1F1412"/>
        </w:rPr>
        <w:t>го</w:t>
      </w:r>
      <w:r w:rsidR="006F0B12" w:rsidRPr="006F0B12">
        <w:rPr>
          <w:color w:val="1F1412"/>
        </w:rPr>
        <w:t xml:space="preserve"> обращени</w:t>
      </w:r>
      <w:r>
        <w:rPr>
          <w:color w:val="1F1412"/>
        </w:rPr>
        <w:t>я</w:t>
      </w:r>
      <w:r w:rsidR="006F0B12" w:rsidRPr="006F0B12">
        <w:rPr>
          <w:color w:val="1F1412"/>
        </w:rPr>
        <w:t xml:space="preserve"> с животными</w:t>
      </w:r>
    </w:p>
    <w:p w:rsidR="00311377" w:rsidRPr="00EF4123" w:rsidRDefault="00311377" w:rsidP="00EF4123">
      <w:pPr>
        <w:spacing w:after="0" w:line="240" w:lineRule="auto"/>
        <w:ind w:firstLine="709"/>
        <w:jc w:val="both"/>
      </w:pP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 xml:space="preserve">«Мы в ответе за тех, кого приручили» - это известная цитата из повести </w:t>
      </w:r>
      <w:proofErr w:type="spellStart"/>
      <w:r w:rsidRPr="00EF4123">
        <w:rPr>
          <w:rFonts w:eastAsia="Times New Roman"/>
          <w:color w:val="000000"/>
          <w:lang w:eastAsia="ru-RU"/>
        </w:rPr>
        <w:t>Антуана</w:t>
      </w:r>
      <w:proofErr w:type="spellEnd"/>
      <w:r w:rsidRPr="00EF4123">
        <w:rPr>
          <w:rFonts w:eastAsia="Times New Roman"/>
          <w:color w:val="000000"/>
          <w:lang w:eastAsia="ru-RU"/>
        </w:rPr>
        <w:t xml:space="preserve"> де Сент-Экзюпери «Маленький принц», </w:t>
      </w:r>
      <w:proofErr w:type="gramStart"/>
      <w:r w:rsidRPr="00EF4123">
        <w:rPr>
          <w:rFonts w:eastAsia="Times New Roman"/>
          <w:color w:val="000000"/>
          <w:lang w:eastAsia="ru-RU"/>
        </w:rPr>
        <w:t>которую</w:t>
      </w:r>
      <w:proofErr w:type="gramEnd"/>
      <w:r w:rsidRPr="00EF4123">
        <w:rPr>
          <w:rFonts w:eastAsia="Times New Roman"/>
          <w:color w:val="000000"/>
          <w:lang w:eastAsia="ru-RU"/>
        </w:rPr>
        <w:t xml:space="preserve"> часто применяют к домашним животным («братьям нашим меньшим»), предполагая при этом возложение на хозяина обязанности создать надлежащие условия для их жизнедеятельности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Человек зачастую заводит домашних животных для хорошего настроения, поскольку они помогают снять стресс, компенсируют недостаток контактов одиноким людям, а для слабовидящих людей собака-поводырь просто незаменима. Каждый, у кого был домашний питомец, знает, что это самые верные и надежные друзья, которые бескорыстно любят своих хозяев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>Под жестоким обращением с животными понимаются:</w:t>
      </w:r>
    </w:p>
    <w:p w:rsidR="00EF4123" w:rsidRPr="00EF4123" w:rsidRDefault="00EF4123" w:rsidP="00EF41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истязание животного,</w:t>
      </w:r>
    </w:p>
    <w:p w:rsidR="00EF4123" w:rsidRPr="00EF4123" w:rsidRDefault="00EF4123" w:rsidP="00EF41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нанесение ему телесных повреждений,</w:t>
      </w:r>
    </w:p>
    <w:p w:rsidR="00EF4123" w:rsidRPr="00EF4123" w:rsidRDefault="00EF4123" w:rsidP="00EF41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натравливание животных друг на друга,</w:t>
      </w:r>
    </w:p>
    <w:p w:rsidR="00EF4123" w:rsidRPr="00EF4123" w:rsidRDefault="00EF4123" w:rsidP="00EF41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иные действия (бездействие), влекущие причинение вреда здоровью животных, в том числе травмы и увечья, или гибель животных,</w:t>
      </w:r>
    </w:p>
    <w:p w:rsidR="00EF4123" w:rsidRPr="00EF4123" w:rsidRDefault="00EF4123" w:rsidP="00EF41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нарушение условий содержания животных в соответствии с зоотехническими, зоогигиеническими и ветеринарно-санитарными правилами, приводящее к истощению организма животных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 xml:space="preserve">В </w:t>
      </w:r>
      <w:proofErr w:type="gramStart"/>
      <w:r w:rsidRPr="00EF4123">
        <w:rPr>
          <w:rFonts w:eastAsia="Times New Roman"/>
          <w:color w:val="000000"/>
          <w:lang w:eastAsia="ru-RU"/>
        </w:rPr>
        <w:t>случае</w:t>
      </w:r>
      <w:proofErr w:type="gramEnd"/>
      <w:r w:rsidRPr="00EF4123">
        <w:rPr>
          <w:rFonts w:eastAsia="Times New Roman"/>
          <w:color w:val="000000"/>
          <w:lang w:eastAsia="ru-RU"/>
        </w:rPr>
        <w:t xml:space="preserve"> совершения таких действий лица подлежат привлечению к административной либо уголовной ответственности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Например, согласно </w:t>
      </w:r>
      <w:proofErr w:type="gramStart"/>
      <w:r w:rsidRPr="00EF4123">
        <w:rPr>
          <w:rFonts w:eastAsia="Times New Roman"/>
          <w:bCs/>
          <w:color w:val="000000"/>
          <w:lang w:eastAsia="ru-RU"/>
        </w:rPr>
        <w:t>ч</w:t>
      </w:r>
      <w:proofErr w:type="gramEnd"/>
      <w:r w:rsidRPr="00EF4123">
        <w:rPr>
          <w:rFonts w:eastAsia="Times New Roman"/>
          <w:bCs/>
          <w:color w:val="000000"/>
          <w:lang w:eastAsia="ru-RU"/>
        </w:rPr>
        <w:t xml:space="preserve">. 1 ст. 16.29 </w:t>
      </w:r>
      <w:proofErr w:type="spellStart"/>
      <w:r w:rsidRPr="00EF4123">
        <w:rPr>
          <w:rFonts w:eastAsia="Times New Roman"/>
          <w:bCs/>
          <w:color w:val="000000"/>
          <w:lang w:eastAsia="ru-RU"/>
        </w:rPr>
        <w:t>КоАП</w:t>
      </w:r>
      <w:proofErr w:type="spellEnd"/>
      <w:r w:rsidRPr="00EF4123">
        <w:rPr>
          <w:rFonts w:eastAsia="Times New Roman"/>
          <w:bCs/>
          <w:color w:val="000000"/>
          <w:lang w:eastAsia="ru-RU"/>
        </w:rPr>
        <w:t xml:space="preserve"> Республики Беларусь</w:t>
      </w:r>
      <w:r w:rsidRPr="00EF4123">
        <w:rPr>
          <w:rFonts w:eastAsia="Times New Roman"/>
          <w:color w:val="000000"/>
          <w:lang w:eastAsia="ru-RU"/>
        </w:rPr>
        <w:t> жестокое обращение с животным (за исключением истязания животного), не повлекшее его гибели или увечья, - влечет наложение штрафа в размере до 15 базовых величин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 xml:space="preserve">Административная ответственность по ч. 2 ст. 16.29 </w:t>
      </w:r>
      <w:proofErr w:type="spellStart"/>
      <w:r w:rsidRPr="00EF4123">
        <w:rPr>
          <w:rFonts w:eastAsia="Times New Roman"/>
          <w:bCs/>
          <w:color w:val="000000"/>
          <w:lang w:eastAsia="ru-RU"/>
        </w:rPr>
        <w:t>КоАП</w:t>
      </w:r>
      <w:proofErr w:type="spellEnd"/>
      <w:r w:rsidRPr="00EF4123">
        <w:rPr>
          <w:rFonts w:eastAsia="Times New Roman"/>
          <w:bCs/>
          <w:color w:val="000000"/>
          <w:lang w:eastAsia="ru-RU"/>
        </w:rPr>
        <w:t xml:space="preserve"> Республики Беларусь (избавление от животного) -</w:t>
      </w:r>
      <w:r w:rsidRPr="00EF4123">
        <w:rPr>
          <w:rFonts w:eastAsia="Times New Roman"/>
          <w:color w:val="000000"/>
          <w:lang w:eastAsia="ru-RU"/>
        </w:rPr>
        <w:t xml:space="preserve"> влечет наложение штрафа в размере от 10 до 30 базовых величин. </w:t>
      </w:r>
      <w:proofErr w:type="gramStart"/>
      <w:r w:rsidRPr="00EF4123">
        <w:rPr>
          <w:rFonts w:eastAsia="Times New Roman"/>
          <w:color w:val="000000"/>
          <w:lang w:eastAsia="ru-RU"/>
        </w:rPr>
        <w:t>Под избавлением от животного понимается прекращение содержания животных без передачи их новым владельцам либо сдачи в пункт временного содержания животных, приют для животных, а также, если в случае пропажи зарегистрированных собак и кошек их владельцы в течение трех суток не подали заявление о пропаже этих животных в организацию, осуществляющую регистрацию собак и кошек.</w:t>
      </w:r>
      <w:proofErr w:type="gramEnd"/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>Жестокое обращение с животным, выразившееся в истязании животного либо повлекшее его гибель или увечье</w:t>
      </w:r>
      <w:r w:rsidRPr="00EF4123">
        <w:rPr>
          <w:rFonts w:eastAsia="Times New Roman"/>
          <w:color w:val="000000"/>
          <w:lang w:eastAsia="ru-RU"/>
        </w:rPr>
        <w:t>, повлечет за собой привлечение лица </w:t>
      </w:r>
      <w:r w:rsidRPr="00EF4123">
        <w:rPr>
          <w:rFonts w:eastAsia="Times New Roman"/>
          <w:bCs/>
          <w:color w:val="000000"/>
          <w:lang w:eastAsia="ru-RU"/>
        </w:rPr>
        <w:t>к административной ответственности по ч.3 ст.</w:t>
      </w:r>
      <w:r w:rsidRPr="00EF4123">
        <w:rPr>
          <w:rFonts w:eastAsia="Times New Roman"/>
          <w:color w:val="000000"/>
          <w:lang w:eastAsia="ru-RU"/>
        </w:rPr>
        <w:t> </w:t>
      </w:r>
      <w:r w:rsidRPr="00EF4123">
        <w:rPr>
          <w:rFonts w:eastAsia="Times New Roman"/>
          <w:bCs/>
          <w:color w:val="000000"/>
          <w:lang w:eastAsia="ru-RU"/>
        </w:rPr>
        <w:t xml:space="preserve">16.29 </w:t>
      </w:r>
      <w:proofErr w:type="spellStart"/>
      <w:r w:rsidRPr="00EF4123">
        <w:rPr>
          <w:rFonts w:eastAsia="Times New Roman"/>
          <w:bCs/>
          <w:color w:val="000000"/>
          <w:lang w:eastAsia="ru-RU"/>
        </w:rPr>
        <w:t>КоАП</w:t>
      </w:r>
      <w:proofErr w:type="spellEnd"/>
      <w:r w:rsidRPr="00EF4123">
        <w:rPr>
          <w:rFonts w:eastAsia="Times New Roman"/>
          <w:bCs/>
          <w:color w:val="000000"/>
          <w:lang w:eastAsia="ru-RU"/>
        </w:rPr>
        <w:t xml:space="preserve"> Республики Беларусь</w:t>
      </w:r>
      <w:r w:rsidRPr="00EF4123">
        <w:rPr>
          <w:rFonts w:eastAsia="Times New Roman"/>
          <w:color w:val="000000"/>
          <w:lang w:eastAsia="ru-RU"/>
        </w:rPr>
        <w:t xml:space="preserve"> и наложение взыскания в виде штрафа в </w:t>
      </w:r>
      <w:r w:rsidRPr="00EF4123">
        <w:rPr>
          <w:rFonts w:eastAsia="Times New Roman"/>
          <w:color w:val="000000"/>
          <w:lang w:eastAsia="ru-RU"/>
        </w:rPr>
        <w:lastRenderedPageBreak/>
        <w:t>размере от 20 до 30 базовых величин, или общественных работ, или административного ареста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>Статья 16.30. Нарушение правил содержания животных</w:t>
      </w:r>
    </w:p>
    <w:p w:rsidR="00EF4123" w:rsidRPr="00EF4123" w:rsidRDefault="00EF4123" w:rsidP="00EF412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>Нарушение правил содержания животных – влечет наложение штрафа в размере от одной до пятнадцати базовых величин.</w:t>
      </w:r>
    </w:p>
    <w:p w:rsidR="00EF4123" w:rsidRPr="00EF4123" w:rsidRDefault="00EF4123" w:rsidP="00EF412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color w:val="000000"/>
          <w:lang w:eastAsia="ru-RU"/>
        </w:rPr>
        <w:t xml:space="preserve">То же нарушение, повлекшее причинение вреда здоровью людей или имуществу, – влечет наложение штрафа в размере от десяти до тридцати базовых величин, или </w:t>
      </w:r>
      <w:proofErr w:type="gramStart"/>
      <w:r w:rsidRPr="00EF4123">
        <w:rPr>
          <w:rFonts w:eastAsia="Times New Roman"/>
          <w:color w:val="000000"/>
          <w:lang w:eastAsia="ru-RU"/>
        </w:rPr>
        <w:t>общественные</w:t>
      </w:r>
      <w:proofErr w:type="gramEnd"/>
      <w:r w:rsidRPr="00EF4123">
        <w:rPr>
          <w:rFonts w:eastAsia="Times New Roman"/>
          <w:color w:val="000000"/>
          <w:lang w:eastAsia="ru-RU"/>
        </w:rPr>
        <w:t xml:space="preserve"> работы, или административный арест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>Административная ответственность за совершение указанных противоправных действий наступает с 14-летнего возраста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>Статья 339-1 УК Республики Беларусь </w:t>
      </w:r>
      <w:r w:rsidRPr="00EF4123">
        <w:rPr>
          <w:rFonts w:eastAsia="Times New Roman"/>
          <w:color w:val="000000"/>
          <w:lang w:eastAsia="ru-RU"/>
        </w:rPr>
        <w:t>устанавливает ответственность в виде общественных работ, штрафа, исправительных работ на срок до одного года, или ареста за жестокое обращение с животным, повлекшее его гибель или увечье, совершенное из хулиганских, корыстных или иных низменных побуждений либо в присутствии заведомо малолетнего (лица в возрасте до 14 лет)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>Уголовная ответственность по ч. 2 ст. 339-1 УК </w:t>
      </w:r>
      <w:r w:rsidRPr="00EF4123">
        <w:rPr>
          <w:rFonts w:eastAsia="Times New Roman"/>
          <w:color w:val="000000"/>
          <w:lang w:eastAsia="ru-RU"/>
        </w:rPr>
        <w:t xml:space="preserve">наступает за те же действия, совершенные повторно либо группой лиц. В данном </w:t>
      </w:r>
      <w:proofErr w:type="gramStart"/>
      <w:r w:rsidRPr="00EF4123">
        <w:rPr>
          <w:rFonts w:eastAsia="Times New Roman"/>
          <w:color w:val="000000"/>
          <w:lang w:eastAsia="ru-RU"/>
        </w:rPr>
        <w:t>случае</w:t>
      </w:r>
      <w:proofErr w:type="gramEnd"/>
      <w:r w:rsidRPr="00EF4123">
        <w:rPr>
          <w:rFonts w:eastAsia="Times New Roman"/>
          <w:color w:val="000000"/>
          <w:lang w:eastAsia="ru-RU"/>
        </w:rPr>
        <w:t xml:space="preserve"> виновные понесут наказание в виде ареста, ограничения свободы на срок до одного года, или лишения свободы на тот же срок.</w:t>
      </w:r>
    </w:p>
    <w:p w:rsidR="00EF4123" w:rsidRPr="00EF4123" w:rsidRDefault="00EF4123" w:rsidP="00EF412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51515"/>
          <w:lang w:eastAsia="ru-RU"/>
        </w:rPr>
      </w:pPr>
      <w:r w:rsidRPr="00EF4123">
        <w:rPr>
          <w:rFonts w:eastAsia="Times New Roman"/>
          <w:bCs/>
          <w:color w:val="000000"/>
          <w:lang w:eastAsia="ru-RU"/>
        </w:rPr>
        <w:t>Уголовная ответственности по ст. 339-1 УК Республики Беларусь наступает с 16-летнего возраста.</w:t>
      </w:r>
      <w:r w:rsidRPr="00EF4123">
        <w:rPr>
          <w:rFonts w:eastAsia="Times New Roman"/>
          <w:bCs/>
          <w:i/>
          <w:iCs/>
          <w:color w:val="000000"/>
          <w:lang w:eastAsia="ru-RU"/>
        </w:rPr>
        <w:t> </w:t>
      </w:r>
    </w:p>
    <w:sectPr w:rsidR="00EF4123" w:rsidRPr="00EF4123" w:rsidSect="00D738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FA" w:rsidRDefault="00FB62FA" w:rsidP="00D73873">
      <w:pPr>
        <w:spacing w:after="0" w:line="240" w:lineRule="auto"/>
      </w:pPr>
      <w:r>
        <w:separator/>
      </w:r>
    </w:p>
  </w:endnote>
  <w:endnote w:type="continuationSeparator" w:id="0">
    <w:p w:rsidR="00FB62FA" w:rsidRDefault="00FB62FA" w:rsidP="00D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FA" w:rsidRDefault="00FB62FA" w:rsidP="00D73873">
      <w:pPr>
        <w:spacing w:after="0" w:line="240" w:lineRule="auto"/>
      </w:pPr>
      <w:r>
        <w:separator/>
      </w:r>
    </w:p>
  </w:footnote>
  <w:footnote w:type="continuationSeparator" w:id="0">
    <w:p w:rsidR="00FB62FA" w:rsidRDefault="00FB62FA" w:rsidP="00D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806"/>
      <w:docPartObj>
        <w:docPartGallery w:val="Page Numbers (Top of Page)"/>
        <w:docPartUnique/>
      </w:docPartObj>
    </w:sdtPr>
    <w:sdtContent>
      <w:p w:rsidR="00D73873" w:rsidRDefault="00424301" w:rsidP="00D73873">
        <w:pPr>
          <w:pStyle w:val="a4"/>
          <w:spacing w:line="280" w:lineRule="exact"/>
          <w:jc w:val="center"/>
        </w:pPr>
        <w:r>
          <w:fldChar w:fldCharType="begin"/>
        </w:r>
        <w:r w:rsidR="00963773">
          <w:instrText xml:space="preserve"> PAGE   \* MERGEFORMAT </w:instrText>
        </w:r>
        <w:r>
          <w:fldChar w:fldCharType="separate"/>
        </w:r>
        <w:r w:rsidR="00EF4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873" w:rsidRDefault="00D738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16F"/>
    <w:multiLevelType w:val="multilevel"/>
    <w:tmpl w:val="17D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C172C"/>
    <w:multiLevelType w:val="multilevel"/>
    <w:tmpl w:val="6C56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46A"/>
    <w:rsid w:val="000002D1"/>
    <w:rsid w:val="000005B8"/>
    <w:rsid w:val="000008CA"/>
    <w:rsid w:val="00000905"/>
    <w:rsid w:val="00000928"/>
    <w:rsid w:val="0000094B"/>
    <w:rsid w:val="0000096F"/>
    <w:rsid w:val="00000BE7"/>
    <w:rsid w:val="00000EC1"/>
    <w:rsid w:val="000010C5"/>
    <w:rsid w:val="0000130D"/>
    <w:rsid w:val="0000141A"/>
    <w:rsid w:val="0000194D"/>
    <w:rsid w:val="00001A31"/>
    <w:rsid w:val="00001C9C"/>
    <w:rsid w:val="00001D34"/>
    <w:rsid w:val="0000208E"/>
    <w:rsid w:val="00002098"/>
    <w:rsid w:val="000023DF"/>
    <w:rsid w:val="000024C3"/>
    <w:rsid w:val="0000293B"/>
    <w:rsid w:val="00002AD0"/>
    <w:rsid w:val="00002AFF"/>
    <w:rsid w:val="00002B8C"/>
    <w:rsid w:val="00002C04"/>
    <w:rsid w:val="0000325C"/>
    <w:rsid w:val="00003497"/>
    <w:rsid w:val="0000394B"/>
    <w:rsid w:val="00003D96"/>
    <w:rsid w:val="00004BE1"/>
    <w:rsid w:val="00005037"/>
    <w:rsid w:val="0000550E"/>
    <w:rsid w:val="00005589"/>
    <w:rsid w:val="00005631"/>
    <w:rsid w:val="0000567E"/>
    <w:rsid w:val="00005902"/>
    <w:rsid w:val="00005AFC"/>
    <w:rsid w:val="00005B4A"/>
    <w:rsid w:val="00005C64"/>
    <w:rsid w:val="00005EA3"/>
    <w:rsid w:val="000062A9"/>
    <w:rsid w:val="0000669F"/>
    <w:rsid w:val="00006E94"/>
    <w:rsid w:val="00006ECE"/>
    <w:rsid w:val="000070A6"/>
    <w:rsid w:val="00007283"/>
    <w:rsid w:val="000074CD"/>
    <w:rsid w:val="00007559"/>
    <w:rsid w:val="00007630"/>
    <w:rsid w:val="0000765C"/>
    <w:rsid w:val="000078C0"/>
    <w:rsid w:val="00007D78"/>
    <w:rsid w:val="00007F19"/>
    <w:rsid w:val="00010068"/>
    <w:rsid w:val="00010C22"/>
    <w:rsid w:val="00011112"/>
    <w:rsid w:val="00011158"/>
    <w:rsid w:val="0001139F"/>
    <w:rsid w:val="000113A1"/>
    <w:rsid w:val="000113C9"/>
    <w:rsid w:val="0001194A"/>
    <w:rsid w:val="00011A48"/>
    <w:rsid w:val="00011C52"/>
    <w:rsid w:val="00011ED7"/>
    <w:rsid w:val="0001208A"/>
    <w:rsid w:val="000124AC"/>
    <w:rsid w:val="00012811"/>
    <w:rsid w:val="00012A7B"/>
    <w:rsid w:val="00012AC8"/>
    <w:rsid w:val="00012CFD"/>
    <w:rsid w:val="00012D50"/>
    <w:rsid w:val="00012E31"/>
    <w:rsid w:val="00012EA0"/>
    <w:rsid w:val="0001310A"/>
    <w:rsid w:val="000134CE"/>
    <w:rsid w:val="0001395C"/>
    <w:rsid w:val="000139B7"/>
    <w:rsid w:val="00013A41"/>
    <w:rsid w:val="00013C26"/>
    <w:rsid w:val="00013D7D"/>
    <w:rsid w:val="00013E1B"/>
    <w:rsid w:val="00014071"/>
    <w:rsid w:val="000149D9"/>
    <w:rsid w:val="00014A87"/>
    <w:rsid w:val="00014B64"/>
    <w:rsid w:val="00014DD5"/>
    <w:rsid w:val="00014F7C"/>
    <w:rsid w:val="000155E5"/>
    <w:rsid w:val="0001575E"/>
    <w:rsid w:val="00015975"/>
    <w:rsid w:val="00015B6C"/>
    <w:rsid w:val="00015E5B"/>
    <w:rsid w:val="0001653C"/>
    <w:rsid w:val="00016A0A"/>
    <w:rsid w:val="0001758B"/>
    <w:rsid w:val="000175F9"/>
    <w:rsid w:val="0001763D"/>
    <w:rsid w:val="00017938"/>
    <w:rsid w:val="000179A8"/>
    <w:rsid w:val="00017B67"/>
    <w:rsid w:val="00017B8F"/>
    <w:rsid w:val="00017BE7"/>
    <w:rsid w:val="0002034B"/>
    <w:rsid w:val="00020835"/>
    <w:rsid w:val="00020B87"/>
    <w:rsid w:val="00020D58"/>
    <w:rsid w:val="000211E3"/>
    <w:rsid w:val="0002165C"/>
    <w:rsid w:val="000217F2"/>
    <w:rsid w:val="00021946"/>
    <w:rsid w:val="00021CFC"/>
    <w:rsid w:val="000220AC"/>
    <w:rsid w:val="00022395"/>
    <w:rsid w:val="0002278A"/>
    <w:rsid w:val="000227CD"/>
    <w:rsid w:val="00022C12"/>
    <w:rsid w:val="00022DA2"/>
    <w:rsid w:val="00022F91"/>
    <w:rsid w:val="0002321A"/>
    <w:rsid w:val="000236BA"/>
    <w:rsid w:val="00023C11"/>
    <w:rsid w:val="00023CC4"/>
    <w:rsid w:val="00023D25"/>
    <w:rsid w:val="00023DA3"/>
    <w:rsid w:val="00023E12"/>
    <w:rsid w:val="00023EB8"/>
    <w:rsid w:val="00023F19"/>
    <w:rsid w:val="000244EE"/>
    <w:rsid w:val="00024BD2"/>
    <w:rsid w:val="00024D99"/>
    <w:rsid w:val="00024EF8"/>
    <w:rsid w:val="0002549A"/>
    <w:rsid w:val="0002587B"/>
    <w:rsid w:val="00025A81"/>
    <w:rsid w:val="00025B63"/>
    <w:rsid w:val="00025E3D"/>
    <w:rsid w:val="00025F0F"/>
    <w:rsid w:val="000261EC"/>
    <w:rsid w:val="00026261"/>
    <w:rsid w:val="00026294"/>
    <w:rsid w:val="000263C1"/>
    <w:rsid w:val="000267CA"/>
    <w:rsid w:val="00027089"/>
    <w:rsid w:val="00027147"/>
    <w:rsid w:val="0002746F"/>
    <w:rsid w:val="000274B6"/>
    <w:rsid w:val="00027682"/>
    <w:rsid w:val="00027D99"/>
    <w:rsid w:val="00027E1E"/>
    <w:rsid w:val="00030124"/>
    <w:rsid w:val="0003028C"/>
    <w:rsid w:val="000303F5"/>
    <w:rsid w:val="00030587"/>
    <w:rsid w:val="00030952"/>
    <w:rsid w:val="00030E83"/>
    <w:rsid w:val="00030EE2"/>
    <w:rsid w:val="000313AC"/>
    <w:rsid w:val="00031433"/>
    <w:rsid w:val="00031502"/>
    <w:rsid w:val="00031A21"/>
    <w:rsid w:val="00031EB3"/>
    <w:rsid w:val="0003234C"/>
    <w:rsid w:val="00032C25"/>
    <w:rsid w:val="00032E9E"/>
    <w:rsid w:val="0003304A"/>
    <w:rsid w:val="000330DA"/>
    <w:rsid w:val="0003332D"/>
    <w:rsid w:val="000335F3"/>
    <w:rsid w:val="000337A6"/>
    <w:rsid w:val="0003398F"/>
    <w:rsid w:val="00033AF2"/>
    <w:rsid w:val="00033EA9"/>
    <w:rsid w:val="0003400F"/>
    <w:rsid w:val="00034125"/>
    <w:rsid w:val="00034199"/>
    <w:rsid w:val="000346B9"/>
    <w:rsid w:val="00034984"/>
    <w:rsid w:val="00034B3B"/>
    <w:rsid w:val="0003510D"/>
    <w:rsid w:val="000354CC"/>
    <w:rsid w:val="00035544"/>
    <w:rsid w:val="000355B6"/>
    <w:rsid w:val="00035737"/>
    <w:rsid w:val="00035885"/>
    <w:rsid w:val="00035A1D"/>
    <w:rsid w:val="00035E29"/>
    <w:rsid w:val="0003608E"/>
    <w:rsid w:val="000363F3"/>
    <w:rsid w:val="00036831"/>
    <w:rsid w:val="00036AAB"/>
    <w:rsid w:val="00036E15"/>
    <w:rsid w:val="00036FA1"/>
    <w:rsid w:val="00037700"/>
    <w:rsid w:val="00037FA3"/>
    <w:rsid w:val="000401A3"/>
    <w:rsid w:val="000403DE"/>
    <w:rsid w:val="000404CC"/>
    <w:rsid w:val="00040803"/>
    <w:rsid w:val="0004096C"/>
    <w:rsid w:val="00041148"/>
    <w:rsid w:val="000411DA"/>
    <w:rsid w:val="00041F97"/>
    <w:rsid w:val="00042124"/>
    <w:rsid w:val="000421FB"/>
    <w:rsid w:val="00042321"/>
    <w:rsid w:val="00042BF3"/>
    <w:rsid w:val="00042D58"/>
    <w:rsid w:val="00042DAB"/>
    <w:rsid w:val="00042DD8"/>
    <w:rsid w:val="00042F41"/>
    <w:rsid w:val="0004307B"/>
    <w:rsid w:val="00043331"/>
    <w:rsid w:val="000436CE"/>
    <w:rsid w:val="000439A0"/>
    <w:rsid w:val="00043A6C"/>
    <w:rsid w:val="00043F74"/>
    <w:rsid w:val="00044459"/>
    <w:rsid w:val="00044E38"/>
    <w:rsid w:val="00044FCA"/>
    <w:rsid w:val="00045392"/>
    <w:rsid w:val="00045539"/>
    <w:rsid w:val="0004574D"/>
    <w:rsid w:val="0004596A"/>
    <w:rsid w:val="00045A9A"/>
    <w:rsid w:val="00045E37"/>
    <w:rsid w:val="00046015"/>
    <w:rsid w:val="00046312"/>
    <w:rsid w:val="00046440"/>
    <w:rsid w:val="00046523"/>
    <w:rsid w:val="0004661A"/>
    <w:rsid w:val="000468A5"/>
    <w:rsid w:val="00046C62"/>
    <w:rsid w:val="0004709E"/>
    <w:rsid w:val="00047729"/>
    <w:rsid w:val="00047DC8"/>
    <w:rsid w:val="00047E4B"/>
    <w:rsid w:val="00050526"/>
    <w:rsid w:val="000506B3"/>
    <w:rsid w:val="00050B12"/>
    <w:rsid w:val="00050C1A"/>
    <w:rsid w:val="00050D03"/>
    <w:rsid w:val="00050FCB"/>
    <w:rsid w:val="000512FF"/>
    <w:rsid w:val="00051385"/>
    <w:rsid w:val="00051441"/>
    <w:rsid w:val="000516E3"/>
    <w:rsid w:val="00051933"/>
    <w:rsid w:val="00051B7A"/>
    <w:rsid w:val="00051E5A"/>
    <w:rsid w:val="000521B7"/>
    <w:rsid w:val="00052488"/>
    <w:rsid w:val="00052713"/>
    <w:rsid w:val="00052832"/>
    <w:rsid w:val="00052A3B"/>
    <w:rsid w:val="00052C89"/>
    <w:rsid w:val="00053054"/>
    <w:rsid w:val="00053276"/>
    <w:rsid w:val="00053531"/>
    <w:rsid w:val="000543C9"/>
    <w:rsid w:val="0005443F"/>
    <w:rsid w:val="00054677"/>
    <w:rsid w:val="00054773"/>
    <w:rsid w:val="000547EC"/>
    <w:rsid w:val="00054BCC"/>
    <w:rsid w:val="000552FD"/>
    <w:rsid w:val="0005537D"/>
    <w:rsid w:val="00055543"/>
    <w:rsid w:val="000556F8"/>
    <w:rsid w:val="00055964"/>
    <w:rsid w:val="00055A0E"/>
    <w:rsid w:val="00055B06"/>
    <w:rsid w:val="00055FE3"/>
    <w:rsid w:val="000561F8"/>
    <w:rsid w:val="00056472"/>
    <w:rsid w:val="00056634"/>
    <w:rsid w:val="0005669B"/>
    <w:rsid w:val="00057284"/>
    <w:rsid w:val="000574F0"/>
    <w:rsid w:val="0005759B"/>
    <w:rsid w:val="00057855"/>
    <w:rsid w:val="0006007C"/>
    <w:rsid w:val="0006016B"/>
    <w:rsid w:val="000604C3"/>
    <w:rsid w:val="000606DA"/>
    <w:rsid w:val="0006092C"/>
    <w:rsid w:val="00060C8F"/>
    <w:rsid w:val="00061181"/>
    <w:rsid w:val="00061495"/>
    <w:rsid w:val="00061784"/>
    <w:rsid w:val="00061854"/>
    <w:rsid w:val="00061867"/>
    <w:rsid w:val="00061B9A"/>
    <w:rsid w:val="00061C52"/>
    <w:rsid w:val="00061F73"/>
    <w:rsid w:val="000623A1"/>
    <w:rsid w:val="00062986"/>
    <w:rsid w:val="00062B52"/>
    <w:rsid w:val="00062B5D"/>
    <w:rsid w:val="00062D20"/>
    <w:rsid w:val="00062DBF"/>
    <w:rsid w:val="00062DCA"/>
    <w:rsid w:val="00063240"/>
    <w:rsid w:val="000633E7"/>
    <w:rsid w:val="00063766"/>
    <w:rsid w:val="000637FD"/>
    <w:rsid w:val="00063901"/>
    <w:rsid w:val="00063A70"/>
    <w:rsid w:val="0006402F"/>
    <w:rsid w:val="00064141"/>
    <w:rsid w:val="0006467F"/>
    <w:rsid w:val="0006480F"/>
    <w:rsid w:val="000652C8"/>
    <w:rsid w:val="000652E7"/>
    <w:rsid w:val="000652FE"/>
    <w:rsid w:val="000653A7"/>
    <w:rsid w:val="00065524"/>
    <w:rsid w:val="0006596C"/>
    <w:rsid w:val="00065B2E"/>
    <w:rsid w:val="00065BE0"/>
    <w:rsid w:val="00066148"/>
    <w:rsid w:val="000662DF"/>
    <w:rsid w:val="00066322"/>
    <w:rsid w:val="0006647A"/>
    <w:rsid w:val="0006658F"/>
    <w:rsid w:val="000668EE"/>
    <w:rsid w:val="00066B4D"/>
    <w:rsid w:val="00066F7C"/>
    <w:rsid w:val="00067074"/>
    <w:rsid w:val="00067A8A"/>
    <w:rsid w:val="00067E7D"/>
    <w:rsid w:val="000701D7"/>
    <w:rsid w:val="00070819"/>
    <w:rsid w:val="0007084C"/>
    <w:rsid w:val="00070960"/>
    <w:rsid w:val="00070A55"/>
    <w:rsid w:val="00070BAF"/>
    <w:rsid w:val="00070BCE"/>
    <w:rsid w:val="00070C37"/>
    <w:rsid w:val="00070CEF"/>
    <w:rsid w:val="00070D62"/>
    <w:rsid w:val="000710F0"/>
    <w:rsid w:val="000712C8"/>
    <w:rsid w:val="00071510"/>
    <w:rsid w:val="000715F1"/>
    <w:rsid w:val="000717C5"/>
    <w:rsid w:val="00071D79"/>
    <w:rsid w:val="00072694"/>
    <w:rsid w:val="00072A45"/>
    <w:rsid w:val="00072B6D"/>
    <w:rsid w:val="00073311"/>
    <w:rsid w:val="000733E4"/>
    <w:rsid w:val="0007381A"/>
    <w:rsid w:val="0007384E"/>
    <w:rsid w:val="00073B40"/>
    <w:rsid w:val="00073D90"/>
    <w:rsid w:val="00074158"/>
    <w:rsid w:val="00074168"/>
    <w:rsid w:val="00074E11"/>
    <w:rsid w:val="00074E1D"/>
    <w:rsid w:val="00074F81"/>
    <w:rsid w:val="0007525E"/>
    <w:rsid w:val="00075532"/>
    <w:rsid w:val="0007559C"/>
    <w:rsid w:val="000756F2"/>
    <w:rsid w:val="000757F7"/>
    <w:rsid w:val="00075F8C"/>
    <w:rsid w:val="00075FA3"/>
    <w:rsid w:val="000762FD"/>
    <w:rsid w:val="0007634B"/>
    <w:rsid w:val="00076EF9"/>
    <w:rsid w:val="00077071"/>
    <w:rsid w:val="00077540"/>
    <w:rsid w:val="0007764F"/>
    <w:rsid w:val="000776AB"/>
    <w:rsid w:val="000779C4"/>
    <w:rsid w:val="00077B54"/>
    <w:rsid w:val="00080005"/>
    <w:rsid w:val="000800E2"/>
    <w:rsid w:val="00080230"/>
    <w:rsid w:val="0008034E"/>
    <w:rsid w:val="00080613"/>
    <w:rsid w:val="0008085B"/>
    <w:rsid w:val="00080E0B"/>
    <w:rsid w:val="0008102A"/>
    <w:rsid w:val="000810B0"/>
    <w:rsid w:val="00081224"/>
    <w:rsid w:val="0008266E"/>
    <w:rsid w:val="00082912"/>
    <w:rsid w:val="00082B3E"/>
    <w:rsid w:val="00082D26"/>
    <w:rsid w:val="00083129"/>
    <w:rsid w:val="000834D0"/>
    <w:rsid w:val="000835F4"/>
    <w:rsid w:val="000837E3"/>
    <w:rsid w:val="00083A93"/>
    <w:rsid w:val="00083C4F"/>
    <w:rsid w:val="00083E52"/>
    <w:rsid w:val="00083E76"/>
    <w:rsid w:val="00084897"/>
    <w:rsid w:val="00085497"/>
    <w:rsid w:val="000857EA"/>
    <w:rsid w:val="00085CEB"/>
    <w:rsid w:val="00086002"/>
    <w:rsid w:val="000862A0"/>
    <w:rsid w:val="00086331"/>
    <w:rsid w:val="00086434"/>
    <w:rsid w:val="00086DF0"/>
    <w:rsid w:val="00086E75"/>
    <w:rsid w:val="000871F8"/>
    <w:rsid w:val="000879F3"/>
    <w:rsid w:val="00087B24"/>
    <w:rsid w:val="0009054F"/>
    <w:rsid w:val="000908FF"/>
    <w:rsid w:val="00090E4A"/>
    <w:rsid w:val="0009113A"/>
    <w:rsid w:val="000911F9"/>
    <w:rsid w:val="0009128D"/>
    <w:rsid w:val="00091396"/>
    <w:rsid w:val="000919C7"/>
    <w:rsid w:val="00091BB5"/>
    <w:rsid w:val="00091F43"/>
    <w:rsid w:val="0009256C"/>
    <w:rsid w:val="00092C7A"/>
    <w:rsid w:val="00092CE0"/>
    <w:rsid w:val="000932CC"/>
    <w:rsid w:val="00093474"/>
    <w:rsid w:val="00093879"/>
    <w:rsid w:val="000938CE"/>
    <w:rsid w:val="0009398E"/>
    <w:rsid w:val="00093A08"/>
    <w:rsid w:val="00093C5D"/>
    <w:rsid w:val="00093D64"/>
    <w:rsid w:val="000945A1"/>
    <w:rsid w:val="000945C3"/>
    <w:rsid w:val="000949F3"/>
    <w:rsid w:val="00094C15"/>
    <w:rsid w:val="0009515F"/>
    <w:rsid w:val="0009539E"/>
    <w:rsid w:val="0009564D"/>
    <w:rsid w:val="00096722"/>
    <w:rsid w:val="00096FC3"/>
    <w:rsid w:val="00097570"/>
    <w:rsid w:val="000976BC"/>
    <w:rsid w:val="00097AE0"/>
    <w:rsid w:val="00097C1D"/>
    <w:rsid w:val="00097C59"/>
    <w:rsid w:val="00097C78"/>
    <w:rsid w:val="00097D1D"/>
    <w:rsid w:val="00097D74"/>
    <w:rsid w:val="00097DF6"/>
    <w:rsid w:val="00097F19"/>
    <w:rsid w:val="000A034F"/>
    <w:rsid w:val="000A0972"/>
    <w:rsid w:val="000A0EE4"/>
    <w:rsid w:val="000A0FA7"/>
    <w:rsid w:val="000A101A"/>
    <w:rsid w:val="000A1102"/>
    <w:rsid w:val="000A1282"/>
    <w:rsid w:val="000A15A0"/>
    <w:rsid w:val="000A194F"/>
    <w:rsid w:val="000A1D60"/>
    <w:rsid w:val="000A265E"/>
    <w:rsid w:val="000A2B17"/>
    <w:rsid w:val="000A31E9"/>
    <w:rsid w:val="000A3CAD"/>
    <w:rsid w:val="000A3DE5"/>
    <w:rsid w:val="000A4754"/>
    <w:rsid w:val="000A4E20"/>
    <w:rsid w:val="000A4F9A"/>
    <w:rsid w:val="000A503F"/>
    <w:rsid w:val="000A5698"/>
    <w:rsid w:val="000A5765"/>
    <w:rsid w:val="000A598C"/>
    <w:rsid w:val="000A59CE"/>
    <w:rsid w:val="000A5A19"/>
    <w:rsid w:val="000A5DB9"/>
    <w:rsid w:val="000A5F4C"/>
    <w:rsid w:val="000A63C8"/>
    <w:rsid w:val="000A6A60"/>
    <w:rsid w:val="000A6CF0"/>
    <w:rsid w:val="000A6F1F"/>
    <w:rsid w:val="000A71B1"/>
    <w:rsid w:val="000A71D1"/>
    <w:rsid w:val="000A72B8"/>
    <w:rsid w:val="000A72CE"/>
    <w:rsid w:val="000A72DD"/>
    <w:rsid w:val="000A74B9"/>
    <w:rsid w:val="000A75CB"/>
    <w:rsid w:val="000A7BEC"/>
    <w:rsid w:val="000B037E"/>
    <w:rsid w:val="000B05A5"/>
    <w:rsid w:val="000B069A"/>
    <w:rsid w:val="000B093D"/>
    <w:rsid w:val="000B09E1"/>
    <w:rsid w:val="000B0AE4"/>
    <w:rsid w:val="000B0CFF"/>
    <w:rsid w:val="000B1018"/>
    <w:rsid w:val="000B103D"/>
    <w:rsid w:val="000B10F4"/>
    <w:rsid w:val="000B11A1"/>
    <w:rsid w:val="000B126F"/>
    <w:rsid w:val="000B18E6"/>
    <w:rsid w:val="000B1D00"/>
    <w:rsid w:val="000B1D83"/>
    <w:rsid w:val="000B1D88"/>
    <w:rsid w:val="000B1DB5"/>
    <w:rsid w:val="000B215C"/>
    <w:rsid w:val="000B23E6"/>
    <w:rsid w:val="000B24B4"/>
    <w:rsid w:val="000B2650"/>
    <w:rsid w:val="000B2939"/>
    <w:rsid w:val="000B2BA1"/>
    <w:rsid w:val="000B319C"/>
    <w:rsid w:val="000B3315"/>
    <w:rsid w:val="000B34DD"/>
    <w:rsid w:val="000B359D"/>
    <w:rsid w:val="000B3AEC"/>
    <w:rsid w:val="000B3C04"/>
    <w:rsid w:val="000B3D03"/>
    <w:rsid w:val="000B4047"/>
    <w:rsid w:val="000B4077"/>
    <w:rsid w:val="000B4292"/>
    <w:rsid w:val="000B4606"/>
    <w:rsid w:val="000B47C3"/>
    <w:rsid w:val="000B4A32"/>
    <w:rsid w:val="000B4C45"/>
    <w:rsid w:val="000B4CEC"/>
    <w:rsid w:val="000B502C"/>
    <w:rsid w:val="000B5035"/>
    <w:rsid w:val="000B50C2"/>
    <w:rsid w:val="000B5104"/>
    <w:rsid w:val="000B55A2"/>
    <w:rsid w:val="000B5D2F"/>
    <w:rsid w:val="000B60D1"/>
    <w:rsid w:val="000B6254"/>
    <w:rsid w:val="000B672F"/>
    <w:rsid w:val="000B6995"/>
    <w:rsid w:val="000B6AB2"/>
    <w:rsid w:val="000B6CAE"/>
    <w:rsid w:val="000B6E53"/>
    <w:rsid w:val="000B6EFC"/>
    <w:rsid w:val="000B7C34"/>
    <w:rsid w:val="000B7E98"/>
    <w:rsid w:val="000C0035"/>
    <w:rsid w:val="000C0263"/>
    <w:rsid w:val="000C067C"/>
    <w:rsid w:val="000C0CB7"/>
    <w:rsid w:val="000C0D17"/>
    <w:rsid w:val="000C1005"/>
    <w:rsid w:val="000C14CC"/>
    <w:rsid w:val="000C1595"/>
    <w:rsid w:val="000C178D"/>
    <w:rsid w:val="000C1877"/>
    <w:rsid w:val="000C1986"/>
    <w:rsid w:val="000C1A9F"/>
    <w:rsid w:val="000C1CA6"/>
    <w:rsid w:val="000C1CC3"/>
    <w:rsid w:val="000C21BA"/>
    <w:rsid w:val="000C2517"/>
    <w:rsid w:val="000C2755"/>
    <w:rsid w:val="000C2880"/>
    <w:rsid w:val="000C2AD8"/>
    <w:rsid w:val="000C2EC2"/>
    <w:rsid w:val="000C37CF"/>
    <w:rsid w:val="000C37DB"/>
    <w:rsid w:val="000C3851"/>
    <w:rsid w:val="000C390F"/>
    <w:rsid w:val="000C3FBC"/>
    <w:rsid w:val="000C41BC"/>
    <w:rsid w:val="000C4771"/>
    <w:rsid w:val="000C4C01"/>
    <w:rsid w:val="000C4DB4"/>
    <w:rsid w:val="000C5351"/>
    <w:rsid w:val="000C547C"/>
    <w:rsid w:val="000C5DDA"/>
    <w:rsid w:val="000C5FCE"/>
    <w:rsid w:val="000C60FA"/>
    <w:rsid w:val="000C614E"/>
    <w:rsid w:val="000C619F"/>
    <w:rsid w:val="000C629B"/>
    <w:rsid w:val="000C6466"/>
    <w:rsid w:val="000C64ED"/>
    <w:rsid w:val="000C6522"/>
    <w:rsid w:val="000C658F"/>
    <w:rsid w:val="000C67FC"/>
    <w:rsid w:val="000C6AD3"/>
    <w:rsid w:val="000C6D7A"/>
    <w:rsid w:val="000C7035"/>
    <w:rsid w:val="000C72D5"/>
    <w:rsid w:val="000C7AE4"/>
    <w:rsid w:val="000C7D8D"/>
    <w:rsid w:val="000D0078"/>
    <w:rsid w:val="000D0175"/>
    <w:rsid w:val="000D056E"/>
    <w:rsid w:val="000D06C3"/>
    <w:rsid w:val="000D0D03"/>
    <w:rsid w:val="000D0E6C"/>
    <w:rsid w:val="000D117D"/>
    <w:rsid w:val="000D11C5"/>
    <w:rsid w:val="000D14DD"/>
    <w:rsid w:val="000D1B2D"/>
    <w:rsid w:val="000D1B86"/>
    <w:rsid w:val="000D1C97"/>
    <w:rsid w:val="000D1D03"/>
    <w:rsid w:val="000D2355"/>
    <w:rsid w:val="000D23D2"/>
    <w:rsid w:val="000D2451"/>
    <w:rsid w:val="000D2595"/>
    <w:rsid w:val="000D280A"/>
    <w:rsid w:val="000D2B2F"/>
    <w:rsid w:val="000D2CC0"/>
    <w:rsid w:val="000D2DE6"/>
    <w:rsid w:val="000D3389"/>
    <w:rsid w:val="000D3C70"/>
    <w:rsid w:val="000D3D7E"/>
    <w:rsid w:val="000D4554"/>
    <w:rsid w:val="000D46C7"/>
    <w:rsid w:val="000D4A74"/>
    <w:rsid w:val="000D51E3"/>
    <w:rsid w:val="000D52E9"/>
    <w:rsid w:val="000D535E"/>
    <w:rsid w:val="000D5791"/>
    <w:rsid w:val="000D603B"/>
    <w:rsid w:val="000D6228"/>
    <w:rsid w:val="000D62F0"/>
    <w:rsid w:val="000D6438"/>
    <w:rsid w:val="000D67EC"/>
    <w:rsid w:val="000D6DBF"/>
    <w:rsid w:val="000D6F95"/>
    <w:rsid w:val="000D7590"/>
    <w:rsid w:val="000D7612"/>
    <w:rsid w:val="000D7AD0"/>
    <w:rsid w:val="000D7D56"/>
    <w:rsid w:val="000D7D80"/>
    <w:rsid w:val="000E0056"/>
    <w:rsid w:val="000E017A"/>
    <w:rsid w:val="000E019D"/>
    <w:rsid w:val="000E07A7"/>
    <w:rsid w:val="000E0D27"/>
    <w:rsid w:val="000E0E0C"/>
    <w:rsid w:val="000E1202"/>
    <w:rsid w:val="000E195E"/>
    <w:rsid w:val="000E199A"/>
    <w:rsid w:val="000E1C84"/>
    <w:rsid w:val="000E269F"/>
    <w:rsid w:val="000E291E"/>
    <w:rsid w:val="000E3384"/>
    <w:rsid w:val="000E3459"/>
    <w:rsid w:val="000E370A"/>
    <w:rsid w:val="000E3766"/>
    <w:rsid w:val="000E3767"/>
    <w:rsid w:val="000E38CE"/>
    <w:rsid w:val="000E3948"/>
    <w:rsid w:val="000E3B3E"/>
    <w:rsid w:val="000E3EBB"/>
    <w:rsid w:val="000E3FCE"/>
    <w:rsid w:val="000E46E7"/>
    <w:rsid w:val="000E4DEF"/>
    <w:rsid w:val="000E4E93"/>
    <w:rsid w:val="000E513B"/>
    <w:rsid w:val="000E52FC"/>
    <w:rsid w:val="000E57DD"/>
    <w:rsid w:val="000E57EE"/>
    <w:rsid w:val="000E583E"/>
    <w:rsid w:val="000E59DE"/>
    <w:rsid w:val="000E5B3B"/>
    <w:rsid w:val="000E5BE0"/>
    <w:rsid w:val="000E5F36"/>
    <w:rsid w:val="000E67BB"/>
    <w:rsid w:val="000E6852"/>
    <w:rsid w:val="000E6918"/>
    <w:rsid w:val="000E6950"/>
    <w:rsid w:val="000E6AB1"/>
    <w:rsid w:val="000E6F0B"/>
    <w:rsid w:val="000E70BC"/>
    <w:rsid w:val="000E7264"/>
    <w:rsid w:val="000E7618"/>
    <w:rsid w:val="000E763D"/>
    <w:rsid w:val="000E772B"/>
    <w:rsid w:val="000E79FE"/>
    <w:rsid w:val="000E7ABC"/>
    <w:rsid w:val="000E7C26"/>
    <w:rsid w:val="000E7DF3"/>
    <w:rsid w:val="000F01B0"/>
    <w:rsid w:val="000F0A19"/>
    <w:rsid w:val="000F0B73"/>
    <w:rsid w:val="000F0C8F"/>
    <w:rsid w:val="000F0CC6"/>
    <w:rsid w:val="000F0D6D"/>
    <w:rsid w:val="000F0E82"/>
    <w:rsid w:val="000F0ECF"/>
    <w:rsid w:val="000F0FFC"/>
    <w:rsid w:val="000F10EC"/>
    <w:rsid w:val="000F13FE"/>
    <w:rsid w:val="000F160E"/>
    <w:rsid w:val="000F16F2"/>
    <w:rsid w:val="000F17B1"/>
    <w:rsid w:val="000F18A9"/>
    <w:rsid w:val="000F1AAA"/>
    <w:rsid w:val="000F1C2B"/>
    <w:rsid w:val="000F1C7B"/>
    <w:rsid w:val="000F1D12"/>
    <w:rsid w:val="000F1EB2"/>
    <w:rsid w:val="000F1F99"/>
    <w:rsid w:val="000F2116"/>
    <w:rsid w:val="000F2518"/>
    <w:rsid w:val="000F2717"/>
    <w:rsid w:val="000F2813"/>
    <w:rsid w:val="000F28BC"/>
    <w:rsid w:val="000F2CD9"/>
    <w:rsid w:val="000F2D46"/>
    <w:rsid w:val="000F2EAE"/>
    <w:rsid w:val="000F2EE8"/>
    <w:rsid w:val="000F34C8"/>
    <w:rsid w:val="000F387D"/>
    <w:rsid w:val="000F38F7"/>
    <w:rsid w:val="000F390C"/>
    <w:rsid w:val="000F3EF0"/>
    <w:rsid w:val="000F4076"/>
    <w:rsid w:val="000F4526"/>
    <w:rsid w:val="000F4B1C"/>
    <w:rsid w:val="000F506D"/>
    <w:rsid w:val="000F50C5"/>
    <w:rsid w:val="000F50FA"/>
    <w:rsid w:val="000F5195"/>
    <w:rsid w:val="000F535E"/>
    <w:rsid w:val="000F5644"/>
    <w:rsid w:val="000F56CB"/>
    <w:rsid w:val="000F6006"/>
    <w:rsid w:val="000F607E"/>
    <w:rsid w:val="000F6144"/>
    <w:rsid w:val="000F646A"/>
    <w:rsid w:val="000F6739"/>
    <w:rsid w:val="000F68F9"/>
    <w:rsid w:val="000F6AF0"/>
    <w:rsid w:val="000F737F"/>
    <w:rsid w:val="000F75E3"/>
    <w:rsid w:val="000F7604"/>
    <w:rsid w:val="000F761B"/>
    <w:rsid w:val="000F765D"/>
    <w:rsid w:val="000F7FF5"/>
    <w:rsid w:val="00100462"/>
    <w:rsid w:val="0010054C"/>
    <w:rsid w:val="0010064A"/>
    <w:rsid w:val="00100710"/>
    <w:rsid w:val="00100926"/>
    <w:rsid w:val="00100A42"/>
    <w:rsid w:val="00100E8C"/>
    <w:rsid w:val="00101122"/>
    <w:rsid w:val="001011C1"/>
    <w:rsid w:val="001012A2"/>
    <w:rsid w:val="0010138F"/>
    <w:rsid w:val="00101ED6"/>
    <w:rsid w:val="0010219A"/>
    <w:rsid w:val="001021BD"/>
    <w:rsid w:val="001021C4"/>
    <w:rsid w:val="001029B9"/>
    <w:rsid w:val="00103B68"/>
    <w:rsid w:val="00103BD3"/>
    <w:rsid w:val="00103F69"/>
    <w:rsid w:val="001041F7"/>
    <w:rsid w:val="00104640"/>
    <w:rsid w:val="0010489D"/>
    <w:rsid w:val="00104AB6"/>
    <w:rsid w:val="00104C96"/>
    <w:rsid w:val="00105027"/>
    <w:rsid w:val="001054FF"/>
    <w:rsid w:val="00105A38"/>
    <w:rsid w:val="00105A82"/>
    <w:rsid w:val="00105AF2"/>
    <w:rsid w:val="00105F6B"/>
    <w:rsid w:val="0010603C"/>
    <w:rsid w:val="001061F9"/>
    <w:rsid w:val="001062B9"/>
    <w:rsid w:val="00106381"/>
    <w:rsid w:val="001063E3"/>
    <w:rsid w:val="0010652D"/>
    <w:rsid w:val="0010654F"/>
    <w:rsid w:val="001066FE"/>
    <w:rsid w:val="00106AC9"/>
    <w:rsid w:val="00106E30"/>
    <w:rsid w:val="00106E68"/>
    <w:rsid w:val="00107205"/>
    <w:rsid w:val="00107785"/>
    <w:rsid w:val="00107C2C"/>
    <w:rsid w:val="00107CB1"/>
    <w:rsid w:val="00107E2E"/>
    <w:rsid w:val="00107F2F"/>
    <w:rsid w:val="00110092"/>
    <w:rsid w:val="0011010D"/>
    <w:rsid w:val="00110288"/>
    <w:rsid w:val="001102D2"/>
    <w:rsid w:val="0011098D"/>
    <w:rsid w:val="00110ABF"/>
    <w:rsid w:val="00110BE0"/>
    <w:rsid w:val="00110BF2"/>
    <w:rsid w:val="00111000"/>
    <w:rsid w:val="00111591"/>
    <w:rsid w:val="00111611"/>
    <w:rsid w:val="0011174D"/>
    <w:rsid w:val="00111859"/>
    <w:rsid w:val="00111F00"/>
    <w:rsid w:val="00111F60"/>
    <w:rsid w:val="0011200E"/>
    <w:rsid w:val="00112E66"/>
    <w:rsid w:val="00112F54"/>
    <w:rsid w:val="001139CA"/>
    <w:rsid w:val="001139FC"/>
    <w:rsid w:val="001142C8"/>
    <w:rsid w:val="001144AD"/>
    <w:rsid w:val="00114AC9"/>
    <w:rsid w:val="00114D88"/>
    <w:rsid w:val="00115D34"/>
    <w:rsid w:val="00115EF2"/>
    <w:rsid w:val="001160FD"/>
    <w:rsid w:val="0011632B"/>
    <w:rsid w:val="00116404"/>
    <w:rsid w:val="00116C48"/>
    <w:rsid w:val="00116CF1"/>
    <w:rsid w:val="00116DE0"/>
    <w:rsid w:val="00116E57"/>
    <w:rsid w:val="00117140"/>
    <w:rsid w:val="001172B1"/>
    <w:rsid w:val="0011768A"/>
    <w:rsid w:val="0011798C"/>
    <w:rsid w:val="00117A8E"/>
    <w:rsid w:val="00117FED"/>
    <w:rsid w:val="00120205"/>
    <w:rsid w:val="00120596"/>
    <w:rsid w:val="0012065B"/>
    <w:rsid w:val="00120FEA"/>
    <w:rsid w:val="0012107F"/>
    <w:rsid w:val="0012130C"/>
    <w:rsid w:val="00121496"/>
    <w:rsid w:val="001216F2"/>
    <w:rsid w:val="00121C38"/>
    <w:rsid w:val="00121C7D"/>
    <w:rsid w:val="00121FD6"/>
    <w:rsid w:val="00122170"/>
    <w:rsid w:val="00122474"/>
    <w:rsid w:val="001224F0"/>
    <w:rsid w:val="00122BE8"/>
    <w:rsid w:val="00122D9B"/>
    <w:rsid w:val="00122E18"/>
    <w:rsid w:val="001234BC"/>
    <w:rsid w:val="00123814"/>
    <w:rsid w:val="00123CEA"/>
    <w:rsid w:val="00123F04"/>
    <w:rsid w:val="001242A8"/>
    <w:rsid w:val="0012434F"/>
    <w:rsid w:val="001244E5"/>
    <w:rsid w:val="00124BE6"/>
    <w:rsid w:val="00124D47"/>
    <w:rsid w:val="00124D6B"/>
    <w:rsid w:val="00124E77"/>
    <w:rsid w:val="00124F0B"/>
    <w:rsid w:val="001251AB"/>
    <w:rsid w:val="00125201"/>
    <w:rsid w:val="001253CE"/>
    <w:rsid w:val="00125486"/>
    <w:rsid w:val="0012562B"/>
    <w:rsid w:val="00126694"/>
    <w:rsid w:val="0012682D"/>
    <w:rsid w:val="00126ABB"/>
    <w:rsid w:val="00126AE0"/>
    <w:rsid w:val="00126EED"/>
    <w:rsid w:val="001273E2"/>
    <w:rsid w:val="0012772F"/>
    <w:rsid w:val="001279D8"/>
    <w:rsid w:val="00127BF9"/>
    <w:rsid w:val="00127E23"/>
    <w:rsid w:val="00130175"/>
    <w:rsid w:val="00130470"/>
    <w:rsid w:val="00130549"/>
    <w:rsid w:val="00130735"/>
    <w:rsid w:val="0013081C"/>
    <w:rsid w:val="00130AB1"/>
    <w:rsid w:val="001310B6"/>
    <w:rsid w:val="001310BD"/>
    <w:rsid w:val="001312E3"/>
    <w:rsid w:val="001312E9"/>
    <w:rsid w:val="0013164B"/>
    <w:rsid w:val="00131924"/>
    <w:rsid w:val="00131A8F"/>
    <w:rsid w:val="0013207F"/>
    <w:rsid w:val="0013241D"/>
    <w:rsid w:val="001326E5"/>
    <w:rsid w:val="001330C4"/>
    <w:rsid w:val="001332AA"/>
    <w:rsid w:val="00133979"/>
    <w:rsid w:val="00133A6E"/>
    <w:rsid w:val="00133B0F"/>
    <w:rsid w:val="00133CB5"/>
    <w:rsid w:val="001341C6"/>
    <w:rsid w:val="001347C7"/>
    <w:rsid w:val="00134913"/>
    <w:rsid w:val="00134CC1"/>
    <w:rsid w:val="0013509C"/>
    <w:rsid w:val="00135551"/>
    <w:rsid w:val="0013577D"/>
    <w:rsid w:val="001357B4"/>
    <w:rsid w:val="00135819"/>
    <w:rsid w:val="00135AD7"/>
    <w:rsid w:val="00135F30"/>
    <w:rsid w:val="00136254"/>
    <w:rsid w:val="00136496"/>
    <w:rsid w:val="00136803"/>
    <w:rsid w:val="0013693D"/>
    <w:rsid w:val="00136D18"/>
    <w:rsid w:val="00136EDA"/>
    <w:rsid w:val="001372F3"/>
    <w:rsid w:val="001373CC"/>
    <w:rsid w:val="00137527"/>
    <w:rsid w:val="001376BB"/>
    <w:rsid w:val="001378F8"/>
    <w:rsid w:val="00137B3F"/>
    <w:rsid w:val="001400C1"/>
    <w:rsid w:val="00140157"/>
    <w:rsid w:val="001401A9"/>
    <w:rsid w:val="0014058A"/>
    <w:rsid w:val="001405D2"/>
    <w:rsid w:val="00140F8F"/>
    <w:rsid w:val="00140FD8"/>
    <w:rsid w:val="001410BD"/>
    <w:rsid w:val="001412C8"/>
    <w:rsid w:val="00141434"/>
    <w:rsid w:val="00141560"/>
    <w:rsid w:val="001417BC"/>
    <w:rsid w:val="00141A41"/>
    <w:rsid w:val="00141AEC"/>
    <w:rsid w:val="00141E8F"/>
    <w:rsid w:val="00142095"/>
    <w:rsid w:val="0014233C"/>
    <w:rsid w:val="001423F8"/>
    <w:rsid w:val="0014250A"/>
    <w:rsid w:val="0014279E"/>
    <w:rsid w:val="0014282F"/>
    <w:rsid w:val="001428FC"/>
    <w:rsid w:val="00142C72"/>
    <w:rsid w:val="00142E81"/>
    <w:rsid w:val="00142F99"/>
    <w:rsid w:val="00142FF1"/>
    <w:rsid w:val="0014314F"/>
    <w:rsid w:val="00143CBF"/>
    <w:rsid w:val="00143DE0"/>
    <w:rsid w:val="00143E25"/>
    <w:rsid w:val="00143E73"/>
    <w:rsid w:val="0014409D"/>
    <w:rsid w:val="001449AA"/>
    <w:rsid w:val="00144ACC"/>
    <w:rsid w:val="00144B53"/>
    <w:rsid w:val="00144BCE"/>
    <w:rsid w:val="00144D0A"/>
    <w:rsid w:val="001450F0"/>
    <w:rsid w:val="00145238"/>
    <w:rsid w:val="001452ED"/>
    <w:rsid w:val="001456DB"/>
    <w:rsid w:val="001458A3"/>
    <w:rsid w:val="00145B8B"/>
    <w:rsid w:val="00145BD9"/>
    <w:rsid w:val="00145C1D"/>
    <w:rsid w:val="00145CFD"/>
    <w:rsid w:val="00145EFF"/>
    <w:rsid w:val="0014627A"/>
    <w:rsid w:val="00146E88"/>
    <w:rsid w:val="00146EF7"/>
    <w:rsid w:val="0014704E"/>
    <w:rsid w:val="00147092"/>
    <w:rsid w:val="00147231"/>
    <w:rsid w:val="00147315"/>
    <w:rsid w:val="00147464"/>
    <w:rsid w:val="00147844"/>
    <w:rsid w:val="00147858"/>
    <w:rsid w:val="0015027D"/>
    <w:rsid w:val="001504C1"/>
    <w:rsid w:val="0015083A"/>
    <w:rsid w:val="00150A0A"/>
    <w:rsid w:val="00150B54"/>
    <w:rsid w:val="00150CE4"/>
    <w:rsid w:val="00150D94"/>
    <w:rsid w:val="0015126A"/>
    <w:rsid w:val="00151560"/>
    <w:rsid w:val="001517E6"/>
    <w:rsid w:val="001518A7"/>
    <w:rsid w:val="00151A22"/>
    <w:rsid w:val="001520EA"/>
    <w:rsid w:val="0015224C"/>
    <w:rsid w:val="001523D7"/>
    <w:rsid w:val="00152488"/>
    <w:rsid w:val="00152874"/>
    <w:rsid w:val="001528CF"/>
    <w:rsid w:val="001530FE"/>
    <w:rsid w:val="001532A0"/>
    <w:rsid w:val="00153461"/>
    <w:rsid w:val="00153DB2"/>
    <w:rsid w:val="00153DC8"/>
    <w:rsid w:val="00153EA5"/>
    <w:rsid w:val="0015427E"/>
    <w:rsid w:val="0015438A"/>
    <w:rsid w:val="0015484E"/>
    <w:rsid w:val="0015493E"/>
    <w:rsid w:val="00154CC3"/>
    <w:rsid w:val="00154EDB"/>
    <w:rsid w:val="00154F25"/>
    <w:rsid w:val="001550DC"/>
    <w:rsid w:val="001551C5"/>
    <w:rsid w:val="00155306"/>
    <w:rsid w:val="001557A4"/>
    <w:rsid w:val="00155807"/>
    <w:rsid w:val="00155CAC"/>
    <w:rsid w:val="0015606B"/>
    <w:rsid w:val="00156166"/>
    <w:rsid w:val="001566D5"/>
    <w:rsid w:val="00156B40"/>
    <w:rsid w:val="00156BBE"/>
    <w:rsid w:val="00156E15"/>
    <w:rsid w:val="00157305"/>
    <w:rsid w:val="00157722"/>
    <w:rsid w:val="001577B0"/>
    <w:rsid w:val="00157A1A"/>
    <w:rsid w:val="00157A34"/>
    <w:rsid w:val="00157B85"/>
    <w:rsid w:val="00157CCB"/>
    <w:rsid w:val="00157EA9"/>
    <w:rsid w:val="001605E9"/>
    <w:rsid w:val="00160C99"/>
    <w:rsid w:val="00161102"/>
    <w:rsid w:val="0016149A"/>
    <w:rsid w:val="001614F9"/>
    <w:rsid w:val="001616BB"/>
    <w:rsid w:val="0016179B"/>
    <w:rsid w:val="001617DB"/>
    <w:rsid w:val="00161918"/>
    <w:rsid w:val="00161AAB"/>
    <w:rsid w:val="00162024"/>
    <w:rsid w:val="00162274"/>
    <w:rsid w:val="0016297A"/>
    <w:rsid w:val="00162CAF"/>
    <w:rsid w:val="00162EB4"/>
    <w:rsid w:val="001637A2"/>
    <w:rsid w:val="00163800"/>
    <w:rsid w:val="0016390D"/>
    <w:rsid w:val="00163A7F"/>
    <w:rsid w:val="00163BC6"/>
    <w:rsid w:val="00164379"/>
    <w:rsid w:val="00164CC7"/>
    <w:rsid w:val="00164F72"/>
    <w:rsid w:val="001653D8"/>
    <w:rsid w:val="001655DE"/>
    <w:rsid w:val="001658DD"/>
    <w:rsid w:val="001664D8"/>
    <w:rsid w:val="00166510"/>
    <w:rsid w:val="00166981"/>
    <w:rsid w:val="00166D04"/>
    <w:rsid w:val="001678B1"/>
    <w:rsid w:val="0016795E"/>
    <w:rsid w:val="00170756"/>
    <w:rsid w:val="00170A85"/>
    <w:rsid w:val="00170D4B"/>
    <w:rsid w:val="00170FDD"/>
    <w:rsid w:val="00171535"/>
    <w:rsid w:val="0017163F"/>
    <w:rsid w:val="0017172E"/>
    <w:rsid w:val="001719A2"/>
    <w:rsid w:val="00171C8A"/>
    <w:rsid w:val="001722AE"/>
    <w:rsid w:val="0017242A"/>
    <w:rsid w:val="001724E0"/>
    <w:rsid w:val="001728FC"/>
    <w:rsid w:val="0017296D"/>
    <w:rsid w:val="00172A3C"/>
    <w:rsid w:val="00172DE9"/>
    <w:rsid w:val="00172E5C"/>
    <w:rsid w:val="00173193"/>
    <w:rsid w:val="00173256"/>
    <w:rsid w:val="0017338C"/>
    <w:rsid w:val="00173493"/>
    <w:rsid w:val="001735C4"/>
    <w:rsid w:val="001736E3"/>
    <w:rsid w:val="00173B34"/>
    <w:rsid w:val="00173E24"/>
    <w:rsid w:val="00173EB4"/>
    <w:rsid w:val="00174330"/>
    <w:rsid w:val="001743CB"/>
    <w:rsid w:val="00174680"/>
    <w:rsid w:val="00174E8D"/>
    <w:rsid w:val="00174EBB"/>
    <w:rsid w:val="0017512F"/>
    <w:rsid w:val="001757BF"/>
    <w:rsid w:val="001758C5"/>
    <w:rsid w:val="00175D04"/>
    <w:rsid w:val="00175DDD"/>
    <w:rsid w:val="00175FEE"/>
    <w:rsid w:val="00176117"/>
    <w:rsid w:val="00176570"/>
    <w:rsid w:val="00176929"/>
    <w:rsid w:val="00176A0B"/>
    <w:rsid w:val="00176A5C"/>
    <w:rsid w:val="00176ACF"/>
    <w:rsid w:val="00176AD6"/>
    <w:rsid w:val="00176BAC"/>
    <w:rsid w:val="00176C2A"/>
    <w:rsid w:val="00176E36"/>
    <w:rsid w:val="001773E3"/>
    <w:rsid w:val="0017743C"/>
    <w:rsid w:val="001776DA"/>
    <w:rsid w:val="00177AAD"/>
    <w:rsid w:val="00177AEE"/>
    <w:rsid w:val="00177DDC"/>
    <w:rsid w:val="00177FC9"/>
    <w:rsid w:val="00180089"/>
    <w:rsid w:val="0018022F"/>
    <w:rsid w:val="001802A9"/>
    <w:rsid w:val="00180978"/>
    <w:rsid w:val="00180F6E"/>
    <w:rsid w:val="00181245"/>
    <w:rsid w:val="00181683"/>
    <w:rsid w:val="00181916"/>
    <w:rsid w:val="00181961"/>
    <w:rsid w:val="001820C2"/>
    <w:rsid w:val="00182300"/>
    <w:rsid w:val="001823C6"/>
    <w:rsid w:val="00182656"/>
    <w:rsid w:val="0018282A"/>
    <w:rsid w:val="001828DA"/>
    <w:rsid w:val="00182B31"/>
    <w:rsid w:val="00183112"/>
    <w:rsid w:val="00183597"/>
    <w:rsid w:val="001836C5"/>
    <w:rsid w:val="00183BC7"/>
    <w:rsid w:val="00183C74"/>
    <w:rsid w:val="0018405E"/>
    <w:rsid w:val="0018406F"/>
    <w:rsid w:val="0018443A"/>
    <w:rsid w:val="001847DF"/>
    <w:rsid w:val="00184F62"/>
    <w:rsid w:val="00184FB7"/>
    <w:rsid w:val="00185149"/>
    <w:rsid w:val="001851F7"/>
    <w:rsid w:val="0018552D"/>
    <w:rsid w:val="00185EE4"/>
    <w:rsid w:val="001860C0"/>
    <w:rsid w:val="00186258"/>
    <w:rsid w:val="0018637D"/>
    <w:rsid w:val="0018650C"/>
    <w:rsid w:val="0018663F"/>
    <w:rsid w:val="0018678C"/>
    <w:rsid w:val="0018683A"/>
    <w:rsid w:val="0018697A"/>
    <w:rsid w:val="00186A26"/>
    <w:rsid w:val="001874B8"/>
    <w:rsid w:val="001877AA"/>
    <w:rsid w:val="00187896"/>
    <w:rsid w:val="00187BFD"/>
    <w:rsid w:val="00187C46"/>
    <w:rsid w:val="00187E1A"/>
    <w:rsid w:val="00187FFB"/>
    <w:rsid w:val="00190104"/>
    <w:rsid w:val="0019016B"/>
    <w:rsid w:val="001904B6"/>
    <w:rsid w:val="0019056E"/>
    <w:rsid w:val="001905B0"/>
    <w:rsid w:val="001909A8"/>
    <w:rsid w:val="00190B65"/>
    <w:rsid w:val="00190BB0"/>
    <w:rsid w:val="00190BD9"/>
    <w:rsid w:val="00190D8C"/>
    <w:rsid w:val="00190DE7"/>
    <w:rsid w:val="001913B0"/>
    <w:rsid w:val="00191439"/>
    <w:rsid w:val="001915A9"/>
    <w:rsid w:val="00191696"/>
    <w:rsid w:val="00191716"/>
    <w:rsid w:val="0019197F"/>
    <w:rsid w:val="001919FF"/>
    <w:rsid w:val="00191F3D"/>
    <w:rsid w:val="00192086"/>
    <w:rsid w:val="00192263"/>
    <w:rsid w:val="001928E5"/>
    <w:rsid w:val="00192B99"/>
    <w:rsid w:val="00192B9E"/>
    <w:rsid w:val="00192F22"/>
    <w:rsid w:val="00192F8D"/>
    <w:rsid w:val="0019319E"/>
    <w:rsid w:val="00193347"/>
    <w:rsid w:val="00193701"/>
    <w:rsid w:val="00193751"/>
    <w:rsid w:val="0019380C"/>
    <w:rsid w:val="00193890"/>
    <w:rsid w:val="00193BB4"/>
    <w:rsid w:val="00193EC0"/>
    <w:rsid w:val="00194883"/>
    <w:rsid w:val="001948D4"/>
    <w:rsid w:val="0019490C"/>
    <w:rsid w:val="00194EE0"/>
    <w:rsid w:val="00195C8B"/>
    <w:rsid w:val="001962C5"/>
    <w:rsid w:val="001962F0"/>
    <w:rsid w:val="00196417"/>
    <w:rsid w:val="0019672D"/>
    <w:rsid w:val="00196763"/>
    <w:rsid w:val="00196A96"/>
    <w:rsid w:val="00196C52"/>
    <w:rsid w:val="00197236"/>
    <w:rsid w:val="001976C6"/>
    <w:rsid w:val="00197BC9"/>
    <w:rsid w:val="00197CC9"/>
    <w:rsid w:val="00197E31"/>
    <w:rsid w:val="00197F74"/>
    <w:rsid w:val="001A0326"/>
    <w:rsid w:val="001A03C4"/>
    <w:rsid w:val="001A0D1C"/>
    <w:rsid w:val="001A1AAD"/>
    <w:rsid w:val="001A1AAE"/>
    <w:rsid w:val="001A203D"/>
    <w:rsid w:val="001A24A0"/>
    <w:rsid w:val="001A2515"/>
    <w:rsid w:val="001A269F"/>
    <w:rsid w:val="001A26BF"/>
    <w:rsid w:val="001A2C38"/>
    <w:rsid w:val="001A356A"/>
    <w:rsid w:val="001A3D11"/>
    <w:rsid w:val="001A44A8"/>
    <w:rsid w:val="001A45EE"/>
    <w:rsid w:val="001A467C"/>
    <w:rsid w:val="001A48EA"/>
    <w:rsid w:val="001A498E"/>
    <w:rsid w:val="001A4ADB"/>
    <w:rsid w:val="001A4CA8"/>
    <w:rsid w:val="001A50FD"/>
    <w:rsid w:val="001A5479"/>
    <w:rsid w:val="001A5D17"/>
    <w:rsid w:val="001A5EB3"/>
    <w:rsid w:val="001A6109"/>
    <w:rsid w:val="001A6B0D"/>
    <w:rsid w:val="001A70B9"/>
    <w:rsid w:val="001A724C"/>
    <w:rsid w:val="001A72BE"/>
    <w:rsid w:val="001A72CE"/>
    <w:rsid w:val="001A7335"/>
    <w:rsid w:val="001A756A"/>
    <w:rsid w:val="001A7613"/>
    <w:rsid w:val="001A7869"/>
    <w:rsid w:val="001A7BA2"/>
    <w:rsid w:val="001A7E5A"/>
    <w:rsid w:val="001B0938"/>
    <w:rsid w:val="001B0A8F"/>
    <w:rsid w:val="001B0F56"/>
    <w:rsid w:val="001B132E"/>
    <w:rsid w:val="001B1855"/>
    <w:rsid w:val="001B18E7"/>
    <w:rsid w:val="001B19B0"/>
    <w:rsid w:val="001B2838"/>
    <w:rsid w:val="001B298F"/>
    <w:rsid w:val="001B2AC3"/>
    <w:rsid w:val="001B2CDA"/>
    <w:rsid w:val="001B2D26"/>
    <w:rsid w:val="001B3015"/>
    <w:rsid w:val="001B301A"/>
    <w:rsid w:val="001B3030"/>
    <w:rsid w:val="001B31EE"/>
    <w:rsid w:val="001B34B9"/>
    <w:rsid w:val="001B35EC"/>
    <w:rsid w:val="001B35ED"/>
    <w:rsid w:val="001B365C"/>
    <w:rsid w:val="001B397F"/>
    <w:rsid w:val="001B3A1F"/>
    <w:rsid w:val="001B3B6F"/>
    <w:rsid w:val="001B4080"/>
    <w:rsid w:val="001B4515"/>
    <w:rsid w:val="001B45CE"/>
    <w:rsid w:val="001B46C8"/>
    <w:rsid w:val="001B4C32"/>
    <w:rsid w:val="001B504A"/>
    <w:rsid w:val="001B50A5"/>
    <w:rsid w:val="001B5265"/>
    <w:rsid w:val="001B57C6"/>
    <w:rsid w:val="001B5BF8"/>
    <w:rsid w:val="001B5FD1"/>
    <w:rsid w:val="001B66EB"/>
    <w:rsid w:val="001B6713"/>
    <w:rsid w:val="001B6831"/>
    <w:rsid w:val="001B726D"/>
    <w:rsid w:val="001B7370"/>
    <w:rsid w:val="001B7437"/>
    <w:rsid w:val="001B7858"/>
    <w:rsid w:val="001B7866"/>
    <w:rsid w:val="001B7B76"/>
    <w:rsid w:val="001C0663"/>
    <w:rsid w:val="001C0D86"/>
    <w:rsid w:val="001C1483"/>
    <w:rsid w:val="001C1705"/>
    <w:rsid w:val="001C186D"/>
    <w:rsid w:val="001C1AE6"/>
    <w:rsid w:val="001C22CC"/>
    <w:rsid w:val="001C23CA"/>
    <w:rsid w:val="001C2562"/>
    <w:rsid w:val="001C297B"/>
    <w:rsid w:val="001C2C9D"/>
    <w:rsid w:val="001C32BC"/>
    <w:rsid w:val="001C3B5F"/>
    <w:rsid w:val="001C3BB3"/>
    <w:rsid w:val="001C3C8B"/>
    <w:rsid w:val="001C3F30"/>
    <w:rsid w:val="001C4039"/>
    <w:rsid w:val="001C41A2"/>
    <w:rsid w:val="001C446E"/>
    <w:rsid w:val="001C4883"/>
    <w:rsid w:val="001C49F1"/>
    <w:rsid w:val="001C4A99"/>
    <w:rsid w:val="001C4B29"/>
    <w:rsid w:val="001C4EE6"/>
    <w:rsid w:val="001C4F8E"/>
    <w:rsid w:val="001C51DB"/>
    <w:rsid w:val="001C538C"/>
    <w:rsid w:val="001C563C"/>
    <w:rsid w:val="001C5651"/>
    <w:rsid w:val="001C56A6"/>
    <w:rsid w:val="001C5BD8"/>
    <w:rsid w:val="001C5CB6"/>
    <w:rsid w:val="001C5CD2"/>
    <w:rsid w:val="001C5F62"/>
    <w:rsid w:val="001C5FAB"/>
    <w:rsid w:val="001C64BA"/>
    <w:rsid w:val="001C6538"/>
    <w:rsid w:val="001C6728"/>
    <w:rsid w:val="001C67CC"/>
    <w:rsid w:val="001C6C84"/>
    <w:rsid w:val="001C70A4"/>
    <w:rsid w:val="001C71D3"/>
    <w:rsid w:val="001C7385"/>
    <w:rsid w:val="001C74F2"/>
    <w:rsid w:val="001C750D"/>
    <w:rsid w:val="001C790E"/>
    <w:rsid w:val="001C7C3B"/>
    <w:rsid w:val="001C7CD5"/>
    <w:rsid w:val="001C7F82"/>
    <w:rsid w:val="001D0101"/>
    <w:rsid w:val="001D0383"/>
    <w:rsid w:val="001D0436"/>
    <w:rsid w:val="001D0483"/>
    <w:rsid w:val="001D072C"/>
    <w:rsid w:val="001D0767"/>
    <w:rsid w:val="001D1007"/>
    <w:rsid w:val="001D1528"/>
    <w:rsid w:val="001D16E6"/>
    <w:rsid w:val="001D19D0"/>
    <w:rsid w:val="001D1B7B"/>
    <w:rsid w:val="001D1BE5"/>
    <w:rsid w:val="001D1CA8"/>
    <w:rsid w:val="001D23C1"/>
    <w:rsid w:val="001D26FC"/>
    <w:rsid w:val="001D285D"/>
    <w:rsid w:val="001D2EDB"/>
    <w:rsid w:val="001D3370"/>
    <w:rsid w:val="001D33B8"/>
    <w:rsid w:val="001D354C"/>
    <w:rsid w:val="001D3694"/>
    <w:rsid w:val="001D36B0"/>
    <w:rsid w:val="001D3894"/>
    <w:rsid w:val="001D3C85"/>
    <w:rsid w:val="001D3CAD"/>
    <w:rsid w:val="001D3D42"/>
    <w:rsid w:val="001D3EE0"/>
    <w:rsid w:val="001D3FCD"/>
    <w:rsid w:val="001D46C1"/>
    <w:rsid w:val="001D477B"/>
    <w:rsid w:val="001D47DF"/>
    <w:rsid w:val="001D4813"/>
    <w:rsid w:val="001D4885"/>
    <w:rsid w:val="001D4A81"/>
    <w:rsid w:val="001D4E6F"/>
    <w:rsid w:val="001D54E5"/>
    <w:rsid w:val="001D5569"/>
    <w:rsid w:val="001D55FD"/>
    <w:rsid w:val="001D56F0"/>
    <w:rsid w:val="001D581C"/>
    <w:rsid w:val="001D5A4E"/>
    <w:rsid w:val="001D5A8F"/>
    <w:rsid w:val="001D5B65"/>
    <w:rsid w:val="001D5C64"/>
    <w:rsid w:val="001D5D3B"/>
    <w:rsid w:val="001D5DD5"/>
    <w:rsid w:val="001D63AF"/>
    <w:rsid w:val="001D650F"/>
    <w:rsid w:val="001D6668"/>
    <w:rsid w:val="001D6704"/>
    <w:rsid w:val="001D6904"/>
    <w:rsid w:val="001D6E0F"/>
    <w:rsid w:val="001D6E19"/>
    <w:rsid w:val="001D71CC"/>
    <w:rsid w:val="001D723E"/>
    <w:rsid w:val="001D746D"/>
    <w:rsid w:val="001D7504"/>
    <w:rsid w:val="001D7510"/>
    <w:rsid w:val="001D78E6"/>
    <w:rsid w:val="001D78EA"/>
    <w:rsid w:val="001D7C90"/>
    <w:rsid w:val="001D7D2F"/>
    <w:rsid w:val="001E0690"/>
    <w:rsid w:val="001E0BD8"/>
    <w:rsid w:val="001E19ED"/>
    <w:rsid w:val="001E1CEA"/>
    <w:rsid w:val="001E1E7F"/>
    <w:rsid w:val="001E201A"/>
    <w:rsid w:val="001E249D"/>
    <w:rsid w:val="001E25AB"/>
    <w:rsid w:val="001E296B"/>
    <w:rsid w:val="001E2B91"/>
    <w:rsid w:val="001E2CC6"/>
    <w:rsid w:val="001E2D07"/>
    <w:rsid w:val="001E2DE9"/>
    <w:rsid w:val="001E2F5F"/>
    <w:rsid w:val="001E3495"/>
    <w:rsid w:val="001E3A4E"/>
    <w:rsid w:val="001E3D5E"/>
    <w:rsid w:val="001E45EF"/>
    <w:rsid w:val="001E49D4"/>
    <w:rsid w:val="001E4E25"/>
    <w:rsid w:val="001E4F95"/>
    <w:rsid w:val="001E5020"/>
    <w:rsid w:val="001E5220"/>
    <w:rsid w:val="001E5339"/>
    <w:rsid w:val="001E5CCF"/>
    <w:rsid w:val="001E5F8C"/>
    <w:rsid w:val="001E6038"/>
    <w:rsid w:val="001E654B"/>
    <w:rsid w:val="001E66A2"/>
    <w:rsid w:val="001E69A9"/>
    <w:rsid w:val="001E6B78"/>
    <w:rsid w:val="001E6D3F"/>
    <w:rsid w:val="001E70C7"/>
    <w:rsid w:val="001E7DC1"/>
    <w:rsid w:val="001E7E89"/>
    <w:rsid w:val="001E7F0E"/>
    <w:rsid w:val="001F03B2"/>
    <w:rsid w:val="001F0638"/>
    <w:rsid w:val="001F079D"/>
    <w:rsid w:val="001F092E"/>
    <w:rsid w:val="001F0B53"/>
    <w:rsid w:val="001F0D1E"/>
    <w:rsid w:val="001F1180"/>
    <w:rsid w:val="001F1799"/>
    <w:rsid w:val="001F1896"/>
    <w:rsid w:val="001F1B05"/>
    <w:rsid w:val="001F1BEB"/>
    <w:rsid w:val="001F1CAC"/>
    <w:rsid w:val="001F204D"/>
    <w:rsid w:val="001F24BA"/>
    <w:rsid w:val="001F24FE"/>
    <w:rsid w:val="001F26F0"/>
    <w:rsid w:val="001F280D"/>
    <w:rsid w:val="001F2839"/>
    <w:rsid w:val="001F2ACB"/>
    <w:rsid w:val="001F2BE6"/>
    <w:rsid w:val="001F2FF1"/>
    <w:rsid w:val="001F30C1"/>
    <w:rsid w:val="001F325A"/>
    <w:rsid w:val="001F34AC"/>
    <w:rsid w:val="001F3928"/>
    <w:rsid w:val="001F3D27"/>
    <w:rsid w:val="001F3E89"/>
    <w:rsid w:val="001F4015"/>
    <w:rsid w:val="001F4325"/>
    <w:rsid w:val="001F44EA"/>
    <w:rsid w:val="001F4676"/>
    <w:rsid w:val="001F483C"/>
    <w:rsid w:val="001F49CE"/>
    <w:rsid w:val="001F4AB4"/>
    <w:rsid w:val="001F4C6C"/>
    <w:rsid w:val="001F4D13"/>
    <w:rsid w:val="001F5B28"/>
    <w:rsid w:val="001F5E4B"/>
    <w:rsid w:val="001F5ECD"/>
    <w:rsid w:val="001F6307"/>
    <w:rsid w:val="001F68A9"/>
    <w:rsid w:val="001F7036"/>
    <w:rsid w:val="001F7291"/>
    <w:rsid w:val="001F7C90"/>
    <w:rsid w:val="001F7E3C"/>
    <w:rsid w:val="0020001E"/>
    <w:rsid w:val="00200377"/>
    <w:rsid w:val="00200408"/>
    <w:rsid w:val="002005CF"/>
    <w:rsid w:val="00200643"/>
    <w:rsid w:val="0020076D"/>
    <w:rsid w:val="00200C8F"/>
    <w:rsid w:val="002012BD"/>
    <w:rsid w:val="002015A4"/>
    <w:rsid w:val="002022D2"/>
    <w:rsid w:val="002024EB"/>
    <w:rsid w:val="002025EB"/>
    <w:rsid w:val="00202ACD"/>
    <w:rsid w:val="00202BC0"/>
    <w:rsid w:val="00202D1F"/>
    <w:rsid w:val="00202E5B"/>
    <w:rsid w:val="0020305F"/>
    <w:rsid w:val="00203544"/>
    <w:rsid w:val="002039C4"/>
    <w:rsid w:val="002039F2"/>
    <w:rsid w:val="00203A51"/>
    <w:rsid w:val="0020447F"/>
    <w:rsid w:val="002045A3"/>
    <w:rsid w:val="0020469B"/>
    <w:rsid w:val="002046CB"/>
    <w:rsid w:val="002048B2"/>
    <w:rsid w:val="0020494B"/>
    <w:rsid w:val="00204A34"/>
    <w:rsid w:val="00204B2C"/>
    <w:rsid w:val="00204B8F"/>
    <w:rsid w:val="00204D65"/>
    <w:rsid w:val="002051AF"/>
    <w:rsid w:val="002052BE"/>
    <w:rsid w:val="0020550D"/>
    <w:rsid w:val="00205677"/>
    <w:rsid w:val="00205C46"/>
    <w:rsid w:val="00205D59"/>
    <w:rsid w:val="00205EC3"/>
    <w:rsid w:val="0020608A"/>
    <w:rsid w:val="0020634B"/>
    <w:rsid w:val="0020637D"/>
    <w:rsid w:val="00206803"/>
    <w:rsid w:val="00206860"/>
    <w:rsid w:val="00206B03"/>
    <w:rsid w:val="00206BBF"/>
    <w:rsid w:val="00207204"/>
    <w:rsid w:val="00207316"/>
    <w:rsid w:val="002073EB"/>
    <w:rsid w:val="00207489"/>
    <w:rsid w:val="00207500"/>
    <w:rsid w:val="0020757E"/>
    <w:rsid w:val="002075E0"/>
    <w:rsid w:val="002078FA"/>
    <w:rsid w:val="00207C4A"/>
    <w:rsid w:val="00210AA6"/>
    <w:rsid w:val="00210C6F"/>
    <w:rsid w:val="00210F4A"/>
    <w:rsid w:val="002114D5"/>
    <w:rsid w:val="00211660"/>
    <w:rsid w:val="00211850"/>
    <w:rsid w:val="00211AE0"/>
    <w:rsid w:val="00212412"/>
    <w:rsid w:val="00212427"/>
    <w:rsid w:val="0021251A"/>
    <w:rsid w:val="00212645"/>
    <w:rsid w:val="0021264E"/>
    <w:rsid w:val="0021284E"/>
    <w:rsid w:val="00212B4A"/>
    <w:rsid w:val="00212DF7"/>
    <w:rsid w:val="00212E74"/>
    <w:rsid w:val="00212F49"/>
    <w:rsid w:val="00212FAC"/>
    <w:rsid w:val="002130A9"/>
    <w:rsid w:val="002132DF"/>
    <w:rsid w:val="002133A3"/>
    <w:rsid w:val="0021347D"/>
    <w:rsid w:val="00213668"/>
    <w:rsid w:val="002136F2"/>
    <w:rsid w:val="00213A3B"/>
    <w:rsid w:val="00213B01"/>
    <w:rsid w:val="002141AF"/>
    <w:rsid w:val="002149B1"/>
    <w:rsid w:val="00214AFA"/>
    <w:rsid w:val="00214CF1"/>
    <w:rsid w:val="00215025"/>
    <w:rsid w:val="002153E8"/>
    <w:rsid w:val="00215B27"/>
    <w:rsid w:val="00215DFD"/>
    <w:rsid w:val="00215FBF"/>
    <w:rsid w:val="00216796"/>
    <w:rsid w:val="002171CF"/>
    <w:rsid w:val="00217210"/>
    <w:rsid w:val="00217530"/>
    <w:rsid w:val="00217B02"/>
    <w:rsid w:val="00217CA4"/>
    <w:rsid w:val="00217D57"/>
    <w:rsid w:val="00217D82"/>
    <w:rsid w:val="0022002F"/>
    <w:rsid w:val="0022009C"/>
    <w:rsid w:val="002203B4"/>
    <w:rsid w:val="0022055D"/>
    <w:rsid w:val="0022074B"/>
    <w:rsid w:val="002208BB"/>
    <w:rsid w:val="00220DDA"/>
    <w:rsid w:val="00221103"/>
    <w:rsid w:val="0022164F"/>
    <w:rsid w:val="00221914"/>
    <w:rsid w:val="00221F22"/>
    <w:rsid w:val="002227C3"/>
    <w:rsid w:val="00222952"/>
    <w:rsid w:val="00222B7B"/>
    <w:rsid w:val="00222D22"/>
    <w:rsid w:val="00222DBB"/>
    <w:rsid w:val="00223098"/>
    <w:rsid w:val="002231AF"/>
    <w:rsid w:val="002231BE"/>
    <w:rsid w:val="00223315"/>
    <w:rsid w:val="0022338D"/>
    <w:rsid w:val="002234DF"/>
    <w:rsid w:val="0022358B"/>
    <w:rsid w:val="002235E1"/>
    <w:rsid w:val="0022380B"/>
    <w:rsid w:val="00223833"/>
    <w:rsid w:val="00223D30"/>
    <w:rsid w:val="00223F1C"/>
    <w:rsid w:val="00224355"/>
    <w:rsid w:val="00224704"/>
    <w:rsid w:val="002247EE"/>
    <w:rsid w:val="002247FF"/>
    <w:rsid w:val="00224925"/>
    <w:rsid w:val="00224BF8"/>
    <w:rsid w:val="00224D00"/>
    <w:rsid w:val="00224D5D"/>
    <w:rsid w:val="00225774"/>
    <w:rsid w:val="00225C23"/>
    <w:rsid w:val="00226172"/>
    <w:rsid w:val="002261B6"/>
    <w:rsid w:val="002263B3"/>
    <w:rsid w:val="0022676D"/>
    <w:rsid w:val="0022692C"/>
    <w:rsid w:val="002276A5"/>
    <w:rsid w:val="00227922"/>
    <w:rsid w:val="00227F38"/>
    <w:rsid w:val="00227FC6"/>
    <w:rsid w:val="0023060F"/>
    <w:rsid w:val="00230B4C"/>
    <w:rsid w:val="00230EE0"/>
    <w:rsid w:val="00230FB5"/>
    <w:rsid w:val="0023129C"/>
    <w:rsid w:val="002316DF"/>
    <w:rsid w:val="0023175C"/>
    <w:rsid w:val="0023183E"/>
    <w:rsid w:val="002320E6"/>
    <w:rsid w:val="002321BD"/>
    <w:rsid w:val="00232780"/>
    <w:rsid w:val="00232A11"/>
    <w:rsid w:val="00232E69"/>
    <w:rsid w:val="00233432"/>
    <w:rsid w:val="0023363E"/>
    <w:rsid w:val="002336BD"/>
    <w:rsid w:val="00233984"/>
    <w:rsid w:val="00233B67"/>
    <w:rsid w:val="00233CB5"/>
    <w:rsid w:val="00234691"/>
    <w:rsid w:val="00234AE7"/>
    <w:rsid w:val="00234BAD"/>
    <w:rsid w:val="002351AE"/>
    <w:rsid w:val="00235343"/>
    <w:rsid w:val="002358ED"/>
    <w:rsid w:val="00235BB3"/>
    <w:rsid w:val="00235DBF"/>
    <w:rsid w:val="002366BD"/>
    <w:rsid w:val="002366C8"/>
    <w:rsid w:val="00236B43"/>
    <w:rsid w:val="00236C9B"/>
    <w:rsid w:val="00236E68"/>
    <w:rsid w:val="00236EEC"/>
    <w:rsid w:val="002373F3"/>
    <w:rsid w:val="0023749F"/>
    <w:rsid w:val="00237B48"/>
    <w:rsid w:val="00237C44"/>
    <w:rsid w:val="0024046A"/>
    <w:rsid w:val="00240575"/>
    <w:rsid w:val="0024070D"/>
    <w:rsid w:val="00240F2D"/>
    <w:rsid w:val="00240FD4"/>
    <w:rsid w:val="0024176C"/>
    <w:rsid w:val="00241A7C"/>
    <w:rsid w:val="00241D00"/>
    <w:rsid w:val="00241E9F"/>
    <w:rsid w:val="002422AB"/>
    <w:rsid w:val="00242D76"/>
    <w:rsid w:val="002437D5"/>
    <w:rsid w:val="0024399A"/>
    <w:rsid w:val="002439A9"/>
    <w:rsid w:val="002439FF"/>
    <w:rsid w:val="00243DFB"/>
    <w:rsid w:val="00244248"/>
    <w:rsid w:val="0024433D"/>
    <w:rsid w:val="002444B3"/>
    <w:rsid w:val="00244C2D"/>
    <w:rsid w:val="002451CE"/>
    <w:rsid w:val="0024526C"/>
    <w:rsid w:val="00246735"/>
    <w:rsid w:val="0024696D"/>
    <w:rsid w:val="00246B6C"/>
    <w:rsid w:val="00246C17"/>
    <w:rsid w:val="00246D12"/>
    <w:rsid w:val="00246E42"/>
    <w:rsid w:val="00247001"/>
    <w:rsid w:val="0024708E"/>
    <w:rsid w:val="002471FA"/>
    <w:rsid w:val="00247425"/>
    <w:rsid w:val="002476AD"/>
    <w:rsid w:val="00247953"/>
    <w:rsid w:val="00247D9C"/>
    <w:rsid w:val="00247E7D"/>
    <w:rsid w:val="00250092"/>
    <w:rsid w:val="002501C1"/>
    <w:rsid w:val="0025048D"/>
    <w:rsid w:val="00250566"/>
    <w:rsid w:val="002505D4"/>
    <w:rsid w:val="00250852"/>
    <w:rsid w:val="0025085E"/>
    <w:rsid w:val="00250C42"/>
    <w:rsid w:val="00250D76"/>
    <w:rsid w:val="00250D8D"/>
    <w:rsid w:val="00250DA7"/>
    <w:rsid w:val="00250EE6"/>
    <w:rsid w:val="0025101F"/>
    <w:rsid w:val="0025157E"/>
    <w:rsid w:val="0025158A"/>
    <w:rsid w:val="002515BB"/>
    <w:rsid w:val="00251AF2"/>
    <w:rsid w:val="00251E00"/>
    <w:rsid w:val="00252532"/>
    <w:rsid w:val="0025253E"/>
    <w:rsid w:val="002525E3"/>
    <w:rsid w:val="0025280C"/>
    <w:rsid w:val="00252AA3"/>
    <w:rsid w:val="00252AD8"/>
    <w:rsid w:val="00252C29"/>
    <w:rsid w:val="00252DE2"/>
    <w:rsid w:val="00252FC4"/>
    <w:rsid w:val="00252FDA"/>
    <w:rsid w:val="0025308B"/>
    <w:rsid w:val="002530D2"/>
    <w:rsid w:val="002533BB"/>
    <w:rsid w:val="002538DF"/>
    <w:rsid w:val="00253925"/>
    <w:rsid w:val="00253982"/>
    <w:rsid w:val="002540E6"/>
    <w:rsid w:val="002543CE"/>
    <w:rsid w:val="0025485A"/>
    <w:rsid w:val="0025490F"/>
    <w:rsid w:val="00254E55"/>
    <w:rsid w:val="00255244"/>
    <w:rsid w:val="0025536D"/>
    <w:rsid w:val="0025546B"/>
    <w:rsid w:val="002554CF"/>
    <w:rsid w:val="002556E6"/>
    <w:rsid w:val="00255B51"/>
    <w:rsid w:val="00255CB6"/>
    <w:rsid w:val="002564B9"/>
    <w:rsid w:val="002564EA"/>
    <w:rsid w:val="00256725"/>
    <w:rsid w:val="00257191"/>
    <w:rsid w:val="00257323"/>
    <w:rsid w:val="002577AF"/>
    <w:rsid w:val="0025782E"/>
    <w:rsid w:val="00257F81"/>
    <w:rsid w:val="0026024C"/>
    <w:rsid w:val="00260381"/>
    <w:rsid w:val="002605C6"/>
    <w:rsid w:val="002606E6"/>
    <w:rsid w:val="0026078D"/>
    <w:rsid w:val="00260879"/>
    <w:rsid w:val="00260A3A"/>
    <w:rsid w:val="00260E41"/>
    <w:rsid w:val="002615D6"/>
    <w:rsid w:val="00261633"/>
    <w:rsid w:val="0026176B"/>
    <w:rsid w:val="00261E5D"/>
    <w:rsid w:val="00261FDB"/>
    <w:rsid w:val="0026212B"/>
    <w:rsid w:val="002621AC"/>
    <w:rsid w:val="00262534"/>
    <w:rsid w:val="0026282A"/>
    <w:rsid w:val="00262B86"/>
    <w:rsid w:val="00262D7D"/>
    <w:rsid w:val="00262DE4"/>
    <w:rsid w:val="00262F8C"/>
    <w:rsid w:val="00263537"/>
    <w:rsid w:val="002635CF"/>
    <w:rsid w:val="002638BE"/>
    <w:rsid w:val="00263C4A"/>
    <w:rsid w:val="00263FFD"/>
    <w:rsid w:val="00264170"/>
    <w:rsid w:val="00264208"/>
    <w:rsid w:val="00264252"/>
    <w:rsid w:val="00264474"/>
    <w:rsid w:val="00264B88"/>
    <w:rsid w:val="00264E71"/>
    <w:rsid w:val="002650A7"/>
    <w:rsid w:val="002650E4"/>
    <w:rsid w:val="00265102"/>
    <w:rsid w:val="00265615"/>
    <w:rsid w:val="002659CE"/>
    <w:rsid w:val="00265F6F"/>
    <w:rsid w:val="00266079"/>
    <w:rsid w:val="00266343"/>
    <w:rsid w:val="0026672F"/>
    <w:rsid w:val="002668FC"/>
    <w:rsid w:val="00266D65"/>
    <w:rsid w:val="00266F3A"/>
    <w:rsid w:val="00267040"/>
    <w:rsid w:val="0026717F"/>
    <w:rsid w:val="002673AE"/>
    <w:rsid w:val="002673B0"/>
    <w:rsid w:val="0026776F"/>
    <w:rsid w:val="002677F1"/>
    <w:rsid w:val="00267877"/>
    <w:rsid w:val="00267A66"/>
    <w:rsid w:val="00267C72"/>
    <w:rsid w:val="00267CD9"/>
    <w:rsid w:val="00270C87"/>
    <w:rsid w:val="00270D06"/>
    <w:rsid w:val="002715D0"/>
    <w:rsid w:val="00271B30"/>
    <w:rsid w:val="00271DED"/>
    <w:rsid w:val="00271EC0"/>
    <w:rsid w:val="00272016"/>
    <w:rsid w:val="0027250B"/>
    <w:rsid w:val="0027289B"/>
    <w:rsid w:val="00272A48"/>
    <w:rsid w:val="00272D40"/>
    <w:rsid w:val="00272EE9"/>
    <w:rsid w:val="0027326D"/>
    <w:rsid w:val="00273391"/>
    <w:rsid w:val="002734B1"/>
    <w:rsid w:val="002738B7"/>
    <w:rsid w:val="00273C7F"/>
    <w:rsid w:val="00273E81"/>
    <w:rsid w:val="00274183"/>
    <w:rsid w:val="002741D6"/>
    <w:rsid w:val="00274294"/>
    <w:rsid w:val="002745F8"/>
    <w:rsid w:val="00274925"/>
    <w:rsid w:val="00274C6A"/>
    <w:rsid w:val="00275347"/>
    <w:rsid w:val="00275588"/>
    <w:rsid w:val="00275AA3"/>
    <w:rsid w:val="00275AC0"/>
    <w:rsid w:val="00275CBB"/>
    <w:rsid w:val="00275FBE"/>
    <w:rsid w:val="002762E6"/>
    <w:rsid w:val="00276665"/>
    <w:rsid w:val="0027669F"/>
    <w:rsid w:val="002768DC"/>
    <w:rsid w:val="00276B21"/>
    <w:rsid w:val="00276C91"/>
    <w:rsid w:val="00276CF1"/>
    <w:rsid w:val="002771A1"/>
    <w:rsid w:val="002771AF"/>
    <w:rsid w:val="0027750C"/>
    <w:rsid w:val="002775E6"/>
    <w:rsid w:val="00277D7D"/>
    <w:rsid w:val="00277F00"/>
    <w:rsid w:val="00277F24"/>
    <w:rsid w:val="002801B2"/>
    <w:rsid w:val="00281140"/>
    <w:rsid w:val="0028149C"/>
    <w:rsid w:val="002817E0"/>
    <w:rsid w:val="00281AE1"/>
    <w:rsid w:val="00281CFA"/>
    <w:rsid w:val="00281CFD"/>
    <w:rsid w:val="00281FE3"/>
    <w:rsid w:val="00282213"/>
    <w:rsid w:val="002826FE"/>
    <w:rsid w:val="0028275D"/>
    <w:rsid w:val="002827E4"/>
    <w:rsid w:val="00282A90"/>
    <w:rsid w:val="00282BAB"/>
    <w:rsid w:val="00282D3C"/>
    <w:rsid w:val="00282F7D"/>
    <w:rsid w:val="00282F97"/>
    <w:rsid w:val="0028300F"/>
    <w:rsid w:val="002830D8"/>
    <w:rsid w:val="00283253"/>
    <w:rsid w:val="00283439"/>
    <w:rsid w:val="002839B5"/>
    <w:rsid w:val="00283AA8"/>
    <w:rsid w:val="00283DA8"/>
    <w:rsid w:val="00283EB5"/>
    <w:rsid w:val="00284031"/>
    <w:rsid w:val="002841DE"/>
    <w:rsid w:val="00284755"/>
    <w:rsid w:val="002848BD"/>
    <w:rsid w:val="00284D92"/>
    <w:rsid w:val="002854D2"/>
    <w:rsid w:val="00285972"/>
    <w:rsid w:val="00285A7B"/>
    <w:rsid w:val="00285AAE"/>
    <w:rsid w:val="00285B52"/>
    <w:rsid w:val="00285C74"/>
    <w:rsid w:val="0028640A"/>
    <w:rsid w:val="0028645F"/>
    <w:rsid w:val="00286517"/>
    <w:rsid w:val="002866A7"/>
    <w:rsid w:val="00286876"/>
    <w:rsid w:val="00286D86"/>
    <w:rsid w:val="00287073"/>
    <w:rsid w:val="0028747F"/>
    <w:rsid w:val="00287826"/>
    <w:rsid w:val="00287B70"/>
    <w:rsid w:val="00287C86"/>
    <w:rsid w:val="00287DF2"/>
    <w:rsid w:val="00290A0A"/>
    <w:rsid w:val="00290F81"/>
    <w:rsid w:val="00291187"/>
    <w:rsid w:val="002911B1"/>
    <w:rsid w:val="002914D9"/>
    <w:rsid w:val="002915D9"/>
    <w:rsid w:val="00291D19"/>
    <w:rsid w:val="00291EFE"/>
    <w:rsid w:val="00291FC1"/>
    <w:rsid w:val="0029287E"/>
    <w:rsid w:val="0029299B"/>
    <w:rsid w:val="002929A2"/>
    <w:rsid w:val="00292B28"/>
    <w:rsid w:val="00292B4D"/>
    <w:rsid w:val="00293747"/>
    <w:rsid w:val="00293D8E"/>
    <w:rsid w:val="00293ED5"/>
    <w:rsid w:val="00293F0A"/>
    <w:rsid w:val="00294033"/>
    <w:rsid w:val="002941B8"/>
    <w:rsid w:val="00294E2F"/>
    <w:rsid w:val="00295088"/>
    <w:rsid w:val="002951A9"/>
    <w:rsid w:val="002955A4"/>
    <w:rsid w:val="0029566A"/>
    <w:rsid w:val="0029582D"/>
    <w:rsid w:val="00295B5F"/>
    <w:rsid w:val="00296059"/>
    <w:rsid w:val="00296145"/>
    <w:rsid w:val="0029645F"/>
    <w:rsid w:val="0029655E"/>
    <w:rsid w:val="00296582"/>
    <w:rsid w:val="00296742"/>
    <w:rsid w:val="00296CDE"/>
    <w:rsid w:val="00296EEC"/>
    <w:rsid w:val="002974B3"/>
    <w:rsid w:val="002975EA"/>
    <w:rsid w:val="00297942"/>
    <w:rsid w:val="00297CDF"/>
    <w:rsid w:val="00297D31"/>
    <w:rsid w:val="00297D6C"/>
    <w:rsid w:val="00297E1F"/>
    <w:rsid w:val="002A001B"/>
    <w:rsid w:val="002A0168"/>
    <w:rsid w:val="002A017F"/>
    <w:rsid w:val="002A020E"/>
    <w:rsid w:val="002A02F0"/>
    <w:rsid w:val="002A0309"/>
    <w:rsid w:val="002A0642"/>
    <w:rsid w:val="002A0A5C"/>
    <w:rsid w:val="002A0AB3"/>
    <w:rsid w:val="002A0DF7"/>
    <w:rsid w:val="002A0FF3"/>
    <w:rsid w:val="002A1291"/>
    <w:rsid w:val="002A140C"/>
    <w:rsid w:val="002A1FEA"/>
    <w:rsid w:val="002A2377"/>
    <w:rsid w:val="002A242B"/>
    <w:rsid w:val="002A28C3"/>
    <w:rsid w:val="002A2E9F"/>
    <w:rsid w:val="002A3040"/>
    <w:rsid w:val="002A3841"/>
    <w:rsid w:val="002A3A3B"/>
    <w:rsid w:val="002A3D4D"/>
    <w:rsid w:val="002A3DC2"/>
    <w:rsid w:val="002A40DD"/>
    <w:rsid w:val="002A42AF"/>
    <w:rsid w:val="002A442E"/>
    <w:rsid w:val="002A458B"/>
    <w:rsid w:val="002A465F"/>
    <w:rsid w:val="002A475F"/>
    <w:rsid w:val="002A4E76"/>
    <w:rsid w:val="002A5027"/>
    <w:rsid w:val="002A5055"/>
    <w:rsid w:val="002A5072"/>
    <w:rsid w:val="002A50F0"/>
    <w:rsid w:val="002A52D3"/>
    <w:rsid w:val="002A5500"/>
    <w:rsid w:val="002A55EF"/>
    <w:rsid w:val="002A5706"/>
    <w:rsid w:val="002A5801"/>
    <w:rsid w:val="002A5A15"/>
    <w:rsid w:val="002A61C6"/>
    <w:rsid w:val="002A61D9"/>
    <w:rsid w:val="002A6A4B"/>
    <w:rsid w:val="002A6C56"/>
    <w:rsid w:val="002A6D2F"/>
    <w:rsid w:val="002A6F84"/>
    <w:rsid w:val="002A7082"/>
    <w:rsid w:val="002A755A"/>
    <w:rsid w:val="002A78BA"/>
    <w:rsid w:val="002A790F"/>
    <w:rsid w:val="002A7A51"/>
    <w:rsid w:val="002A7CFC"/>
    <w:rsid w:val="002B01D4"/>
    <w:rsid w:val="002B0305"/>
    <w:rsid w:val="002B0602"/>
    <w:rsid w:val="002B08D8"/>
    <w:rsid w:val="002B0924"/>
    <w:rsid w:val="002B0CB1"/>
    <w:rsid w:val="002B0F65"/>
    <w:rsid w:val="002B0F79"/>
    <w:rsid w:val="002B11C4"/>
    <w:rsid w:val="002B129B"/>
    <w:rsid w:val="002B1415"/>
    <w:rsid w:val="002B141C"/>
    <w:rsid w:val="002B1AD5"/>
    <w:rsid w:val="002B1E60"/>
    <w:rsid w:val="002B20B5"/>
    <w:rsid w:val="002B20B6"/>
    <w:rsid w:val="002B2509"/>
    <w:rsid w:val="002B26E5"/>
    <w:rsid w:val="002B2D5A"/>
    <w:rsid w:val="002B2DB6"/>
    <w:rsid w:val="002B2E79"/>
    <w:rsid w:val="002B31B5"/>
    <w:rsid w:val="002B34C8"/>
    <w:rsid w:val="002B3A0F"/>
    <w:rsid w:val="002B3CF0"/>
    <w:rsid w:val="002B3E58"/>
    <w:rsid w:val="002B3F27"/>
    <w:rsid w:val="002B40D9"/>
    <w:rsid w:val="002B43D0"/>
    <w:rsid w:val="002B4617"/>
    <w:rsid w:val="002B4A49"/>
    <w:rsid w:val="002B4AA8"/>
    <w:rsid w:val="002B4AC5"/>
    <w:rsid w:val="002B4CD3"/>
    <w:rsid w:val="002B520C"/>
    <w:rsid w:val="002B5317"/>
    <w:rsid w:val="002B5591"/>
    <w:rsid w:val="002B5B71"/>
    <w:rsid w:val="002B5C8D"/>
    <w:rsid w:val="002B5E43"/>
    <w:rsid w:val="002B61FF"/>
    <w:rsid w:val="002B6252"/>
    <w:rsid w:val="002B67E0"/>
    <w:rsid w:val="002B6A17"/>
    <w:rsid w:val="002B6AFC"/>
    <w:rsid w:val="002B6E21"/>
    <w:rsid w:val="002B75EC"/>
    <w:rsid w:val="002B777E"/>
    <w:rsid w:val="002B79CB"/>
    <w:rsid w:val="002B7B64"/>
    <w:rsid w:val="002B7BF7"/>
    <w:rsid w:val="002C0AEF"/>
    <w:rsid w:val="002C0B7B"/>
    <w:rsid w:val="002C1134"/>
    <w:rsid w:val="002C1343"/>
    <w:rsid w:val="002C1722"/>
    <w:rsid w:val="002C19D8"/>
    <w:rsid w:val="002C1A4F"/>
    <w:rsid w:val="002C1D87"/>
    <w:rsid w:val="002C1F88"/>
    <w:rsid w:val="002C20EA"/>
    <w:rsid w:val="002C2163"/>
    <w:rsid w:val="002C2193"/>
    <w:rsid w:val="002C21DE"/>
    <w:rsid w:val="002C2C8A"/>
    <w:rsid w:val="002C2E69"/>
    <w:rsid w:val="002C2E95"/>
    <w:rsid w:val="002C321A"/>
    <w:rsid w:val="002C324B"/>
    <w:rsid w:val="002C3342"/>
    <w:rsid w:val="002C38F6"/>
    <w:rsid w:val="002C3BB1"/>
    <w:rsid w:val="002C3C03"/>
    <w:rsid w:val="002C4051"/>
    <w:rsid w:val="002C41D6"/>
    <w:rsid w:val="002C4244"/>
    <w:rsid w:val="002C434D"/>
    <w:rsid w:val="002C4769"/>
    <w:rsid w:val="002C4842"/>
    <w:rsid w:val="002C494B"/>
    <w:rsid w:val="002C4C7C"/>
    <w:rsid w:val="002C584D"/>
    <w:rsid w:val="002C6054"/>
    <w:rsid w:val="002C65D7"/>
    <w:rsid w:val="002C6C7C"/>
    <w:rsid w:val="002C6FF7"/>
    <w:rsid w:val="002C7347"/>
    <w:rsid w:val="002C75F0"/>
    <w:rsid w:val="002C780C"/>
    <w:rsid w:val="002C7849"/>
    <w:rsid w:val="002D0726"/>
    <w:rsid w:val="002D0803"/>
    <w:rsid w:val="002D080B"/>
    <w:rsid w:val="002D0A0C"/>
    <w:rsid w:val="002D0B49"/>
    <w:rsid w:val="002D0BC0"/>
    <w:rsid w:val="002D0D20"/>
    <w:rsid w:val="002D1112"/>
    <w:rsid w:val="002D116D"/>
    <w:rsid w:val="002D1287"/>
    <w:rsid w:val="002D12D4"/>
    <w:rsid w:val="002D1A66"/>
    <w:rsid w:val="002D1BA2"/>
    <w:rsid w:val="002D1C08"/>
    <w:rsid w:val="002D229A"/>
    <w:rsid w:val="002D2BB8"/>
    <w:rsid w:val="002D3115"/>
    <w:rsid w:val="002D31BB"/>
    <w:rsid w:val="002D3276"/>
    <w:rsid w:val="002D3C3F"/>
    <w:rsid w:val="002D3E6E"/>
    <w:rsid w:val="002D4390"/>
    <w:rsid w:val="002D4465"/>
    <w:rsid w:val="002D4489"/>
    <w:rsid w:val="002D45C9"/>
    <w:rsid w:val="002D4705"/>
    <w:rsid w:val="002D476E"/>
    <w:rsid w:val="002D4F1D"/>
    <w:rsid w:val="002D5260"/>
    <w:rsid w:val="002D566F"/>
    <w:rsid w:val="002D5683"/>
    <w:rsid w:val="002D56C2"/>
    <w:rsid w:val="002D6372"/>
    <w:rsid w:val="002D6BBF"/>
    <w:rsid w:val="002D70EC"/>
    <w:rsid w:val="002D74CB"/>
    <w:rsid w:val="002D761B"/>
    <w:rsid w:val="002D791E"/>
    <w:rsid w:val="002D7F01"/>
    <w:rsid w:val="002D7F14"/>
    <w:rsid w:val="002D7F5A"/>
    <w:rsid w:val="002E0169"/>
    <w:rsid w:val="002E0566"/>
    <w:rsid w:val="002E05B6"/>
    <w:rsid w:val="002E05F7"/>
    <w:rsid w:val="002E0C77"/>
    <w:rsid w:val="002E0D33"/>
    <w:rsid w:val="002E0F2D"/>
    <w:rsid w:val="002E0F90"/>
    <w:rsid w:val="002E0F9E"/>
    <w:rsid w:val="002E14FD"/>
    <w:rsid w:val="002E1635"/>
    <w:rsid w:val="002E179B"/>
    <w:rsid w:val="002E1D23"/>
    <w:rsid w:val="002E1DC1"/>
    <w:rsid w:val="002E1EBA"/>
    <w:rsid w:val="002E211A"/>
    <w:rsid w:val="002E2648"/>
    <w:rsid w:val="002E2B9C"/>
    <w:rsid w:val="002E2E26"/>
    <w:rsid w:val="002E2F41"/>
    <w:rsid w:val="002E307A"/>
    <w:rsid w:val="002E32F6"/>
    <w:rsid w:val="002E3440"/>
    <w:rsid w:val="002E350F"/>
    <w:rsid w:val="002E35A0"/>
    <w:rsid w:val="002E394B"/>
    <w:rsid w:val="002E3A45"/>
    <w:rsid w:val="002E3B82"/>
    <w:rsid w:val="002E3C68"/>
    <w:rsid w:val="002E3F06"/>
    <w:rsid w:val="002E4184"/>
    <w:rsid w:val="002E44C7"/>
    <w:rsid w:val="002E48BA"/>
    <w:rsid w:val="002E4C00"/>
    <w:rsid w:val="002E53EB"/>
    <w:rsid w:val="002E5548"/>
    <w:rsid w:val="002E5551"/>
    <w:rsid w:val="002E5C68"/>
    <w:rsid w:val="002E5F9A"/>
    <w:rsid w:val="002E6596"/>
    <w:rsid w:val="002E6669"/>
    <w:rsid w:val="002E6AF9"/>
    <w:rsid w:val="002E6C52"/>
    <w:rsid w:val="002E6CA7"/>
    <w:rsid w:val="002E6D18"/>
    <w:rsid w:val="002E6D47"/>
    <w:rsid w:val="002E73D7"/>
    <w:rsid w:val="002E7490"/>
    <w:rsid w:val="002E7514"/>
    <w:rsid w:val="002E7870"/>
    <w:rsid w:val="002E79E1"/>
    <w:rsid w:val="002E7AAA"/>
    <w:rsid w:val="002E7C74"/>
    <w:rsid w:val="002E7D18"/>
    <w:rsid w:val="002E7F36"/>
    <w:rsid w:val="002F00F1"/>
    <w:rsid w:val="002F02A8"/>
    <w:rsid w:val="002F0355"/>
    <w:rsid w:val="002F0DB8"/>
    <w:rsid w:val="002F12ED"/>
    <w:rsid w:val="002F13FA"/>
    <w:rsid w:val="002F148D"/>
    <w:rsid w:val="002F173A"/>
    <w:rsid w:val="002F1EBC"/>
    <w:rsid w:val="002F25B9"/>
    <w:rsid w:val="002F273B"/>
    <w:rsid w:val="002F2B7D"/>
    <w:rsid w:val="002F3244"/>
    <w:rsid w:val="002F36BA"/>
    <w:rsid w:val="002F3B3F"/>
    <w:rsid w:val="002F400A"/>
    <w:rsid w:val="002F4393"/>
    <w:rsid w:val="002F4642"/>
    <w:rsid w:val="002F4656"/>
    <w:rsid w:val="002F4716"/>
    <w:rsid w:val="002F473D"/>
    <w:rsid w:val="002F49EA"/>
    <w:rsid w:val="002F4A0C"/>
    <w:rsid w:val="002F4C7E"/>
    <w:rsid w:val="002F4F21"/>
    <w:rsid w:val="002F503F"/>
    <w:rsid w:val="002F52CE"/>
    <w:rsid w:val="002F53D2"/>
    <w:rsid w:val="002F559B"/>
    <w:rsid w:val="002F5731"/>
    <w:rsid w:val="002F597E"/>
    <w:rsid w:val="002F59C9"/>
    <w:rsid w:val="002F5A53"/>
    <w:rsid w:val="002F5B73"/>
    <w:rsid w:val="002F5F81"/>
    <w:rsid w:val="002F640B"/>
    <w:rsid w:val="002F646C"/>
    <w:rsid w:val="002F67C2"/>
    <w:rsid w:val="002F6CB1"/>
    <w:rsid w:val="002F6D14"/>
    <w:rsid w:val="002F7239"/>
    <w:rsid w:val="002F7316"/>
    <w:rsid w:val="002F7524"/>
    <w:rsid w:val="002F7DA4"/>
    <w:rsid w:val="00300134"/>
    <w:rsid w:val="00300707"/>
    <w:rsid w:val="0030083A"/>
    <w:rsid w:val="00300961"/>
    <w:rsid w:val="00300FB0"/>
    <w:rsid w:val="003011AC"/>
    <w:rsid w:val="003016CE"/>
    <w:rsid w:val="003016F2"/>
    <w:rsid w:val="00301A87"/>
    <w:rsid w:val="00301B2C"/>
    <w:rsid w:val="00301E0F"/>
    <w:rsid w:val="00301E35"/>
    <w:rsid w:val="00301FBE"/>
    <w:rsid w:val="003020EF"/>
    <w:rsid w:val="0030260F"/>
    <w:rsid w:val="00302809"/>
    <w:rsid w:val="0030284D"/>
    <w:rsid w:val="00302C3B"/>
    <w:rsid w:val="00302E7B"/>
    <w:rsid w:val="003031FA"/>
    <w:rsid w:val="003033DD"/>
    <w:rsid w:val="00303448"/>
    <w:rsid w:val="00303948"/>
    <w:rsid w:val="00303A3C"/>
    <w:rsid w:val="00304061"/>
    <w:rsid w:val="003044B0"/>
    <w:rsid w:val="003047B3"/>
    <w:rsid w:val="00304A25"/>
    <w:rsid w:val="00304DBB"/>
    <w:rsid w:val="00304DF9"/>
    <w:rsid w:val="0030510B"/>
    <w:rsid w:val="00305300"/>
    <w:rsid w:val="003053FE"/>
    <w:rsid w:val="0030596B"/>
    <w:rsid w:val="00305D8F"/>
    <w:rsid w:val="00305F50"/>
    <w:rsid w:val="00306281"/>
    <w:rsid w:val="0030641D"/>
    <w:rsid w:val="003065A8"/>
    <w:rsid w:val="0030699F"/>
    <w:rsid w:val="00306D20"/>
    <w:rsid w:val="00306E29"/>
    <w:rsid w:val="00307432"/>
    <w:rsid w:val="003074FC"/>
    <w:rsid w:val="003075B1"/>
    <w:rsid w:val="00307B8D"/>
    <w:rsid w:val="00307C4C"/>
    <w:rsid w:val="00310198"/>
    <w:rsid w:val="003101B8"/>
    <w:rsid w:val="0031032F"/>
    <w:rsid w:val="00310818"/>
    <w:rsid w:val="00310FC0"/>
    <w:rsid w:val="00311377"/>
    <w:rsid w:val="003115F3"/>
    <w:rsid w:val="0031197B"/>
    <w:rsid w:val="00311EFB"/>
    <w:rsid w:val="003125A5"/>
    <w:rsid w:val="003125C8"/>
    <w:rsid w:val="00312746"/>
    <w:rsid w:val="00312B0A"/>
    <w:rsid w:val="00312C17"/>
    <w:rsid w:val="00313044"/>
    <w:rsid w:val="003130C9"/>
    <w:rsid w:val="00313353"/>
    <w:rsid w:val="0031362F"/>
    <w:rsid w:val="003136AD"/>
    <w:rsid w:val="003139A5"/>
    <w:rsid w:val="003140D2"/>
    <w:rsid w:val="003144C1"/>
    <w:rsid w:val="00314661"/>
    <w:rsid w:val="00314714"/>
    <w:rsid w:val="00314959"/>
    <w:rsid w:val="00314B7C"/>
    <w:rsid w:val="00314C18"/>
    <w:rsid w:val="003150EC"/>
    <w:rsid w:val="0031525C"/>
    <w:rsid w:val="0031568B"/>
    <w:rsid w:val="003156D6"/>
    <w:rsid w:val="003157B4"/>
    <w:rsid w:val="003157F0"/>
    <w:rsid w:val="00315AFC"/>
    <w:rsid w:val="00315D9D"/>
    <w:rsid w:val="003161E5"/>
    <w:rsid w:val="00316372"/>
    <w:rsid w:val="003163BE"/>
    <w:rsid w:val="00316809"/>
    <w:rsid w:val="003169FA"/>
    <w:rsid w:val="00316CBB"/>
    <w:rsid w:val="00316DAD"/>
    <w:rsid w:val="00316E34"/>
    <w:rsid w:val="00317691"/>
    <w:rsid w:val="003176F6"/>
    <w:rsid w:val="00317703"/>
    <w:rsid w:val="0031779C"/>
    <w:rsid w:val="00317ADF"/>
    <w:rsid w:val="00317BBA"/>
    <w:rsid w:val="00317DE3"/>
    <w:rsid w:val="00317F1D"/>
    <w:rsid w:val="00320155"/>
    <w:rsid w:val="003201A2"/>
    <w:rsid w:val="00320270"/>
    <w:rsid w:val="003205BC"/>
    <w:rsid w:val="00320ADE"/>
    <w:rsid w:val="00320CE5"/>
    <w:rsid w:val="00320EFC"/>
    <w:rsid w:val="00320F05"/>
    <w:rsid w:val="003210F2"/>
    <w:rsid w:val="00321226"/>
    <w:rsid w:val="00321822"/>
    <w:rsid w:val="0032205A"/>
    <w:rsid w:val="003224B4"/>
    <w:rsid w:val="00322524"/>
    <w:rsid w:val="00322667"/>
    <w:rsid w:val="00322AEA"/>
    <w:rsid w:val="00322E5A"/>
    <w:rsid w:val="003232CA"/>
    <w:rsid w:val="00323709"/>
    <w:rsid w:val="003238E5"/>
    <w:rsid w:val="00323BE0"/>
    <w:rsid w:val="00323DC4"/>
    <w:rsid w:val="00323EAD"/>
    <w:rsid w:val="00324123"/>
    <w:rsid w:val="003244C5"/>
    <w:rsid w:val="003247A0"/>
    <w:rsid w:val="0032483D"/>
    <w:rsid w:val="003248D4"/>
    <w:rsid w:val="0032496D"/>
    <w:rsid w:val="00324E63"/>
    <w:rsid w:val="0032523F"/>
    <w:rsid w:val="0032564C"/>
    <w:rsid w:val="0032589E"/>
    <w:rsid w:val="00325AE6"/>
    <w:rsid w:val="00325CF7"/>
    <w:rsid w:val="003260CA"/>
    <w:rsid w:val="00326306"/>
    <w:rsid w:val="0032654C"/>
    <w:rsid w:val="0032664F"/>
    <w:rsid w:val="003269A0"/>
    <w:rsid w:val="003269BB"/>
    <w:rsid w:val="00326BDA"/>
    <w:rsid w:val="00326FC6"/>
    <w:rsid w:val="00327417"/>
    <w:rsid w:val="003275F9"/>
    <w:rsid w:val="0032784A"/>
    <w:rsid w:val="003278C6"/>
    <w:rsid w:val="00327901"/>
    <w:rsid w:val="00327A80"/>
    <w:rsid w:val="00327B21"/>
    <w:rsid w:val="00327C12"/>
    <w:rsid w:val="00327CA5"/>
    <w:rsid w:val="003300A0"/>
    <w:rsid w:val="003303E2"/>
    <w:rsid w:val="003304C1"/>
    <w:rsid w:val="003308AF"/>
    <w:rsid w:val="00330AAD"/>
    <w:rsid w:val="00330D0D"/>
    <w:rsid w:val="00330FD5"/>
    <w:rsid w:val="00331445"/>
    <w:rsid w:val="0033144D"/>
    <w:rsid w:val="003322CA"/>
    <w:rsid w:val="0033233B"/>
    <w:rsid w:val="00332921"/>
    <w:rsid w:val="003329B4"/>
    <w:rsid w:val="00332A9D"/>
    <w:rsid w:val="00332DAF"/>
    <w:rsid w:val="00332E7C"/>
    <w:rsid w:val="003331B0"/>
    <w:rsid w:val="0033332D"/>
    <w:rsid w:val="003335A3"/>
    <w:rsid w:val="00333699"/>
    <w:rsid w:val="003337FB"/>
    <w:rsid w:val="00333C0A"/>
    <w:rsid w:val="003344F8"/>
    <w:rsid w:val="00334633"/>
    <w:rsid w:val="003349BC"/>
    <w:rsid w:val="00334CA5"/>
    <w:rsid w:val="00335164"/>
    <w:rsid w:val="0033528C"/>
    <w:rsid w:val="00335837"/>
    <w:rsid w:val="00335AA5"/>
    <w:rsid w:val="00335B6F"/>
    <w:rsid w:val="00335C5D"/>
    <w:rsid w:val="00335CCE"/>
    <w:rsid w:val="00335CF3"/>
    <w:rsid w:val="00335E03"/>
    <w:rsid w:val="00335F45"/>
    <w:rsid w:val="0033627C"/>
    <w:rsid w:val="00336657"/>
    <w:rsid w:val="0033673A"/>
    <w:rsid w:val="0033673D"/>
    <w:rsid w:val="003367BA"/>
    <w:rsid w:val="003368D7"/>
    <w:rsid w:val="00336BAB"/>
    <w:rsid w:val="00337033"/>
    <w:rsid w:val="0033720D"/>
    <w:rsid w:val="00337730"/>
    <w:rsid w:val="00337929"/>
    <w:rsid w:val="00337936"/>
    <w:rsid w:val="00337E36"/>
    <w:rsid w:val="00340149"/>
    <w:rsid w:val="0034121D"/>
    <w:rsid w:val="003412DE"/>
    <w:rsid w:val="00341512"/>
    <w:rsid w:val="00341541"/>
    <w:rsid w:val="00342205"/>
    <w:rsid w:val="00342274"/>
    <w:rsid w:val="003425AA"/>
    <w:rsid w:val="003425B0"/>
    <w:rsid w:val="00342B8B"/>
    <w:rsid w:val="00342CDA"/>
    <w:rsid w:val="00342E8E"/>
    <w:rsid w:val="00342E92"/>
    <w:rsid w:val="003433CB"/>
    <w:rsid w:val="00343472"/>
    <w:rsid w:val="0034362F"/>
    <w:rsid w:val="00343745"/>
    <w:rsid w:val="003439EA"/>
    <w:rsid w:val="0034420D"/>
    <w:rsid w:val="00344370"/>
    <w:rsid w:val="003445D4"/>
    <w:rsid w:val="00344A55"/>
    <w:rsid w:val="00344DFD"/>
    <w:rsid w:val="0034511D"/>
    <w:rsid w:val="0034543D"/>
    <w:rsid w:val="003456B3"/>
    <w:rsid w:val="0034598D"/>
    <w:rsid w:val="00345B11"/>
    <w:rsid w:val="00346688"/>
    <w:rsid w:val="003468C1"/>
    <w:rsid w:val="00346908"/>
    <w:rsid w:val="00346D7C"/>
    <w:rsid w:val="00347135"/>
    <w:rsid w:val="0034719E"/>
    <w:rsid w:val="00347922"/>
    <w:rsid w:val="003479D3"/>
    <w:rsid w:val="00347A0C"/>
    <w:rsid w:val="00347B91"/>
    <w:rsid w:val="00347DB4"/>
    <w:rsid w:val="0035035D"/>
    <w:rsid w:val="00350439"/>
    <w:rsid w:val="00350708"/>
    <w:rsid w:val="00350E87"/>
    <w:rsid w:val="00350F84"/>
    <w:rsid w:val="00351168"/>
    <w:rsid w:val="0035132B"/>
    <w:rsid w:val="0035164B"/>
    <w:rsid w:val="00351830"/>
    <w:rsid w:val="00351A00"/>
    <w:rsid w:val="00351A9A"/>
    <w:rsid w:val="00351BE7"/>
    <w:rsid w:val="00351DFD"/>
    <w:rsid w:val="003523D8"/>
    <w:rsid w:val="003526D4"/>
    <w:rsid w:val="003527F5"/>
    <w:rsid w:val="00352B39"/>
    <w:rsid w:val="00352F9B"/>
    <w:rsid w:val="003534D7"/>
    <w:rsid w:val="00353862"/>
    <w:rsid w:val="00353A95"/>
    <w:rsid w:val="00353F1C"/>
    <w:rsid w:val="0035409E"/>
    <w:rsid w:val="00354325"/>
    <w:rsid w:val="00354342"/>
    <w:rsid w:val="003547A4"/>
    <w:rsid w:val="00354C7D"/>
    <w:rsid w:val="00354DC8"/>
    <w:rsid w:val="0035525D"/>
    <w:rsid w:val="003552B6"/>
    <w:rsid w:val="0035538E"/>
    <w:rsid w:val="003553AC"/>
    <w:rsid w:val="003554BF"/>
    <w:rsid w:val="0035550F"/>
    <w:rsid w:val="0035561B"/>
    <w:rsid w:val="00355C07"/>
    <w:rsid w:val="00355C25"/>
    <w:rsid w:val="00355CBF"/>
    <w:rsid w:val="00355DFD"/>
    <w:rsid w:val="00355F6B"/>
    <w:rsid w:val="003560E2"/>
    <w:rsid w:val="0035652C"/>
    <w:rsid w:val="0035670B"/>
    <w:rsid w:val="003568C9"/>
    <w:rsid w:val="00356CAC"/>
    <w:rsid w:val="00356D72"/>
    <w:rsid w:val="00356F42"/>
    <w:rsid w:val="003575A6"/>
    <w:rsid w:val="00357675"/>
    <w:rsid w:val="00357A5E"/>
    <w:rsid w:val="00357C31"/>
    <w:rsid w:val="00357C83"/>
    <w:rsid w:val="00357CB7"/>
    <w:rsid w:val="0036002D"/>
    <w:rsid w:val="0036015A"/>
    <w:rsid w:val="003602B8"/>
    <w:rsid w:val="0036075F"/>
    <w:rsid w:val="00360859"/>
    <w:rsid w:val="00360E41"/>
    <w:rsid w:val="003616BD"/>
    <w:rsid w:val="003618DA"/>
    <w:rsid w:val="00361FF2"/>
    <w:rsid w:val="0036210A"/>
    <w:rsid w:val="003622ED"/>
    <w:rsid w:val="00362721"/>
    <w:rsid w:val="0036294F"/>
    <w:rsid w:val="00362AB7"/>
    <w:rsid w:val="00362C2D"/>
    <w:rsid w:val="00362CE8"/>
    <w:rsid w:val="00362E78"/>
    <w:rsid w:val="0036347A"/>
    <w:rsid w:val="003639AA"/>
    <w:rsid w:val="00363C1A"/>
    <w:rsid w:val="00363E57"/>
    <w:rsid w:val="0036470A"/>
    <w:rsid w:val="0036493A"/>
    <w:rsid w:val="00364ABC"/>
    <w:rsid w:val="00365171"/>
    <w:rsid w:val="003652EE"/>
    <w:rsid w:val="00365678"/>
    <w:rsid w:val="0036587C"/>
    <w:rsid w:val="00365909"/>
    <w:rsid w:val="0036599D"/>
    <w:rsid w:val="00365ACF"/>
    <w:rsid w:val="00365CA3"/>
    <w:rsid w:val="00365D81"/>
    <w:rsid w:val="00366E99"/>
    <w:rsid w:val="00367313"/>
    <w:rsid w:val="0036738A"/>
    <w:rsid w:val="0036756E"/>
    <w:rsid w:val="00367F3C"/>
    <w:rsid w:val="00370019"/>
    <w:rsid w:val="0037012F"/>
    <w:rsid w:val="003705A0"/>
    <w:rsid w:val="0037070B"/>
    <w:rsid w:val="00370A25"/>
    <w:rsid w:val="00370A8A"/>
    <w:rsid w:val="00370DAD"/>
    <w:rsid w:val="00370ECA"/>
    <w:rsid w:val="00370EF3"/>
    <w:rsid w:val="00371152"/>
    <w:rsid w:val="003714CF"/>
    <w:rsid w:val="00371542"/>
    <w:rsid w:val="003719CC"/>
    <w:rsid w:val="00371BE7"/>
    <w:rsid w:val="00371E06"/>
    <w:rsid w:val="00371F03"/>
    <w:rsid w:val="00371F83"/>
    <w:rsid w:val="003723C0"/>
    <w:rsid w:val="00372D3C"/>
    <w:rsid w:val="00372EBB"/>
    <w:rsid w:val="003732C1"/>
    <w:rsid w:val="0037336A"/>
    <w:rsid w:val="0037338A"/>
    <w:rsid w:val="003734E0"/>
    <w:rsid w:val="00373566"/>
    <w:rsid w:val="00373752"/>
    <w:rsid w:val="00373757"/>
    <w:rsid w:val="003738F1"/>
    <w:rsid w:val="00373C52"/>
    <w:rsid w:val="00373EFB"/>
    <w:rsid w:val="00373F04"/>
    <w:rsid w:val="00373FED"/>
    <w:rsid w:val="00374016"/>
    <w:rsid w:val="0037412E"/>
    <w:rsid w:val="00374142"/>
    <w:rsid w:val="0037439F"/>
    <w:rsid w:val="00374625"/>
    <w:rsid w:val="00374A87"/>
    <w:rsid w:val="00374C87"/>
    <w:rsid w:val="00375763"/>
    <w:rsid w:val="003759C1"/>
    <w:rsid w:val="00375A70"/>
    <w:rsid w:val="00375AA0"/>
    <w:rsid w:val="00375B5F"/>
    <w:rsid w:val="00375B7D"/>
    <w:rsid w:val="00375CDC"/>
    <w:rsid w:val="00375FDF"/>
    <w:rsid w:val="003761A5"/>
    <w:rsid w:val="003762AF"/>
    <w:rsid w:val="00376610"/>
    <w:rsid w:val="00376703"/>
    <w:rsid w:val="00376A58"/>
    <w:rsid w:val="00376B56"/>
    <w:rsid w:val="00377224"/>
    <w:rsid w:val="003772D4"/>
    <w:rsid w:val="00377983"/>
    <w:rsid w:val="00377B98"/>
    <w:rsid w:val="00377BFA"/>
    <w:rsid w:val="003801E7"/>
    <w:rsid w:val="0038047D"/>
    <w:rsid w:val="003804D0"/>
    <w:rsid w:val="00380611"/>
    <w:rsid w:val="00380C64"/>
    <w:rsid w:val="00380F60"/>
    <w:rsid w:val="003810DB"/>
    <w:rsid w:val="00381170"/>
    <w:rsid w:val="003813F2"/>
    <w:rsid w:val="003814C4"/>
    <w:rsid w:val="00381675"/>
    <w:rsid w:val="00381A9B"/>
    <w:rsid w:val="00381B3A"/>
    <w:rsid w:val="003821FC"/>
    <w:rsid w:val="00382B50"/>
    <w:rsid w:val="00382DBF"/>
    <w:rsid w:val="00382EB6"/>
    <w:rsid w:val="00382ED2"/>
    <w:rsid w:val="0038308F"/>
    <w:rsid w:val="003837C6"/>
    <w:rsid w:val="003837F7"/>
    <w:rsid w:val="00383A05"/>
    <w:rsid w:val="00383C31"/>
    <w:rsid w:val="00383CAF"/>
    <w:rsid w:val="00383D34"/>
    <w:rsid w:val="00384038"/>
    <w:rsid w:val="003843EC"/>
    <w:rsid w:val="003846F7"/>
    <w:rsid w:val="00384969"/>
    <w:rsid w:val="00385559"/>
    <w:rsid w:val="003860C4"/>
    <w:rsid w:val="00386751"/>
    <w:rsid w:val="00386E34"/>
    <w:rsid w:val="00387188"/>
    <w:rsid w:val="00387199"/>
    <w:rsid w:val="00387632"/>
    <w:rsid w:val="003876E1"/>
    <w:rsid w:val="00387921"/>
    <w:rsid w:val="00387A8A"/>
    <w:rsid w:val="00387B11"/>
    <w:rsid w:val="00387C47"/>
    <w:rsid w:val="00390702"/>
    <w:rsid w:val="00390851"/>
    <w:rsid w:val="00390992"/>
    <w:rsid w:val="00390F80"/>
    <w:rsid w:val="0039147C"/>
    <w:rsid w:val="0039154E"/>
    <w:rsid w:val="00391973"/>
    <w:rsid w:val="00391A17"/>
    <w:rsid w:val="003920CE"/>
    <w:rsid w:val="00392580"/>
    <w:rsid w:val="003925D9"/>
    <w:rsid w:val="003927FD"/>
    <w:rsid w:val="00392A72"/>
    <w:rsid w:val="00392F80"/>
    <w:rsid w:val="00393133"/>
    <w:rsid w:val="003931DE"/>
    <w:rsid w:val="0039324A"/>
    <w:rsid w:val="0039329C"/>
    <w:rsid w:val="003932D2"/>
    <w:rsid w:val="00393560"/>
    <w:rsid w:val="0039365E"/>
    <w:rsid w:val="00393DD1"/>
    <w:rsid w:val="00394015"/>
    <w:rsid w:val="0039402A"/>
    <w:rsid w:val="00394182"/>
    <w:rsid w:val="0039462C"/>
    <w:rsid w:val="003947C8"/>
    <w:rsid w:val="00394979"/>
    <w:rsid w:val="00394A51"/>
    <w:rsid w:val="00394FEF"/>
    <w:rsid w:val="003951EE"/>
    <w:rsid w:val="00395372"/>
    <w:rsid w:val="003954FF"/>
    <w:rsid w:val="00395598"/>
    <w:rsid w:val="0039571F"/>
    <w:rsid w:val="00395CDE"/>
    <w:rsid w:val="00395CF0"/>
    <w:rsid w:val="003961B5"/>
    <w:rsid w:val="0039669B"/>
    <w:rsid w:val="003966B5"/>
    <w:rsid w:val="00396813"/>
    <w:rsid w:val="00396857"/>
    <w:rsid w:val="00396AB6"/>
    <w:rsid w:val="00397411"/>
    <w:rsid w:val="00397627"/>
    <w:rsid w:val="00397686"/>
    <w:rsid w:val="003978BA"/>
    <w:rsid w:val="003978C3"/>
    <w:rsid w:val="00397A97"/>
    <w:rsid w:val="003A017F"/>
    <w:rsid w:val="003A0292"/>
    <w:rsid w:val="003A03D7"/>
    <w:rsid w:val="003A0B2B"/>
    <w:rsid w:val="003A10DD"/>
    <w:rsid w:val="003A171B"/>
    <w:rsid w:val="003A175A"/>
    <w:rsid w:val="003A1CFB"/>
    <w:rsid w:val="003A2027"/>
    <w:rsid w:val="003A2060"/>
    <w:rsid w:val="003A21E1"/>
    <w:rsid w:val="003A22CC"/>
    <w:rsid w:val="003A2328"/>
    <w:rsid w:val="003A238C"/>
    <w:rsid w:val="003A246D"/>
    <w:rsid w:val="003A26E2"/>
    <w:rsid w:val="003A28F2"/>
    <w:rsid w:val="003A2CD3"/>
    <w:rsid w:val="003A2DA3"/>
    <w:rsid w:val="003A3334"/>
    <w:rsid w:val="003A3406"/>
    <w:rsid w:val="003A3477"/>
    <w:rsid w:val="003A3493"/>
    <w:rsid w:val="003A3B13"/>
    <w:rsid w:val="003A3C6E"/>
    <w:rsid w:val="003A3D7B"/>
    <w:rsid w:val="003A43D5"/>
    <w:rsid w:val="003A4A0A"/>
    <w:rsid w:val="003A4C03"/>
    <w:rsid w:val="003A4D3B"/>
    <w:rsid w:val="003A4ED5"/>
    <w:rsid w:val="003A4F4A"/>
    <w:rsid w:val="003A56C2"/>
    <w:rsid w:val="003A577D"/>
    <w:rsid w:val="003A5C3D"/>
    <w:rsid w:val="003A5CA5"/>
    <w:rsid w:val="003A5D12"/>
    <w:rsid w:val="003A5D7F"/>
    <w:rsid w:val="003A61FF"/>
    <w:rsid w:val="003A65AF"/>
    <w:rsid w:val="003A6871"/>
    <w:rsid w:val="003A68C7"/>
    <w:rsid w:val="003A6C05"/>
    <w:rsid w:val="003A6C32"/>
    <w:rsid w:val="003A7688"/>
    <w:rsid w:val="003A79D3"/>
    <w:rsid w:val="003A7C85"/>
    <w:rsid w:val="003B025A"/>
    <w:rsid w:val="003B0377"/>
    <w:rsid w:val="003B0413"/>
    <w:rsid w:val="003B0A76"/>
    <w:rsid w:val="003B0CA1"/>
    <w:rsid w:val="003B0E7D"/>
    <w:rsid w:val="003B10C4"/>
    <w:rsid w:val="003B141E"/>
    <w:rsid w:val="003B1520"/>
    <w:rsid w:val="003B174C"/>
    <w:rsid w:val="003B1A39"/>
    <w:rsid w:val="003B1A61"/>
    <w:rsid w:val="003B2120"/>
    <w:rsid w:val="003B217A"/>
    <w:rsid w:val="003B224A"/>
    <w:rsid w:val="003B22C0"/>
    <w:rsid w:val="003B2314"/>
    <w:rsid w:val="003B2727"/>
    <w:rsid w:val="003B2968"/>
    <w:rsid w:val="003B2D99"/>
    <w:rsid w:val="003B30F6"/>
    <w:rsid w:val="003B3440"/>
    <w:rsid w:val="003B3507"/>
    <w:rsid w:val="003B3575"/>
    <w:rsid w:val="003B3749"/>
    <w:rsid w:val="003B39C1"/>
    <w:rsid w:val="003B3AD5"/>
    <w:rsid w:val="003B42D3"/>
    <w:rsid w:val="003B5264"/>
    <w:rsid w:val="003B55B0"/>
    <w:rsid w:val="003B578A"/>
    <w:rsid w:val="003B5A07"/>
    <w:rsid w:val="003B616E"/>
    <w:rsid w:val="003B62AB"/>
    <w:rsid w:val="003B659A"/>
    <w:rsid w:val="003B688E"/>
    <w:rsid w:val="003B69FC"/>
    <w:rsid w:val="003B6B32"/>
    <w:rsid w:val="003B6C2C"/>
    <w:rsid w:val="003B6D70"/>
    <w:rsid w:val="003B6E34"/>
    <w:rsid w:val="003B70D7"/>
    <w:rsid w:val="003B7513"/>
    <w:rsid w:val="003B7697"/>
    <w:rsid w:val="003B78B4"/>
    <w:rsid w:val="003B7974"/>
    <w:rsid w:val="003B7B28"/>
    <w:rsid w:val="003B7CD6"/>
    <w:rsid w:val="003B7D59"/>
    <w:rsid w:val="003B7F22"/>
    <w:rsid w:val="003C013C"/>
    <w:rsid w:val="003C04A6"/>
    <w:rsid w:val="003C05CD"/>
    <w:rsid w:val="003C0620"/>
    <w:rsid w:val="003C0843"/>
    <w:rsid w:val="003C0E59"/>
    <w:rsid w:val="003C0F8A"/>
    <w:rsid w:val="003C1257"/>
    <w:rsid w:val="003C19B0"/>
    <w:rsid w:val="003C1B37"/>
    <w:rsid w:val="003C1D22"/>
    <w:rsid w:val="003C1D76"/>
    <w:rsid w:val="003C1DE1"/>
    <w:rsid w:val="003C1F0E"/>
    <w:rsid w:val="003C208D"/>
    <w:rsid w:val="003C21C4"/>
    <w:rsid w:val="003C22AD"/>
    <w:rsid w:val="003C24D8"/>
    <w:rsid w:val="003C25F3"/>
    <w:rsid w:val="003C2AE2"/>
    <w:rsid w:val="003C2E2C"/>
    <w:rsid w:val="003C2E8E"/>
    <w:rsid w:val="003C2EB1"/>
    <w:rsid w:val="003C332E"/>
    <w:rsid w:val="003C36BA"/>
    <w:rsid w:val="003C3A4B"/>
    <w:rsid w:val="003C3D21"/>
    <w:rsid w:val="003C3ED7"/>
    <w:rsid w:val="003C420E"/>
    <w:rsid w:val="003C45A4"/>
    <w:rsid w:val="003C474D"/>
    <w:rsid w:val="003C48B8"/>
    <w:rsid w:val="003C4C8C"/>
    <w:rsid w:val="003C50F1"/>
    <w:rsid w:val="003C59F9"/>
    <w:rsid w:val="003C5B78"/>
    <w:rsid w:val="003C5BFE"/>
    <w:rsid w:val="003C5EFA"/>
    <w:rsid w:val="003C6675"/>
    <w:rsid w:val="003C6851"/>
    <w:rsid w:val="003C68AA"/>
    <w:rsid w:val="003C69B9"/>
    <w:rsid w:val="003C6EF7"/>
    <w:rsid w:val="003C716A"/>
    <w:rsid w:val="003C7346"/>
    <w:rsid w:val="003C7726"/>
    <w:rsid w:val="003C7A30"/>
    <w:rsid w:val="003C7BF1"/>
    <w:rsid w:val="003D00A7"/>
    <w:rsid w:val="003D0147"/>
    <w:rsid w:val="003D03C2"/>
    <w:rsid w:val="003D0488"/>
    <w:rsid w:val="003D0637"/>
    <w:rsid w:val="003D083C"/>
    <w:rsid w:val="003D08DF"/>
    <w:rsid w:val="003D0920"/>
    <w:rsid w:val="003D0A93"/>
    <w:rsid w:val="003D0BAD"/>
    <w:rsid w:val="003D10B8"/>
    <w:rsid w:val="003D11C0"/>
    <w:rsid w:val="003D1458"/>
    <w:rsid w:val="003D1BDF"/>
    <w:rsid w:val="003D1C57"/>
    <w:rsid w:val="003D1F3A"/>
    <w:rsid w:val="003D213C"/>
    <w:rsid w:val="003D232F"/>
    <w:rsid w:val="003D23B3"/>
    <w:rsid w:val="003D2577"/>
    <w:rsid w:val="003D2B4A"/>
    <w:rsid w:val="003D2BC2"/>
    <w:rsid w:val="003D2C32"/>
    <w:rsid w:val="003D2CED"/>
    <w:rsid w:val="003D2D99"/>
    <w:rsid w:val="003D2EA3"/>
    <w:rsid w:val="003D31C8"/>
    <w:rsid w:val="003D3241"/>
    <w:rsid w:val="003D3439"/>
    <w:rsid w:val="003D3532"/>
    <w:rsid w:val="003D373B"/>
    <w:rsid w:val="003D3778"/>
    <w:rsid w:val="003D388A"/>
    <w:rsid w:val="003D3AEE"/>
    <w:rsid w:val="003D3BF1"/>
    <w:rsid w:val="003D3CAD"/>
    <w:rsid w:val="003D3DBA"/>
    <w:rsid w:val="003D406A"/>
    <w:rsid w:val="003D408C"/>
    <w:rsid w:val="003D40D9"/>
    <w:rsid w:val="003D44C5"/>
    <w:rsid w:val="003D45FB"/>
    <w:rsid w:val="003D4AFA"/>
    <w:rsid w:val="003D5077"/>
    <w:rsid w:val="003D560A"/>
    <w:rsid w:val="003D5760"/>
    <w:rsid w:val="003D58A8"/>
    <w:rsid w:val="003D5D5A"/>
    <w:rsid w:val="003D5DA1"/>
    <w:rsid w:val="003D6046"/>
    <w:rsid w:val="003D637F"/>
    <w:rsid w:val="003D6549"/>
    <w:rsid w:val="003D65B6"/>
    <w:rsid w:val="003D65DB"/>
    <w:rsid w:val="003D69A4"/>
    <w:rsid w:val="003D6C6C"/>
    <w:rsid w:val="003D6CE4"/>
    <w:rsid w:val="003D6D02"/>
    <w:rsid w:val="003D6D10"/>
    <w:rsid w:val="003D7078"/>
    <w:rsid w:val="003D709F"/>
    <w:rsid w:val="003D7B3E"/>
    <w:rsid w:val="003D7C25"/>
    <w:rsid w:val="003D7C33"/>
    <w:rsid w:val="003D7C82"/>
    <w:rsid w:val="003E0104"/>
    <w:rsid w:val="003E05AA"/>
    <w:rsid w:val="003E065B"/>
    <w:rsid w:val="003E0943"/>
    <w:rsid w:val="003E0E4F"/>
    <w:rsid w:val="003E1207"/>
    <w:rsid w:val="003E1659"/>
    <w:rsid w:val="003E178A"/>
    <w:rsid w:val="003E1A07"/>
    <w:rsid w:val="003E1A99"/>
    <w:rsid w:val="003E1AB0"/>
    <w:rsid w:val="003E1E7A"/>
    <w:rsid w:val="003E1F6F"/>
    <w:rsid w:val="003E2506"/>
    <w:rsid w:val="003E27E6"/>
    <w:rsid w:val="003E27F1"/>
    <w:rsid w:val="003E2A36"/>
    <w:rsid w:val="003E2AC3"/>
    <w:rsid w:val="003E2E4C"/>
    <w:rsid w:val="003E2ECA"/>
    <w:rsid w:val="003E3239"/>
    <w:rsid w:val="003E3352"/>
    <w:rsid w:val="003E351D"/>
    <w:rsid w:val="003E38E8"/>
    <w:rsid w:val="003E3965"/>
    <w:rsid w:val="003E39B5"/>
    <w:rsid w:val="003E39E3"/>
    <w:rsid w:val="003E3B2E"/>
    <w:rsid w:val="003E3BCE"/>
    <w:rsid w:val="003E3D20"/>
    <w:rsid w:val="003E3E04"/>
    <w:rsid w:val="003E3E38"/>
    <w:rsid w:val="003E3F35"/>
    <w:rsid w:val="003E467B"/>
    <w:rsid w:val="003E4846"/>
    <w:rsid w:val="003E4B79"/>
    <w:rsid w:val="003E4D3C"/>
    <w:rsid w:val="003E4DD8"/>
    <w:rsid w:val="003E504D"/>
    <w:rsid w:val="003E5210"/>
    <w:rsid w:val="003E559B"/>
    <w:rsid w:val="003E566D"/>
    <w:rsid w:val="003E5883"/>
    <w:rsid w:val="003E59A4"/>
    <w:rsid w:val="003E5CD6"/>
    <w:rsid w:val="003E6484"/>
    <w:rsid w:val="003E65CE"/>
    <w:rsid w:val="003E65E7"/>
    <w:rsid w:val="003E6800"/>
    <w:rsid w:val="003E694B"/>
    <w:rsid w:val="003E6A61"/>
    <w:rsid w:val="003E6BE3"/>
    <w:rsid w:val="003E75AB"/>
    <w:rsid w:val="003E7752"/>
    <w:rsid w:val="003E7AD2"/>
    <w:rsid w:val="003E7B75"/>
    <w:rsid w:val="003E7FDA"/>
    <w:rsid w:val="003E7FF5"/>
    <w:rsid w:val="003F000C"/>
    <w:rsid w:val="003F00AD"/>
    <w:rsid w:val="003F0411"/>
    <w:rsid w:val="003F05AD"/>
    <w:rsid w:val="003F0814"/>
    <w:rsid w:val="003F0896"/>
    <w:rsid w:val="003F099D"/>
    <w:rsid w:val="003F0AA3"/>
    <w:rsid w:val="003F0C9A"/>
    <w:rsid w:val="003F104B"/>
    <w:rsid w:val="003F10BF"/>
    <w:rsid w:val="003F13F2"/>
    <w:rsid w:val="003F154D"/>
    <w:rsid w:val="003F1A38"/>
    <w:rsid w:val="003F1B8B"/>
    <w:rsid w:val="003F1E94"/>
    <w:rsid w:val="003F234E"/>
    <w:rsid w:val="003F239B"/>
    <w:rsid w:val="003F25B5"/>
    <w:rsid w:val="003F27E6"/>
    <w:rsid w:val="003F2F39"/>
    <w:rsid w:val="003F2F58"/>
    <w:rsid w:val="003F374E"/>
    <w:rsid w:val="003F3A1D"/>
    <w:rsid w:val="003F4441"/>
    <w:rsid w:val="003F48F4"/>
    <w:rsid w:val="003F49A3"/>
    <w:rsid w:val="003F4C59"/>
    <w:rsid w:val="003F4D1C"/>
    <w:rsid w:val="003F4E35"/>
    <w:rsid w:val="003F4E92"/>
    <w:rsid w:val="003F4EE2"/>
    <w:rsid w:val="003F57D9"/>
    <w:rsid w:val="003F5970"/>
    <w:rsid w:val="003F5B59"/>
    <w:rsid w:val="003F5CD0"/>
    <w:rsid w:val="003F5EA9"/>
    <w:rsid w:val="003F5FA2"/>
    <w:rsid w:val="003F5FF0"/>
    <w:rsid w:val="003F6081"/>
    <w:rsid w:val="003F60B1"/>
    <w:rsid w:val="003F66EF"/>
    <w:rsid w:val="003F6834"/>
    <w:rsid w:val="003F6ADD"/>
    <w:rsid w:val="003F6D9D"/>
    <w:rsid w:val="003F6E0D"/>
    <w:rsid w:val="003F6ED0"/>
    <w:rsid w:val="003F6FCD"/>
    <w:rsid w:val="003F71E7"/>
    <w:rsid w:val="003F745D"/>
    <w:rsid w:val="003F7634"/>
    <w:rsid w:val="003F78B9"/>
    <w:rsid w:val="003F7C5E"/>
    <w:rsid w:val="003F7FF5"/>
    <w:rsid w:val="004004CB"/>
    <w:rsid w:val="00400802"/>
    <w:rsid w:val="00400A28"/>
    <w:rsid w:val="00400AFA"/>
    <w:rsid w:val="00400B7F"/>
    <w:rsid w:val="00400CF6"/>
    <w:rsid w:val="00400F5B"/>
    <w:rsid w:val="00401D1B"/>
    <w:rsid w:val="00401D69"/>
    <w:rsid w:val="00401D83"/>
    <w:rsid w:val="00401F77"/>
    <w:rsid w:val="00401FBC"/>
    <w:rsid w:val="0040207E"/>
    <w:rsid w:val="00402431"/>
    <w:rsid w:val="00402444"/>
    <w:rsid w:val="004024B5"/>
    <w:rsid w:val="00402963"/>
    <w:rsid w:val="00402BC3"/>
    <w:rsid w:val="0040325A"/>
    <w:rsid w:val="00403550"/>
    <w:rsid w:val="00403639"/>
    <w:rsid w:val="004038A0"/>
    <w:rsid w:val="00403C07"/>
    <w:rsid w:val="0040429A"/>
    <w:rsid w:val="0040458B"/>
    <w:rsid w:val="00404638"/>
    <w:rsid w:val="0040471C"/>
    <w:rsid w:val="004047B8"/>
    <w:rsid w:val="00404DDF"/>
    <w:rsid w:val="00405818"/>
    <w:rsid w:val="00405871"/>
    <w:rsid w:val="0040596C"/>
    <w:rsid w:val="00405AAA"/>
    <w:rsid w:val="00405EEE"/>
    <w:rsid w:val="00405F3B"/>
    <w:rsid w:val="0040642D"/>
    <w:rsid w:val="004065C2"/>
    <w:rsid w:val="004066C5"/>
    <w:rsid w:val="00406949"/>
    <w:rsid w:val="004069F5"/>
    <w:rsid w:val="00406A93"/>
    <w:rsid w:val="00406C26"/>
    <w:rsid w:val="00406DFB"/>
    <w:rsid w:val="00407448"/>
    <w:rsid w:val="00407706"/>
    <w:rsid w:val="004077C4"/>
    <w:rsid w:val="004078BE"/>
    <w:rsid w:val="00407B07"/>
    <w:rsid w:val="00407D0E"/>
    <w:rsid w:val="00407D2D"/>
    <w:rsid w:val="00407D3F"/>
    <w:rsid w:val="00407DB1"/>
    <w:rsid w:val="00407F62"/>
    <w:rsid w:val="00410261"/>
    <w:rsid w:val="00410986"/>
    <w:rsid w:val="004109E4"/>
    <w:rsid w:val="00410B07"/>
    <w:rsid w:val="00410CAC"/>
    <w:rsid w:val="00411319"/>
    <w:rsid w:val="0041138B"/>
    <w:rsid w:val="00411DA4"/>
    <w:rsid w:val="00411E0B"/>
    <w:rsid w:val="00411F20"/>
    <w:rsid w:val="004121B4"/>
    <w:rsid w:val="004123B0"/>
    <w:rsid w:val="004126E8"/>
    <w:rsid w:val="004129C6"/>
    <w:rsid w:val="00412C45"/>
    <w:rsid w:val="00412CF3"/>
    <w:rsid w:val="00412DAF"/>
    <w:rsid w:val="00412FCE"/>
    <w:rsid w:val="0041308F"/>
    <w:rsid w:val="00413DD0"/>
    <w:rsid w:val="00413FBF"/>
    <w:rsid w:val="00414899"/>
    <w:rsid w:val="00414C85"/>
    <w:rsid w:val="0041524E"/>
    <w:rsid w:val="004153C8"/>
    <w:rsid w:val="00415434"/>
    <w:rsid w:val="004157E6"/>
    <w:rsid w:val="00415A63"/>
    <w:rsid w:val="00415BAE"/>
    <w:rsid w:val="00415C55"/>
    <w:rsid w:val="004161B7"/>
    <w:rsid w:val="004168F1"/>
    <w:rsid w:val="00416A8C"/>
    <w:rsid w:val="00416C79"/>
    <w:rsid w:val="00416C9A"/>
    <w:rsid w:val="00416E7A"/>
    <w:rsid w:val="00417811"/>
    <w:rsid w:val="00417A00"/>
    <w:rsid w:val="00417BF9"/>
    <w:rsid w:val="00417E76"/>
    <w:rsid w:val="00417F34"/>
    <w:rsid w:val="00417FCF"/>
    <w:rsid w:val="004203EF"/>
    <w:rsid w:val="004209FE"/>
    <w:rsid w:val="00420C7E"/>
    <w:rsid w:val="00420CA8"/>
    <w:rsid w:val="00420CAF"/>
    <w:rsid w:val="0042149E"/>
    <w:rsid w:val="004219D4"/>
    <w:rsid w:val="00421C56"/>
    <w:rsid w:val="00421D39"/>
    <w:rsid w:val="00421E98"/>
    <w:rsid w:val="004220DC"/>
    <w:rsid w:val="004226B3"/>
    <w:rsid w:val="0042270D"/>
    <w:rsid w:val="00422B0E"/>
    <w:rsid w:val="00422C8C"/>
    <w:rsid w:val="00422E31"/>
    <w:rsid w:val="00422F26"/>
    <w:rsid w:val="00423186"/>
    <w:rsid w:val="00423525"/>
    <w:rsid w:val="00423721"/>
    <w:rsid w:val="00423C4E"/>
    <w:rsid w:val="00423F6F"/>
    <w:rsid w:val="00424207"/>
    <w:rsid w:val="00424301"/>
    <w:rsid w:val="004247A0"/>
    <w:rsid w:val="00424F7A"/>
    <w:rsid w:val="00424FF1"/>
    <w:rsid w:val="00425811"/>
    <w:rsid w:val="004259D4"/>
    <w:rsid w:val="00425ABC"/>
    <w:rsid w:val="00425EB8"/>
    <w:rsid w:val="004260C9"/>
    <w:rsid w:val="00426195"/>
    <w:rsid w:val="004262BE"/>
    <w:rsid w:val="004268E0"/>
    <w:rsid w:val="00426BD1"/>
    <w:rsid w:val="004276FF"/>
    <w:rsid w:val="0042774F"/>
    <w:rsid w:val="00427809"/>
    <w:rsid w:val="004279BD"/>
    <w:rsid w:val="00427F7B"/>
    <w:rsid w:val="00430940"/>
    <w:rsid w:val="00430E84"/>
    <w:rsid w:val="00430FCC"/>
    <w:rsid w:val="004312A4"/>
    <w:rsid w:val="00431565"/>
    <w:rsid w:val="0043180B"/>
    <w:rsid w:val="00431D33"/>
    <w:rsid w:val="00432759"/>
    <w:rsid w:val="00432BC7"/>
    <w:rsid w:val="00432CB5"/>
    <w:rsid w:val="00432EB5"/>
    <w:rsid w:val="00432F42"/>
    <w:rsid w:val="00433046"/>
    <w:rsid w:val="0043334D"/>
    <w:rsid w:val="00433569"/>
    <w:rsid w:val="0043371B"/>
    <w:rsid w:val="00433AC5"/>
    <w:rsid w:val="00433C19"/>
    <w:rsid w:val="00433C21"/>
    <w:rsid w:val="00433CCB"/>
    <w:rsid w:val="00433DDB"/>
    <w:rsid w:val="00433EF0"/>
    <w:rsid w:val="004346E5"/>
    <w:rsid w:val="00434B53"/>
    <w:rsid w:val="004350BC"/>
    <w:rsid w:val="004350E4"/>
    <w:rsid w:val="004350EF"/>
    <w:rsid w:val="004350FE"/>
    <w:rsid w:val="004352D7"/>
    <w:rsid w:val="004354AB"/>
    <w:rsid w:val="004357CF"/>
    <w:rsid w:val="00435816"/>
    <w:rsid w:val="00435923"/>
    <w:rsid w:val="00435A7A"/>
    <w:rsid w:val="00435D96"/>
    <w:rsid w:val="00435DAB"/>
    <w:rsid w:val="00436004"/>
    <w:rsid w:val="00436D54"/>
    <w:rsid w:val="0043781D"/>
    <w:rsid w:val="0044036A"/>
    <w:rsid w:val="0044041F"/>
    <w:rsid w:val="004408AF"/>
    <w:rsid w:val="00440B17"/>
    <w:rsid w:val="00440DC0"/>
    <w:rsid w:val="00440E6C"/>
    <w:rsid w:val="004415FC"/>
    <w:rsid w:val="00441966"/>
    <w:rsid w:val="00441BA1"/>
    <w:rsid w:val="00441CA3"/>
    <w:rsid w:val="00441CF6"/>
    <w:rsid w:val="00441DA4"/>
    <w:rsid w:val="00441DA9"/>
    <w:rsid w:val="00441E65"/>
    <w:rsid w:val="00442070"/>
    <w:rsid w:val="00442125"/>
    <w:rsid w:val="0044258E"/>
    <w:rsid w:val="004425D3"/>
    <w:rsid w:val="004427BD"/>
    <w:rsid w:val="004427FD"/>
    <w:rsid w:val="00442B50"/>
    <w:rsid w:val="00442D31"/>
    <w:rsid w:val="00442E50"/>
    <w:rsid w:val="00442ED8"/>
    <w:rsid w:val="0044326F"/>
    <w:rsid w:val="00443291"/>
    <w:rsid w:val="00443334"/>
    <w:rsid w:val="0044348C"/>
    <w:rsid w:val="004435A4"/>
    <w:rsid w:val="00443690"/>
    <w:rsid w:val="00443C76"/>
    <w:rsid w:val="00443CB9"/>
    <w:rsid w:val="0044433D"/>
    <w:rsid w:val="0044456B"/>
    <w:rsid w:val="00444A46"/>
    <w:rsid w:val="00444C6C"/>
    <w:rsid w:val="00444FBE"/>
    <w:rsid w:val="00445003"/>
    <w:rsid w:val="00445651"/>
    <w:rsid w:val="00445C33"/>
    <w:rsid w:val="00445C52"/>
    <w:rsid w:val="00445CDA"/>
    <w:rsid w:val="00445D3F"/>
    <w:rsid w:val="00445FD6"/>
    <w:rsid w:val="00446317"/>
    <w:rsid w:val="00446512"/>
    <w:rsid w:val="0044661D"/>
    <w:rsid w:val="00446821"/>
    <w:rsid w:val="004469C4"/>
    <w:rsid w:val="00446C34"/>
    <w:rsid w:val="00447011"/>
    <w:rsid w:val="0044701A"/>
    <w:rsid w:val="004470C8"/>
    <w:rsid w:val="004476E8"/>
    <w:rsid w:val="004478E2"/>
    <w:rsid w:val="0045027D"/>
    <w:rsid w:val="00450526"/>
    <w:rsid w:val="0045052C"/>
    <w:rsid w:val="0045064E"/>
    <w:rsid w:val="00450706"/>
    <w:rsid w:val="00450BAF"/>
    <w:rsid w:val="00450CA2"/>
    <w:rsid w:val="00450F04"/>
    <w:rsid w:val="00451056"/>
    <w:rsid w:val="0045125E"/>
    <w:rsid w:val="00451280"/>
    <w:rsid w:val="00451891"/>
    <w:rsid w:val="004519D0"/>
    <w:rsid w:val="004521A8"/>
    <w:rsid w:val="004522CF"/>
    <w:rsid w:val="00452699"/>
    <w:rsid w:val="0045269E"/>
    <w:rsid w:val="0045275B"/>
    <w:rsid w:val="004529E8"/>
    <w:rsid w:val="00452E3A"/>
    <w:rsid w:val="00452E7B"/>
    <w:rsid w:val="00452F48"/>
    <w:rsid w:val="004533C8"/>
    <w:rsid w:val="00453663"/>
    <w:rsid w:val="00453AB6"/>
    <w:rsid w:val="00453B3D"/>
    <w:rsid w:val="00453B8A"/>
    <w:rsid w:val="00453E6D"/>
    <w:rsid w:val="00454237"/>
    <w:rsid w:val="00454324"/>
    <w:rsid w:val="004548B9"/>
    <w:rsid w:val="00454FE5"/>
    <w:rsid w:val="0045516B"/>
    <w:rsid w:val="0045525D"/>
    <w:rsid w:val="00455413"/>
    <w:rsid w:val="004554BD"/>
    <w:rsid w:val="00455520"/>
    <w:rsid w:val="0045573F"/>
    <w:rsid w:val="004558C8"/>
    <w:rsid w:val="00455A04"/>
    <w:rsid w:val="00455A1A"/>
    <w:rsid w:val="00455C04"/>
    <w:rsid w:val="00455F12"/>
    <w:rsid w:val="00455F2D"/>
    <w:rsid w:val="00455FAC"/>
    <w:rsid w:val="00456175"/>
    <w:rsid w:val="004561BA"/>
    <w:rsid w:val="004563BD"/>
    <w:rsid w:val="00456512"/>
    <w:rsid w:val="0045676E"/>
    <w:rsid w:val="0045690E"/>
    <w:rsid w:val="00456B4B"/>
    <w:rsid w:val="00456F4C"/>
    <w:rsid w:val="00457084"/>
    <w:rsid w:val="004572DA"/>
    <w:rsid w:val="00457830"/>
    <w:rsid w:val="004578A4"/>
    <w:rsid w:val="00457AFA"/>
    <w:rsid w:val="00457B47"/>
    <w:rsid w:val="00457EE1"/>
    <w:rsid w:val="004603C0"/>
    <w:rsid w:val="00460A26"/>
    <w:rsid w:val="00460AE3"/>
    <w:rsid w:val="004610CE"/>
    <w:rsid w:val="0046150C"/>
    <w:rsid w:val="00461539"/>
    <w:rsid w:val="0046169C"/>
    <w:rsid w:val="004616EE"/>
    <w:rsid w:val="0046177C"/>
    <w:rsid w:val="004618BB"/>
    <w:rsid w:val="00461DDA"/>
    <w:rsid w:val="00461F14"/>
    <w:rsid w:val="004625FB"/>
    <w:rsid w:val="004628B2"/>
    <w:rsid w:val="00462B0C"/>
    <w:rsid w:val="00462B34"/>
    <w:rsid w:val="00462D29"/>
    <w:rsid w:val="00462E6C"/>
    <w:rsid w:val="0046326D"/>
    <w:rsid w:val="004632EF"/>
    <w:rsid w:val="0046358E"/>
    <w:rsid w:val="00463D4A"/>
    <w:rsid w:val="00463D8A"/>
    <w:rsid w:val="00463D97"/>
    <w:rsid w:val="00463F67"/>
    <w:rsid w:val="0046444A"/>
    <w:rsid w:val="00464A6F"/>
    <w:rsid w:val="00464FE2"/>
    <w:rsid w:val="00465583"/>
    <w:rsid w:val="0046591D"/>
    <w:rsid w:val="00465928"/>
    <w:rsid w:val="0046592D"/>
    <w:rsid w:val="00465B20"/>
    <w:rsid w:val="00465FB9"/>
    <w:rsid w:val="00466509"/>
    <w:rsid w:val="0046656E"/>
    <w:rsid w:val="00466710"/>
    <w:rsid w:val="00466971"/>
    <w:rsid w:val="00466A99"/>
    <w:rsid w:val="00466AA0"/>
    <w:rsid w:val="00466CD5"/>
    <w:rsid w:val="00466CFC"/>
    <w:rsid w:val="00466D6D"/>
    <w:rsid w:val="00467089"/>
    <w:rsid w:val="00467278"/>
    <w:rsid w:val="00467389"/>
    <w:rsid w:val="00467928"/>
    <w:rsid w:val="004679AA"/>
    <w:rsid w:val="00467EE9"/>
    <w:rsid w:val="00470460"/>
    <w:rsid w:val="00470817"/>
    <w:rsid w:val="00470942"/>
    <w:rsid w:val="00470A57"/>
    <w:rsid w:val="00470B66"/>
    <w:rsid w:val="00470CFC"/>
    <w:rsid w:val="0047128B"/>
    <w:rsid w:val="00471749"/>
    <w:rsid w:val="00471769"/>
    <w:rsid w:val="00471F7A"/>
    <w:rsid w:val="0047204A"/>
    <w:rsid w:val="004721B0"/>
    <w:rsid w:val="0047230D"/>
    <w:rsid w:val="00472382"/>
    <w:rsid w:val="00472607"/>
    <w:rsid w:val="004726DC"/>
    <w:rsid w:val="0047276D"/>
    <w:rsid w:val="00472F77"/>
    <w:rsid w:val="00473372"/>
    <w:rsid w:val="0047346F"/>
    <w:rsid w:val="00473C9B"/>
    <w:rsid w:val="00474069"/>
    <w:rsid w:val="004740D7"/>
    <w:rsid w:val="004746B9"/>
    <w:rsid w:val="004747AA"/>
    <w:rsid w:val="00474C3A"/>
    <w:rsid w:val="00474EF6"/>
    <w:rsid w:val="00474F2D"/>
    <w:rsid w:val="004751C6"/>
    <w:rsid w:val="004753C5"/>
    <w:rsid w:val="0047552D"/>
    <w:rsid w:val="0047571A"/>
    <w:rsid w:val="00475ECD"/>
    <w:rsid w:val="00476023"/>
    <w:rsid w:val="00476216"/>
    <w:rsid w:val="004769ED"/>
    <w:rsid w:val="00476A53"/>
    <w:rsid w:val="00476C01"/>
    <w:rsid w:val="00476CDF"/>
    <w:rsid w:val="00476ED0"/>
    <w:rsid w:val="00476FEE"/>
    <w:rsid w:val="004770BF"/>
    <w:rsid w:val="00477216"/>
    <w:rsid w:val="00477365"/>
    <w:rsid w:val="00477561"/>
    <w:rsid w:val="004777B2"/>
    <w:rsid w:val="00477AEF"/>
    <w:rsid w:val="004802AC"/>
    <w:rsid w:val="004805AA"/>
    <w:rsid w:val="00480710"/>
    <w:rsid w:val="00480751"/>
    <w:rsid w:val="004808DA"/>
    <w:rsid w:val="00480A39"/>
    <w:rsid w:val="00481104"/>
    <w:rsid w:val="004812F4"/>
    <w:rsid w:val="00481498"/>
    <w:rsid w:val="004817B2"/>
    <w:rsid w:val="00481D58"/>
    <w:rsid w:val="00481DE2"/>
    <w:rsid w:val="00482820"/>
    <w:rsid w:val="00482880"/>
    <w:rsid w:val="004830EB"/>
    <w:rsid w:val="004830FA"/>
    <w:rsid w:val="004836DC"/>
    <w:rsid w:val="004839D2"/>
    <w:rsid w:val="00483C5D"/>
    <w:rsid w:val="00483F50"/>
    <w:rsid w:val="004840F6"/>
    <w:rsid w:val="00484219"/>
    <w:rsid w:val="004843F5"/>
    <w:rsid w:val="0048441C"/>
    <w:rsid w:val="00484536"/>
    <w:rsid w:val="00484B8C"/>
    <w:rsid w:val="00484CB8"/>
    <w:rsid w:val="00484CE5"/>
    <w:rsid w:val="00485222"/>
    <w:rsid w:val="00485508"/>
    <w:rsid w:val="0048552D"/>
    <w:rsid w:val="00485829"/>
    <w:rsid w:val="00485932"/>
    <w:rsid w:val="00485DC7"/>
    <w:rsid w:val="00486408"/>
    <w:rsid w:val="00486582"/>
    <w:rsid w:val="00486A7C"/>
    <w:rsid w:val="00486E56"/>
    <w:rsid w:val="00486E6E"/>
    <w:rsid w:val="00486EF3"/>
    <w:rsid w:val="00487296"/>
    <w:rsid w:val="0048729B"/>
    <w:rsid w:val="004873BE"/>
    <w:rsid w:val="00487478"/>
    <w:rsid w:val="00487676"/>
    <w:rsid w:val="004876DA"/>
    <w:rsid w:val="0048770A"/>
    <w:rsid w:val="004879C3"/>
    <w:rsid w:val="00487E6B"/>
    <w:rsid w:val="00487E81"/>
    <w:rsid w:val="00487F96"/>
    <w:rsid w:val="0049017B"/>
    <w:rsid w:val="0049037F"/>
    <w:rsid w:val="00490683"/>
    <w:rsid w:val="00490927"/>
    <w:rsid w:val="00490ABC"/>
    <w:rsid w:val="00490B85"/>
    <w:rsid w:val="00490BB0"/>
    <w:rsid w:val="00490DB1"/>
    <w:rsid w:val="0049111C"/>
    <w:rsid w:val="0049113D"/>
    <w:rsid w:val="004911F5"/>
    <w:rsid w:val="0049132C"/>
    <w:rsid w:val="00491381"/>
    <w:rsid w:val="004914B7"/>
    <w:rsid w:val="00491982"/>
    <w:rsid w:val="00491BB6"/>
    <w:rsid w:val="00491C2B"/>
    <w:rsid w:val="00491D88"/>
    <w:rsid w:val="00491E58"/>
    <w:rsid w:val="00492048"/>
    <w:rsid w:val="004922DB"/>
    <w:rsid w:val="004923C1"/>
    <w:rsid w:val="004923C6"/>
    <w:rsid w:val="00492521"/>
    <w:rsid w:val="0049328A"/>
    <w:rsid w:val="004938F9"/>
    <w:rsid w:val="00493DA5"/>
    <w:rsid w:val="00493F5E"/>
    <w:rsid w:val="004941ED"/>
    <w:rsid w:val="00494674"/>
    <w:rsid w:val="00494952"/>
    <w:rsid w:val="004949AC"/>
    <w:rsid w:val="00494B06"/>
    <w:rsid w:val="00494CB9"/>
    <w:rsid w:val="00494DD8"/>
    <w:rsid w:val="00494F81"/>
    <w:rsid w:val="00494F88"/>
    <w:rsid w:val="00494FAC"/>
    <w:rsid w:val="004954C4"/>
    <w:rsid w:val="00495E45"/>
    <w:rsid w:val="00495FDA"/>
    <w:rsid w:val="00496621"/>
    <w:rsid w:val="00496AB2"/>
    <w:rsid w:val="00497246"/>
    <w:rsid w:val="0049769E"/>
    <w:rsid w:val="00497713"/>
    <w:rsid w:val="00497798"/>
    <w:rsid w:val="00497A6F"/>
    <w:rsid w:val="00497AD7"/>
    <w:rsid w:val="00497B26"/>
    <w:rsid w:val="00497F7A"/>
    <w:rsid w:val="00497F7E"/>
    <w:rsid w:val="004A0212"/>
    <w:rsid w:val="004A0691"/>
    <w:rsid w:val="004A0DA3"/>
    <w:rsid w:val="004A0EBA"/>
    <w:rsid w:val="004A11BF"/>
    <w:rsid w:val="004A1A9A"/>
    <w:rsid w:val="004A2799"/>
    <w:rsid w:val="004A2928"/>
    <w:rsid w:val="004A29A9"/>
    <w:rsid w:val="004A2E57"/>
    <w:rsid w:val="004A3192"/>
    <w:rsid w:val="004A3736"/>
    <w:rsid w:val="004A3765"/>
    <w:rsid w:val="004A3769"/>
    <w:rsid w:val="004A3911"/>
    <w:rsid w:val="004A3BB8"/>
    <w:rsid w:val="004A3C91"/>
    <w:rsid w:val="004A3CC6"/>
    <w:rsid w:val="004A3E0A"/>
    <w:rsid w:val="004A4456"/>
    <w:rsid w:val="004A45ED"/>
    <w:rsid w:val="004A5112"/>
    <w:rsid w:val="004A5171"/>
    <w:rsid w:val="004A53BC"/>
    <w:rsid w:val="004A5736"/>
    <w:rsid w:val="004A5B83"/>
    <w:rsid w:val="004A5CCB"/>
    <w:rsid w:val="004A61FF"/>
    <w:rsid w:val="004A6662"/>
    <w:rsid w:val="004A6964"/>
    <w:rsid w:val="004A69E8"/>
    <w:rsid w:val="004A71E9"/>
    <w:rsid w:val="004A72AC"/>
    <w:rsid w:val="004A72C1"/>
    <w:rsid w:val="004A7658"/>
    <w:rsid w:val="004A77AC"/>
    <w:rsid w:val="004A789B"/>
    <w:rsid w:val="004A7953"/>
    <w:rsid w:val="004A7968"/>
    <w:rsid w:val="004A7AAA"/>
    <w:rsid w:val="004A7D87"/>
    <w:rsid w:val="004A7E5F"/>
    <w:rsid w:val="004B009B"/>
    <w:rsid w:val="004B025B"/>
    <w:rsid w:val="004B0EC0"/>
    <w:rsid w:val="004B19D5"/>
    <w:rsid w:val="004B1C73"/>
    <w:rsid w:val="004B1D12"/>
    <w:rsid w:val="004B1E4C"/>
    <w:rsid w:val="004B2992"/>
    <w:rsid w:val="004B2A2F"/>
    <w:rsid w:val="004B2C0A"/>
    <w:rsid w:val="004B3214"/>
    <w:rsid w:val="004B32DD"/>
    <w:rsid w:val="004B3525"/>
    <w:rsid w:val="004B359B"/>
    <w:rsid w:val="004B362C"/>
    <w:rsid w:val="004B3806"/>
    <w:rsid w:val="004B3A58"/>
    <w:rsid w:val="004B3AA5"/>
    <w:rsid w:val="004B40E1"/>
    <w:rsid w:val="004B4249"/>
    <w:rsid w:val="004B462E"/>
    <w:rsid w:val="004B46D7"/>
    <w:rsid w:val="004B4C00"/>
    <w:rsid w:val="004B5466"/>
    <w:rsid w:val="004B5627"/>
    <w:rsid w:val="004B562F"/>
    <w:rsid w:val="004B5BCC"/>
    <w:rsid w:val="004B5CCC"/>
    <w:rsid w:val="004B5DE9"/>
    <w:rsid w:val="004B5FB3"/>
    <w:rsid w:val="004B71A7"/>
    <w:rsid w:val="004B7265"/>
    <w:rsid w:val="004B74E8"/>
    <w:rsid w:val="004B79F0"/>
    <w:rsid w:val="004B7CD5"/>
    <w:rsid w:val="004B7DD7"/>
    <w:rsid w:val="004C0268"/>
    <w:rsid w:val="004C0907"/>
    <w:rsid w:val="004C0A7E"/>
    <w:rsid w:val="004C0B07"/>
    <w:rsid w:val="004C0C01"/>
    <w:rsid w:val="004C0C93"/>
    <w:rsid w:val="004C10E6"/>
    <w:rsid w:val="004C1660"/>
    <w:rsid w:val="004C1747"/>
    <w:rsid w:val="004C19CA"/>
    <w:rsid w:val="004C1A59"/>
    <w:rsid w:val="004C1D54"/>
    <w:rsid w:val="004C1EB0"/>
    <w:rsid w:val="004C211C"/>
    <w:rsid w:val="004C21FC"/>
    <w:rsid w:val="004C22FC"/>
    <w:rsid w:val="004C28B3"/>
    <w:rsid w:val="004C29D4"/>
    <w:rsid w:val="004C2D79"/>
    <w:rsid w:val="004C2F89"/>
    <w:rsid w:val="004C33F9"/>
    <w:rsid w:val="004C3513"/>
    <w:rsid w:val="004C3910"/>
    <w:rsid w:val="004C39CD"/>
    <w:rsid w:val="004C3C54"/>
    <w:rsid w:val="004C3D00"/>
    <w:rsid w:val="004C433C"/>
    <w:rsid w:val="004C445A"/>
    <w:rsid w:val="004C4B76"/>
    <w:rsid w:val="004C4EE9"/>
    <w:rsid w:val="004C5451"/>
    <w:rsid w:val="004C58B7"/>
    <w:rsid w:val="004C59A5"/>
    <w:rsid w:val="004C5A4F"/>
    <w:rsid w:val="004C5C78"/>
    <w:rsid w:val="004C5D09"/>
    <w:rsid w:val="004C624B"/>
    <w:rsid w:val="004C6A53"/>
    <w:rsid w:val="004C6A8E"/>
    <w:rsid w:val="004C6ADC"/>
    <w:rsid w:val="004C6DE2"/>
    <w:rsid w:val="004C6E98"/>
    <w:rsid w:val="004C70E5"/>
    <w:rsid w:val="004C72C9"/>
    <w:rsid w:val="004C7598"/>
    <w:rsid w:val="004C7D0F"/>
    <w:rsid w:val="004C7E56"/>
    <w:rsid w:val="004C7F1D"/>
    <w:rsid w:val="004C7F92"/>
    <w:rsid w:val="004D07F7"/>
    <w:rsid w:val="004D0D52"/>
    <w:rsid w:val="004D0E5C"/>
    <w:rsid w:val="004D0F06"/>
    <w:rsid w:val="004D0F6B"/>
    <w:rsid w:val="004D1207"/>
    <w:rsid w:val="004D1236"/>
    <w:rsid w:val="004D1334"/>
    <w:rsid w:val="004D149D"/>
    <w:rsid w:val="004D2320"/>
    <w:rsid w:val="004D23BC"/>
    <w:rsid w:val="004D2C04"/>
    <w:rsid w:val="004D2D71"/>
    <w:rsid w:val="004D30E9"/>
    <w:rsid w:val="004D31EC"/>
    <w:rsid w:val="004D34D1"/>
    <w:rsid w:val="004D36E3"/>
    <w:rsid w:val="004D3836"/>
    <w:rsid w:val="004D3AB6"/>
    <w:rsid w:val="004D3CEA"/>
    <w:rsid w:val="004D3E56"/>
    <w:rsid w:val="004D4013"/>
    <w:rsid w:val="004D4421"/>
    <w:rsid w:val="004D4851"/>
    <w:rsid w:val="004D4A13"/>
    <w:rsid w:val="004D4B78"/>
    <w:rsid w:val="004D522A"/>
    <w:rsid w:val="004D54AB"/>
    <w:rsid w:val="004D55D4"/>
    <w:rsid w:val="004D56BC"/>
    <w:rsid w:val="004D58B6"/>
    <w:rsid w:val="004D5B0F"/>
    <w:rsid w:val="004D5D4F"/>
    <w:rsid w:val="004D5E6A"/>
    <w:rsid w:val="004D5F60"/>
    <w:rsid w:val="004D6071"/>
    <w:rsid w:val="004D6091"/>
    <w:rsid w:val="004D6294"/>
    <w:rsid w:val="004D686D"/>
    <w:rsid w:val="004D68BE"/>
    <w:rsid w:val="004D68FB"/>
    <w:rsid w:val="004D69CC"/>
    <w:rsid w:val="004D6E14"/>
    <w:rsid w:val="004D6EF5"/>
    <w:rsid w:val="004D71BE"/>
    <w:rsid w:val="004D71EE"/>
    <w:rsid w:val="004D723B"/>
    <w:rsid w:val="004D723F"/>
    <w:rsid w:val="004D73DD"/>
    <w:rsid w:val="004D7475"/>
    <w:rsid w:val="004D7750"/>
    <w:rsid w:val="004D7812"/>
    <w:rsid w:val="004E0201"/>
    <w:rsid w:val="004E021C"/>
    <w:rsid w:val="004E06A0"/>
    <w:rsid w:val="004E08C1"/>
    <w:rsid w:val="004E0C9C"/>
    <w:rsid w:val="004E0EA2"/>
    <w:rsid w:val="004E1021"/>
    <w:rsid w:val="004E11F1"/>
    <w:rsid w:val="004E143A"/>
    <w:rsid w:val="004E1909"/>
    <w:rsid w:val="004E19A8"/>
    <w:rsid w:val="004E1C54"/>
    <w:rsid w:val="004E1D59"/>
    <w:rsid w:val="004E2046"/>
    <w:rsid w:val="004E22A5"/>
    <w:rsid w:val="004E25BA"/>
    <w:rsid w:val="004E27E1"/>
    <w:rsid w:val="004E2A7F"/>
    <w:rsid w:val="004E2BB8"/>
    <w:rsid w:val="004E2C93"/>
    <w:rsid w:val="004E2D9E"/>
    <w:rsid w:val="004E30BE"/>
    <w:rsid w:val="004E3582"/>
    <w:rsid w:val="004E36F2"/>
    <w:rsid w:val="004E38BE"/>
    <w:rsid w:val="004E3FEB"/>
    <w:rsid w:val="004E412D"/>
    <w:rsid w:val="004E4EC0"/>
    <w:rsid w:val="004E5374"/>
    <w:rsid w:val="004E5681"/>
    <w:rsid w:val="004E5703"/>
    <w:rsid w:val="004E57AB"/>
    <w:rsid w:val="004E594B"/>
    <w:rsid w:val="004E5AB1"/>
    <w:rsid w:val="004E5C3B"/>
    <w:rsid w:val="004E5DA0"/>
    <w:rsid w:val="004E6411"/>
    <w:rsid w:val="004E681B"/>
    <w:rsid w:val="004E6826"/>
    <w:rsid w:val="004E682C"/>
    <w:rsid w:val="004E6C9D"/>
    <w:rsid w:val="004E726C"/>
    <w:rsid w:val="004E753B"/>
    <w:rsid w:val="004E7742"/>
    <w:rsid w:val="004E7837"/>
    <w:rsid w:val="004E783C"/>
    <w:rsid w:val="004F0185"/>
    <w:rsid w:val="004F087E"/>
    <w:rsid w:val="004F0B53"/>
    <w:rsid w:val="004F0CC8"/>
    <w:rsid w:val="004F11C8"/>
    <w:rsid w:val="004F12CC"/>
    <w:rsid w:val="004F1474"/>
    <w:rsid w:val="004F14A0"/>
    <w:rsid w:val="004F1786"/>
    <w:rsid w:val="004F1845"/>
    <w:rsid w:val="004F1D4F"/>
    <w:rsid w:val="004F20BB"/>
    <w:rsid w:val="004F212F"/>
    <w:rsid w:val="004F222C"/>
    <w:rsid w:val="004F2774"/>
    <w:rsid w:val="004F2A5B"/>
    <w:rsid w:val="004F2A88"/>
    <w:rsid w:val="004F32ED"/>
    <w:rsid w:val="004F36C3"/>
    <w:rsid w:val="004F39BF"/>
    <w:rsid w:val="004F3A83"/>
    <w:rsid w:val="004F3D81"/>
    <w:rsid w:val="004F473B"/>
    <w:rsid w:val="004F486E"/>
    <w:rsid w:val="004F492E"/>
    <w:rsid w:val="004F49D2"/>
    <w:rsid w:val="004F4B4B"/>
    <w:rsid w:val="004F4C3B"/>
    <w:rsid w:val="004F4C9D"/>
    <w:rsid w:val="004F5066"/>
    <w:rsid w:val="004F50EF"/>
    <w:rsid w:val="004F513B"/>
    <w:rsid w:val="004F52C8"/>
    <w:rsid w:val="004F5480"/>
    <w:rsid w:val="004F55C4"/>
    <w:rsid w:val="004F5646"/>
    <w:rsid w:val="004F57FC"/>
    <w:rsid w:val="004F59D8"/>
    <w:rsid w:val="004F5BEB"/>
    <w:rsid w:val="004F5C20"/>
    <w:rsid w:val="004F5E9C"/>
    <w:rsid w:val="004F640F"/>
    <w:rsid w:val="004F64B0"/>
    <w:rsid w:val="004F64DB"/>
    <w:rsid w:val="004F66DB"/>
    <w:rsid w:val="004F6BD4"/>
    <w:rsid w:val="004F7376"/>
    <w:rsid w:val="004F796A"/>
    <w:rsid w:val="004F7AA2"/>
    <w:rsid w:val="004F7D49"/>
    <w:rsid w:val="004F7EC6"/>
    <w:rsid w:val="004F7F59"/>
    <w:rsid w:val="00500C02"/>
    <w:rsid w:val="00500EA9"/>
    <w:rsid w:val="0050109F"/>
    <w:rsid w:val="005016F6"/>
    <w:rsid w:val="00501789"/>
    <w:rsid w:val="00501A3A"/>
    <w:rsid w:val="00501A86"/>
    <w:rsid w:val="00501B45"/>
    <w:rsid w:val="0050209C"/>
    <w:rsid w:val="0050218A"/>
    <w:rsid w:val="005023F0"/>
    <w:rsid w:val="0050268C"/>
    <w:rsid w:val="00502F6F"/>
    <w:rsid w:val="00503254"/>
    <w:rsid w:val="005032EF"/>
    <w:rsid w:val="00503462"/>
    <w:rsid w:val="0050397E"/>
    <w:rsid w:val="00503A07"/>
    <w:rsid w:val="00503CA1"/>
    <w:rsid w:val="00503DBE"/>
    <w:rsid w:val="00503FCE"/>
    <w:rsid w:val="00504276"/>
    <w:rsid w:val="00504552"/>
    <w:rsid w:val="005049D9"/>
    <w:rsid w:val="00504D52"/>
    <w:rsid w:val="00505068"/>
    <w:rsid w:val="00505617"/>
    <w:rsid w:val="005058BF"/>
    <w:rsid w:val="005061B3"/>
    <w:rsid w:val="00506348"/>
    <w:rsid w:val="00506595"/>
    <w:rsid w:val="00506AFC"/>
    <w:rsid w:val="00506D3D"/>
    <w:rsid w:val="00506F11"/>
    <w:rsid w:val="00507072"/>
    <w:rsid w:val="005070B4"/>
    <w:rsid w:val="00507256"/>
    <w:rsid w:val="0050769F"/>
    <w:rsid w:val="0050787A"/>
    <w:rsid w:val="005079A2"/>
    <w:rsid w:val="00507A2C"/>
    <w:rsid w:val="00507CF1"/>
    <w:rsid w:val="005103F4"/>
    <w:rsid w:val="00510CAE"/>
    <w:rsid w:val="00510D84"/>
    <w:rsid w:val="00510DAD"/>
    <w:rsid w:val="00510E81"/>
    <w:rsid w:val="0051102A"/>
    <w:rsid w:val="005116B3"/>
    <w:rsid w:val="00511CD6"/>
    <w:rsid w:val="005121AE"/>
    <w:rsid w:val="0051222F"/>
    <w:rsid w:val="005122B9"/>
    <w:rsid w:val="0051280F"/>
    <w:rsid w:val="005128D8"/>
    <w:rsid w:val="005128F9"/>
    <w:rsid w:val="0051293E"/>
    <w:rsid w:val="00512C2A"/>
    <w:rsid w:val="00512E1B"/>
    <w:rsid w:val="00512E51"/>
    <w:rsid w:val="00513080"/>
    <w:rsid w:val="00513106"/>
    <w:rsid w:val="0051338F"/>
    <w:rsid w:val="0051355C"/>
    <w:rsid w:val="00513950"/>
    <w:rsid w:val="00514B3C"/>
    <w:rsid w:val="00515118"/>
    <w:rsid w:val="00515127"/>
    <w:rsid w:val="00515550"/>
    <w:rsid w:val="00515849"/>
    <w:rsid w:val="005159A0"/>
    <w:rsid w:val="00515C53"/>
    <w:rsid w:val="00515D0E"/>
    <w:rsid w:val="00515FE7"/>
    <w:rsid w:val="0051630E"/>
    <w:rsid w:val="005163C0"/>
    <w:rsid w:val="005164DD"/>
    <w:rsid w:val="00516646"/>
    <w:rsid w:val="00516B30"/>
    <w:rsid w:val="00516D37"/>
    <w:rsid w:val="00516FE3"/>
    <w:rsid w:val="0051784B"/>
    <w:rsid w:val="0052003C"/>
    <w:rsid w:val="005203DF"/>
    <w:rsid w:val="00520638"/>
    <w:rsid w:val="0052076B"/>
    <w:rsid w:val="0052124B"/>
    <w:rsid w:val="00521379"/>
    <w:rsid w:val="00521407"/>
    <w:rsid w:val="00521691"/>
    <w:rsid w:val="0052183E"/>
    <w:rsid w:val="00521A39"/>
    <w:rsid w:val="0052279C"/>
    <w:rsid w:val="00522961"/>
    <w:rsid w:val="00522AA3"/>
    <w:rsid w:val="0052315A"/>
    <w:rsid w:val="00523162"/>
    <w:rsid w:val="005231BF"/>
    <w:rsid w:val="00523936"/>
    <w:rsid w:val="00523954"/>
    <w:rsid w:val="00523DE6"/>
    <w:rsid w:val="00523FFC"/>
    <w:rsid w:val="0052407D"/>
    <w:rsid w:val="005240E6"/>
    <w:rsid w:val="00524453"/>
    <w:rsid w:val="00524755"/>
    <w:rsid w:val="0052476C"/>
    <w:rsid w:val="00524CC0"/>
    <w:rsid w:val="00524EEF"/>
    <w:rsid w:val="005251C2"/>
    <w:rsid w:val="005251D9"/>
    <w:rsid w:val="0052527C"/>
    <w:rsid w:val="0052594B"/>
    <w:rsid w:val="00525EC6"/>
    <w:rsid w:val="00525ED7"/>
    <w:rsid w:val="00526166"/>
    <w:rsid w:val="005263FB"/>
    <w:rsid w:val="005264BB"/>
    <w:rsid w:val="0052698A"/>
    <w:rsid w:val="00526BE0"/>
    <w:rsid w:val="00526E70"/>
    <w:rsid w:val="00526EB8"/>
    <w:rsid w:val="005270B5"/>
    <w:rsid w:val="00527123"/>
    <w:rsid w:val="0052769C"/>
    <w:rsid w:val="005278C3"/>
    <w:rsid w:val="00527C08"/>
    <w:rsid w:val="00530B31"/>
    <w:rsid w:val="00530BD7"/>
    <w:rsid w:val="00530D22"/>
    <w:rsid w:val="00530EE4"/>
    <w:rsid w:val="00531020"/>
    <w:rsid w:val="005311CC"/>
    <w:rsid w:val="00531296"/>
    <w:rsid w:val="005315C1"/>
    <w:rsid w:val="00531658"/>
    <w:rsid w:val="00531877"/>
    <w:rsid w:val="00531A51"/>
    <w:rsid w:val="00531C46"/>
    <w:rsid w:val="0053206E"/>
    <w:rsid w:val="0053239C"/>
    <w:rsid w:val="00532EF3"/>
    <w:rsid w:val="0053306A"/>
    <w:rsid w:val="00533416"/>
    <w:rsid w:val="0053350F"/>
    <w:rsid w:val="00533BA9"/>
    <w:rsid w:val="00533CBC"/>
    <w:rsid w:val="00533D70"/>
    <w:rsid w:val="00534050"/>
    <w:rsid w:val="00534707"/>
    <w:rsid w:val="005349B9"/>
    <w:rsid w:val="00534D82"/>
    <w:rsid w:val="00535001"/>
    <w:rsid w:val="0053503E"/>
    <w:rsid w:val="00535240"/>
    <w:rsid w:val="00535CD7"/>
    <w:rsid w:val="00535F1A"/>
    <w:rsid w:val="0053609E"/>
    <w:rsid w:val="00536171"/>
    <w:rsid w:val="00536199"/>
    <w:rsid w:val="005361B0"/>
    <w:rsid w:val="00536B13"/>
    <w:rsid w:val="00536B49"/>
    <w:rsid w:val="00536D60"/>
    <w:rsid w:val="00536DA9"/>
    <w:rsid w:val="00536ED2"/>
    <w:rsid w:val="005378EA"/>
    <w:rsid w:val="00537908"/>
    <w:rsid w:val="00537BAB"/>
    <w:rsid w:val="005405C9"/>
    <w:rsid w:val="005406E4"/>
    <w:rsid w:val="005409C2"/>
    <w:rsid w:val="00540CD5"/>
    <w:rsid w:val="00540EAF"/>
    <w:rsid w:val="005414E3"/>
    <w:rsid w:val="0054182F"/>
    <w:rsid w:val="00541964"/>
    <w:rsid w:val="005419A1"/>
    <w:rsid w:val="00541B69"/>
    <w:rsid w:val="00541C30"/>
    <w:rsid w:val="00541C96"/>
    <w:rsid w:val="00541D91"/>
    <w:rsid w:val="005422DA"/>
    <w:rsid w:val="00542815"/>
    <w:rsid w:val="00542C49"/>
    <w:rsid w:val="005430AF"/>
    <w:rsid w:val="00543370"/>
    <w:rsid w:val="00543560"/>
    <w:rsid w:val="005436A5"/>
    <w:rsid w:val="00543845"/>
    <w:rsid w:val="00543B86"/>
    <w:rsid w:val="00544130"/>
    <w:rsid w:val="00544337"/>
    <w:rsid w:val="0054448F"/>
    <w:rsid w:val="00544521"/>
    <w:rsid w:val="00544670"/>
    <w:rsid w:val="005449EA"/>
    <w:rsid w:val="00544FB3"/>
    <w:rsid w:val="00545039"/>
    <w:rsid w:val="00545070"/>
    <w:rsid w:val="005455C3"/>
    <w:rsid w:val="00545604"/>
    <w:rsid w:val="005456FB"/>
    <w:rsid w:val="00545932"/>
    <w:rsid w:val="00545CB0"/>
    <w:rsid w:val="00545D46"/>
    <w:rsid w:val="0054603B"/>
    <w:rsid w:val="005463BE"/>
    <w:rsid w:val="005464D8"/>
    <w:rsid w:val="005465E5"/>
    <w:rsid w:val="00546676"/>
    <w:rsid w:val="00546B31"/>
    <w:rsid w:val="00546BEE"/>
    <w:rsid w:val="00546C23"/>
    <w:rsid w:val="00546D28"/>
    <w:rsid w:val="00546FD0"/>
    <w:rsid w:val="005471A6"/>
    <w:rsid w:val="005471E2"/>
    <w:rsid w:val="005472E1"/>
    <w:rsid w:val="005478ED"/>
    <w:rsid w:val="00547EB7"/>
    <w:rsid w:val="00550964"/>
    <w:rsid w:val="00550CD0"/>
    <w:rsid w:val="00550D5E"/>
    <w:rsid w:val="0055123D"/>
    <w:rsid w:val="005514AB"/>
    <w:rsid w:val="005515FA"/>
    <w:rsid w:val="00551710"/>
    <w:rsid w:val="005518A1"/>
    <w:rsid w:val="00551CBB"/>
    <w:rsid w:val="00552233"/>
    <w:rsid w:val="0055234D"/>
    <w:rsid w:val="00552757"/>
    <w:rsid w:val="00552967"/>
    <w:rsid w:val="00552FA0"/>
    <w:rsid w:val="005533C7"/>
    <w:rsid w:val="005534F8"/>
    <w:rsid w:val="00553DBC"/>
    <w:rsid w:val="005541A4"/>
    <w:rsid w:val="00554289"/>
    <w:rsid w:val="0055446A"/>
    <w:rsid w:val="005546B1"/>
    <w:rsid w:val="00554784"/>
    <w:rsid w:val="00554A3D"/>
    <w:rsid w:val="005551E1"/>
    <w:rsid w:val="0055539D"/>
    <w:rsid w:val="00555599"/>
    <w:rsid w:val="005557AE"/>
    <w:rsid w:val="005557C9"/>
    <w:rsid w:val="005558ED"/>
    <w:rsid w:val="00555B8A"/>
    <w:rsid w:val="00555B8F"/>
    <w:rsid w:val="00555F99"/>
    <w:rsid w:val="00556891"/>
    <w:rsid w:val="00556B02"/>
    <w:rsid w:val="00556D25"/>
    <w:rsid w:val="00556DB2"/>
    <w:rsid w:val="00556FCE"/>
    <w:rsid w:val="0055708A"/>
    <w:rsid w:val="0055715C"/>
    <w:rsid w:val="00557201"/>
    <w:rsid w:val="00557327"/>
    <w:rsid w:val="00557343"/>
    <w:rsid w:val="0055761F"/>
    <w:rsid w:val="005576F7"/>
    <w:rsid w:val="00557B6D"/>
    <w:rsid w:val="00557E49"/>
    <w:rsid w:val="00560036"/>
    <w:rsid w:val="00560038"/>
    <w:rsid w:val="0056011E"/>
    <w:rsid w:val="005603FC"/>
    <w:rsid w:val="00560443"/>
    <w:rsid w:val="0056095C"/>
    <w:rsid w:val="00560A6D"/>
    <w:rsid w:val="00560D05"/>
    <w:rsid w:val="00560F88"/>
    <w:rsid w:val="0056106D"/>
    <w:rsid w:val="005610CA"/>
    <w:rsid w:val="005616F8"/>
    <w:rsid w:val="00562418"/>
    <w:rsid w:val="00562488"/>
    <w:rsid w:val="00562691"/>
    <w:rsid w:val="00562894"/>
    <w:rsid w:val="005628A8"/>
    <w:rsid w:val="00562C34"/>
    <w:rsid w:val="00562C54"/>
    <w:rsid w:val="0056301C"/>
    <w:rsid w:val="0056321F"/>
    <w:rsid w:val="0056327B"/>
    <w:rsid w:val="005632D9"/>
    <w:rsid w:val="00563335"/>
    <w:rsid w:val="00563501"/>
    <w:rsid w:val="00564CD8"/>
    <w:rsid w:val="00564CE9"/>
    <w:rsid w:val="00564E34"/>
    <w:rsid w:val="005652DF"/>
    <w:rsid w:val="00565709"/>
    <w:rsid w:val="00565835"/>
    <w:rsid w:val="005659A5"/>
    <w:rsid w:val="00565E58"/>
    <w:rsid w:val="00565EBE"/>
    <w:rsid w:val="00565F11"/>
    <w:rsid w:val="00566027"/>
    <w:rsid w:val="005661D7"/>
    <w:rsid w:val="005663DB"/>
    <w:rsid w:val="00566C5F"/>
    <w:rsid w:val="00566F01"/>
    <w:rsid w:val="00567098"/>
    <w:rsid w:val="005670CA"/>
    <w:rsid w:val="00567609"/>
    <w:rsid w:val="005676A5"/>
    <w:rsid w:val="00567A96"/>
    <w:rsid w:val="00567E77"/>
    <w:rsid w:val="00570128"/>
    <w:rsid w:val="00570163"/>
    <w:rsid w:val="0057036B"/>
    <w:rsid w:val="005706A3"/>
    <w:rsid w:val="00570725"/>
    <w:rsid w:val="005707C7"/>
    <w:rsid w:val="00570A73"/>
    <w:rsid w:val="00570AFC"/>
    <w:rsid w:val="00570F97"/>
    <w:rsid w:val="00570FFA"/>
    <w:rsid w:val="00571026"/>
    <w:rsid w:val="005710CA"/>
    <w:rsid w:val="0057139A"/>
    <w:rsid w:val="005713FB"/>
    <w:rsid w:val="00571490"/>
    <w:rsid w:val="0057149C"/>
    <w:rsid w:val="00571A46"/>
    <w:rsid w:val="00571C72"/>
    <w:rsid w:val="00571EB7"/>
    <w:rsid w:val="005725AC"/>
    <w:rsid w:val="0057264F"/>
    <w:rsid w:val="00572BF7"/>
    <w:rsid w:val="00572F62"/>
    <w:rsid w:val="005730DF"/>
    <w:rsid w:val="00573105"/>
    <w:rsid w:val="005736B3"/>
    <w:rsid w:val="00573913"/>
    <w:rsid w:val="005741D0"/>
    <w:rsid w:val="005743E8"/>
    <w:rsid w:val="0057461C"/>
    <w:rsid w:val="00574651"/>
    <w:rsid w:val="00574834"/>
    <w:rsid w:val="005749C9"/>
    <w:rsid w:val="00574A47"/>
    <w:rsid w:val="00574B4C"/>
    <w:rsid w:val="00574B78"/>
    <w:rsid w:val="00574C3E"/>
    <w:rsid w:val="00574C50"/>
    <w:rsid w:val="00575303"/>
    <w:rsid w:val="005755B1"/>
    <w:rsid w:val="005756CC"/>
    <w:rsid w:val="00575700"/>
    <w:rsid w:val="005758AE"/>
    <w:rsid w:val="00575BD7"/>
    <w:rsid w:val="00575F3A"/>
    <w:rsid w:val="00575F74"/>
    <w:rsid w:val="00576321"/>
    <w:rsid w:val="005764A9"/>
    <w:rsid w:val="005765EB"/>
    <w:rsid w:val="00576950"/>
    <w:rsid w:val="0057710F"/>
    <w:rsid w:val="00577169"/>
    <w:rsid w:val="005774E9"/>
    <w:rsid w:val="0057768D"/>
    <w:rsid w:val="005777BF"/>
    <w:rsid w:val="00577857"/>
    <w:rsid w:val="0058004E"/>
    <w:rsid w:val="00580A3E"/>
    <w:rsid w:val="00580B79"/>
    <w:rsid w:val="005811B4"/>
    <w:rsid w:val="005818B8"/>
    <w:rsid w:val="00581B92"/>
    <w:rsid w:val="00582795"/>
    <w:rsid w:val="005829B5"/>
    <w:rsid w:val="00582A86"/>
    <w:rsid w:val="00582B15"/>
    <w:rsid w:val="00582BC3"/>
    <w:rsid w:val="00582C52"/>
    <w:rsid w:val="00582DC4"/>
    <w:rsid w:val="00582FCB"/>
    <w:rsid w:val="00583197"/>
    <w:rsid w:val="005832CA"/>
    <w:rsid w:val="0058331A"/>
    <w:rsid w:val="0058365C"/>
    <w:rsid w:val="00583815"/>
    <w:rsid w:val="005838C7"/>
    <w:rsid w:val="00583B00"/>
    <w:rsid w:val="00583C08"/>
    <w:rsid w:val="00583C80"/>
    <w:rsid w:val="0058480C"/>
    <w:rsid w:val="005848E9"/>
    <w:rsid w:val="005854CC"/>
    <w:rsid w:val="005855A4"/>
    <w:rsid w:val="005855C8"/>
    <w:rsid w:val="00585635"/>
    <w:rsid w:val="005859AF"/>
    <w:rsid w:val="00586089"/>
    <w:rsid w:val="00586115"/>
    <w:rsid w:val="0058651C"/>
    <w:rsid w:val="00586543"/>
    <w:rsid w:val="00586587"/>
    <w:rsid w:val="005865CE"/>
    <w:rsid w:val="00586848"/>
    <w:rsid w:val="00586A7B"/>
    <w:rsid w:val="00586F2D"/>
    <w:rsid w:val="00587CFC"/>
    <w:rsid w:val="0059002A"/>
    <w:rsid w:val="005912C2"/>
    <w:rsid w:val="00591688"/>
    <w:rsid w:val="00591808"/>
    <w:rsid w:val="0059182E"/>
    <w:rsid w:val="00591A32"/>
    <w:rsid w:val="00591AC2"/>
    <w:rsid w:val="00591D1D"/>
    <w:rsid w:val="005922DA"/>
    <w:rsid w:val="00592442"/>
    <w:rsid w:val="0059291A"/>
    <w:rsid w:val="00592BF5"/>
    <w:rsid w:val="005936BE"/>
    <w:rsid w:val="00593939"/>
    <w:rsid w:val="00593B07"/>
    <w:rsid w:val="00593B31"/>
    <w:rsid w:val="00593BCF"/>
    <w:rsid w:val="00593D26"/>
    <w:rsid w:val="00593D65"/>
    <w:rsid w:val="00593E4A"/>
    <w:rsid w:val="00593E90"/>
    <w:rsid w:val="00594115"/>
    <w:rsid w:val="00594825"/>
    <w:rsid w:val="0059488F"/>
    <w:rsid w:val="005948DD"/>
    <w:rsid w:val="00594C96"/>
    <w:rsid w:val="00594D0B"/>
    <w:rsid w:val="00595135"/>
    <w:rsid w:val="00595848"/>
    <w:rsid w:val="00595F98"/>
    <w:rsid w:val="00596138"/>
    <w:rsid w:val="005961A1"/>
    <w:rsid w:val="00596389"/>
    <w:rsid w:val="00596394"/>
    <w:rsid w:val="0059647D"/>
    <w:rsid w:val="0059689D"/>
    <w:rsid w:val="0059698E"/>
    <w:rsid w:val="00596B19"/>
    <w:rsid w:val="00596F29"/>
    <w:rsid w:val="00596FEC"/>
    <w:rsid w:val="0059713A"/>
    <w:rsid w:val="0059713F"/>
    <w:rsid w:val="0059720E"/>
    <w:rsid w:val="005975B9"/>
    <w:rsid w:val="005976A0"/>
    <w:rsid w:val="00597848"/>
    <w:rsid w:val="00597C3B"/>
    <w:rsid w:val="00597F49"/>
    <w:rsid w:val="005A063A"/>
    <w:rsid w:val="005A068C"/>
    <w:rsid w:val="005A08B4"/>
    <w:rsid w:val="005A0AF1"/>
    <w:rsid w:val="005A0BBC"/>
    <w:rsid w:val="005A1118"/>
    <w:rsid w:val="005A1444"/>
    <w:rsid w:val="005A1450"/>
    <w:rsid w:val="005A15FA"/>
    <w:rsid w:val="005A1677"/>
    <w:rsid w:val="005A1DA0"/>
    <w:rsid w:val="005A1E16"/>
    <w:rsid w:val="005A2028"/>
    <w:rsid w:val="005A2467"/>
    <w:rsid w:val="005A25DD"/>
    <w:rsid w:val="005A2906"/>
    <w:rsid w:val="005A2C91"/>
    <w:rsid w:val="005A2F6E"/>
    <w:rsid w:val="005A3288"/>
    <w:rsid w:val="005A32F3"/>
    <w:rsid w:val="005A3584"/>
    <w:rsid w:val="005A35B0"/>
    <w:rsid w:val="005A37C7"/>
    <w:rsid w:val="005A3A76"/>
    <w:rsid w:val="005A3AF2"/>
    <w:rsid w:val="005A3B46"/>
    <w:rsid w:val="005A3EBB"/>
    <w:rsid w:val="005A3EC5"/>
    <w:rsid w:val="005A46C8"/>
    <w:rsid w:val="005A481C"/>
    <w:rsid w:val="005A48A7"/>
    <w:rsid w:val="005A48B7"/>
    <w:rsid w:val="005A4CE3"/>
    <w:rsid w:val="005A4F39"/>
    <w:rsid w:val="005A5317"/>
    <w:rsid w:val="005A550E"/>
    <w:rsid w:val="005A55B6"/>
    <w:rsid w:val="005A55E6"/>
    <w:rsid w:val="005A571D"/>
    <w:rsid w:val="005A5F9F"/>
    <w:rsid w:val="005A6292"/>
    <w:rsid w:val="005A62FA"/>
    <w:rsid w:val="005A66B3"/>
    <w:rsid w:val="005A67F4"/>
    <w:rsid w:val="005A6A56"/>
    <w:rsid w:val="005A6E60"/>
    <w:rsid w:val="005A77E1"/>
    <w:rsid w:val="005A7929"/>
    <w:rsid w:val="005A79CF"/>
    <w:rsid w:val="005A7E7E"/>
    <w:rsid w:val="005B0138"/>
    <w:rsid w:val="005B0164"/>
    <w:rsid w:val="005B03D6"/>
    <w:rsid w:val="005B050E"/>
    <w:rsid w:val="005B0568"/>
    <w:rsid w:val="005B0607"/>
    <w:rsid w:val="005B070F"/>
    <w:rsid w:val="005B0849"/>
    <w:rsid w:val="005B0884"/>
    <w:rsid w:val="005B08D9"/>
    <w:rsid w:val="005B097B"/>
    <w:rsid w:val="005B0F51"/>
    <w:rsid w:val="005B1223"/>
    <w:rsid w:val="005B125B"/>
    <w:rsid w:val="005B16BA"/>
    <w:rsid w:val="005B1D4D"/>
    <w:rsid w:val="005B1D50"/>
    <w:rsid w:val="005B1D6D"/>
    <w:rsid w:val="005B2401"/>
    <w:rsid w:val="005B2422"/>
    <w:rsid w:val="005B279E"/>
    <w:rsid w:val="005B280F"/>
    <w:rsid w:val="005B2B89"/>
    <w:rsid w:val="005B2DBB"/>
    <w:rsid w:val="005B3217"/>
    <w:rsid w:val="005B32F5"/>
    <w:rsid w:val="005B32FF"/>
    <w:rsid w:val="005B337A"/>
    <w:rsid w:val="005B351E"/>
    <w:rsid w:val="005B3685"/>
    <w:rsid w:val="005B37F3"/>
    <w:rsid w:val="005B381B"/>
    <w:rsid w:val="005B399B"/>
    <w:rsid w:val="005B3A36"/>
    <w:rsid w:val="005B3E16"/>
    <w:rsid w:val="005B3E9C"/>
    <w:rsid w:val="005B41D4"/>
    <w:rsid w:val="005B4322"/>
    <w:rsid w:val="005B44EA"/>
    <w:rsid w:val="005B4557"/>
    <w:rsid w:val="005B4901"/>
    <w:rsid w:val="005B538F"/>
    <w:rsid w:val="005B590E"/>
    <w:rsid w:val="005B6274"/>
    <w:rsid w:val="005B63BD"/>
    <w:rsid w:val="005B65B5"/>
    <w:rsid w:val="005B65F8"/>
    <w:rsid w:val="005B673B"/>
    <w:rsid w:val="005B6792"/>
    <w:rsid w:val="005B6D3B"/>
    <w:rsid w:val="005B7005"/>
    <w:rsid w:val="005B7371"/>
    <w:rsid w:val="005B755F"/>
    <w:rsid w:val="005B7E0B"/>
    <w:rsid w:val="005C04D1"/>
    <w:rsid w:val="005C04E2"/>
    <w:rsid w:val="005C0CBC"/>
    <w:rsid w:val="005C0CC5"/>
    <w:rsid w:val="005C0D4B"/>
    <w:rsid w:val="005C0DF6"/>
    <w:rsid w:val="005C110F"/>
    <w:rsid w:val="005C1223"/>
    <w:rsid w:val="005C12A7"/>
    <w:rsid w:val="005C12F7"/>
    <w:rsid w:val="005C1449"/>
    <w:rsid w:val="005C14F5"/>
    <w:rsid w:val="005C1C8F"/>
    <w:rsid w:val="005C1F96"/>
    <w:rsid w:val="005C1FB7"/>
    <w:rsid w:val="005C1FFC"/>
    <w:rsid w:val="005C2562"/>
    <w:rsid w:val="005C2695"/>
    <w:rsid w:val="005C26BA"/>
    <w:rsid w:val="005C2A04"/>
    <w:rsid w:val="005C2D10"/>
    <w:rsid w:val="005C30B2"/>
    <w:rsid w:val="005C32EC"/>
    <w:rsid w:val="005C3420"/>
    <w:rsid w:val="005C3467"/>
    <w:rsid w:val="005C35F3"/>
    <w:rsid w:val="005C3C5C"/>
    <w:rsid w:val="005C4097"/>
    <w:rsid w:val="005C41D5"/>
    <w:rsid w:val="005C433E"/>
    <w:rsid w:val="005C4383"/>
    <w:rsid w:val="005C4625"/>
    <w:rsid w:val="005C4799"/>
    <w:rsid w:val="005C48B9"/>
    <w:rsid w:val="005C4928"/>
    <w:rsid w:val="005C4F2F"/>
    <w:rsid w:val="005C4FE8"/>
    <w:rsid w:val="005C56C6"/>
    <w:rsid w:val="005C578C"/>
    <w:rsid w:val="005C5AB3"/>
    <w:rsid w:val="005C5ADC"/>
    <w:rsid w:val="005C6010"/>
    <w:rsid w:val="005C63C9"/>
    <w:rsid w:val="005C64DC"/>
    <w:rsid w:val="005C6E05"/>
    <w:rsid w:val="005C706D"/>
    <w:rsid w:val="005C718D"/>
    <w:rsid w:val="005C7537"/>
    <w:rsid w:val="005C7678"/>
    <w:rsid w:val="005C7703"/>
    <w:rsid w:val="005C7A30"/>
    <w:rsid w:val="005C7A66"/>
    <w:rsid w:val="005C7EA6"/>
    <w:rsid w:val="005D0618"/>
    <w:rsid w:val="005D0662"/>
    <w:rsid w:val="005D09D8"/>
    <w:rsid w:val="005D0AAA"/>
    <w:rsid w:val="005D1081"/>
    <w:rsid w:val="005D10F4"/>
    <w:rsid w:val="005D1388"/>
    <w:rsid w:val="005D1431"/>
    <w:rsid w:val="005D14DE"/>
    <w:rsid w:val="005D151F"/>
    <w:rsid w:val="005D1882"/>
    <w:rsid w:val="005D1B08"/>
    <w:rsid w:val="005D1BDE"/>
    <w:rsid w:val="005D2715"/>
    <w:rsid w:val="005D3078"/>
    <w:rsid w:val="005D3128"/>
    <w:rsid w:val="005D3295"/>
    <w:rsid w:val="005D332B"/>
    <w:rsid w:val="005D372C"/>
    <w:rsid w:val="005D3756"/>
    <w:rsid w:val="005D3807"/>
    <w:rsid w:val="005D382B"/>
    <w:rsid w:val="005D39C6"/>
    <w:rsid w:val="005D3DCD"/>
    <w:rsid w:val="005D3DE4"/>
    <w:rsid w:val="005D4189"/>
    <w:rsid w:val="005D41DE"/>
    <w:rsid w:val="005D431C"/>
    <w:rsid w:val="005D45DD"/>
    <w:rsid w:val="005D4834"/>
    <w:rsid w:val="005D496B"/>
    <w:rsid w:val="005D499A"/>
    <w:rsid w:val="005D4A4F"/>
    <w:rsid w:val="005D4A66"/>
    <w:rsid w:val="005D4C0A"/>
    <w:rsid w:val="005D4C45"/>
    <w:rsid w:val="005D52B4"/>
    <w:rsid w:val="005D52ED"/>
    <w:rsid w:val="005D5552"/>
    <w:rsid w:val="005D598F"/>
    <w:rsid w:val="005D5C71"/>
    <w:rsid w:val="005D5F00"/>
    <w:rsid w:val="005D6235"/>
    <w:rsid w:val="005D62C6"/>
    <w:rsid w:val="005D64BC"/>
    <w:rsid w:val="005D65BF"/>
    <w:rsid w:val="005D6863"/>
    <w:rsid w:val="005D6A8E"/>
    <w:rsid w:val="005D7964"/>
    <w:rsid w:val="005D7BAF"/>
    <w:rsid w:val="005D7C39"/>
    <w:rsid w:val="005D7DF2"/>
    <w:rsid w:val="005E020E"/>
    <w:rsid w:val="005E028A"/>
    <w:rsid w:val="005E0744"/>
    <w:rsid w:val="005E0A75"/>
    <w:rsid w:val="005E0B3E"/>
    <w:rsid w:val="005E0CF1"/>
    <w:rsid w:val="005E0DC2"/>
    <w:rsid w:val="005E14D5"/>
    <w:rsid w:val="005E1735"/>
    <w:rsid w:val="005E1AFA"/>
    <w:rsid w:val="005E1B1F"/>
    <w:rsid w:val="005E1BCA"/>
    <w:rsid w:val="005E1EC5"/>
    <w:rsid w:val="005E2019"/>
    <w:rsid w:val="005E2094"/>
    <w:rsid w:val="005E282E"/>
    <w:rsid w:val="005E2A99"/>
    <w:rsid w:val="005E2C51"/>
    <w:rsid w:val="005E2C75"/>
    <w:rsid w:val="005E2CB0"/>
    <w:rsid w:val="005E2D2F"/>
    <w:rsid w:val="005E34C0"/>
    <w:rsid w:val="005E402D"/>
    <w:rsid w:val="005E44A1"/>
    <w:rsid w:val="005E44C3"/>
    <w:rsid w:val="005E44DC"/>
    <w:rsid w:val="005E4506"/>
    <w:rsid w:val="005E4896"/>
    <w:rsid w:val="005E48C2"/>
    <w:rsid w:val="005E492B"/>
    <w:rsid w:val="005E49C7"/>
    <w:rsid w:val="005E4A54"/>
    <w:rsid w:val="005E4D5A"/>
    <w:rsid w:val="005E4E2C"/>
    <w:rsid w:val="005E5021"/>
    <w:rsid w:val="005E520A"/>
    <w:rsid w:val="005E5495"/>
    <w:rsid w:val="005E58AC"/>
    <w:rsid w:val="005E5A9B"/>
    <w:rsid w:val="005E5AD2"/>
    <w:rsid w:val="005E5D3A"/>
    <w:rsid w:val="005E6009"/>
    <w:rsid w:val="005E6201"/>
    <w:rsid w:val="005E6331"/>
    <w:rsid w:val="005E6676"/>
    <w:rsid w:val="005E6D06"/>
    <w:rsid w:val="005E6F9D"/>
    <w:rsid w:val="005E736D"/>
    <w:rsid w:val="005E73D1"/>
    <w:rsid w:val="005E7A52"/>
    <w:rsid w:val="005E7C03"/>
    <w:rsid w:val="005E7D4C"/>
    <w:rsid w:val="005F062D"/>
    <w:rsid w:val="005F0730"/>
    <w:rsid w:val="005F080F"/>
    <w:rsid w:val="005F0964"/>
    <w:rsid w:val="005F09F9"/>
    <w:rsid w:val="005F0E65"/>
    <w:rsid w:val="005F1192"/>
    <w:rsid w:val="005F1214"/>
    <w:rsid w:val="005F1317"/>
    <w:rsid w:val="005F13E7"/>
    <w:rsid w:val="005F1413"/>
    <w:rsid w:val="005F1490"/>
    <w:rsid w:val="005F1865"/>
    <w:rsid w:val="005F1B4B"/>
    <w:rsid w:val="005F1BB6"/>
    <w:rsid w:val="005F255E"/>
    <w:rsid w:val="005F26D9"/>
    <w:rsid w:val="005F2727"/>
    <w:rsid w:val="005F278D"/>
    <w:rsid w:val="005F2A14"/>
    <w:rsid w:val="005F2FE0"/>
    <w:rsid w:val="005F35C6"/>
    <w:rsid w:val="005F3629"/>
    <w:rsid w:val="005F36FA"/>
    <w:rsid w:val="005F3917"/>
    <w:rsid w:val="005F3962"/>
    <w:rsid w:val="005F3A75"/>
    <w:rsid w:val="005F3ACE"/>
    <w:rsid w:val="005F3EBD"/>
    <w:rsid w:val="005F4F20"/>
    <w:rsid w:val="005F503F"/>
    <w:rsid w:val="005F50A0"/>
    <w:rsid w:val="005F53AE"/>
    <w:rsid w:val="005F54C8"/>
    <w:rsid w:val="005F592B"/>
    <w:rsid w:val="005F5C38"/>
    <w:rsid w:val="005F5EA2"/>
    <w:rsid w:val="005F62B7"/>
    <w:rsid w:val="005F62EB"/>
    <w:rsid w:val="005F6729"/>
    <w:rsid w:val="005F67A8"/>
    <w:rsid w:val="005F6C1A"/>
    <w:rsid w:val="005F6D8F"/>
    <w:rsid w:val="005F7018"/>
    <w:rsid w:val="005F79FF"/>
    <w:rsid w:val="005F7AB9"/>
    <w:rsid w:val="005F7BC2"/>
    <w:rsid w:val="005F7C00"/>
    <w:rsid w:val="005F7D01"/>
    <w:rsid w:val="005F7F93"/>
    <w:rsid w:val="00600007"/>
    <w:rsid w:val="006001FD"/>
    <w:rsid w:val="0060038E"/>
    <w:rsid w:val="00600709"/>
    <w:rsid w:val="0060076F"/>
    <w:rsid w:val="00600E9F"/>
    <w:rsid w:val="00600F3C"/>
    <w:rsid w:val="0060114A"/>
    <w:rsid w:val="006013E9"/>
    <w:rsid w:val="00601B23"/>
    <w:rsid w:val="00601D37"/>
    <w:rsid w:val="00601F1F"/>
    <w:rsid w:val="00602DAB"/>
    <w:rsid w:val="00603278"/>
    <w:rsid w:val="00603AB8"/>
    <w:rsid w:val="00603C71"/>
    <w:rsid w:val="00603F38"/>
    <w:rsid w:val="006040F8"/>
    <w:rsid w:val="00604285"/>
    <w:rsid w:val="00604384"/>
    <w:rsid w:val="006043C8"/>
    <w:rsid w:val="00604486"/>
    <w:rsid w:val="0060464A"/>
    <w:rsid w:val="0060491F"/>
    <w:rsid w:val="00604D57"/>
    <w:rsid w:val="00604DF6"/>
    <w:rsid w:val="00604E23"/>
    <w:rsid w:val="00604F53"/>
    <w:rsid w:val="00605197"/>
    <w:rsid w:val="00605629"/>
    <w:rsid w:val="006056B0"/>
    <w:rsid w:val="00605B07"/>
    <w:rsid w:val="00605B46"/>
    <w:rsid w:val="00605CD1"/>
    <w:rsid w:val="006063D8"/>
    <w:rsid w:val="006067D8"/>
    <w:rsid w:val="0060692B"/>
    <w:rsid w:val="00606B3A"/>
    <w:rsid w:val="00607721"/>
    <w:rsid w:val="00607ADC"/>
    <w:rsid w:val="00607C5C"/>
    <w:rsid w:val="00610115"/>
    <w:rsid w:val="0061020A"/>
    <w:rsid w:val="00610345"/>
    <w:rsid w:val="006103E4"/>
    <w:rsid w:val="0061094F"/>
    <w:rsid w:val="00610A86"/>
    <w:rsid w:val="00610C9C"/>
    <w:rsid w:val="0061100B"/>
    <w:rsid w:val="0061107A"/>
    <w:rsid w:val="0061109E"/>
    <w:rsid w:val="00611129"/>
    <w:rsid w:val="00611322"/>
    <w:rsid w:val="006115C7"/>
    <w:rsid w:val="00611E47"/>
    <w:rsid w:val="00611F18"/>
    <w:rsid w:val="006121EE"/>
    <w:rsid w:val="006125D7"/>
    <w:rsid w:val="00612D35"/>
    <w:rsid w:val="00612D3D"/>
    <w:rsid w:val="00613175"/>
    <w:rsid w:val="006132A6"/>
    <w:rsid w:val="00613513"/>
    <w:rsid w:val="00613603"/>
    <w:rsid w:val="006136D5"/>
    <w:rsid w:val="006137E9"/>
    <w:rsid w:val="0061411B"/>
    <w:rsid w:val="0061420D"/>
    <w:rsid w:val="006142A9"/>
    <w:rsid w:val="0061460C"/>
    <w:rsid w:val="00614627"/>
    <w:rsid w:val="0061478B"/>
    <w:rsid w:val="006147A8"/>
    <w:rsid w:val="00614A98"/>
    <w:rsid w:val="00614C0C"/>
    <w:rsid w:val="00614E33"/>
    <w:rsid w:val="0061534B"/>
    <w:rsid w:val="0061563B"/>
    <w:rsid w:val="006157FF"/>
    <w:rsid w:val="00615A37"/>
    <w:rsid w:val="00615F74"/>
    <w:rsid w:val="00615FB4"/>
    <w:rsid w:val="00615FE9"/>
    <w:rsid w:val="006166F9"/>
    <w:rsid w:val="00616734"/>
    <w:rsid w:val="00616AB8"/>
    <w:rsid w:val="00616EEC"/>
    <w:rsid w:val="006176FB"/>
    <w:rsid w:val="006178C2"/>
    <w:rsid w:val="00617C24"/>
    <w:rsid w:val="00617CE8"/>
    <w:rsid w:val="00617EEE"/>
    <w:rsid w:val="00620013"/>
    <w:rsid w:val="006200A0"/>
    <w:rsid w:val="006200AD"/>
    <w:rsid w:val="0062022A"/>
    <w:rsid w:val="00620282"/>
    <w:rsid w:val="006205B9"/>
    <w:rsid w:val="00620676"/>
    <w:rsid w:val="006209CF"/>
    <w:rsid w:val="00620EF2"/>
    <w:rsid w:val="00620FBD"/>
    <w:rsid w:val="00621147"/>
    <w:rsid w:val="00621500"/>
    <w:rsid w:val="00621604"/>
    <w:rsid w:val="00621670"/>
    <w:rsid w:val="00621EB1"/>
    <w:rsid w:val="00621EBE"/>
    <w:rsid w:val="00622454"/>
    <w:rsid w:val="006230AE"/>
    <w:rsid w:val="00623124"/>
    <w:rsid w:val="00623297"/>
    <w:rsid w:val="006234FE"/>
    <w:rsid w:val="006236BF"/>
    <w:rsid w:val="006238B6"/>
    <w:rsid w:val="00623D77"/>
    <w:rsid w:val="006241AD"/>
    <w:rsid w:val="0062420E"/>
    <w:rsid w:val="0062423D"/>
    <w:rsid w:val="0062451A"/>
    <w:rsid w:val="00624724"/>
    <w:rsid w:val="006247EC"/>
    <w:rsid w:val="00624878"/>
    <w:rsid w:val="00624D35"/>
    <w:rsid w:val="00624D68"/>
    <w:rsid w:val="00624F74"/>
    <w:rsid w:val="006250BC"/>
    <w:rsid w:val="006259C5"/>
    <w:rsid w:val="00625AF5"/>
    <w:rsid w:val="00625BA8"/>
    <w:rsid w:val="00625C7E"/>
    <w:rsid w:val="00625CE6"/>
    <w:rsid w:val="0062618B"/>
    <w:rsid w:val="006265BF"/>
    <w:rsid w:val="006265E5"/>
    <w:rsid w:val="00626928"/>
    <w:rsid w:val="0062711C"/>
    <w:rsid w:val="00627442"/>
    <w:rsid w:val="00627C01"/>
    <w:rsid w:val="00627D89"/>
    <w:rsid w:val="00630005"/>
    <w:rsid w:val="00630641"/>
    <w:rsid w:val="0063086B"/>
    <w:rsid w:val="00630E3F"/>
    <w:rsid w:val="006313E1"/>
    <w:rsid w:val="006315BA"/>
    <w:rsid w:val="006319A8"/>
    <w:rsid w:val="00632135"/>
    <w:rsid w:val="0063228A"/>
    <w:rsid w:val="00632380"/>
    <w:rsid w:val="00632476"/>
    <w:rsid w:val="006325A0"/>
    <w:rsid w:val="00632770"/>
    <w:rsid w:val="006328C8"/>
    <w:rsid w:val="00633540"/>
    <w:rsid w:val="0063374F"/>
    <w:rsid w:val="0063388A"/>
    <w:rsid w:val="006338BA"/>
    <w:rsid w:val="00633A91"/>
    <w:rsid w:val="006341A4"/>
    <w:rsid w:val="00634845"/>
    <w:rsid w:val="00634C52"/>
    <w:rsid w:val="006355C4"/>
    <w:rsid w:val="006355FD"/>
    <w:rsid w:val="00635801"/>
    <w:rsid w:val="0063589F"/>
    <w:rsid w:val="00635A70"/>
    <w:rsid w:val="00635AFA"/>
    <w:rsid w:val="00635DC8"/>
    <w:rsid w:val="00635E8B"/>
    <w:rsid w:val="00636322"/>
    <w:rsid w:val="00636C01"/>
    <w:rsid w:val="006370C6"/>
    <w:rsid w:val="0063718C"/>
    <w:rsid w:val="00637207"/>
    <w:rsid w:val="0063780E"/>
    <w:rsid w:val="00637AB4"/>
    <w:rsid w:val="00637C2D"/>
    <w:rsid w:val="00640223"/>
    <w:rsid w:val="00640498"/>
    <w:rsid w:val="006404D2"/>
    <w:rsid w:val="0064097B"/>
    <w:rsid w:val="00640EA0"/>
    <w:rsid w:val="006410DB"/>
    <w:rsid w:val="006411B5"/>
    <w:rsid w:val="00641397"/>
    <w:rsid w:val="006413EA"/>
    <w:rsid w:val="00641CEF"/>
    <w:rsid w:val="00641D56"/>
    <w:rsid w:val="00642CDF"/>
    <w:rsid w:val="00642D65"/>
    <w:rsid w:val="0064313D"/>
    <w:rsid w:val="00643873"/>
    <w:rsid w:val="0064398C"/>
    <w:rsid w:val="00643FE3"/>
    <w:rsid w:val="00644177"/>
    <w:rsid w:val="00644568"/>
    <w:rsid w:val="0064471A"/>
    <w:rsid w:val="006447B5"/>
    <w:rsid w:val="006447E4"/>
    <w:rsid w:val="00644813"/>
    <w:rsid w:val="00644914"/>
    <w:rsid w:val="00644A8B"/>
    <w:rsid w:val="00644E95"/>
    <w:rsid w:val="00644EA0"/>
    <w:rsid w:val="00644F6D"/>
    <w:rsid w:val="006456DB"/>
    <w:rsid w:val="00645E06"/>
    <w:rsid w:val="00645E68"/>
    <w:rsid w:val="00645F0B"/>
    <w:rsid w:val="00646440"/>
    <w:rsid w:val="006464BE"/>
    <w:rsid w:val="00646758"/>
    <w:rsid w:val="006468FF"/>
    <w:rsid w:val="00646D91"/>
    <w:rsid w:val="00646E3F"/>
    <w:rsid w:val="00647327"/>
    <w:rsid w:val="0064757D"/>
    <w:rsid w:val="0064761F"/>
    <w:rsid w:val="00647775"/>
    <w:rsid w:val="006477C8"/>
    <w:rsid w:val="00650011"/>
    <w:rsid w:val="00650048"/>
    <w:rsid w:val="006506D0"/>
    <w:rsid w:val="006507A1"/>
    <w:rsid w:val="0065102C"/>
    <w:rsid w:val="006510D8"/>
    <w:rsid w:val="00651124"/>
    <w:rsid w:val="00651326"/>
    <w:rsid w:val="00651345"/>
    <w:rsid w:val="00651472"/>
    <w:rsid w:val="0065188B"/>
    <w:rsid w:val="00651B6C"/>
    <w:rsid w:val="00652216"/>
    <w:rsid w:val="006524F1"/>
    <w:rsid w:val="006526AE"/>
    <w:rsid w:val="006527D0"/>
    <w:rsid w:val="006527D1"/>
    <w:rsid w:val="006528BA"/>
    <w:rsid w:val="00652AEB"/>
    <w:rsid w:val="00652F10"/>
    <w:rsid w:val="00653133"/>
    <w:rsid w:val="006531B5"/>
    <w:rsid w:val="006534D4"/>
    <w:rsid w:val="006534DD"/>
    <w:rsid w:val="006535BF"/>
    <w:rsid w:val="006539E8"/>
    <w:rsid w:val="006539FF"/>
    <w:rsid w:val="00653CA9"/>
    <w:rsid w:val="00654319"/>
    <w:rsid w:val="006544D9"/>
    <w:rsid w:val="00654AF6"/>
    <w:rsid w:val="00654B65"/>
    <w:rsid w:val="00654CD4"/>
    <w:rsid w:val="00654E77"/>
    <w:rsid w:val="00654FE9"/>
    <w:rsid w:val="006553CF"/>
    <w:rsid w:val="006557C7"/>
    <w:rsid w:val="00655A5D"/>
    <w:rsid w:val="00655C30"/>
    <w:rsid w:val="00655EAF"/>
    <w:rsid w:val="00656033"/>
    <w:rsid w:val="00656287"/>
    <w:rsid w:val="00656427"/>
    <w:rsid w:val="006564AB"/>
    <w:rsid w:val="0065659A"/>
    <w:rsid w:val="00656684"/>
    <w:rsid w:val="00656BBA"/>
    <w:rsid w:val="00656C52"/>
    <w:rsid w:val="00656FAD"/>
    <w:rsid w:val="0065715D"/>
    <w:rsid w:val="0065761A"/>
    <w:rsid w:val="00657755"/>
    <w:rsid w:val="006578CD"/>
    <w:rsid w:val="00657B5B"/>
    <w:rsid w:val="00657BCA"/>
    <w:rsid w:val="00660796"/>
    <w:rsid w:val="006609BD"/>
    <w:rsid w:val="00660BA2"/>
    <w:rsid w:val="00660D07"/>
    <w:rsid w:val="00660D5B"/>
    <w:rsid w:val="0066143A"/>
    <w:rsid w:val="006622A6"/>
    <w:rsid w:val="006627C5"/>
    <w:rsid w:val="006628E4"/>
    <w:rsid w:val="00662EE8"/>
    <w:rsid w:val="00663659"/>
    <w:rsid w:val="00663C5B"/>
    <w:rsid w:val="00663D39"/>
    <w:rsid w:val="0066446D"/>
    <w:rsid w:val="00664875"/>
    <w:rsid w:val="00664AEB"/>
    <w:rsid w:val="00664C3B"/>
    <w:rsid w:val="00664C40"/>
    <w:rsid w:val="00665283"/>
    <w:rsid w:val="00665F65"/>
    <w:rsid w:val="006661D1"/>
    <w:rsid w:val="006661D5"/>
    <w:rsid w:val="0066643A"/>
    <w:rsid w:val="006665D2"/>
    <w:rsid w:val="006666A6"/>
    <w:rsid w:val="00666735"/>
    <w:rsid w:val="006668F1"/>
    <w:rsid w:val="00666FE5"/>
    <w:rsid w:val="006671C9"/>
    <w:rsid w:val="00667587"/>
    <w:rsid w:val="00667A04"/>
    <w:rsid w:val="00667A2B"/>
    <w:rsid w:val="00670699"/>
    <w:rsid w:val="00670719"/>
    <w:rsid w:val="0067077A"/>
    <w:rsid w:val="006707E1"/>
    <w:rsid w:val="00670A6E"/>
    <w:rsid w:val="00670AEA"/>
    <w:rsid w:val="006714AE"/>
    <w:rsid w:val="006716CC"/>
    <w:rsid w:val="00671947"/>
    <w:rsid w:val="00671E7F"/>
    <w:rsid w:val="00671FCD"/>
    <w:rsid w:val="0067204D"/>
    <w:rsid w:val="0067244E"/>
    <w:rsid w:val="0067288C"/>
    <w:rsid w:val="0067412F"/>
    <w:rsid w:val="00674437"/>
    <w:rsid w:val="00674D80"/>
    <w:rsid w:val="00674FC5"/>
    <w:rsid w:val="006754EE"/>
    <w:rsid w:val="0067552E"/>
    <w:rsid w:val="006755EB"/>
    <w:rsid w:val="00675964"/>
    <w:rsid w:val="00675993"/>
    <w:rsid w:val="00675BC5"/>
    <w:rsid w:val="00675BD8"/>
    <w:rsid w:val="00675DE6"/>
    <w:rsid w:val="00675E7F"/>
    <w:rsid w:val="0067624F"/>
    <w:rsid w:val="006762B2"/>
    <w:rsid w:val="0067633B"/>
    <w:rsid w:val="006764E6"/>
    <w:rsid w:val="0067658E"/>
    <w:rsid w:val="00676688"/>
    <w:rsid w:val="00676889"/>
    <w:rsid w:val="00676D6E"/>
    <w:rsid w:val="00677264"/>
    <w:rsid w:val="006801D6"/>
    <w:rsid w:val="00680201"/>
    <w:rsid w:val="00680445"/>
    <w:rsid w:val="0068052A"/>
    <w:rsid w:val="00680579"/>
    <w:rsid w:val="00680CBB"/>
    <w:rsid w:val="00680D68"/>
    <w:rsid w:val="006810C6"/>
    <w:rsid w:val="00681FBF"/>
    <w:rsid w:val="0068211A"/>
    <w:rsid w:val="0068216F"/>
    <w:rsid w:val="0068247B"/>
    <w:rsid w:val="00682536"/>
    <w:rsid w:val="006825A1"/>
    <w:rsid w:val="006826FC"/>
    <w:rsid w:val="00682B16"/>
    <w:rsid w:val="006830B5"/>
    <w:rsid w:val="00683277"/>
    <w:rsid w:val="00683B88"/>
    <w:rsid w:val="00683C7E"/>
    <w:rsid w:val="0068423F"/>
    <w:rsid w:val="00684589"/>
    <w:rsid w:val="006845DA"/>
    <w:rsid w:val="006848B9"/>
    <w:rsid w:val="006848E7"/>
    <w:rsid w:val="00684CD6"/>
    <w:rsid w:val="00684DBF"/>
    <w:rsid w:val="00684FF3"/>
    <w:rsid w:val="00684FF4"/>
    <w:rsid w:val="00685252"/>
    <w:rsid w:val="00685552"/>
    <w:rsid w:val="00685B7C"/>
    <w:rsid w:val="00685D1F"/>
    <w:rsid w:val="00685DAD"/>
    <w:rsid w:val="00685EAB"/>
    <w:rsid w:val="00685EB9"/>
    <w:rsid w:val="00686094"/>
    <w:rsid w:val="00686B35"/>
    <w:rsid w:val="00686C0E"/>
    <w:rsid w:val="00686E2C"/>
    <w:rsid w:val="00686E73"/>
    <w:rsid w:val="00686EAE"/>
    <w:rsid w:val="006872B7"/>
    <w:rsid w:val="00687786"/>
    <w:rsid w:val="00687CF8"/>
    <w:rsid w:val="00687F05"/>
    <w:rsid w:val="0069002F"/>
    <w:rsid w:val="00690BF5"/>
    <w:rsid w:val="00690C93"/>
    <w:rsid w:val="0069106B"/>
    <w:rsid w:val="006914A6"/>
    <w:rsid w:val="006917C7"/>
    <w:rsid w:val="00691AB3"/>
    <w:rsid w:val="00692432"/>
    <w:rsid w:val="0069340F"/>
    <w:rsid w:val="006935E7"/>
    <w:rsid w:val="006938EF"/>
    <w:rsid w:val="00694008"/>
    <w:rsid w:val="006941F4"/>
    <w:rsid w:val="0069440C"/>
    <w:rsid w:val="00694BBA"/>
    <w:rsid w:val="00694BC6"/>
    <w:rsid w:val="00694C96"/>
    <w:rsid w:val="00694DD8"/>
    <w:rsid w:val="00694E0E"/>
    <w:rsid w:val="00694E4A"/>
    <w:rsid w:val="00695097"/>
    <w:rsid w:val="006950EE"/>
    <w:rsid w:val="00695595"/>
    <w:rsid w:val="00695C7F"/>
    <w:rsid w:val="00695FD1"/>
    <w:rsid w:val="00696047"/>
    <w:rsid w:val="006961A9"/>
    <w:rsid w:val="006965B2"/>
    <w:rsid w:val="00696980"/>
    <w:rsid w:val="006969DE"/>
    <w:rsid w:val="00696DBA"/>
    <w:rsid w:val="006973D4"/>
    <w:rsid w:val="0069776A"/>
    <w:rsid w:val="00697D72"/>
    <w:rsid w:val="00697E6C"/>
    <w:rsid w:val="00697F80"/>
    <w:rsid w:val="006A0309"/>
    <w:rsid w:val="006A03CE"/>
    <w:rsid w:val="006A061B"/>
    <w:rsid w:val="006A0649"/>
    <w:rsid w:val="006A0675"/>
    <w:rsid w:val="006A0AAE"/>
    <w:rsid w:val="006A0D8D"/>
    <w:rsid w:val="006A1498"/>
    <w:rsid w:val="006A1544"/>
    <w:rsid w:val="006A154F"/>
    <w:rsid w:val="006A15EC"/>
    <w:rsid w:val="006A16F4"/>
    <w:rsid w:val="006A178D"/>
    <w:rsid w:val="006A1919"/>
    <w:rsid w:val="006A1A83"/>
    <w:rsid w:val="006A1EC1"/>
    <w:rsid w:val="006A205D"/>
    <w:rsid w:val="006A211C"/>
    <w:rsid w:val="006A214C"/>
    <w:rsid w:val="006A21F9"/>
    <w:rsid w:val="006A2409"/>
    <w:rsid w:val="006A24CD"/>
    <w:rsid w:val="006A28D8"/>
    <w:rsid w:val="006A2906"/>
    <w:rsid w:val="006A29CC"/>
    <w:rsid w:val="006A2FCB"/>
    <w:rsid w:val="006A3408"/>
    <w:rsid w:val="006A3C75"/>
    <w:rsid w:val="006A3D6D"/>
    <w:rsid w:val="006A3F3C"/>
    <w:rsid w:val="006A4060"/>
    <w:rsid w:val="006A42EE"/>
    <w:rsid w:val="006A444A"/>
    <w:rsid w:val="006A45BA"/>
    <w:rsid w:val="006A4744"/>
    <w:rsid w:val="006A4B29"/>
    <w:rsid w:val="006A4CA7"/>
    <w:rsid w:val="006A4DAD"/>
    <w:rsid w:val="006A5231"/>
    <w:rsid w:val="006A535C"/>
    <w:rsid w:val="006A5439"/>
    <w:rsid w:val="006A5739"/>
    <w:rsid w:val="006A5A50"/>
    <w:rsid w:val="006A5A51"/>
    <w:rsid w:val="006A5D40"/>
    <w:rsid w:val="006A5F57"/>
    <w:rsid w:val="006A611B"/>
    <w:rsid w:val="006A61E4"/>
    <w:rsid w:val="006A6E39"/>
    <w:rsid w:val="006A739D"/>
    <w:rsid w:val="006A779A"/>
    <w:rsid w:val="006A79DE"/>
    <w:rsid w:val="006A7D6E"/>
    <w:rsid w:val="006A7DE2"/>
    <w:rsid w:val="006B009F"/>
    <w:rsid w:val="006B05B6"/>
    <w:rsid w:val="006B07CE"/>
    <w:rsid w:val="006B0D8E"/>
    <w:rsid w:val="006B0F55"/>
    <w:rsid w:val="006B121F"/>
    <w:rsid w:val="006B134C"/>
    <w:rsid w:val="006B13F4"/>
    <w:rsid w:val="006B1485"/>
    <w:rsid w:val="006B17B1"/>
    <w:rsid w:val="006B17D5"/>
    <w:rsid w:val="006B1A85"/>
    <w:rsid w:val="006B1C36"/>
    <w:rsid w:val="006B203A"/>
    <w:rsid w:val="006B2365"/>
    <w:rsid w:val="006B2468"/>
    <w:rsid w:val="006B25FB"/>
    <w:rsid w:val="006B2791"/>
    <w:rsid w:val="006B2C33"/>
    <w:rsid w:val="006B3260"/>
    <w:rsid w:val="006B3939"/>
    <w:rsid w:val="006B3B3B"/>
    <w:rsid w:val="006B3CE9"/>
    <w:rsid w:val="006B3EF5"/>
    <w:rsid w:val="006B3F79"/>
    <w:rsid w:val="006B3F88"/>
    <w:rsid w:val="006B42DA"/>
    <w:rsid w:val="006B4357"/>
    <w:rsid w:val="006B45B7"/>
    <w:rsid w:val="006B48D3"/>
    <w:rsid w:val="006B49F6"/>
    <w:rsid w:val="006B4ABF"/>
    <w:rsid w:val="006B4D90"/>
    <w:rsid w:val="006B50AD"/>
    <w:rsid w:val="006B548C"/>
    <w:rsid w:val="006B569A"/>
    <w:rsid w:val="006B5DD7"/>
    <w:rsid w:val="006B5DE2"/>
    <w:rsid w:val="006B5E80"/>
    <w:rsid w:val="006B627E"/>
    <w:rsid w:val="006B6AD5"/>
    <w:rsid w:val="006B6B5F"/>
    <w:rsid w:val="006B6EB5"/>
    <w:rsid w:val="006B74DC"/>
    <w:rsid w:val="006B7672"/>
    <w:rsid w:val="006B797E"/>
    <w:rsid w:val="006B7BE7"/>
    <w:rsid w:val="006C0825"/>
    <w:rsid w:val="006C08D8"/>
    <w:rsid w:val="006C0D27"/>
    <w:rsid w:val="006C0D63"/>
    <w:rsid w:val="006C0F94"/>
    <w:rsid w:val="006C1387"/>
    <w:rsid w:val="006C1594"/>
    <w:rsid w:val="006C1684"/>
    <w:rsid w:val="006C1961"/>
    <w:rsid w:val="006C1E02"/>
    <w:rsid w:val="006C25DC"/>
    <w:rsid w:val="006C2C9D"/>
    <w:rsid w:val="006C2DE3"/>
    <w:rsid w:val="006C317C"/>
    <w:rsid w:val="006C3370"/>
    <w:rsid w:val="006C351B"/>
    <w:rsid w:val="006C36B4"/>
    <w:rsid w:val="006C3DB6"/>
    <w:rsid w:val="006C3F35"/>
    <w:rsid w:val="006C46CB"/>
    <w:rsid w:val="006C4E0E"/>
    <w:rsid w:val="006C4F28"/>
    <w:rsid w:val="006C5097"/>
    <w:rsid w:val="006C58A7"/>
    <w:rsid w:val="006C5992"/>
    <w:rsid w:val="006C5ED5"/>
    <w:rsid w:val="006C6041"/>
    <w:rsid w:val="006C651F"/>
    <w:rsid w:val="006C65A4"/>
    <w:rsid w:val="006C6A31"/>
    <w:rsid w:val="006C6C43"/>
    <w:rsid w:val="006C6FB7"/>
    <w:rsid w:val="006C7021"/>
    <w:rsid w:val="006C714E"/>
    <w:rsid w:val="006C761D"/>
    <w:rsid w:val="006C77FB"/>
    <w:rsid w:val="006C7A1A"/>
    <w:rsid w:val="006C7A88"/>
    <w:rsid w:val="006C7D1D"/>
    <w:rsid w:val="006C7DC2"/>
    <w:rsid w:val="006D0257"/>
    <w:rsid w:val="006D0447"/>
    <w:rsid w:val="006D0629"/>
    <w:rsid w:val="006D0886"/>
    <w:rsid w:val="006D0965"/>
    <w:rsid w:val="006D0A0B"/>
    <w:rsid w:val="006D0B2B"/>
    <w:rsid w:val="006D0B32"/>
    <w:rsid w:val="006D0D5D"/>
    <w:rsid w:val="006D0E17"/>
    <w:rsid w:val="006D0F9A"/>
    <w:rsid w:val="006D135E"/>
    <w:rsid w:val="006D1394"/>
    <w:rsid w:val="006D13B9"/>
    <w:rsid w:val="006D1875"/>
    <w:rsid w:val="006D1A13"/>
    <w:rsid w:val="006D1AAE"/>
    <w:rsid w:val="006D22CA"/>
    <w:rsid w:val="006D22DD"/>
    <w:rsid w:val="006D2439"/>
    <w:rsid w:val="006D24E5"/>
    <w:rsid w:val="006D2C1C"/>
    <w:rsid w:val="006D2C93"/>
    <w:rsid w:val="006D2F32"/>
    <w:rsid w:val="006D2FDA"/>
    <w:rsid w:val="006D349E"/>
    <w:rsid w:val="006D3643"/>
    <w:rsid w:val="006D37EC"/>
    <w:rsid w:val="006D37F6"/>
    <w:rsid w:val="006D39DA"/>
    <w:rsid w:val="006D40A9"/>
    <w:rsid w:val="006D40CB"/>
    <w:rsid w:val="006D4169"/>
    <w:rsid w:val="006D4582"/>
    <w:rsid w:val="006D4650"/>
    <w:rsid w:val="006D4694"/>
    <w:rsid w:val="006D49B2"/>
    <w:rsid w:val="006D50F6"/>
    <w:rsid w:val="006D5277"/>
    <w:rsid w:val="006D5350"/>
    <w:rsid w:val="006D5693"/>
    <w:rsid w:val="006D57A3"/>
    <w:rsid w:val="006D5A89"/>
    <w:rsid w:val="006D5EB5"/>
    <w:rsid w:val="006D60C9"/>
    <w:rsid w:val="006D630E"/>
    <w:rsid w:val="006D6750"/>
    <w:rsid w:val="006D6790"/>
    <w:rsid w:val="006D6BC0"/>
    <w:rsid w:val="006D718C"/>
    <w:rsid w:val="006D7197"/>
    <w:rsid w:val="006D71C8"/>
    <w:rsid w:val="006D7370"/>
    <w:rsid w:val="006D772B"/>
    <w:rsid w:val="006D77CB"/>
    <w:rsid w:val="006D78B6"/>
    <w:rsid w:val="006D7A04"/>
    <w:rsid w:val="006D7C8F"/>
    <w:rsid w:val="006D7D3A"/>
    <w:rsid w:val="006D7D45"/>
    <w:rsid w:val="006D7D6C"/>
    <w:rsid w:val="006D7E06"/>
    <w:rsid w:val="006E041B"/>
    <w:rsid w:val="006E0734"/>
    <w:rsid w:val="006E0DAE"/>
    <w:rsid w:val="006E0F70"/>
    <w:rsid w:val="006E1048"/>
    <w:rsid w:val="006E108C"/>
    <w:rsid w:val="006E123A"/>
    <w:rsid w:val="006E126A"/>
    <w:rsid w:val="006E1379"/>
    <w:rsid w:val="006E1588"/>
    <w:rsid w:val="006E16EA"/>
    <w:rsid w:val="006E17C0"/>
    <w:rsid w:val="006E1858"/>
    <w:rsid w:val="006E1861"/>
    <w:rsid w:val="006E1ACA"/>
    <w:rsid w:val="006E2445"/>
    <w:rsid w:val="006E2548"/>
    <w:rsid w:val="006E25B7"/>
    <w:rsid w:val="006E268D"/>
    <w:rsid w:val="006E26B1"/>
    <w:rsid w:val="006E281C"/>
    <w:rsid w:val="006E28C0"/>
    <w:rsid w:val="006E2C18"/>
    <w:rsid w:val="006E2EDA"/>
    <w:rsid w:val="006E2EF0"/>
    <w:rsid w:val="006E3974"/>
    <w:rsid w:val="006E3A82"/>
    <w:rsid w:val="006E3B0B"/>
    <w:rsid w:val="006E3C7C"/>
    <w:rsid w:val="006E3CD0"/>
    <w:rsid w:val="006E3FC1"/>
    <w:rsid w:val="006E4082"/>
    <w:rsid w:val="006E489D"/>
    <w:rsid w:val="006E48F4"/>
    <w:rsid w:val="006E4AED"/>
    <w:rsid w:val="006E4E33"/>
    <w:rsid w:val="006E5106"/>
    <w:rsid w:val="006E5268"/>
    <w:rsid w:val="006E53B7"/>
    <w:rsid w:val="006E54FC"/>
    <w:rsid w:val="006E5AE0"/>
    <w:rsid w:val="006E5DEA"/>
    <w:rsid w:val="006E6665"/>
    <w:rsid w:val="006E6AE6"/>
    <w:rsid w:val="006E706E"/>
    <w:rsid w:val="006E7401"/>
    <w:rsid w:val="006E7800"/>
    <w:rsid w:val="006E7D66"/>
    <w:rsid w:val="006E7F67"/>
    <w:rsid w:val="006F021C"/>
    <w:rsid w:val="006F060A"/>
    <w:rsid w:val="006F0619"/>
    <w:rsid w:val="006F0B12"/>
    <w:rsid w:val="006F0B8E"/>
    <w:rsid w:val="006F0D31"/>
    <w:rsid w:val="006F0DE3"/>
    <w:rsid w:val="006F0DF0"/>
    <w:rsid w:val="006F0FCC"/>
    <w:rsid w:val="006F11E4"/>
    <w:rsid w:val="006F124B"/>
    <w:rsid w:val="006F1641"/>
    <w:rsid w:val="006F19B6"/>
    <w:rsid w:val="006F1ABF"/>
    <w:rsid w:val="006F1AEE"/>
    <w:rsid w:val="006F1E6E"/>
    <w:rsid w:val="006F2149"/>
    <w:rsid w:val="006F22DE"/>
    <w:rsid w:val="006F238B"/>
    <w:rsid w:val="006F2C82"/>
    <w:rsid w:val="006F2CB8"/>
    <w:rsid w:val="006F303F"/>
    <w:rsid w:val="006F3122"/>
    <w:rsid w:val="006F3189"/>
    <w:rsid w:val="006F331A"/>
    <w:rsid w:val="006F33EF"/>
    <w:rsid w:val="006F358B"/>
    <w:rsid w:val="006F3590"/>
    <w:rsid w:val="006F37A5"/>
    <w:rsid w:val="006F3A26"/>
    <w:rsid w:val="006F3C04"/>
    <w:rsid w:val="006F3CBE"/>
    <w:rsid w:val="006F3F40"/>
    <w:rsid w:val="006F3FB3"/>
    <w:rsid w:val="006F40EB"/>
    <w:rsid w:val="006F40FA"/>
    <w:rsid w:val="006F4193"/>
    <w:rsid w:val="006F4311"/>
    <w:rsid w:val="006F44E7"/>
    <w:rsid w:val="006F46DF"/>
    <w:rsid w:val="006F49A3"/>
    <w:rsid w:val="006F4B7E"/>
    <w:rsid w:val="006F5029"/>
    <w:rsid w:val="006F5241"/>
    <w:rsid w:val="006F53BD"/>
    <w:rsid w:val="006F5474"/>
    <w:rsid w:val="006F5AF0"/>
    <w:rsid w:val="006F5B81"/>
    <w:rsid w:val="006F5D0C"/>
    <w:rsid w:val="006F5D75"/>
    <w:rsid w:val="006F6035"/>
    <w:rsid w:val="006F67CA"/>
    <w:rsid w:val="006F6A7F"/>
    <w:rsid w:val="006F71B8"/>
    <w:rsid w:val="006F71CC"/>
    <w:rsid w:val="006F7282"/>
    <w:rsid w:val="006F7823"/>
    <w:rsid w:val="006F78FD"/>
    <w:rsid w:val="0070037D"/>
    <w:rsid w:val="00700850"/>
    <w:rsid w:val="007009D9"/>
    <w:rsid w:val="00700A25"/>
    <w:rsid w:val="00700AB0"/>
    <w:rsid w:val="00700F52"/>
    <w:rsid w:val="0070147D"/>
    <w:rsid w:val="007015C5"/>
    <w:rsid w:val="007016A4"/>
    <w:rsid w:val="00701761"/>
    <w:rsid w:val="00701F2B"/>
    <w:rsid w:val="00702082"/>
    <w:rsid w:val="007021A4"/>
    <w:rsid w:val="00702284"/>
    <w:rsid w:val="0070235F"/>
    <w:rsid w:val="007025D5"/>
    <w:rsid w:val="00702691"/>
    <w:rsid w:val="0070272D"/>
    <w:rsid w:val="007028A4"/>
    <w:rsid w:val="00702D02"/>
    <w:rsid w:val="00702D5D"/>
    <w:rsid w:val="00702F29"/>
    <w:rsid w:val="00702FEC"/>
    <w:rsid w:val="0070307D"/>
    <w:rsid w:val="00703439"/>
    <w:rsid w:val="00703721"/>
    <w:rsid w:val="0070378E"/>
    <w:rsid w:val="007039F1"/>
    <w:rsid w:val="0070452D"/>
    <w:rsid w:val="00704DF4"/>
    <w:rsid w:val="0070503B"/>
    <w:rsid w:val="00705088"/>
    <w:rsid w:val="00705264"/>
    <w:rsid w:val="0070542E"/>
    <w:rsid w:val="007055FA"/>
    <w:rsid w:val="007056AA"/>
    <w:rsid w:val="007056FD"/>
    <w:rsid w:val="00705962"/>
    <w:rsid w:val="00705CF4"/>
    <w:rsid w:val="00706022"/>
    <w:rsid w:val="0070657B"/>
    <w:rsid w:val="00706D51"/>
    <w:rsid w:val="00706EAF"/>
    <w:rsid w:val="0070717D"/>
    <w:rsid w:val="00707370"/>
    <w:rsid w:val="007073B5"/>
    <w:rsid w:val="007073F9"/>
    <w:rsid w:val="007075F3"/>
    <w:rsid w:val="007077C3"/>
    <w:rsid w:val="00707E2B"/>
    <w:rsid w:val="00707F77"/>
    <w:rsid w:val="007107FE"/>
    <w:rsid w:val="00710A1D"/>
    <w:rsid w:val="00710ADC"/>
    <w:rsid w:val="00710B39"/>
    <w:rsid w:val="00710BD8"/>
    <w:rsid w:val="00710C8E"/>
    <w:rsid w:val="00710D8F"/>
    <w:rsid w:val="007112F7"/>
    <w:rsid w:val="007113A4"/>
    <w:rsid w:val="007115EB"/>
    <w:rsid w:val="007117CC"/>
    <w:rsid w:val="007119DC"/>
    <w:rsid w:val="00711EC0"/>
    <w:rsid w:val="00711F7A"/>
    <w:rsid w:val="0071201A"/>
    <w:rsid w:val="00712143"/>
    <w:rsid w:val="007121C8"/>
    <w:rsid w:val="00712205"/>
    <w:rsid w:val="00712690"/>
    <w:rsid w:val="0071272A"/>
    <w:rsid w:val="00712BB8"/>
    <w:rsid w:val="00712CC7"/>
    <w:rsid w:val="007131D4"/>
    <w:rsid w:val="00713298"/>
    <w:rsid w:val="0071347A"/>
    <w:rsid w:val="007135CB"/>
    <w:rsid w:val="00713A4F"/>
    <w:rsid w:val="00713EB5"/>
    <w:rsid w:val="00714059"/>
    <w:rsid w:val="0071420B"/>
    <w:rsid w:val="00714E5C"/>
    <w:rsid w:val="00714FF3"/>
    <w:rsid w:val="00715370"/>
    <w:rsid w:val="00715391"/>
    <w:rsid w:val="00715982"/>
    <w:rsid w:val="00715B70"/>
    <w:rsid w:val="00715C04"/>
    <w:rsid w:val="00716014"/>
    <w:rsid w:val="0071670B"/>
    <w:rsid w:val="00716869"/>
    <w:rsid w:val="00716942"/>
    <w:rsid w:val="00716FF9"/>
    <w:rsid w:val="0071713E"/>
    <w:rsid w:val="00717355"/>
    <w:rsid w:val="00717434"/>
    <w:rsid w:val="007200AF"/>
    <w:rsid w:val="0072063B"/>
    <w:rsid w:val="00720AAB"/>
    <w:rsid w:val="00720B47"/>
    <w:rsid w:val="00720C01"/>
    <w:rsid w:val="00721281"/>
    <w:rsid w:val="007212AF"/>
    <w:rsid w:val="007216DA"/>
    <w:rsid w:val="007217A0"/>
    <w:rsid w:val="00721874"/>
    <w:rsid w:val="00721915"/>
    <w:rsid w:val="00721B18"/>
    <w:rsid w:val="00722269"/>
    <w:rsid w:val="00722531"/>
    <w:rsid w:val="007228B8"/>
    <w:rsid w:val="007228C2"/>
    <w:rsid w:val="00722BC2"/>
    <w:rsid w:val="00722CC3"/>
    <w:rsid w:val="00723184"/>
    <w:rsid w:val="00723852"/>
    <w:rsid w:val="00723A6C"/>
    <w:rsid w:val="00723B60"/>
    <w:rsid w:val="00723C9D"/>
    <w:rsid w:val="007246FC"/>
    <w:rsid w:val="0072480D"/>
    <w:rsid w:val="00724A63"/>
    <w:rsid w:val="00724AB4"/>
    <w:rsid w:val="00724B72"/>
    <w:rsid w:val="00724F33"/>
    <w:rsid w:val="007250EB"/>
    <w:rsid w:val="00725401"/>
    <w:rsid w:val="00725A16"/>
    <w:rsid w:val="007261EF"/>
    <w:rsid w:val="0072693C"/>
    <w:rsid w:val="00726FC6"/>
    <w:rsid w:val="0072742D"/>
    <w:rsid w:val="00727471"/>
    <w:rsid w:val="00727661"/>
    <w:rsid w:val="0072776D"/>
    <w:rsid w:val="00727CD9"/>
    <w:rsid w:val="00727EE5"/>
    <w:rsid w:val="00727EE8"/>
    <w:rsid w:val="00727F83"/>
    <w:rsid w:val="007304E0"/>
    <w:rsid w:val="007306F4"/>
    <w:rsid w:val="00730FAA"/>
    <w:rsid w:val="00731058"/>
    <w:rsid w:val="007316D9"/>
    <w:rsid w:val="00731761"/>
    <w:rsid w:val="00731ABD"/>
    <w:rsid w:val="00731C26"/>
    <w:rsid w:val="00731D36"/>
    <w:rsid w:val="00731F05"/>
    <w:rsid w:val="007321C8"/>
    <w:rsid w:val="0073237C"/>
    <w:rsid w:val="007323F6"/>
    <w:rsid w:val="00732526"/>
    <w:rsid w:val="0073298C"/>
    <w:rsid w:val="00732AD1"/>
    <w:rsid w:val="00732B44"/>
    <w:rsid w:val="00732B62"/>
    <w:rsid w:val="0073320A"/>
    <w:rsid w:val="007334DE"/>
    <w:rsid w:val="00733840"/>
    <w:rsid w:val="00733D2A"/>
    <w:rsid w:val="00733F6C"/>
    <w:rsid w:val="007342D4"/>
    <w:rsid w:val="00734582"/>
    <w:rsid w:val="00734CDC"/>
    <w:rsid w:val="00734FF0"/>
    <w:rsid w:val="00735330"/>
    <w:rsid w:val="00735587"/>
    <w:rsid w:val="00735917"/>
    <w:rsid w:val="007359E2"/>
    <w:rsid w:val="00735BA4"/>
    <w:rsid w:val="00735F64"/>
    <w:rsid w:val="00736135"/>
    <w:rsid w:val="00736562"/>
    <w:rsid w:val="007372DB"/>
    <w:rsid w:val="007373B2"/>
    <w:rsid w:val="007373E3"/>
    <w:rsid w:val="0073759F"/>
    <w:rsid w:val="00737702"/>
    <w:rsid w:val="00737AE4"/>
    <w:rsid w:val="00737CE1"/>
    <w:rsid w:val="00737DF9"/>
    <w:rsid w:val="00737E7C"/>
    <w:rsid w:val="00737F1E"/>
    <w:rsid w:val="0074028F"/>
    <w:rsid w:val="0074041B"/>
    <w:rsid w:val="007408CD"/>
    <w:rsid w:val="00740AFF"/>
    <w:rsid w:val="00740EAE"/>
    <w:rsid w:val="00740F36"/>
    <w:rsid w:val="007419DF"/>
    <w:rsid w:val="00741DBF"/>
    <w:rsid w:val="00742004"/>
    <w:rsid w:val="00742360"/>
    <w:rsid w:val="00742680"/>
    <w:rsid w:val="00742B3A"/>
    <w:rsid w:val="00742D6D"/>
    <w:rsid w:val="007434E0"/>
    <w:rsid w:val="00743609"/>
    <w:rsid w:val="00743619"/>
    <w:rsid w:val="007436E4"/>
    <w:rsid w:val="00743744"/>
    <w:rsid w:val="00743870"/>
    <w:rsid w:val="00743C8B"/>
    <w:rsid w:val="00743E32"/>
    <w:rsid w:val="00743F37"/>
    <w:rsid w:val="00744592"/>
    <w:rsid w:val="007446AE"/>
    <w:rsid w:val="007448D7"/>
    <w:rsid w:val="00744A62"/>
    <w:rsid w:val="007450A8"/>
    <w:rsid w:val="0074532C"/>
    <w:rsid w:val="00745650"/>
    <w:rsid w:val="0074593A"/>
    <w:rsid w:val="00745961"/>
    <w:rsid w:val="007459B4"/>
    <w:rsid w:val="007459CB"/>
    <w:rsid w:val="00745C5E"/>
    <w:rsid w:val="00746084"/>
    <w:rsid w:val="007461AC"/>
    <w:rsid w:val="0074625D"/>
    <w:rsid w:val="007463D1"/>
    <w:rsid w:val="0074672E"/>
    <w:rsid w:val="00746965"/>
    <w:rsid w:val="00746E51"/>
    <w:rsid w:val="00747290"/>
    <w:rsid w:val="00747322"/>
    <w:rsid w:val="00747433"/>
    <w:rsid w:val="00747608"/>
    <w:rsid w:val="007476DB"/>
    <w:rsid w:val="0074798F"/>
    <w:rsid w:val="00747C6C"/>
    <w:rsid w:val="00747CEA"/>
    <w:rsid w:val="00747DD8"/>
    <w:rsid w:val="00747FA9"/>
    <w:rsid w:val="007500C9"/>
    <w:rsid w:val="007501C0"/>
    <w:rsid w:val="00750247"/>
    <w:rsid w:val="00750260"/>
    <w:rsid w:val="00750330"/>
    <w:rsid w:val="0075049B"/>
    <w:rsid w:val="00750708"/>
    <w:rsid w:val="007507E4"/>
    <w:rsid w:val="0075082F"/>
    <w:rsid w:val="00750859"/>
    <w:rsid w:val="0075087F"/>
    <w:rsid w:val="007508B6"/>
    <w:rsid w:val="00750970"/>
    <w:rsid w:val="007509CC"/>
    <w:rsid w:val="00750BAD"/>
    <w:rsid w:val="007512BC"/>
    <w:rsid w:val="007516B4"/>
    <w:rsid w:val="007518CA"/>
    <w:rsid w:val="00751931"/>
    <w:rsid w:val="00752050"/>
    <w:rsid w:val="0075222F"/>
    <w:rsid w:val="00752403"/>
    <w:rsid w:val="00752603"/>
    <w:rsid w:val="007527D0"/>
    <w:rsid w:val="00752C5F"/>
    <w:rsid w:val="00753060"/>
    <w:rsid w:val="007538A4"/>
    <w:rsid w:val="00754226"/>
    <w:rsid w:val="007545AC"/>
    <w:rsid w:val="00754AB0"/>
    <w:rsid w:val="00754C16"/>
    <w:rsid w:val="00754D9E"/>
    <w:rsid w:val="00754E29"/>
    <w:rsid w:val="00754E2B"/>
    <w:rsid w:val="0075513E"/>
    <w:rsid w:val="00755211"/>
    <w:rsid w:val="00755761"/>
    <w:rsid w:val="0075588F"/>
    <w:rsid w:val="00755965"/>
    <w:rsid w:val="00755E05"/>
    <w:rsid w:val="00755F23"/>
    <w:rsid w:val="0075658D"/>
    <w:rsid w:val="007568D5"/>
    <w:rsid w:val="007568D8"/>
    <w:rsid w:val="007569D1"/>
    <w:rsid w:val="00756C23"/>
    <w:rsid w:val="00756F51"/>
    <w:rsid w:val="00756FA5"/>
    <w:rsid w:val="00757012"/>
    <w:rsid w:val="007571A2"/>
    <w:rsid w:val="007571C0"/>
    <w:rsid w:val="00757323"/>
    <w:rsid w:val="007573D5"/>
    <w:rsid w:val="007577E0"/>
    <w:rsid w:val="00757820"/>
    <w:rsid w:val="007578A4"/>
    <w:rsid w:val="00757AFF"/>
    <w:rsid w:val="00760018"/>
    <w:rsid w:val="007600B1"/>
    <w:rsid w:val="007601BF"/>
    <w:rsid w:val="00760762"/>
    <w:rsid w:val="00760B26"/>
    <w:rsid w:val="00761115"/>
    <w:rsid w:val="00761B01"/>
    <w:rsid w:val="00761FA4"/>
    <w:rsid w:val="0076238A"/>
    <w:rsid w:val="007624C5"/>
    <w:rsid w:val="0076262D"/>
    <w:rsid w:val="00762635"/>
    <w:rsid w:val="007627A1"/>
    <w:rsid w:val="00762B42"/>
    <w:rsid w:val="00762E20"/>
    <w:rsid w:val="00762FDD"/>
    <w:rsid w:val="00763191"/>
    <w:rsid w:val="0076333C"/>
    <w:rsid w:val="007633BB"/>
    <w:rsid w:val="007633FB"/>
    <w:rsid w:val="00763A36"/>
    <w:rsid w:val="00763AAA"/>
    <w:rsid w:val="00763C82"/>
    <w:rsid w:val="00764164"/>
    <w:rsid w:val="007641A0"/>
    <w:rsid w:val="0076476B"/>
    <w:rsid w:val="0076494F"/>
    <w:rsid w:val="007649BE"/>
    <w:rsid w:val="00764EAB"/>
    <w:rsid w:val="0076510A"/>
    <w:rsid w:val="007653E7"/>
    <w:rsid w:val="00765533"/>
    <w:rsid w:val="0076562A"/>
    <w:rsid w:val="00765691"/>
    <w:rsid w:val="007656E7"/>
    <w:rsid w:val="00765767"/>
    <w:rsid w:val="007659A3"/>
    <w:rsid w:val="00765A0E"/>
    <w:rsid w:val="00765B5A"/>
    <w:rsid w:val="00765E81"/>
    <w:rsid w:val="00765F71"/>
    <w:rsid w:val="007662A2"/>
    <w:rsid w:val="007664F3"/>
    <w:rsid w:val="00766755"/>
    <w:rsid w:val="00766796"/>
    <w:rsid w:val="00766809"/>
    <w:rsid w:val="00766930"/>
    <w:rsid w:val="007669E6"/>
    <w:rsid w:val="00766E9D"/>
    <w:rsid w:val="00766EEF"/>
    <w:rsid w:val="00766F76"/>
    <w:rsid w:val="00766F7A"/>
    <w:rsid w:val="00767374"/>
    <w:rsid w:val="007677E0"/>
    <w:rsid w:val="00767D7D"/>
    <w:rsid w:val="00767E10"/>
    <w:rsid w:val="00770062"/>
    <w:rsid w:val="00770278"/>
    <w:rsid w:val="0077057C"/>
    <w:rsid w:val="007708F8"/>
    <w:rsid w:val="00770BBE"/>
    <w:rsid w:val="00770CD2"/>
    <w:rsid w:val="00770D83"/>
    <w:rsid w:val="00770DBE"/>
    <w:rsid w:val="00770E09"/>
    <w:rsid w:val="00771013"/>
    <w:rsid w:val="007711E0"/>
    <w:rsid w:val="007713FC"/>
    <w:rsid w:val="007716C9"/>
    <w:rsid w:val="00771789"/>
    <w:rsid w:val="00771820"/>
    <w:rsid w:val="00771AF6"/>
    <w:rsid w:val="00771D67"/>
    <w:rsid w:val="00771DF3"/>
    <w:rsid w:val="00771EBE"/>
    <w:rsid w:val="00771F17"/>
    <w:rsid w:val="00772035"/>
    <w:rsid w:val="00772251"/>
    <w:rsid w:val="007722B0"/>
    <w:rsid w:val="00772AF8"/>
    <w:rsid w:val="00772FFD"/>
    <w:rsid w:val="007735D9"/>
    <w:rsid w:val="0077372D"/>
    <w:rsid w:val="00773D4F"/>
    <w:rsid w:val="00773FA5"/>
    <w:rsid w:val="00773FDC"/>
    <w:rsid w:val="007749F2"/>
    <w:rsid w:val="00774CC8"/>
    <w:rsid w:val="00775389"/>
    <w:rsid w:val="00775ADB"/>
    <w:rsid w:val="00775C6A"/>
    <w:rsid w:val="00775E17"/>
    <w:rsid w:val="0077605E"/>
    <w:rsid w:val="00776151"/>
    <w:rsid w:val="0077629E"/>
    <w:rsid w:val="0077645C"/>
    <w:rsid w:val="00776873"/>
    <w:rsid w:val="007769E6"/>
    <w:rsid w:val="007769F8"/>
    <w:rsid w:val="00776A21"/>
    <w:rsid w:val="00776E0F"/>
    <w:rsid w:val="00776ECD"/>
    <w:rsid w:val="00777200"/>
    <w:rsid w:val="0077722F"/>
    <w:rsid w:val="007774F1"/>
    <w:rsid w:val="007779BA"/>
    <w:rsid w:val="00777BFC"/>
    <w:rsid w:val="007800E2"/>
    <w:rsid w:val="00780123"/>
    <w:rsid w:val="00780242"/>
    <w:rsid w:val="00780866"/>
    <w:rsid w:val="00780A67"/>
    <w:rsid w:val="00781079"/>
    <w:rsid w:val="0078111A"/>
    <w:rsid w:val="0078143B"/>
    <w:rsid w:val="007817DB"/>
    <w:rsid w:val="007818EF"/>
    <w:rsid w:val="007819CB"/>
    <w:rsid w:val="00781ABE"/>
    <w:rsid w:val="00781D7D"/>
    <w:rsid w:val="00781F18"/>
    <w:rsid w:val="00781F53"/>
    <w:rsid w:val="007820DE"/>
    <w:rsid w:val="00782623"/>
    <w:rsid w:val="00782C81"/>
    <w:rsid w:val="00782CC9"/>
    <w:rsid w:val="00783033"/>
    <w:rsid w:val="00783090"/>
    <w:rsid w:val="007833EA"/>
    <w:rsid w:val="007833EB"/>
    <w:rsid w:val="007835F9"/>
    <w:rsid w:val="0078388A"/>
    <w:rsid w:val="00783898"/>
    <w:rsid w:val="00783DBD"/>
    <w:rsid w:val="00784298"/>
    <w:rsid w:val="007843AA"/>
    <w:rsid w:val="00784DD7"/>
    <w:rsid w:val="00784F9C"/>
    <w:rsid w:val="007850C4"/>
    <w:rsid w:val="00785387"/>
    <w:rsid w:val="00785403"/>
    <w:rsid w:val="00785924"/>
    <w:rsid w:val="00785A4A"/>
    <w:rsid w:val="00785B0D"/>
    <w:rsid w:val="00786344"/>
    <w:rsid w:val="00786372"/>
    <w:rsid w:val="00786471"/>
    <w:rsid w:val="007867E7"/>
    <w:rsid w:val="00786818"/>
    <w:rsid w:val="00786883"/>
    <w:rsid w:val="00786BD0"/>
    <w:rsid w:val="00786C1B"/>
    <w:rsid w:val="00786D5E"/>
    <w:rsid w:val="00786EB4"/>
    <w:rsid w:val="00786FDB"/>
    <w:rsid w:val="0078700E"/>
    <w:rsid w:val="00787326"/>
    <w:rsid w:val="0078739F"/>
    <w:rsid w:val="0078768D"/>
    <w:rsid w:val="00787751"/>
    <w:rsid w:val="00787781"/>
    <w:rsid w:val="0078786D"/>
    <w:rsid w:val="00787C1C"/>
    <w:rsid w:val="00787DCC"/>
    <w:rsid w:val="00787DFE"/>
    <w:rsid w:val="0079019A"/>
    <w:rsid w:val="007901C0"/>
    <w:rsid w:val="00790452"/>
    <w:rsid w:val="007904B8"/>
    <w:rsid w:val="0079067C"/>
    <w:rsid w:val="00790D21"/>
    <w:rsid w:val="00791694"/>
    <w:rsid w:val="00791B86"/>
    <w:rsid w:val="00791D11"/>
    <w:rsid w:val="00791D87"/>
    <w:rsid w:val="0079268D"/>
    <w:rsid w:val="00792C60"/>
    <w:rsid w:val="00792DF2"/>
    <w:rsid w:val="00792F06"/>
    <w:rsid w:val="00793199"/>
    <w:rsid w:val="0079358E"/>
    <w:rsid w:val="00793B06"/>
    <w:rsid w:val="00793CE4"/>
    <w:rsid w:val="00793DD6"/>
    <w:rsid w:val="00794016"/>
    <w:rsid w:val="00794B75"/>
    <w:rsid w:val="00794EF6"/>
    <w:rsid w:val="00794FFF"/>
    <w:rsid w:val="00795489"/>
    <w:rsid w:val="0079578E"/>
    <w:rsid w:val="007959D7"/>
    <w:rsid w:val="00795A3B"/>
    <w:rsid w:val="00795A5D"/>
    <w:rsid w:val="007961CA"/>
    <w:rsid w:val="007964E8"/>
    <w:rsid w:val="00796851"/>
    <w:rsid w:val="007969A8"/>
    <w:rsid w:val="007970D9"/>
    <w:rsid w:val="00797143"/>
    <w:rsid w:val="00797433"/>
    <w:rsid w:val="00797960"/>
    <w:rsid w:val="00797A25"/>
    <w:rsid w:val="00797AC8"/>
    <w:rsid w:val="00797BD6"/>
    <w:rsid w:val="00797C3D"/>
    <w:rsid w:val="00797CA2"/>
    <w:rsid w:val="00797E6B"/>
    <w:rsid w:val="007A01F9"/>
    <w:rsid w:val="007A02DF"/>
    <w:rsid w:val="007A09E2"/>
    <w:rsid w:val="007A0C1D"/>
    <w:rsid w:val="007A0CBA"/>
    <w:rsid w:val="007A0D51"/>
    <w:rsid w:val="007A0E85"/>
    <w:rsid w:val="007A0EF6"/>
    <w:rsid w:val="007A10D1"/>
    <w:rsid w:val="007A11E6"/>
    <w:rsid w:val="007A1FAB"/>
    <w:rsid w:val="007A24C3"/>
    <w:rsid w:val="007A2531"/>
    <w:rsid w:val="007A2573"/>
    <w:rsid w:val="007A27FF"/>
    <w:rsid w:val="007A2C3D"/>
    <w:rsid w:val="007A2EFF"/>
    <w:rsid w:val="007A2F07"/>
    <w:rsid w:val="007A3051"/>
    <w:rsid w:val="007A3500"/>
    <w:rsid w:val="007A3891"/>
    <w:rsid w:val="007A3C4E"/>
    <w:rsid w:val="007A3F9D"/>
    <w:rsid w:val="007A47D0"/>
    <w:rsid w:val="007A4D86"/>
    <w:rsid w:val="007A552F"/>
    <w:rsid w:val="007A55B7"/>
    <w:rsid w:val="007A593F"/>
    <w:rsid w:val="007A5B70"/>
    <w:rsid w:val="007A5DBA"/>
    <w:rsid w:val="007A620B"/>
    <w:rsid w:val="007A627D"/>
    <w:rsid w:val="007A6522"/>
    <w:rsid w:val="007A719D"/>
    <w:rsid w:val="007A7420"/>
    <w:rsid w:val="007A745F"/>
    <w:rsid w:val="007A76BB"/>
    <w:rsid w:val="007A7962"/>
    <w:rsid w:val="007A7D3A"/>
    <w:rsid w:val="007B00E4"/>
    <w:rsid w:val="007B0337"/>
    <w:rsid w:val="007B033F"/>
    <w:rsid w:val="007B03DE"/>
    <w:rsid w:val="007B05A9"/>
    <w:rsid w:val="007B0715"/>
    <w:rsid w:val="007B0880"/>
    <w:rsid w:val="007B0981"/>
    <w:rsid w:val="007B188E"/>
    <w:rsid w:val="007B1A4F"/>
    <w:rsid w:val="007B1ADA"/>
    <w:rsid w:val="007B232B"/>
    <w:rsid w:val="007B298F"/>
    <w:rsid w:val="007B2B74"/>
    <w:rsid w:val="007B2D14"/>
    <w:rsid w:val="007B33B0"/>
    <w:rsid w:val="007B3600"/>
    <w:rsid w:val="007B38D8"/>
    <w:rsid w:val="007B3952"/>
    <w:rsid w:val="007B3B6C"/>
    <w:rsid w:val="007B3C0F"/>
    <w:rsid w:val="007B433E"/>
    <w:rsid w:val="007B44CE"/>
    <w:rsid w:val="007B497D"/>
    <w:rsid w:val="007B4981"/>
    <w:rsid w:val="007B4E3D"/>
    <w:rsid w:val="007B5191"/>
    <w:rsid w:val="007B5491"/>
    <w:rsid w:val="007B54D8"/>
    <w:rsid w:val="007B5647"/>
    <w:rsid w:val="007B59BF"/>
    <w:rsid w:val="007B5E45"/>
    <w:rsid w:val="007B5F2C"/>
    <w:rsid w:val="007B5FE3"/>
    <w:rsid w:val="007B6458"/>
    <w:rsid w:val="007B657A"/>
    <w:rsid w:val="007B6610"/>
    <w:rsid w:val="007B668A"/>
    <w:rsid w:val="007B6767"/>
    <w:rsid w:val="007B6867"/>
    <w:rsid w:val="007B68BD"/>
    <w:rsid w:val="007B6BDC"/>
    <w:rsid w:val="007B75CD"/>
    <w:rsid w:val="007B7765"/>
    <w:rsid w:val="007B79B1"/>
    <w:rsid w:val="007B7BFF"/>
    <w:rsid w:val="007B7C62"/>
    <w:rsid w:val="007B7EE9"/>
    <w:rsid w:val="007B7F86"/>
    <w:rsid w:val="007C0734"/>
    <w:rsid w:val="007C084C"/>
    <w:rsid w:val="007C087B"/>
    <w:rsid w:val="007C08A9"/>
    <w:rsid w:val="007C08F1"/>
    <w:rsid w:val="007C0BC0"/>
    <w:rsid w:val="007C0DD8"/>
    <w:rsid w:val="007C0E6E"/>
    <w:rsid w:val="007C0ED9"/>
    <w:rsid w:val="007C11BA"/>
    <w:rsid w:val="007C1257"/>
    <w:rsid w:val="007C1270"/>
    <w:rsid w:val="007C1317"/>
    <w:rsid w:val="007C1366"/>
    <w:rsid w:val="007C19AB"/>
    <w:rsid w:val="007C1C30"/>
    <w:rsid w:val="007C1EDC"/>
    <w:rsid w:val="007C2024"/>
    <w:rsid w:val="007C2780"/>
    <w:rsid w:val="007C28A2"/>
    <w:rsid w:val="007C299B"/>
    <w:rsid w:val="007C2D3D"/>
    <w:rsid w:val="007C2DAC"/>
    <w:rsid w:val="007C2F3B"/>
    <w:rsid w:val="007C2FA7"/>
    <w:rsid w:val="007C32AB"/>
    <w:rsid w:val="007C340B"/>
    <w:rsid w:val="007C345D"/>
    <w:rsid w:val="007C382A"/>
    <w:rsid w:val="007C3D59"/>
    <w:rsid w:val="007C3FC7"/>
    <w:rsid w:val="007C4091"/>
    <w:rsid w:val="007C423D"/>
    <w:rsid w:val="007C4429"/>
    <w:rsid w:val="007C49A0"/>
    <w:rsid w:val="007C4AC3"/>
    <w:rsid w:val="007C4BA0"/>
    <w:rsid w:val="007C5629"/>
    <w:rsid w:val="007C5A48"/>
    <w:rsid w:val="007C6407"/>
    <w:rsid w:val="007C655D"/>
    <w:rsid w:val="007C6697"/>
    <w:rsid w:val="007C6CAF"/>
    <w:rsid w:val="007C7320"/>
    <w:rsid w:val="007C778C"/>
    <w:rsid w:val="007D013F"/>
    <w:rsid w:val="007D04EE"/>
    <w:rsid w:val="007D06CF"/>
    <w:rsid w:val="007D0708"/>
    <w:rsid w:val="007D08C9"/>
    <w:rsid w:val="007D0933"/>
    <w:rsid w:val="007D10A1"/>
    <w:rsid w:val="007D1133"/>
    <w:rsid w:val="007D15C4"/>
    <w:rsid w:val="007D1A15"/>
    <w:rsid w:val="007D1A18"/>
    <w:rsid w:val="007D1DDC"/>
    <w:rsid w:val="007D21E7"/>
    <w:rsid w:val="007D2609"/>
    <w:rsid w:val="007D26FA"/>
    <w:rsid w:val="007D275D"/>
    <w:rsid w:val="007D29F9"/>
    <w:rsid w:val="007D2C16"/>
    <w:rsid w:val="007D2EC3"/>
    <w:rsid w:val="007D2F0D"/>
    <w:rsid w:val="007D345C"/>
    <w:rsid w:val="007D346D"/>
    <w:rsid w:val="007D36BF"/>
    <w:rsid w:val="007D3D6B"/>
    <w:rsid w:val="007D42CB"/>
    <w:rsid w:val="007D4324"/>
    <w:rsid w:val="007D439A"/>
    <w:rsid w:val="007D4826"/>
    <w:rsid w:val="007D4857"/>
    <w:rsid w:val="007D4B48"/>
    <w:rsid w:val="007D4D55"/>
    <w:rsid w:val="007D4F62"/>
    <w:rsid w:val="007D51CF"/>
    <w:rsid w:val="007D5286"/>
    <w:rsid w:val="007D59B7"/>
    <w:rsid w:val="007D5A3B"/>
    <w:rsid w:val="007D6007"/>
    <w:rsid w:val="007D6174"/>
    <w:rsid w:val="007D64C1"/>
    <w:rsid w:val="007D6F35"/>
    <w:rsid w:val="007D72AA"/>
    <w:rsid w:val="007D75FC"/>
    <w:rsid w:val="007D7744"/>
    <w:rsid w:val="007D774E"/>
    <w:rsid w:val="007D7D3E"/>
    <w:rsid w:val="007D7E23"/>
    <w:rsid w:val="007D7E3F"/>
    <w:rsid w:val="007D7E93"/>
    <w:rsid w:val="007E027A"/>
    <w:rsid w:val="007E02A6"/>
    <w:rsid w:val="007E07CB"/>
    <w:rsid w:val="007E0BBD"/>
    <w:rsid w:val="007E0C32"/>
    <w:rsid w:val="007E0C7E"/>
    <w:rsid w:val="007E1083"/>
    <w:rsid w:val="007E149B"/>
    <w:rsid w:val="007E16BA"/>
    <w:rsid w:val="007E205D"/>
    <w:rsid w:val="007E2284"/>
    <w:rsid w:val="007E2B09"/>
    <w:rsid w:val="007E2B18"/>
    <w:rsid w:val="007E2B59"/>
    <w:rsid w:val="007E2E06"/>
    <w:rsid w:val="007E2E0D"/>
    <w:rsid w:val="007E2EB5"/>
    <w:rsid w:val="007E2EFB"/>
    <w:rsid w:val="007E3271"/>
    <w:rsid w:val="007E33EC"/>
    <w:rsid w:val="007E3657"/>
    <w:rsid w:val="007E36AF"/>
    <w:rsid w:val="007E3774"/>
    <w:rsid w:val="007E38D3"/>
    <w:rsid w:val="007E3A3F"/>
    <w:rsid w:val="007E3BB3"/>
    <w:rsid w:val="007E3C13"/>
    <w:rsid w:val="007E3E9F"/>
    <w:rsid w:val="007E3F7A"/>
    <w:rsid w:val="007E4222"/>
    <w:rsid w:val="007E43D1"/>
    <w:rsid w:val="007E4464"/>
    <w:rsid w:val="007E4B9D"/>
    <w:rsid w:val="007E5028"/>
    <w:rsid w:val="007E5517"/>
    <w:rsid w:val="007E563D"/>
    <w:rsid w:val="007E60C4"/>
    <w:rsid w:val="007E61E3"/>
    <w:rsid w:val="007E63BB"/>
    <w:rsid w:val="007E6488"/>
    <w:rsid w:val="007E686E"/>
    <w:rsid w:val="007E68E8"/>
    <w:rsid w:val="007E69A8"/>
    <w:rsid w:val="007E6B05"/>
    <w:rsid w:val="007E6BD0"/>
    <w:rsid w:val="007E71DF"/>
    <w:rsid w:val="007E731B"/>
    <w:rsid w:val="007E74FF"/>
    <w:rsid w:val="007E78BD"/>
    <w:rsid w:val="007F0019"/>
    <w:rsid w:val="007F0334"/>
    <w:rsid w:val="007F04B9"/>
    <w:rsid w:val="007F0602"/>
    <w:rsid w:val="007F08C1"/>
    <w:rsid w:val="007F0F1A"/>
    <w:rsid w:val="007F0FBC"/>
    <w:rsid w:val="007F1222"/>
    <w:rsid w:val="007F19DF"/>
    <w:rsid w:val="007F1E2C"/>
    <w:rsid w:val="007F20C8"/>
    <w:rsid w:val="007F21FF"/>
    <w:rsid w:val="007F26F0"/>
    <w:rsid w:val="007F2D41"/>
    <w:rsid w:val="007F2DB3"/>
    <w:rsid w:val="007F2DF5"/>
    <w:rsid w:val="007F2EB6"/>
    <w:rsid w:val="007F3311"/>
    <w:rsid w:val="007F3351"/>
    <w:rsid w:val="007F3487"/>
    <w:rsid w:val="007F3AB8"/>
    <w:rsid w:val="007F3E0D"/>
    <w:rsid w:val="007F4354"/>
    <w:rsid w:val="007F47A4"/>
    <w:rsid w:val="007F4A19"/>
    <w:rsid w:val="007F4F83"/>
    <w:rsid w:val="007F536D"/>
    <w:rsid w:val="007F560B"/>
    <w:rsid w:val="007F569D"/>
    <w:rsid w:val="007F5A92"/>
    <w:rsid w:val="007F6159"/>
    <w:rsid w:val="007F62FB"/>
    <w:rsid w:val="007F65A6"/>
    <w:rsid w:val="007F65B8"/>
    <w:rsid w:val="007F6876"/>
    <w:rsid w:val="007F6A35"/>
    <w:rsid w:val="007F6FFA"/>
    <w:rsid w:val="007F7370"/>
    <w:rsid w:val="007F7616"/>
    <w:rsid w:val="007F794C"/>
    <w:rsid w:val="0080016C"/>
    <w:rsid w:val="00800269"/>
    <w:rsid w:val="0080043D"/>
    <w:rsid w:val="00800566"/>
    <w:rsid w:val="008008B1"/>
    <w:rsid w:val="008008EF"/>
    <w:rsid w:val="00800977"/>
    <w:rsid w:val="00800A6E"/>
    <w:rsid w:val="00800E13"/>
    <w:rsid w:val="00801213"/>
    <w:rsid w:val="0080145C"/>
    <w:rsid w:val="00801724"/>
    <w:rsid w:val="00801D45"/>
    <w:rsid w:val="008024D3"/>
    <w:rsid w:val="00802C07"/>
    <w:rsid w:val="00802C58"/>
    <w:rsid w:val="00802E8A"/>
    <w:rsid w:val="0080345A"/>
    <w:rsid w:val="008036CC"/>
    <w:rsid w:val="0080381F"/>
    <w:rsid w:val="00803EAE"/>
    <w:rsid w:val="0080401F"/>
    <w:rsid w:val="008042E8"/>
    <w:rsid w:val="008043CA"/>
    <w:rsid w:val="008043DD"/>
    <w:rsid w:val="008045AD"/>
    <w:rsid w:val="00804A15"/>
    <w:rsid w:val="00804CCF"/>
    <w:rsid w:val="00804DCA"/>
    <w:rsid w:val="0080507C"/>
    <w:rsid w:val="0080526A"/>
    <w:rsid w:val="00805725"/>
    <w:rsid w:val="008057C1"/>
    <w:rsid w:val="008061D8"/>
    <w:rsid w:val="0080655C"/>
    <w:rsid w:val="00806565"/>
    <w:rsid w:val="00806A5E"/>
    <w:rsid w:val="00806E6B"/>
    <w:rsid w:val="008078B8"/>
    <w:rsid w:val="00807930"/>
    <w:rsid w:val="00807ED6"/>
    <w:rsid w:val="00810202"/>
    <w:rsid w:val="008105D5"/>
    <w:rsid w:val="00810729"/>
    <w:rsid w:val="00810DD4"/>
    <w:rsid w:val="00811366"/>
    <w:rsid w:val="008119EC"/>
    <w:rsid w:val="00811B25"/>
    <w:rsid w:val="00811CF8"/>
    <w:rsid w:val="00811E10"/>
    <w:rsid w:val="00811E7E"/>
    <w:rsid w:val="008120B3"/>
    <w:rsid w:val="0081288F"/>
    <w:rsid w:val="00812C24"/>
    <w:rsid w:val="00812E6B"/>
    <w:rsid w:val="00812F53"/>
    <w:rsid w:val="00812F55"/>
    <w:rsid w:val="0081348D"/>
    <w:rsid w:val="00813679"/>
    <w:rsid w:val="00813B35"/>
    <w:rsid w:val="00814064"/>
    <w:rsid w:val="008141F3"/>
    <w:rsid w:val="008147A4"/>
    <w:rsid w:val="00815052"/>
    <w:rsid w:val="00815AAE"/>
    <w:rsid w:val="00815BBD"/>
    <w:rsid w:val="00815EE6"/>
    <w:rsid w:val="00816038"/>
    <w:rsid w:val="008160F6"/>
    <w:rsid w:val="00816120"/>
    <w:rsid w:val="008163AF"/>
    <w:rsid w:val="008165D8"/>
    <w:rsid w:val="00816643"/>
    <w:rsid w:val="00816AA5"/>
    <w:rsid w:val="00816DB8"/>
    <w:rsid w:val="00817438"/>
    <w:rsid w:val="008177A7"/>
    <w:rsid w:val="00817CFC"/>
    <w:rsid w:val="00817FA2"/>
    <w:rsid w:val="008201A1"/>
    <w:rsid w:val="008201D2"/>
    <w:rsid w:val="008201E1"/>
    <w:rsid w:val="008205D5"/>
    <w:rsid w:val="0082062A"/>
    <w:rsid w:val="008206A5"/>
    <w:rsid w:val="008206D4"/>
    <w:rsid w:val="008208BA"/>
    <w:rsid w:val="00820928"/>
    <w:rsid w:val="0082120A"/>
    <w:rsid w:val="0082128A"/>
    <w:rsid w:val="00821523"/>
    <w:rsid w:val="00821581"/>
    <w:rsid w:val="008217DE"/>
    <w:rsid w:val="00821916"/>
    <w:rsid w:val="00821A20"/>
    <w:rsid w:val="0082211A"/>
    <w:rsid w:val="008223A8"/>
    <w:rsid w:val="008223CD"/>
    <w:rsid w:val="008223EB"/>
    <w:rsid w:val="0082244A"/>
    <w:rsid w:val="0082280F"/>
    <w:rsid w:val="00822F26"/>
    <w:rsid w:val="00822F5C"/>
    <w:rsid w:val="00822FF9"/>
    <w:rsid w:val="00823057"/>
    <w:rsid w:val="00823F34"/>
    <w:rsid w:val="008241E6"/>
    <w:rsid w:val="008243D9"/>
    <w:rsid w:val="00824562"/>
    <w:rsid w:val="00824981"/>
    <w:rsid w:val="00824C66"/>
    <w:rsid w:val="00825465"/>
    <w:rsid w:val="008259C5"/>
    <w:rsid w:val="00825F21"/>
    <w:rsid w:val="008261D5"/>
    <w:rsid w:val="00826334"/>
    <w:rsid w:val="00826435"/>
    <w:rsid w:val="00826443"/>
    <w:rsid w:val="008265E4"/>
    <w:rsid w:val="00826752"/>
    <w:rsid w:val="008267C6"/>
    <w:rsid w:val="008269AE"/>
    <w:rsid w:val="00826B63"/>
    <w:rsid w:val="00826BF4"/>
    <w:rsid w:val="00826D21"/>
    <w:rsid w:val="00826F1A"/>
    <w:rsid w:val="008276BC"/>
    <w:rsid w:val="008277E8"/>
    <w:rsid w:val="00827857"/>
    <w:rsid w:val="008279EE"/>
    <w:rsid w:val="00827A89"/>
    <w:rsid w:val="00827E61"/>
    <w:rsid w:val="00827EEB"/>
    <w:rsid w:val="00827FC7"/>
    <w:rsid w:val="00827FE7"/>
    <w:rsid w:val="008300D5"/>
    <w:rsid w:val="00830152"/>
    <w:rsid w:val="008302ED"/>
    <w:rsid w:val="008304C3"/>
    <w:rsid w:val="008306D0"/>
    <w:rsid w:val="008307B1"/>
    <w:rsid w:val="00830866"/>
    <w:rsid w:val="008309EF"/>
    <w:rsid w:val="00830A71"/>
    <w:rsid w:val="00830DAE"/>
    <w:rsid w:val="00830DD1"/>
    <w:rsid w:val="008317EF"/>
    <w:rsid w:val="00831CC6"/>
    <w:rsid w:val="00831E0A"/>
    <w:rsid w:val="0083200A"/>
    <w:rsid w:val="00832481"/>
    <w:rsid w:val="008325D8"/>
    <w:rsid w:val="008328FE"/>
    <w:rsid w:val="008338E5"/>
    <w:rsid w:val="00833957"/>
    <w:rsid w:val="00833AEF"/>
    <w:rsid w:val="00833CB0"/>
    <w:rsid w:val="00834004"/>
    <w:rsid w:val="008342F7"/>
    <w:rsid w:val="008343EE"/>
    <w:rsid w:val="00834567"/>
    <w:rsid w:val="00834E0F"/>
    <w:rsid w:val="00834EAA"/>
    <w:rsid w:val="00834EF6"/>
    <w:rsid w:val="00835019"/>
    <w:rsid w:val="00835135"/>
    <w:rsid w:val="00835700"/>
    <w:rsid w:val="00835BF4"/>
    <w:rsid w:val="00835C2C"/>
    <w:rsid w:val="00835E0D"/>
    <w:rsid w:val="00835F3D"/>
    <w:rsid w:val="0083691F"/>
    <w:rsid w:val="008369D3"/>
    <w:rsid w:val="00836DB8"/>
    <w:rsid w:val="00836EFE"/>
    <w:rsid w:val="008370B3"/>
    <w:rsid w:val="00837292"/>
    <w:rsid w:val="008372B5"/>
    <w:rsid w:val="008377C3"/>
    <w:rsid w:val="00837ADB"/>
    <w:rsid w:val="00837B35"/>
    <w:rsid w:val="00837ED0"/>
    <w:rsid w:val="00837F84"/>
    <w:rsid w:val="0084022B"/>
    <w:rsid w:val="00840509"/>
    <w:rsid w:val="0084077C"/>
    <w:rsid w:val="008407B7"/>
    <w:rsid w:val="00840A43"/>
    <w:rsid w:val="00840EEA"/>
    <w:rsid w:val="00840FE6"/>
    <w:rsid w:val="008410D7"/>
    <w:rsid w:val="00841303"/>
    <w:rsid w:val="00841B08"/>
    <w:rsid w:val="00842119"/>
    <w:rsid w:val="008422A0"/>
    <w:rsid w:val="0084247A"/>
    <w:rsid w:val="00842C7F"/>
    <w:rsid w:val="00842CB5"/>
    <w:rsid w:val="00842D9B"/>
    <w:rsid w:val="00843179"/>
    <w:rsid w:val="00843231"/>
    <w:rsid w:val="008433D1"/>
    <w:rsid w:val="0084373A"/>
    <w:rsid w:val="0084373C"/>
    <w:rsid w:val="008438C8"/>
    <w:rsid w:val="00843B73"/>
    <w:rsid w:val="00843F2E"/>
    <w:rsid w:val="0084410E"/>
    <w:rsid w:val="0084440B"/>
    <w:rsid w:val="008445B7"/>
    <w:rsid w:val="008445BF"/>
    <w:rsid w:val="008447BD"/>
    <w:rsid w:val="00844CDB"/>
    <w:rsid w:val="00844D87"/>
    <w:rsid w:val="00845073"/>
    <w:rsid w:val="0084518E"/>
    <w:rsid w:val="0084562F"/>
    <w:rsid w:val="00845815"/>
    <w:rsid w:val="0084594D"/>
    <w:rsid w:val="00845CC1"/>
    <w:rsid w:val="00845CC2"/>
    <w:rsid w:val="00845DB5"/>
    <w:rsid w:val="00845F70"/>
    <w:rsid w:val="00846BDB"/>
    <w:rsid w:val="00846E14"/>
    <w:rsid w:val="00847123"/>
    <w:rsid w:val="00847156"/>
    <w:rsid w:val="00847224"/>
    <w:rsid w:val="008472C2"/>
    <w:rsid w:val="0084758D"/>
    <w:rsid w:val="00847605"/>
    <w:rsid w:val="00847664"/>
    <w:rsid w:val="00847711"/>
    <w:rsid w:val="00847B8B"/>
    <w:rsid w:val="00847BC2"/>
    <w:rsid w:val="00847C2A"/>
    <w:rsid w:val="00847C42"/>
    <w:rsid w:val="00847CB7"/>
    <w:rsid w:val="00847E2A"/>
    <w:rsid w:val="00847E74"/>
    <w:rsid w:val="00847E83"/>
    <w:rsid w:val="00850227"/>
    <w:rsid w:val="00850A3C"/>
    <w:rsid w:val="008516BD"/>
    <w:rsid w:val="00851B00"/>
    <w:rsid w:val="008522C1"/>
    <w:rsid w:val="00852428"/>
    <w:rsid w:val="0085265E"/>
    <w:rsid w:val="00852752"/>
    <w:rsid w:val="0085299A"/>
    <w:rsid w:val="00852BD9"/>
    <w:rsid w:val="00852DD9"/>
    <w:rsid w:val="00853191"/>
    <w:rsid w:val="00853685"/>
    <w:rsid w:val="00853759"/>
    <w:rsid w:val="008539FE"/>
    <w:rsid w:val="00853A43"/>
    <w:rsid w:val="00853A9C"/>
    <w:rsid w:val="00853D13"/>
    <w:rsid w:val="0085403D"/>
    <w:rsid w:val="008540D5"/>
    <w:rsid w:val="008545BA"/>
    <w:rsid w:val="00854701"/>
    <w:rsid w:val="008549DA"/>
    <w:rsid w:val="00854A56"/>
    <w:rsid w:val="00854C0C"/>
    <w:rsid w:val="00854DD8"/>
    <w:rsid w:val="00854DF3"/>
    <w:rsid w:val="0085502B"/>
    <w:rsid w:val="008552BD"/>
    <w:rsid w:val="00855412"/>
    <w:rsid w:val="00855676"/>
    <w:rsid w:val="0085568F"/>
    <w:rsid w:val="008558FF"/>
    <w:rsid w:val="00855B80"/>
    <w:rsid w:val="00855C00"/>
    <w:rsid w:val="00855CD0"/>
    <w:rsid w:val="00855CEF"/>
    <w:rsid w:val="00856926"/>
    <w:rsid w:val="00856BFE"/>
    <w:rsid w:val="00856D54"/>
    <w:rsid w:val="00856DAE"/>
    <w:rsid w:val="008570CD"/>
    <w:rsid w:val="008574F6"/>
    <w:rsid w:val="008575DD"/>
    <w:rsid w:val="008575E8"/>
    <w:rsid w:val="00857BAA"/>
    <w:rsid w:val="00857D66"/>
    <w:rsid w:val="00857F09"/>
    <w:rsid w:val="00860102"/>
    <w:rsid w:val="0086033E"/>
    <w:rsid w:val="008604D7"/>
    <w:rsid w:val="0086062C"/>
    <w:rsid w:val="00860641"/>
    <w:rsid w:val="008607F8"/>
    <w:rsid w:val="00860BE7"/>
    <w:rsid w:val="00860E0B"/>
    <w:rsid w:val="00860E90"/>
    <w:rsid w:val="00860ED6"/>
    <w:rsid w:val="00861226"/>
    <w:rsid w:val="00861688"/>
    <w:rsid w:val="008618C1"/>
    <w:rsid w:val="008619A1"/>
    <w:rsid w:val="00861A5D"/>
    <w:rsid w:val="00861C35"/>
    <w:rsid w:val="00861DFA"/>
    <w:rsid w:val="00861ED6"/>
    <w:rsid w:val="00862369"/>
    <w:rsid w:val="00862404"/>
    <w:rsid w:val="00862B82"/>
    <w:rsid w:val="00862D18"/>
    <w:rsid w:val="008632F3"/>
    <w:rsid w:val="0086439F"/>
    <w:rsid w:val="00864744"/>
    <w:rsid w:val="00864789"/>
    <w:rsid w:val="008647BE"/>
    <w:rsid w:val="008649CA"/>
    <w:rsid w:val="00864A96"/>
    <w:rsid w:val="00864D64"/>
    <w:rsid w:val="0086523F"/>
    <w:rsid w:val="0086555D"/>
    <w:rsid w:val="008659D8"/>
    <w:rsid w:val="00865CFD"/>
    <w:rsid w:val="00865DBD"/>
    <w:rsid w:val="00865E16"/>
    <w:rsid w:val="008662CE"/>
    <w:rsid w:val="008662FF"/>
    <w:rsid w:val="008664D0"/>
    <w:rsid w:val="0086658A"/>
    <w:rsid w:val="00866619"/>
    <w:rsid w:val="00866661"/>
    <w:rsid w:val="00866707"/>
    <w:rsid w:val="00866BE7"/>
    <w:rsid w:val="00866C99"/>
    <w:rsid w:val="00866F83"/>
    <w:rsid w:val="0086700B"/>
    <w:rsid w:val="0086702F"/>
    <w:rsid w:val="008670FF"/>
    <w:rsid w:val="0086715B"/>
    <w:rsid w:val="008671EC"/>
    <w:rsid w:val="00867245"/>
    <w:rsid w:val="008672E4"/>
    <w:rsid w:val="008673FA"/>
    <w:rsid w:val="008675C3"/>
    <w:rsid w:val="008678AD"/>
    <w:rsid w:val="00867D68"/>
    <w:rsid w:val="00867EE1"/>
    <w:rsid w:val="00870A0B"/>
    <w:rsid w:val="00870A4C"/>
    <w:rsid w:val="00870F54"/>
    <w:rsid w:val="00870FC0"/>
    <w:rsid w:val="008711E2"/>
    <w:rsid w:val="00871338"/>
    <w:rsid w:val="00871742"/>
    <w:rsid w:val="00871B77"/>
    <w:rsid w:val="00871DA7"/>
    <w:rsid w:val="00871F1A"/>
    <w:rsid w:val="00872779"/>
    <w:rsid w:val="0087287D"/>
    <w:rsid w:val="00872BEC"/>
    <w:rsid w:val="00872CE4"/>
    <w:rsid w:val="00872DB6"/>
    <w:rsid w:val="00872F76"/>
    <w:rsid w:val="00872FF5"/>
    <w:rsid w:val="00873743"/>
    <w:rsid w:val="008739AB"/>
    <w:rsid w:val="0087404A"/>
    <w:rsid w:val="008740DB"/>
    <w:rsid w:val="008744AA"/>
    <w:rsid w:val="008746C6"/>
    <w:rsid w:val="008747A4"/>
    <w:rsid w:val="00874975"/>
    <w:rsid w:val="00874BEF"/>
    <w:rsid w:val="00874C0A"/>
    <w:rsid w:val="00874C8D"/>
    <w:rsid w:val="00874D12"/>
    <w:rsid w:val="008752D9"/>
    <w:rsid w:val="0087551F"/>
    <w:rsid w:val="00875524"/>
    <w:rsid w:val="008758B5"/>
    <w:rsid w:val="00875C42"/>
    <w:rsid w:val="00875FD8"/>
    <w:rsid w:val="00876270"/>
    <w:rsid w:val="00876493"/>
    <w:rsid w:val="008764FC"/>
    <w:rsid w:val="008766E7"/>
    <w:rsid w:val="00876811"/>
    <w:rsid w:val="00876D49"/>
    <w:rsid w:val="00877041"/>
    <w:rsid w:val="00877210"/>
    <w:rsid w:val="00877891"/>
    <w:rsid w:val="008800B8"/>
    <w:rsid w:val="0088040B"/>
    <w:rsid w:val="00880590"/>
    <w:rsid w:val="008805D9"/>
    <w:rsid w:val="00880C17"/>
    <w:rsid w:val="00880E01"/>
    <w:rsid w:val="00881372"/>
    <w:rsid w:val="008817FE"/>
    <w:rsid w:val="00881CEA"/>
    <w:rsid w:val="00882240"/>
    <w:rsid w:val="00882607"/>
    <w:rsid w:val="0088295D"/>
    <w:rsid w:val="00882B21"/>
    <w:rsid w:val="00882D18"/>
    <w:rsid w:val="00883044"/>
    <w:rsid w:val="008837E9"/>
    <w:rsid w:val="00883D36"/>
    <w:rsid w:val="00884629"/>
    <w:rsid w:val="00884ACA"/>
    <w:rsid w:val="00884BAC"/>
    <w:rsid w:val="00884F71"/>
    <w:rsid w:val="008856F4"/>
    <w:rsid w:val="00885D6A"/>
    <w:rsid w:val="00885EF0"/>
    <w:rsid w:val="00885F04"/>
    <w:rsid w:val="00886159"/>
    <w:rsid w:val="008863DF"/>
    <w:rsid w:val="00886411"/>
    <w:rsid w:val="00886D65"/>
    <w:rsid w:val="00886E08"/>
    <w:rsid w:val="00886F96"/>
    <w:rsid w:val="00886FB7"/>
    <w:rsid w:val="00887019"/>
    <w:rsid w:val="0088729B"/>
    <w:rsid w:val="00887479"/>
    <w:rsid w:val="00887652"/>
    <w:rsid w:val="008877B9"/>
    <w:rsid w:val="0088785B"/>
    <w:rsid w:val="008878E2"/>
    <w:rsid w:val="0089002B"/>
    <w:rsid w:val="00890238"/>
    <w:rsid w:val="00890730"/>
    <w:rsid w:val="0089089B"/>
    <w:rsid w:val="00890B47"/>
    <w:rsid w:val="00890F17"/>
    <w:rsid w:val="00891046"/>
    <w:rsid w:val="00891070"/>
    <w:rsid w:val="00891247"/>
    <w:rsid w:val="0089163B"/>
    <w:rsid w:val="00891B8E"/>
    <w:rsid w:val="00891BF8"/>
    <w:rsid w:val="00891C11"/>
    <w:rsid w:val="00891D2D"/>
    <w:rsid w:val="008927E9"/>
    <w:rsid w:val="00892C8F"/>
    <w:rsid w:val="00893132"/>
    <w:rsid w:val="0089330A"/>
    <w:rsid w:val="008934A4"/>
    <w:rsid w:val="008935DE"/>
    <w:rsid w:val="008937B5"/>
    <w:rsid w:val="00893B43"/>
    <w:rsid w:val="00893B85"/>
    <w:rsid w:val="00893C8E"/>
    <w:rsid w:val="008941BF"/>
    <w:rsid w:val="008943DA"/>
    <w:rsid w:val="00894784"/>
    <w:rsid w:val="00894797"/>
    <w:rsid w:val="008948FA"/>
    <w:rsid w:val="00894B7B"/>
    <w:rsid w:val="00894BF0"/>
    <w:rsid w:val="00894F27"/>
    <w:rsid w:val="00895113"/>
    <w:rsid w:val="008954CF"/>
    <w:rsid w:val="008955C7"/>
    <w:rsid w:val="00895A33"/>
    <w:rsid w:val="00895C71"/>
    <w:rsid w:val="00895CF5"/>
    <w:rsid w:val="00895D56"/>
    <w:rsid w:val="008960AA"/>
    <w:rsid w:val="008960E8"/>
    <w:rsid w:val="008960EC"/>
    <w:rsid w:val="008961DF"/>
    <w:rsid w:val="0089636F"/>
    <w:rsid w:val="008964B9"/>
    <w:rsid w:val="0089654A"/>
    <w:rsid w:val="008965C4"/>
    <w:rsid w:val="00896726"/>
    <w:rsid w:val="008969F6"/>
    <w:rsid w:val="00897308"/>
    <w:rsid w:val="008975E5"/>
    <w:rsid w:val="00897E7A"/>
    <w:rsid w:val="008A03D6"/>
    <w:rsid w:val="008A0478"/>
    <w:rsid w:val="008A078F"/>
    <w:rsid w:val="008A07F9"/>
    <w:rsid w:val="008A0898"/>
    <w:rsid w:val="008A104E"/>
    <w:rsid w:val="008A117A"/>
    <w:rsid w:val="008A1474"/>
    <w:rsid w:val="008A16AE"/>
    <w:rsid w:val="008A175D"/>
    <w:rsid w:val="008A197A"/>
    <w:rsid w:val="008A1B9F"/>
    <w:rsid w:val="008A1C3C"/>
    <w:rsid w:val="008A1DFD"/>
    <w:rsid w:val="008A2495"/>
    <w:rsid w:val="008A277D"/>
    <w:rsid w:val="008A2B34"/>
    <w:rsid w:val="008A2D32"/>
    <w:rsid w:val="008A35D5"/>
    <w:rsid w:val="008A3D4C"/>
    <w:rsid w:val="008A43E0"/>
    <w:rsid w:val="008A45C4"/>
    <w:rsid w:val="008A49CF"/>
    <w:rsid w:val="008A4AE1"/>
    <w:rsid w:val="008A4C76"/>
    <w:rsid w:val="008A4D9F"/>
    <w:rsid w:val="008A4EF7"/>
    <w:rsid w:val="008A51F4"/>
    <w:rsid w:val="008A5319"/>
    <w:rsid w:val="008A5811"/>
    <w:rsid w:val="008A59D0"/>
    <w:rsid w:val="008A5C90"/>
    <w:rsid w:val="008A5E67"/>
    <w:rsid w:val="008A605C"/>
    <w:rsid w:val="008A607C"/>
    <w:rsid w:val="008A63AB"/>
    <w:rsid w:val="008A6515"/>
    <w:rsid w:val="008A66BA"/>
    <w:rsid w:val="008A6883"/>
    <w:rsid w:val="008A691E"/>
    <w:rsid w:val="008A6DD6"/>
    <w:rsid w:val="008A6F66"/>
    <w:rsid w:val="008A70FE"/>
    <w:rsid w:val="008A7210"/>
    <w:rsid w:val="008A795D"/>
    <w:rsid w:val="008A7EDD"/>
    <w:rsid w:val="008B0112"/>
    <w:rsid w:val="008B016F"/>
    <w:rsid w:val="008B01B0"/>
    <w:rsid w:val="008B0937"/>
    <w:rsid w:val="008B0A71"/>
    <w:rsid w:val="008B0F9D"/>
    <w:rsid w:val="008B109A"/>
    <w:rsid w:val="008B1334"/>
    <w:rsid w:val="008B1B9A"/>
    <w:rsid w:val="008B21DB"/>
    <w:rsid w:val="008B220E"/>
    <w:rsid w:val="008B23F1"/>
    <w:rsid w:val="008B2564"/>
    <w:rsid w:val="008B2965"/>
    <w:rsid w:val="008B2BB4"/>
    <w:rsid w:val="008B2E64"/>
    <w:rsid w:val="008B2E7E"/>
    <w:rsid w:val="008B3887"/>
    <w:rsid w:val="008B3A27"/>
    <w:rsid w:val="008B3B4C"/>
    <w:rsid w:val="008B3F64"/>
    <w:rsid w:val="008B40D8"/>
    <w:rsid w:val="008B435D"/>
    <w:rsid w:val="008B4381"/>
    <w:rsid w:val="008B43CC"/>
    <w:rsid w:val="008B4469"/>
    <w:rsid w:val="008B4DB9"/>
    <w:rsid w:val="008B4E30"/>
    <w:rsid w:val="008B5361"/>
    <w:rsid w:val="008B549B"/>
    <w:rsid w:val="008B5692"/>
    <w:rsid w:val="008B588B"/>
    <w:rsid w:val="008B60B5"/>
    <w:rsid w:val="008B616D"/>
    <w:rsid w:val="008B61D7"/>
    <w:rsid w:val="008B666D"/>
    <w:rsid w:val="008B6712"/>
    <w:rsid w:val="008B6879"/>
    <w:rsid w:val="008B6A18"/>
    <w:rsid w:val="008B6CA4"/>
    <w:rsid w:val="008C01EC"/>
    <w:rsid w:val="008C01F8"/>
    <w:rsid w:val="008C032F"/>
    <w:rsid w:val="008C0574"/>
    <w:rsid w:val="008C070B"/>
    <w:rsid w:val="008C0CA1"/>
    <w:rsid w:val="008C0E9E"/>
    <w:rsid w:val="008C102A"/>
    <w:rsid w:val="008C14B2"/>
    <w:rsid w:val="008C1899"/>
    <w:rsid w:val="008C1A22"/>
    <w:rsid w:val="008C1A77"/>
    <w:rsid w:val="008C1FC2"/>
    <w:rsid w:val="008C214F"/>
    <w:rsid w:val="008C21A6"/>
    <w:rsid w:val="008C21ED"/>
    <w:rsid w:val="008C2288"/>
    <w:rsid w:val="008C2450"/>
    <w:rsid w:val="008C245C"/>
    <w:rsid w:val="008C2586"/>
    <w:rsid w:val="008C2618"/>
    <w:rsid w:val="008C2795"/>
    <w:rsid w:val="008C33CD"/>
    <w:rsid w:val="008C362D"/>
    <w:rsid w:val="008C3839"/>
    <w:rsid w:val="008C394D"/>
    <w:rsid w:val="008C3B74"/>
    <w:rsid w:val="008C3FEE"/>
    <w:rsid w:val="008C4A85"/>
    <w:rsid w:val="008C4B20"/>
    <w:rsid w:val="008C4D9C"/>
    <w:rsid w:val="008C4E70"/>
    <w:rsid w:val="008C4F9C"/>
    <w:rsid w:val="008C51AF"/>
    <w:rsid w:val="008C5698"/>
    <w:rsid w:val="008C573B"/>
    <w:rsid w:val="008C5A01"/>
    <w:rsid w:val="008C5CF6"/>
    <w:rsid w:val="008C6B84"/>
    <w:rsid w:val="008C6B91"/>
    <w:rsid w:val="008C728E"/>
    <w:rsid w:val="008C73C9"/>
    <w:rsid w:val="008C75F3"/>
    <w:rsid w:val="008C761B"/>
    <w:rsid w:val="008C76F8"/>
    <w:rsid w:val="008C78FF"/>
    <w:rsid w:val="008C797C"/>
    <w:rsid w:val="008C7BC3"/>
    <w:rsid w:val="008D0690"/>
    <w:rsid w:val="008D089F"/>
    <w:rsid w:val="008D0A09"/>
    <w:rsid w:val="008D0FC3"/>
    <w:rsid w:val="008D0FFC"/>
    <w:rsid w:val="008D10EC"/>
    <w:rsid w:val="008D1295"/>
    <w:rsid w:val="008D1520"/>
    <w:rsid w:val="008D1721"/>
    <w:rsid w:val="008D2A0B"/>
    <w:rsid w:val="008D2CD0"/>
    <w:rsid w:val="008D2FFC"/>
    <w:rsid w:val="008D304D"/>
    <w:rsid w:val="008D3642"/>
    <w:rsid w:val="008D3ED5"/>
    <w:rsid w:val="008D4ADC"/>
    <w:rsid w:val="008D4DD3"/>
    <w:rsid w:val="008D54E5"/>
    <w:rsid w:val="008D553C"/>
    <w:rsid w:val="008D5786"/>
    <w:rsid w:val="008D5BC0"/>
    <w:rsid w:val="008D5BFD"/>
    <w:rsid w:val="008D5FC7"/>
    <w:rsid w:val="008D6283"/>
    <w:rsid w:val="008D62D4"/>
    <w:rsid w:val="008D65B4"/>
    <w:rsid w:val="008D6A3C"/>
    <w:rsid w:val="008D6F93"/>
    <w:rsid w:val="008D7304"/>
    <w:rsid w:val="008D77DB"/>
    <w:rsid w:val="008D7882"/>
    <w:rsid w:val="008D7C4A"/>
    <w:rsid w:val="008D7E2C"/>
    <w:rsid w:val="008D7FA8"/>
    <w:rsid w:val="008E0410"/>
    <w:rsid w:val="008E06E7"/>
    <w:rsid w:val="008E0934"/>
    <w:rsid w:val="008E0F46"/>
    <w:rsid w:val="008E1127"/>
    <w:rsid w:val="008E1B3B"/>
    <w:rsid w:val="008E1BE1"/>
    <w:rsid w:val="008E1DFA"/>
    <w:rsid w:val="008E21AF"/>
    <w:rsid w:val="008E2871"/>
    <w:rsid w:val="008E2AFA"/>
    <w:rsid w:val="008E2B2D"/>
    <w:rsid w:val="008E2BE8"/>
    <w:rsid w:val="008E2D23"/>
    <w:rsid w:val="008E3339"/>
    <w:rsid w:val="008E3526"/>
    <w:rsid w:val="008E37A3"/>
    <w:rsid w:val="008E38E5"/>
    <w:rsid w:val="008E3E0B"/>
    <w:rsid w:val="008E3EF7"/>
    <w:rsid w:val="008E3FA0"/>
    <w:rsid w:val="008E42C4"/>
    <w:rsid w:val="008E437E"/>
    <w:rsid w:val="008E4480"/>
    <w:rsid w:val="008E50BF"/>
    <w:rsid w:val="008E572B"/>
    <w:rsid w:val="008E595B"/>
    <w:rsid w:val="008E59F1"/>
    <w:rsid w:val="008E5D68"/>
    <w:rsid w:val="008E6038"/>
    <w:rsid w:val="008E605F"/>
    <w:rsid w:val="008E631F"/>
    <w:rsid w:val="008E64D7"/>
    <w:rsid w:val="008E66FD"/>
    <w:rsid w:val="008E687C"/>
    <w:rsid w:val="008E6C93"/>
    <w:rsid w:val="008E70DA"/>
    <w:rsid w:val="008E72C3"/>
    <w:rsid w:val="008E7306"/>
    <w:rsid w:val="008E73A8"/>
    <w:rsid w:val="008E7896"/>
    <w:rsid w:val="008E7C57"/>
    <w:rsid w:val="008E7EB2"/>
    <w:rsid w:val="008E7EEC"/>
    <w:rsid w:val="008E7F95"/>
    <w:rsid w:val="008F006A"/>
    <w:rsid w:val="008F008D"/>
    <w:rsid w:val="008F00C7"/>
    <w:rsid w:val="008F0123"/>
    <w:rsid w:val="008F048D"/>
    <w:rsid w:val="008F05AE"/>
    <w:rsid w:val="008F077B"/>
    <w:rsid w:val="008F0A79"/>
    <w:rsid w:val="008F10A7"/>
    <w:rsid w:val="008F11DC"/>
    <w:rsid w:val="008F15FB"/>
    <w:rsid w:val="008F17F0"/>
    <w:rsid w:val="008F1AEC"/>
    <w:rsid w:val="008F1C46"/>
    <w:rsid w:val="008F1C56"/>
    <w:rsid w:val="008F1EA6"/>
    <w:rsid w:val="008F1F8B"/>
    <w:rsid w:val="008F247A"/>
    <w:rsid w:val="008F2808"/>
    <w:rsid w:val="008F3133"/>
    <w:rsid w:val="008F319D"/>
    <w:rsid w:val="008F33AD"/>
    <w:rsid w:val="008F34B0"/>
    <w:rsid w:val="008F34F5"/>
    <w:rsid w:val="008F36AF"/>
    <w:rsid w:val="008F39D8"/>
    <w:rsid w:val="008F3A76"/>
    <w:rsid w:val="008F3A8B"/>
    <w:rsid w:val="008F44F4"/>
    <w:rsid w:val="008F4556"/>
    <w:rsid w:val="008F45AA"/>
    <w:rsid w:val="008F48FB"/>
    <w:rsid w:val="008F5372"/>
    <w:rsid w:val="008F55D0"/>
    <w:rsid w:val="008F5897"/>
    <w:rsid w:val="008F5CFA"/>
    <w:rsid w:val="008F613A"/>
    <w:rsid w:val="008F672B"/>
    <w:rsid w:val="008F6792"/>
    <w:rsid w:val="008F67FA"/>
    <w:rsid w:val="008F69F7"/>
    <w:rsid w:val="008F6C13"/>
    <w:rsid w:val="008F6D20"/>
    <w:rsid w:val="008F6EDB"/>
    <w:rsid w:val="008F71E0"/>
    <w:rsid w:val="008F72AE"/>
    <w:rsid w:val="008F7642"/>
    <w:rsid w:val="008F7901"/>
    <w:rsid w:val="008F7AB4"/>
    <w:rsid w:val="008F7F46"/>
    <w:rsid w:val="00900223"/>
    <w:rsid w:val="00900582"/>
    <w:rsid w:val="009005C6"/>
    <w:rsid w:val="00900720"/>
    <w:rsid w:val="009009DB"/>
    <w:rsid w:val="00900D6A"/>
    <w:rsid w:val="00900EEE"/>
    <w:rsid w:val="00901089"/>
    <w:rsid w:val="009010D3"/>
    <w:rsid w:val="0090124A"/>
    <w:rsid w:val="0090144D"/>
    <w:rsid w:val="009015C6"/>
    <w:rsid w:val="00901DEC"/>
    <w:rsid w:val="0090219B"/>
    <w:rsid w:val="009021EA"/>
    <w:rsid w:val="009024BA"/>
    <w:rsid w:val="00902734"/>
    <w:rsid w:val="009029CE"/>
    <w:rsid w:val="00902A02"/>
    <w:rsid w:val="00902AAA"/>
    <w:rsid w:val="00903200"/>
    <w:rsid w:val="00903456"/>
    <w:rsid w:val="0090346F"/>
    <w:rsid w:val="009035FE"/>
    <w:rsid w:val="00903A48"/>
    <w:rsid w:val="00903D30"/>
    <w:rsid w:val="00903F85"/>
    <w:rsid w:val="009040C1"/>
    <w:rsid w:val="00904183"/>
    <w:rsid w:val="00904243"/>
    <w:rsid w:val="00904C8D"/>
    <w:rsid w:val="00904F70"/>
    <w:rsid w:val="00904F81"/>
    <w:rsid w:val="0090511A"/>
    <w:rsid w:val="00905141"/>
    <w:rsid w:val="009054D0"/>
    <w:rsid w:val="00905747"/>
    <w:rsid w:val="00905DF6"/>
    <w:rsid w:val="00905F5B"/>
    <w:rsid w:val="00906163"/>
    <w:rsid w:val="00906532"/>
    <w:rsid w:val="00906939"/>
    <w:rsid w:val="0090742C"/>
    <w:rsid w:val="00910179"/>
    <w:rsid w:val="00910493"/>
    <w:rsid w:val="00910AD4"/>
    <w:rsid w:val="00910B6F"/>
    <w:rsid w:val="00910E69"/>
    <w:rsid w:val="00910E9D"/>
    <w:rsid w:val="00910F0E"/>
    <w:rsid w:val="00911A9E"/>
    <w:rsid w:val="00911B37"/>
    <w:rsid w:val="00912613"/>
    <w:rsid w:val="009126DD"/>
    <w:rsid w:val="0091270F"/>
    <w:rsid w:val="00912AE3"/>
    <w:rsid w:val="00912DF7"/>
    <w:rsid w:val="0091368E"/>
    <w:rsid w:val="00913829"/>
    <w:rsid w:val="00913A77"/>
    <w:rsid w:val="00913AE6"/>
    <w:rsid w:val="0091414E"/>
    <w:rsid w:val="0091415E"/>
    <w:rsid w:val="009142C2"/>
    <w:rsid w:val="009144B3"/>
    <w:rsid w:val="009147B4"/>
    <w:rsid w:val="0091481A"/>
    <w:rsid w:val="00914BB7"/>
    <w:rsid w:val="00915051"/>
    <w:rsid w:val="00915155"/>
    <w:rsid w:val="009152F0"/>
    <w:rsid w:val="00915405"/>
    <w:rsid w:val="00915417"/>
    <w:rsid w:val="00915496"/>
    <w:rsid w:val="009159B4"/>
    <w:rsid w:val="009159C5"/>
    <w:rsid w:val="00915F64"/>
    <w:rsid w:val="009166BA"/>
    <w:rsid w:val="00916ADC"/>
    <w:rsid w:val="00916B03"/>
    <w:rsid w:val="00916F63"/>
    <w:rsid w:val="0091726E"/>
    <w:rsid w:val="00917288"/>
    <w:rsid w:val="00917582"/>
    <w:rsid w:val="0091780A"/>
    <w:rsid w:val="00917AEB"/>
    <w:rsid w:val="00917D92"/>
    <w:rsid w:val="009208EF"/>
    <w:rsid w:val="00920923"/>
    <w:rsid w:val="0092126E"/>
    <w:rsid w:val="00921296"/>
    <w:rsid w:val="009213FF"/>
    <w:rsid w:val="00921400"/>
    <w:rsid w:val="0092152F"/>
    <w:rsid w:val="00921A61"/>
    <w:rsid w:val="00921D1C"/>
    <w:rsid w:val="00921D8B"/>
    <w:rsid w:val="00921E53"/>
    <w:rsid w:val="00921E79"/>
    <w:rsid w:val="00922076"/>
    <w:rsid w:val="009227CE"/>
    <w:rsid w:val="009228C9"/>
    <w:rsid w:val="00922BF8"/>
    <w:rsid w:val="0092313F"/>
    <w:rsid w:val="009232E5"/>
    <w:rsid w:val="00923365"/>
    <w:rsid w:val="00923557"/>
    <w:rsid w:val="00923C2D"/>
    <w:rsid w:val="00923FC5"/>
    <w:rsid w:val="009240E4"/>
    <w:rsid w:val="00924364"/>
    <w:rsid w:val="0092447A"/>
    <w:rsid w:val="00924558"/>
    <w:rsid w:val="00924664"/>
    <w:rsid w:val="009248CC"/>
    <w:rsid w:val="0092542F"/>
    <w:rsid w:val="00925594"/>
    <w:rsid w:val="0092564D"/>
    <w:rsid w:val="00925CAA"/>
    <w:rsid w:val="009260BE"/>
    <w:rsid w:val="0092610A"/>
    <w:rsid w:val="00926A1A"/>
    <w:rsid w:val="00926A86"/>
    <w:rsid w:val="00927039"/>
    <w:rsid w:val="0092738E"/>
    <w:rsid w:val="00927962"/>
    <w:rsid w:val="00927F18"/>
    <w:rsid w:val="00930196"/>
    <w:rsid w:val="009301C8"/>
    <w:rsid w:val="00930381"/>
    <w:rsid w:val="009304C7"/>
    <w:rsid w:val="00930610"/>
    <w:rsid w:val="00930828"/>
    <w:rsid w:val="00930AA7"/>
    <w:rsid w:val="00930D31"/>
    <w:rsid w:val="00931132"/>
    <w:rsid w:val="00931133"/>
    <w:rsid w:val="0093113F"/>
    <w:rsid w:val="00931262"/>
    <w:rsid w:val="00931344"/>
    <w:rsid w:val="00931984"/>
    <w:rsid w:val="00931F1B"/>
    <w:rsid w:val="00931FDF"/>
    <w:rsid w:val="00932020"/>
    <w:rsid w:val="00932160"/>
    <w:rsid w:val="009321F6"/>
    <w:rsid w:val="0093261A"/>
    <w:rsid w:val="009329C0"/>
    <w:rsid w:val="00933148"/>
    <w:rsid w:val="009332DE"/>
    <w:rsid w:val="00933642"/>
    <w:rsid w:val="0093382C"/>
    <w:rsid w:val="00933EA2"/>
    <w:rsid w:val="00933F07"/>
    <w:rsid w:val="00933F88"/>
    <w:rsid w:val="00934A10"/>
    <w:rsid w:val="00934B9D"/>
    <w:rsid w:val="00934BC4"/>
    <w:rsid w:val="0093504A"/>
    <w:rsid w:val="009350EC"/>
    <w:rsid w:val="00935681"/>
    <w:rsid w:val="00935C42"/>
    <w:rsid w:val="00935E23"/>
    <w:rsid w:val="00935FF2"/>
    <w:rsid w:val="009362E8"/>
    <w:rsid w:val="00936FEC"/>
    <w:rsid w:val="00937124"/>
    <w:rsid w:val="0093722F"/>
    <w:rsid w:val="00937230"/>
    <w:rsid w:val="009372AA"/>
    <w:rsid w:val="0093769A"/>
    <w:rsid w:val="009376D6"/>
    <w:rsid w:val="0093794E"/>
    <w:rsid w:val="00937E0D"/>
    <w:rsid w:val="00937EE1"/>
    <w:rsid w:val="009407F1"/>
    <w:rsid w:val="00940DC0"/>
    <w:rsid w:val="00940E6D"/>
    <w:rsid w:val="00940FE9"/>
    <w:rsid w:val="00941143"/>
    <w:rsid w:val="00941647"/>
    <w:rsid w:val="00941747"/>
    <w:rsid w:val="009417CD"/>
    <w:rsid w:val="00941801"/>
    <w:rsid w:val="00941894"/>
    <w:rsid w:val="009418C0"/>
    <w:rsid w:val="009418C4"/>
    <w:rsid w:val="00941A79"/>
    <w:rsid w:val="00941B0E"/>
    <w:rsid w:val="00942141"/>
    <w:rsid w:val="009424D4"/>
    <w:rsid w:val="00942631"/>
    <w:rsid w:val="009427D1"/>
    <w:rsid w:val="00942830"/>
    <w:rsid w:val="00942CF0"/>
    <w:rsid w:val="00942F82"/>
    <w:rsid w:val="009431CF"/>
    <w:rsid w:val="009432EE"/>
    <w:rsid w:val="009433D4"/>
    <w:rsid w:val="009437BC"/>
    <w:rsid w:val="00943EB8"/>
    <w:rsid w:val="00943FCF"/>
    <w:rsid w:val="00944410"/>
    <w:rsid w:val="00944AF5"/>
    <w:rsid w:val="009451E2"/>
    <w:rsid w:val="009453FA"/>
    <w:rsid w:val="00945D84"/>
    <w:rsid w:val="00945E8B"/>
    <w:rsid w:val="009464DD"/>
    <w:rsid w:val="0094666B"/>
    <w:rsid w:val="00946886"/>
    <w:rsid w:val="00946D2C"/>
    <w:rsid w:val="00946E00"/>
    <w:rsid w:val="00946F58"/>
    <w:rsid w:val="0094705B"/>
    <w:rsid w:val="00947192"/>
    <w:rsid w:val="0094772D"/>
    <w:rsid w:val="009478DB"/>
    <w:rsid w:val="009479F4"/>
    <w:rsid w:val="00947DBB"/>
    <w:rsid w:val="00947DDB"/>
    <w:rsid w:val="00947E5E"/>
    <w:rsid w:val="00950015"/>
    <w:rsid w:val="00950060"/>
    <w:rsid w:val="0095024D"/>
    <w:rsid w:val="00950284"/>
    <w:rsid w:val="009502D3"/>
    <w:rsid w:val="0095030D"/>
    <w:rsid w:val="00950512"/>
    <w:rsid w:val="0095096B"/>
    <w:rsid w:val="009509C8"/>
    <w:rsid w:val="009509FD"/>
    <w:rsid w:val="00950CA4"/>
    <w:rsid w:val="00950FCD"/>
    <w:rsid w:val="0095115A"/>
    <w:rsid w:val="009511A0"/>
    <w:rsid w:val="00951739"/>
    <w:rsid w:val="009518F7"/>
    <w:rsid w:val="00951BCA"/>
    <w:rsid w:val="009523FB"/>
    <w:rsid w:val="0095275B"/>
    <w:rsid w:val="009527AE"/>
    <w:rsid w:val="0095299A"/>
    <w:rsid w:val="00952B3A"/>
    <w:rsid w:val="00952D18"/>
    <w:rsid w:val="00952E22"/>
    <w:rsid w:val="00952E8A"/>
    <w:rsid w:val="00952FDB"/>
    <w:rsid w:val="00953092"/>
    <w:rsid w:val="00953118"/>
    <w:rsid w:val="00953170"/>
    <w:rsid w:val="00953360"/>
    <w:rsid w:val="009533C6"/>
    <w:rsid w:val="00953459"/>
    <w:rsid w:val="009535C4"/>
    <w:rsid w:val="00954150"/>
    <w:rsid w:val="009542B1"/>
    <w:rsid w:val="009542EF"/>
    <w:rsid w:val="009543CF"/>
    <w:rsid w:val="00954A66"/>
    <w:rsid w:val="00954AAF"/>
    <w:rsid w:val="00955481"/>
    <w:rsid w:val="00955526"/>
    <w:rsid w:val="009557BE"/>
    <w:rsid w:val="009558F4"/>
    <w:rsid w:val="0095597E"/>
    <w:rsid w:val="00955C8A"/>
    <w:rsid w:val="00955D2C"/>
    <w:rsid w:val="00955E1C"/>
    <w:rsid w:val="00955E32"/>
    <w:rsid w:val="00956012"/>
    <w:rsid w:val="009562A9"/>
    <w:rsid w:val="009562B2"/>
    <w:rsid w:val="00956823"/>
    <w:rsid w:val="00956827"/>
    <w:rsid w:val="00956852"/>
    <w:rsid w:val="0095767F"/>
    <w:rsid w:val="00957A29"/>
    <w:rsid w:val="009601EF"/>
    <w:rsid w:val="00960A0A"/>
    <w:rsid w:val="00960D2D"/>
    <w:rsid w:val="00960F05"/>
    <w:rsid w:val="00961023"/>
    <w:rsid w:val="009612B1"/>
    <w:rsid w:val="00961643"/>
    <w:rsid w:val="00961704"/>
    <w:rsid w:val="00961A6B"/>
    <w:rsid w:val="00962200"/>
    <w:rsid w:val="009623CE"/>
    <w:rsid w:val="00962604"/>
    <w:rsid w:val="00962921"/>
    <w:rsid w:val="009629D3"/>
    <w:rsid w:val="00962A82"/>
    <w:rsid w:val="00962AF9"/>
    <w:rsid w:val="00962BB6"/>
    <w:rsid w:val="00962F25"/>
    <w:rsid w:val="00962F56"/>
    <w:rsid w:val="009633A5"/>
    <w:rsid w:val="009634BF"/>
    <w:rsid w:val="0096374E"/>
    <w:rsid w:val="00963773"/>
    <w:rsid w:val="00964A3A"/>
    <w:rsid w:val="009651B5"/>
    <w:rsid w:val="009652C1"/>
    <w:rsid w:val="009652DF"/>
    <w:rsid w:val="00965456"/>
    <w:rsid w:val="009658D5"/>
    <w:rsid w:val="00965930"/>
    <w:rsid w:val="00965A65"/>
    <w:rsid w:val="00965A8F"/>
    <w:rsid w:val="00965B82"/>
    <w:rsid w:val="00966015"/>
    <w:rsid w:val="0096605D"/>
    <w:rsid w:val="009669D8"/>
    <w:rsid w:val="00966A1C"/>
    <w:rsid w:val="00966DB4"/>
    <w:rsid w:val="00966EB9"/>
    <w:rsid w:val="00966F81"/>
    <w:rsid w:val="00967A05"/>
    <w:rsid w:val="0097027E"/>
    <w:rsid w:val="00970CDB"/>
    <w:rsid w:val="00970F30"/>
    <w:rsid w:val="00970F5F"/>
    <w:rsid w:val="0097160F"/>
    <w:rsid w:val="00971624"/>
    <w:rsid w:val="0097228F"/>
    <w:rsid w:val="00972439"/>
    <w:rsid w:val="009729B6"/>
    <w:rsid w:val="00972B4C"/>
    <w:rsid w:val="00972F7B"/>
    <w:rsid w:val="0097329C"/>
    <w:rsid w:val="00973B5D"/>
    <w:rsid w:val="00973D77"/>
    <w:rsid w:val="00973F46"/>
    <w:rsid w:val="009740D6"/>
    <w:rsid w:val="009743B7"/>
    <w:rsid w:val="009744D0"/>
    <w:rsid w:val="0097471A"/>
    <w:rsid w:val="0097493A"/>
    <w:rsid w:val="00974A54"/>
    <w:rsid w:val="00974AAB"/>
    <w:rsid w:val="00974AE5"/>
    <w:rsid w:val="00974BA7"/>
    <w:rsid w:val="009750EE"/>
    <w:rsid w:val="009755D6"/>
    <w:rsid w:val="00975793"/>
    <w:rsid w:val="009758D1"/>
    <w:rsid w:val="00975FA8"/>
    <w:rsid w:val="00975FCC"/>
    <w:rsid w:val="009760C5"/>
    <w:rsid w:val="00976143"/>
    <w:rsid w:val="00976292"/>
    <w:rsid w:val="009763E9"/>
    <w:rsid w:val="00976481"/>
    <w:rsid w:val="0097654A"/>
    <w:rsid w:val="00976706"/>
    <w:rsid w:val="009768D9"/>
    <w:rsid w:val="00976F9B"/>
    <w:rsid w:val="0097704E"/>
    <w:rsid w:val="00977451"/>
    <w:rsid w:val="0097746C"/>
    <w:rsid w:val="00977A6F"/>
    <w:rsid w:val="00977C31"/>
    <w:rsid w:val="00977E39"/>
    <w:rsid w:val="00980001"/>
    <w:rsid w:val="009804C2"/>
    <w:rsid w:val="009806F1"/>
    <w:rsid w:val="009813D8"/>
    <w:rsid w:val="009813DF"/>
    <w:rsid w:val="00981A4C"/>
    <w:rsid w:val="00981EC6"/>
    <w:rsid w:val="00982141"/>
    <w:rsid w:val="009827E5"/>
    <w:rsid w:val="0098318A"/>
    <w:rsid w:val="00983472"/>
    <w:rsid w:val="00983501"/>
    <w:rsid w:val="0098362E"/>
    <w:rsid w:val="00983D2B"/>
    <w:rsid w:val="00983D93"/>
    <w:rsid w:val="00983E52"/>
    <w:rsid w:val="0098423A"/>
    <w:rsid w:val="009844E0"/>
    <w:rsid w:val="00984948"/>
    <w:rsid w:val="00984993"/>
    <w:rsid w:val="009849F5"/>
    <w:rsid w:val="00984C3C"/>
    <w:rsid w:val="00984F73"/>
    <w:rsid w:val="009850EC"/>
    <w:rsid w:val="00985143"/>
    <w:rsid w:val="009852EF"/>
    <w:rsid w:val="00985395"/>
    <w:rsid w:val="009857E3"/>
    <w:rsid w:val="00985920"/>
    <w:rsid w:val="00985B38"/>
    <w:rsid w:val="009860D2"/>
    <w:rsid w:val="0098654C"/>
    <w:rsid w:val="00986E0F"/>
    <w:rsid w:val="009871DB"/>
    <w:rsid w:val="0098724E"/>
    <w:rsid w:val="009872E9"/>
    <w:rsid w:val="009872EE"/>
    <w:rsid w:val="0098738F"/>
    <w:rsid w:val="009874A0"/>
    <w:rsid w:val="00987691"/>
    <w:rsid w:val="0098776B"/>
    <w:rsid w:val="00987C18"/>
    <w:rsid w:val="00987FBC"/>
    <w:rsid w:val="009905F7"/>
    <w:rsid w:val="00990704"/>
    <w:rsid w:val="009909A6"/>
    <w:rsid w:val="00990AFA"/>
    <w:rsid w:val="00990B49"/>
    <w:rsid w:val="00990BC8"/>
    <w:rsid w:val="00990D07"/>
    <w:rsid w:val="00990D83"/>
    <w:rsid w:val="00990ED0"/>
    <w:rsid w:val="009912B8"/>
    <w:rsid w:val="009913D3"/>
    <w:rsid w:val="009914B4"/>
    <w:rsid w:val="00991CC1"/>
    <w:rsid w:val="009920FB"/>
    <w:rsid w:val="009921C8"/>
    <w:rsid w:val="00992502"/>
    <w:rsid w:val="0099285E"/>
    <w:rsid w:val="00992BFD"/>
    <w:rsid w:val="00992DEB"/>
    <w:rsid w:val="00992E58"/>
    <w:rsid w:val="00992FE4"/>
    <w:rsid w:val="009933D3"/>
    <w:rsid w:val="0099369E"/>
    <w:rsid w:val="00993709"/>
    <w:rsid w:val="00993F1D"/>
    <w:rsid w:val="0099425D"/>
    <w:rsid w:val="0099466A"/>
    <w:rsid w:val="00994738"/>
    <w:rsid w:val="0099487F"/>
    <w:rsid w:val="00994A00"/>
    <w:rsid w:val="00994A54"/>
    <w:rsid w:val="00994FF0"/>
    <w:rsid w:val="0099504D"/>
    <w:rsid w:val="00995110"/>
    <w:rsid w:val="00995338"/>
    <w:rsid w:val="00995459"/>
    <w:rsid w:val="009955D2"/>
    <w:rsid w:val="00995675"/>
    <w:rsid w:val="0099576A"/>
    <w:rsid w:val="00995D77"/>
    <w:rsid w:val="00995E4F"/>
    <w:rsid w:val="0099613D"/>
    <w:rsid w:val="00996650"/>
    <w:rsid w:val="0099696C"/>
    <w:rsid w:val="00996A25"/>
    <w:rsid w:val="00996BA6"/>
    <w:rsid w:val="00996E88"/>
    <w:rsid w:val="0099710E"/>
    <w:rsid w:val="00997145"/>
    <w:rsid w:val="00997171"/>
    <w:rsid w:val="00997820"/>
    <w:rsid w:val="009A0196"/>
    <w:rsid w:val="009A01D2"/>
    <w:rsid w:val="009A0368"/>
    <w:rsid w:val="009A0836"/>
    <w:rsid w:val="009A104A"/>
    <w:rsid w:val="009A1C14"/>
    <w:rsid w:val="009A1D47"/>
    <w:rsid w:val="009A22E4"/>
    <w:rsid w:val="009A2758"/>
    <w:rsid w:val="009A2A0A"/>
    <w:rsid w:val="009A2B8A"/>
    <w:rsid w:val="009A2E42"/>
    <w:rsid w:val="009A2E8C"/>
    <w:rsid w:val="009A33D3"/>
    <w:rsid w:val="009A3469"/>
    <w:rsid w:val="009A35CE"/>
    <w:rsid w:val="009A38B6"/>
    <w:rsid w:val="009A3A58"/>
    <w:rsid w:val="009A3DC7"/>
    <w:rsid w:val="009A3F10"/>
    <w:rsid w:val="009A4239"/>
    <w:rsid w:val="009A4273"/>
    <w:rsid w:val="009A4290"/>
    <w:rsid w:val="009A4314"/>
    <w:rsid w:val="009A4856"/>
    <w:rsid w:val="009A4CCA"/>
    <w:rsid w:val="009A4D3F"/>
    <w:rsid w:val="009A4D8D"/>
    <w:rsid w:val="009A51C1"/>
    <w:rsid w:val="009A51DD"/>
    <w:rsid w:val="009A5B9A"/>
    <w:rsid w:val="009A5DA3"/>
    <w:rsid w:val="009A5FBB"/>
    <w:rsid w:val="009A62E6"/>
    <w:rsid w:val="009A6581"/>
    <w:rsid w:val="009A6A07"/>
    <w:rsid w:val="009A6E52"/>
    <w:rsid w:val="009A6F2C"/>
    <w:rsid w:val="009A702B"/>
    <w:rsid w:val="009A704A"/>
    <w:rsid w:val="009A719A"/>
    <w:rsid w:val="009A7643"/>
    <w:rsid w:val="009A7771"/>
    <w:rsid w:val="009B08B6"/>
    <w:rsid w:val="009B0908"/>
    <w:rsid w:val="009B0923"/>
    <w:rsid w:val="009B0C9A"/>
    <w:rsid w:val="009B0CBA"/>
    <w:rsid w:val="009B0D16"/>
    <w:rsid w:val="009B0FB4"/>
    <w:rsid w:val="009B109F"/>
    <w:rsid w:val="009B129F"/>
    <w:rsid w:val="009B195E"/>
    <w:rsid w:val="009B1EB3"/>
    <w:rsid w:val="009B2175"/>
    <w:rsid w:val="009B21E6"/>
    <w:rsid w:val="009B22D8"/>
    <w:rsid w:val="009B28A2"/>
    <w:rsid w:val="009B2BC1"/>
    <w:rsid w:val="009B3182"/>
    <w:rsid w:val="009B342B"/>
    <w:rsid w:val="009B34CE"/>
    <w:rsid w:val="009B377E"/>
    <w:rsid w:val="009B39D0"/>
    <w:rsid w:val="009B3C08"/>
    <w:rsid w:val="009B3D98"/>
    <w:rsid w:val="009B3E4E"/>
    <w:rsid w:val="009B4024"/>
    <w:rsid w:val="009B4143"/>
    <w:rsid w:val="009B450D"/>
    <w:rsid w:val="009B4744"/>
    <w:rsid w:val="009B4DF4"/>
    <w:rsid w:val="009B4EAC"/>
    <w:rsid w:val="009B4F26"/>
    <w:rsid w:val="009B4FC6"/>
    <w:rsid w:val="009B51AD"/>
    <w:rsid w:val="009B6151"/>
    <w:rsid w:val="009B6382"/>
    <w:rsid w:val="009B63EF"/>
    <w:rsid w:val="009B6739"/>
    <w:rsid w:val="009B6764"/>
    <w:rsid w:val="009B69C3"/>
    <w:rsid w:val="009B6BE0"/>
    <w:rsid w:val="009B6EA2"/>
    <w:rsid w:val="009B710B"/>
    <w:rsid w:val="009B75A7"/>
    <w:rsid w:val="009B7627"/>
    <w:rsid w:val="009B787E"/>
    <w:rsid w:val="009B78A5"/>
    <w:rsid w:val="009B7BA6"/>
    <w:rsid w:val="009B7E8E"/>
    <w:rsid w:val="009C00E7"/>
    <w:rsid w:val="009C0516"/>
    <w:rsid w:val="009C08ED"/>
    <w:rsid w:val="009C0DEE"/>
    <w:rsid w:val="009C1646"/>
    <w:rsid w:val="009C1947"/>
    <w:rsid w:val="009C1ABB"/>
    <w:rsid w:val="009C1B52"/>
    <w:rsid w:val="009C1C4D"/>
    <w:rsid w:val="009C1E88"/>
    <w:rsid w:val="009C1EA8"/>
    <w:rsid w:val="009C228B"/>
    <w:rsid w:val="009C267A"/>
    <w:rsid w:val="009C3097"/>
    <w:rsid w:val="009C32A5"/>
    <w:rsid w:val="009C333C"/>
    <w:rsid w:val="009C35A2"/>
    <w:rsid w:val="009C35D5"/>
    <w:rsid w:val="009C38CD"/>
    <w:rsid w:val="009C3D19"/>
    <w:rsid w:val="009C3E56"/>
    <w:rsid w:val="009C4401"/>
    <w:rsid w:val="009C473E"/>
    <w:rsid w:val="009C47C3"/>
    <w:rsid w:val="009C47CF"/>
    <w:rsid w:val="009C49FD"/>
    <w:rsid w:val="009C4B7B"/>
    <w:rsid w:val="009C4C02"/>
    <w:rsid w:val="009C4EC5"/>
    <w:rsid w:val="009C4F0E"/>
    <w:rsid w:val="009C520C"/>
    <w:rsid w:val="009C52C9"/>
    <w:rsid w:val="009C5460"/>
    <w:rsid w:val="009C589E"/>
    <w:rsid w:val="009C5976"/>
    <w:rsid w:val="009C5B87"/>
    <w:rsid w:val="009C5CBD"/>
    <w:rsid w:val="009C5CF0"/>
    <w:rsid w:val="009C624F"/>
    <w:rsid w:val="009C627D"/>
    <w:rsid w:val="009C6680"/>
    <w:rsid w:val="009C6759"/>
    <w:rsid w:val="009C6837"/>
    <w:rsid w:val="009C6F94"/>
    <w:rsid w:val="009C764A"/>
    <w:rsid w:val="009C7A8F"/>
    <w:rsid w:val="009C7AEF"/>
    <w:rsid w:val="009D0006"/>
    <w:rsid w:val="009D0054"/>
    <w:rsid w:val="009D0214"/>
    <w:rsid w:val="009D023D"/>
    <w:rsid w:val="009D02D0"/>
    <w:rsid w:val="009D0513"/>
    <w:rsid w:val="009D052C"/>
    <w:rsid w:val="009D0712"/>
    <w:rsid w:val="009D07A2"/>
    <w:rsid w:val="009D0D89"/>
    <w:rsid w:val="009D0FAC"/>
    <w:rsid w:val="009D13BF"/>
    <w:rsid w:val="009D155F"/>
    <w:rsid w:val="009D15DE"/>
    <w:rsid w:val="009D160F"/>
    <w:rsid w:val="009D1BEA"/>
    <w:rsid w:val="009D1F54"/>
    <w:rsid w:val="009D1F64"/>
    <w:rsid w:val="009D1FF3"/>
    <w:rsid w:val="009D224A"/>
    <w:rsid w:val="009D2662"/>
    <w:rsid w:val="009D305D"/>
    <w:rsid w:val="009D3099"/>
    <w:rsid w:val="009D310E"/>
    <w:rsid w:val="009D33B6"/>
    <w:rsid w:val="009D33F8"/>
    <w:rsid w:val="009D350E"/>
    <w:rsid w:val="009D385A"/>
    <w:rsid w:val="009D3ED9"/>
    <w:rsid w:val="009D3FD2"/>
    <w:rsid w:val="009D42FC"/>
    <w:rsid w:val="009D4369"/>
    <w:rsid w:val="009D4727"/>
    <w:rsid w:val="009D4891"/>
    <w:rsid w:val="009D48BC"/>
    <w:rsid w:val="009D4E2D"/>
    <w:rsid w:val="009D4FD3"/>
    <w:rsid w:val="009D5645"/>
    <w:rsid w:val="009D5668"/>
    <w:rsid w:val="009D58E4"/>
    <w:rsid w:val="009D5B4A"/>
    <w:rsid w:val="009D5EE6"/>
    <w:rsid w:val="009D5F0A"/>
    <w:rsid w:val="009D6194"/>
    <w:rsid w:val="009D6487"/>
    <w:rsid w:val="009D666B"/>
    <w:rsid w:val="009D6E47"/>
    <w:rsid w:val="009D715B"/>
    <w:rsid w:val="009D726C"/>
    <w:rsid w:val="009D7789"/>
    <w:rsid w:val="009D78CB"/>
    <w:rsid w:val="009D7A61"/>
    <w:rsid w:val="009D7D9A"/>
    <w:rsid w:val="009D7F24"/>
    <w:rsid w:val="009E0003"/>
    <w:rsid w:val="009E002B"/>
    <w:rsid w:val="009E061B"/>
    <w:rsid w:val="009E06E7"/>
    <w:rsid w:val="009E0978"/>
    <w:rsid w:val="009E0C5A"/>
    <w:rsid w:val="009E0DFB"/>
    <w:rsid w:val="009E130E"/>
    <w:rsid w:val="009E14B0"/>
    <w:rsid w:val="009E15A4"/>
    <w:rsid w:val="009E16B9"/>
    <w:rsid w:val="009E16C7"/>
    <w:rsid w:val="009E18E0"/>
    <w:rsid w:val="009E1D8A"/>
    <w:rsid w:val="009E1E1A"/>
    <w:rsid w:val="009E21F4"/>
    <w:rsid w:val="009E220E"/>
    <w:rsid w:val="009E2956"/>
    <w:rsid w:val="009E30A5"/>
    <w:rsid w:val="009E3482"/>
    <w:rsid w:val="009E366F"/>
    <w:rsid w:val="009E387C"/>
    <w:rsid w:val="009E393F"/>
    <w:rsid w:val="009E39A1"/>
    <w:rsid w:val="009E46F2"/>
    <w:rsid w:val="009E4A80"/>
    <w:rsid w:val="009E4C65"/>
    <w:rsid w:val="009E5165"/>
    <w:rsid w:val="009E533C"/>
    <w:rsid w:val="009E5388"/>
    <w:rsid w:val="009E55CC"/>
    <w:rsid w:val="009E5871"/>
    <w:rsid w:val="009E5895"/>
    <w:rsid w:val="009E591D"/>
    <w:rsid w:val="009E5985"/>
    <w:rsid w:val="009E5A65"/>
    <w:rsid w:val="009E5A69"/>
    <w:rsid w:val="009E5B0C"/>
    <w:rsid w:val="009E5C16"/>
    <w:rsid w:val="009E5C4F"/>
    <w:rsid w:val="009E6384"/>
    <w:rsid w:val="009E63D9"/>
    <w:rsid w:val="009E6515"/>
    <w:rsid w:val="009E6C12"/>
    <w:rsid w:val="009E6DFB"/>
    <w:rsid w:val="009E7078"/>
    <w:rsid w:val="009E77C2"/>
    <w:rsid w:val="009E7C11"/>
    <w:rsid w:val="009F0286"/>
    <w:rsid w:val="009F0377"/>
    <w:rsid w:val="009F04F0"/>
    <w:rsid w:val="009F0671"/>
    <w:rsid w:val="009F0862"/>
    <w:rsid w:val="009F0C65"/>
    <w:rsid w:val="009F0D27"/>
    <w:rsid w:val="009F104D"/>
    <w:rsid w:val="009F130B"/>
    <w:rsid w:val="009F165F"/>
    <w:rsid w:val="009F183B"/>
    <w:rsid w:val="009F1902"/>
    <w:rsid w:val="009F1938"/>
    <w:rsid w:val="009F1BB4"/>
    <w:rsid w:val="009F20E9"/>
    <w:rsid w:val="009F213C"/>
    <w:rsid w:val="009F2220"/>
    <w:rsid w:val="009F2331"/>
    <w:rsid w:val="009F2AAA"/>
    <w:rsid w:val="009F308D"/>
    <w:rsid w:val="009F3240"/>
    <w:rsid w:val="009F3448"/>
    <w:rsid w:val="009F3BEA"/>
    <w:rsid w:val="009F3CF4"/>
    <w:rsid w:val="009F40AC"/>
    <w:rsid w:val="009F414D"/>
    <w:rsid w:val="009F4166"/>
    <w:rsid w:val="009F417B"/>
    <w:rsid w:val="009F4286"/>
    <w:rsid w:val="009F44E4"/>
    <w:rsid w:val="009F498A"/>
    <w:rsid w:val="009F4DA2"/>
    <w:rsid w:val="009F4F88"/>
    <w:rsid w:val="009F56FC"/>
    <w:rsid w:val="009F5866"/>
    <w:rsid w:val="009F6052"/>
    <w:rsid w:val="009F6079"/>
    <w:rsid w:val="009F63F1"/>
    <w:rsid w:val="009F6B1D"/>
    <w:rsid w:val="009F6FED"/>
    <w:rsid w:val="009F71EE"/>
    <w:rsid w:val="009F77E5"/>
    <w:rsid w:val="009F7D7B"/>
    <w:rsid w:val="009F7FBA"/>
    <w:rsid w:val="00A00052"/>
    <w:rsid w:val="00A0048C"/>
    <w:rsid w:val="00A00709"/>
    <w:rsid w:val="00A00785"/>
    <w:rsid w:val="00A00B55"/>
    <w:rsid w:val="00A00FAF"/>
    <w:rsid w:val="00A01063"/>
    <w:rsid w:val="00A0176B"/>
    <w:rsid w:val="00A019BE"/>
    <w:rsid w:val="00A01A08"/>
    <w:rsid w:val="00A01A97"/>
    <w:rsid w:val="00A01AD2"/>
    <w:rsid w:val="00A0240B"/>
    <w:rsid w:val="00A0274E"/>
    <w:rsid w:val="00A02857"/>
    <w:rsid w:val="00A02A97"/>
    <w:rsid w:val="00A02DB1"/>
    <w:rsid w:val="00A03145"/>
    <w:rsid w:val="00A0329A"/>
    <w:rsid w:val="00A0342C"/>
    <w:rsid w:val="00A034D7"/>
    <w:rsid w:val="00A035F3"/>
    <w:rsid w:val="00A0379B"/>
    <w:rsid w:val="00A038AD"/>
    <w:rsid w:val="00A03901"/>
    <w:rsid w:val="00A03B84"/>
    <w:rsid w:val="00A03E81"/>
    <w:rsid w:val="00A03FAE"/>
    <w:rsid w:val="00A042C7"/>
    <w:rsid w:val="00A04387"/>
    <w:rsid w:val="00A0447A"/>
    <w:rsid w:val="00A047B1"/>
    <w:rsid w:val="00A04E7F"/>
    <w:rsid w:val="00A04EE5"/>
    <w:rsid w:val="00A0523F"/>
    <w:rsid w:val="00A0549A"/>
    <w:rsid w:val="00A057F4"/>
    <w:rsid w:val="00A05A42"/>
    <w:rsid w:val="00A060DB"/>
    <w:rsid w:val="00A06291"/>
    <w:rsid w:val="00A062D0"/>
    <w:rsid w:val="00A066F8"/>
    <w:rsid w:val="00A06759"/>
    <w:rsid w:val="00A06821"/>
    <w:rsid w:val="00A0683E"/>
    <w:rsid w:val="00A069BE"/>
    <w:rsid w:val="00A06A5B"/>
    <w:rsid w:val="00A06CA0"/>
    <w:rsid w:val="00A06ED7"/>
    <w:rsid w:val="00A07661"/>
    <w:rsid w:val="00A07D0C"/>
    <w:rsid w:val="00A07D4D"/>
    <w:rsid w:val="00A07D9E"/>
    <w:rsid w:val="00A07DC8"/>
    <w:rsid w:val="00A1036B"/>
    <w:rsid w:val="00A1041A"/>
    <w:rsid w:val="00A107D8"/>
    <w:rsid w:val="00A10873"/>
    <w:rsid w:val="00A1089A"/>
    <w:rsid w:val="00A108A2"/>
    <w:rsid w:val="00A10C07"/>
    <w:rsid w:val="00A10EA3"/>
    <w:rsid w:val="00A10F82"/>
    <w:rsid w:val="00A1103B"/>
    <w:rsid w:val="00A11769"/>
    <w:rsid w:val="00A1176A"/>
    <w:rsid w:val="00A11A4D"/>
    <w:rsid w:val="00A11B38"/>
    <w:rsid w:val="00A11CEB"/>
    <w:rsid w:val="00A11F69"/>
    <w:rsid w:val="00A1204E"/>
    <w:rsid w:val="00A123D2"/>
    <w:rsid w:val="00A124F9"/>
    <w:rsid w:val="00A12799"/>
    <w:rsid w:val="00A1285D"/>
    <w:rsid w:val="00A12987"/>
    <w:rsid w:val="00A12991"/>
    <w:rsid w:val="00A13171"/>
    <w:rsid w:val="00A13303"/>
    <w:rsid w:val="00A13BBA"/>
    <w:rsid w:val="00A13CE9"/>
    <w:rsid w:val="00A1439A"/>
    <w:rsid w:val="00A1449A"/>
    <w:rsid w:val="00A14558"/>
    <w:rsid w:val="00A14568"/>
    <w:rsid w:val="00A145B5"/>
    <w:rsid w:val="00A14931"/>
    <w:rsid w:val="00A14B28"/>
    <w:rsid w:val="00A14EA9"/>
    <w:rsid w:val="00A15125"/>
    <w:rsid w:val="00A15178"/>
    <w:rsid w:val="00A15539"/>
    <w:rsid w:val="00A156B0"/>
    <w:rsid w:val="00A15721"/>
    <w:rsid w:val="00A15AD6"/>
    <w:rsid w:val="00A15FE3"/>
    <w:rsid w:val="00A1640B"/>
    <w:rsid w:val="00A164CF"/>
    <w:rsid w:val="00A16513"/>
    <w:rsid w:val="00A1669C"/>
    <w:rsid w:val="00A1695D"/>
    <w:rsid w:val="00A16BF9"/>
    <w:rsid w:val="00A16D13"/>
    <w:rsid w:val="00A17485"/>
    <w:rsid w:val="00A178FD"/>
    <w:rsid w:val="00A17C06"/>
    <w:rsid w:val="00A17CDB"/>
    <w:rsid w:val="00A200D2"/>
    <w:rsid w:val="00A20542"/>
    <w:rsid w:val="00A20900"/>
    <w:rsid w:val="00A20C97"/>
    <w:rsid w:val="00A2114A"/>
    <w:rsid w:val="00A2137A"/>
    <w:rsid w:val="00A213B4"/>
    <w:rsid w:val="00A21CC7"/>
    <w:rsid w:val="00A21D15"/>
    <w:rsid w:val="00A21F75"/>
    <w:rsid w:val="00A2216D"/>
    <w:rsid w:val="00A22176"/>
    <w:rsid w:val="00A227D9"/>
    <w:rsid w:val="00A22935"/>
    <w:rsid w:val="00A22CA3"/>
    <w:rsid w:val="00A22EE5"/>
    <w:rsid w:val="00A23483"/>
    <w:rsid w:val="00A237D1"/>
    <w:rsid w:val="00A23C13"/>
    <w:rsid w:val="00A24024"/>
    <w:rsid w:val="00A24117"/>
    <w:rsid w:val="00A2411F"/>
    <w:rsid w:val="00A24490"/>
    <w:rsid w:val="00A2465E"/>
    <w:rsid w:val="00A249C7"/>
    <w:rsid w:val="00A24B99"/>
    <w:rsid w:val="00A24C50"/>
    <w:rsid w:val="00A24CE1"/>
    <w:rsid w:val="00A24E02"/>
    <w:rsid w:val="00A250DF"/>
    <w:rsid w:val="00A250F1"/>
    <w:rsid w:val="00A25176"/>
    <w:rsid w:val="00A25703"/>
    <w:rsid w:val="00A2584A"/>
    <w:rsid w:val="00A25ACE"/>
    <w:rsid w:val="00A25CB7"/>
    <w:rsid w:val="00A26632"/>
    <w:rsid w:val="00A26B62"/>
    <w:rsid w:val="00A26BE0"/>
    <w:rsid w:val="00A26E95"/>
    <w:rsid w:val="00A27452"/>
    <w:rsid w:val="00A278BA"/>
    <w:rsid w:val="00A27904"/>
    <w:rsid w:val="00A27958"/>
    <w:rsid w:val="00A27AD1"/>
    <w:rsid w:val="00A27B44"/>
    <w:rsid w:val="00A27F59"/>
    <w:rsid w:val="00A30036"/>
    <w:rsid w:val="00A300A9"/>
    <w:rsid w:val="00A3022F"/>
    <w:rsid w:val="00A303A1"/>
    <w:rsid w:val="00A30405"/>
    <w:rsid w:val="00A3046E"/>
    <w:rsid w:val="00A304EB"/>
    <w:rsid w:val="00A30730"/>
    <w:rsid w:val="00A30A59"/>
    <w:rsid w:val="00A30CB4"/>
    <w:rsid w:val="00A313A0"/>
    <w:rsid w:val="00A31409"/>
    <w:rsid w:val="00A31B20"/>
    <w:rsid w:val="00A31CE7"/>
    <w:rsid w:val="00A31DA0"/>
    <w:rsid w:val="00A31ED2"/>
    <w:rsid w:val="00A31F5D"/>
    <w:rsid w:val="00A3229E"/>
    <w:rsid w:val="00A32488"/>
    <w:rsid w:val="00A325EC"/>
    <w:rsid w:val="00A331B8"/>
    <w:rsid w:val="00A33303"/>
    <w:rsid w:val="00A3360F"/>
    <w:rsid w:val="00A33A06"/>
    <w:rsid w:val="00A33A96"/>
    <w:rsid w:val="00A33B01"/>
    <w:rsid w:val="00A33CD5"/>
    <w:rsid w:val="00A33E9D"/>
    <w:rsid w:val="00A34200"/>
    <w:rsid w:val="00A34321"/>
    <w:rsid w:val="00A346FC"/>
    <w:rsid w:val="00A34DF4"/>
    <w:rsid w:val="00A357B7"/>
    <w:rsid w:val="00A35834"/>
    <w:rsid w:val="00A358C1"/>
    <w:rsid w:val="00A3594D"/>
    <w:rsid w:val="00A359CB"/>
    <w:rsid w:val="00A35D03"/>
    <w:rsid w:val="00A36090"/>
    <w:rsid w:val="00A365CF"/>
    <w:rsid w:val="00A366CD"/>
    <w:rsid w:val="00A3690C"/>
    <w:rsid w:val="00A36B03"/>
    <w:rsid w:val="00A36CFB"/>
    <w:rsid w:val="00A36D53"/>
    <w:rsid w:val="00A36F23"/>
    <w:rsid w:val="00A37599"/>
    <w:rsid w:val="00A37661"/>
    <w:rsid w:val="00A3772B"/>
    <w:rsid w:val="00A37AC9"/>
    <w:rsid w:val="00A37C4A"/>
    <w:rsid w:val="00A37DA0"/>
    <w:rsid w:val="00A37ED2"/>
    <w:rsid w:val="00A405C2"/>
    <w:rsid w:val="00A40799"/>
    <w:rsid w:val="00A40ADE"/>
    <w:rsid w:val="00A40D09"/>
    <w:rsid w:val="00A41182"/>
    <w:rsid w:val="00A4118A"/>
    <w:rsid w:val="00A4154D"/>
    <w:rsid w:val="00A41596"/>
    <w:rsid w:val="00A4161E"/>
    <w:rsid w:val="00A417E2"/>
    <w:rsid w:val="00A418A3"/>
    <w:rsid w:val="00A41B86"/>
    <w:rsid w:val="00A41EF9"/>
    <w:rsid w:val="00A42B3A"/>
    <w:rsid w:val="00A42E51"/>
    <w:rsid w:val="00A435B3"/>
    <w:rsid w:val="00A439A8"/>
    <w:rsid w:val="00A439F5"/>
    <w:rsid w:val="00A43B56"/>
    <w:rsid w:val="00A43BAC"/>
    <w:rsid w:val="00A43D26"/>
    <w:rsid w:val="00A44514"/>
    <w:rsid w:val="00A446D6"/>
    <w:rsid w:val="00A44BA5"/>
    <w:rsid w:val="00A44D2E"/>
    <w:rsid w:val="00A44E92"/>
    <w:rsid w:val="00A4518B"/>
    <w:rsid w:val="00A456AF"/>
    <w:rsid w:val="00A4591D"/>
    <w:rsid w:val="00A45941"/>
    <w:rsid w:val="00A459DE"/>
    <w:rsid w:val="00A45D05"/>
    <w:rsid w:val="00A460A4"/>
    <w:rsid w:val="00A4610C"/>
    <w:rsid w:val="00A461A1"/>
    <w:rsid w:val="00A46242"/>
    <w:rsid w:val="00A4625C"/>
    <w:rsid w:val="00A46363"/>
    <w:rsid w:val="00A46886"/>
    <w:rsid w:val="00A4688B"/>
    <w:rsid w:val="00A46930"/>
    <w:rsid w:val="00A46CEC"/>
    <w:rsid w:val="00A46D87"/>
    <w:rsid w:val="00A46FD6"/>
    <w:rsid w:val="00A471E1"/>
    <w:rsid w:val="00A4729F"/>
    <w:rsid w:val="00A47D1A"/>
    <w:rsid w:val="00A47DAC"/>
    <w:rsid w:val="00A5028E"/>
    <w:rsid w:val="00A5036A"/>
    <w:rsid w:val="00A503D9"/>
    <w:rsid w:val="00A5050B"/>
    <w:rsid w:val="00A5094D"/>
    <w:rsid w:val="00A51455"/>
    <w:rsid w:val="00A51794"/>
    <w:rsid w:val="00A51FB4"/>
    <w:rsid w:val="00A52073"/>
    <w:rsid w:val="00A52201"/>
    <w:rsid w:val="00A52766"/>
    <w:rsid w:val="00A52880"/>
    <w:rsid w:val="00A52A2D"/>
    <w:rsid w:val="00A52B36"/>
    <w:rsid w:val="00A53070"/>
    <w:rsid w:val="00A5359A"/>
    <w:rsid w:val="00A5362F"/>
    <w:rsid w:val="00A53B64"/>
    <w:rsid w:val="00A53DB7"/>
    <w:rsid w:val="00A53FCD"/>
    <w:rsid w:val="00A5405E"/>
    <w:rsid w:val="00A540EC"/>
    <w:rsid w:val="00A5464C"/>
    <w:rsid w:val="00A54878"/>
    <w:rsid w:val="00A54AEF"/>
    <w:rsid w:val="00A5504E"/>
    <w:rsid w:val="00A55129"/>
    <w:rsid w:val="00A55178"/>
    <w:rsid w:val="00A55521"/>
    <w:rsid w:val="00A555A6"/>
    <w:rsid w:val="00A5575C"/>
    <w:rsid w:val="00A559CE"/>
    <w:rsid w:val="00A55B52"/>
    <w:rsid w:val="00A56097"/>
    <w:rsid w:val="00A562E3"/>
    <w:rsid w:val="00A563DB"/>
    <w:rsid w:val="00A565BB"/>
    <w:rsid w:val="00A56B5E"/>
    <w:rsid w:val="00A56C96"/>
    <w:rsid w:val="00A56E56"/>
    <w:rsid w:val="00A57846"/>
    <w:rsid w:val="00A605F2"/>
    <w:rsid w:val="00A60682"/>
    <w:rsid w:val="00A60A06"/>
    <w:rsid w:val="00A60DF9"/>
    <w:rsid w:val="00A60F6C"/>
    <w:rsid w:val="00A61CE7"/>
    <w:rsid w:val="00A61F29"/>
    <w:rsid w:val="00A61F89"/>
    <w:rsid w:val="00A62243"/>
    <w:rsid w:val="00A628DD"/>
    <w:rsid w:val="00A63321"/>
    <w:rsid w:val="00A634B6"/>
    <w:rsid w:val="00A634E7"/>
    <w:rsid w:val="00A6353A"/>
    <w:rsid w:val="00A63705"/>
    <w:rsid w:val="00A63DD7"/>
    <w:rsid w:val="00A64017"/>
    <w:rsid w:val="00A64435"/>
    <w:rsid w:val="00A645F1"/>
    <w:rsid w:val="00A64651"/>
    <w:rsid w:val="00A646D0"/>
    <w:rsid w:val="00A64854"/>
    <w:rsid w:val="00A6495D"/>
    <w:rsid w:val="00A64AA0"/>
    <w:rsid w:val="00A64AA6"/>
    <w:rsid w:val="00A64B5A"/>
    <w:rsid w:val="00A64E1D"/>
    <w:rsid w:val="00A653A6"/>
    <w:rsid w:val="00A65581"/>
    <w:rsid w:val="00A657FF"/>
    <w:rsid w:val="00A65806"/>
    <w:rsid w:val="00A65E1E"/>
    <w:rsid w:val="00A65FE4"/>
    <w:rsid w:val="00A6615D"/>
    <w:rsid w:val="00A6677C"/>
    <w:rsid w:val="00A670BA"/>
    <w:rsid w:val="00A67376"/>
    <w:rsid w:val="00A673B9"/>
    <w:rsid w:val="00A67498"/>
    <w:rsid w:val="00A674E9"/>
    <w:rsid w:val="00A6762D"/>
    <w:rsid w:val="00A676C2"/>
    <w:rsid w:val="00A67823"/>
    <w:rsid w:val="00A67907"/>
    <w:rsid w:val="00A70086"/>
    <w:rsid w:val="00A70111"/>
    <w:rsid w:val="00A7064A"/>
    <w:rsid w:val="00A706F5"/>
    <w:rsid w:val="00A7097B"/>
    <w:rsid w:val="00A70A6A"/>
    <w:rsid w:val="00A70BC3"/>
    <w:rsid w:val="00A71185"/>
    <w:rsid w:val="00A71266"/>
    <w:rsid w:val="00A71331"/>
    <w:rsid w:val="00A717A0"/>
    <w:rsid w:val="00A71D2F"/>
    <w:rsid w:val="00A71ED7"/>
    <w:rsid w:val="00A71F3E"/>
    <w:rsid w:val="00A72BCE"/>
    <w:rsid w:val="00A72D3C"/>
    <w:rsid w:val="00A73189"/>
    <w:rsid w:val="00A73518"/>
    <w:rsid w:val="00A735C4"/>
    <w:rsid w:val="00A7373C"/>
    <w:rsid w:val="00A73907"/>
    <w:rsid w:val="00A73CAF"/>
    <w:rsid w:val="00A73D42"/>
    <w:rsid w:val="00A73FBB"/>
    <w:rsid w:val="00A74339"/>
    <w:rsid w:val="00A744A0"/>
    <w:rsid w:val="00A746AC"/>
    <w:rsid w:val="00A74741"/>
    <w:rsid w:val="00A7481B"/>
    <w:rsid w:val="00A748BF"/>
    <w:rsid w:val="00A74E04"/>
    <w:rsid w:val="00A75327"/>
    <w:rsid w:val="00A7547A"/>
    <w:rsid w:val="00A75A5A"/>
    <w:rsid w:val="00A75BD5"/>
    <w:rsid w:val="00A75CD1"/>
    <w:rsid w:val="00A75E8C"/>
    <w:rsid w:val="00A7618D"/>
    <w:rsid w:val="00A76261"/>
    <w:rsid w:val="00A76573"/>
    <w:rsid w:val="00A76A11"/>
    <w:rsid w:val="00A76AA8"/>
    <w:rsid w:val="00A76EF1"/>
    <w:rsid w:val="00A77094"/>
    <w:rsid w:val="00A770B2"/>
    <w:rsid w:val="00A772E6"/>
    <w:rsid w:val="00A77528"/>
    <w:rsid w:val="00A77646"/>
    <w:rsid w:val="00A7780F"/>
    <w:rsid w:val="00A779AE"/>
    <w:rsid w:val="00A77C11"/>
    <w:rsid w:val="00A77DB9"/>
    <w:rsid w:val="00A77DE7"/>
    <w:rsid w:val="00A8020E"/>
    <w:rsid w:val="00A8053E"/>
    <w:rsid w:val="00A8063A"/>
    <w:rsid w:val="00A809C6"/>
    <w:rsid w:val="00A809E3"/>
    <w:rsid w:val="00A81261"/>
    <w:rsid w:val="00A81373"/>
    <w:rsid w:val="00A81539"/>
    <w:rsid w:val="00A824DC"/>
    <w:rsid w:val="00A82AEF"/>
    <w:rsid w:val="00A82C69"/>
    <w:rsid w:val="00A82D53"/>
    <w:rsid w:val="00A82ED7"/>
    <w:rsid w:val="00A8375C"/>
    <w:rsid w:val="00A837B0"/>
    <w:rsid w:val="00A83878"/>
    <w:rsid w:val="00A83FFB"/>
    <w:rsid w:val="00A84411"/>
    <w:rsid w:val="00A84A8C"/>
    <w:rsid w:val="00A84E71"/>
    <w:rsid w:val="00A85A9D"/>
    <w:rsid w:val="00A85B2B"/>
    <w:rsid w:val="00A85CD5"/>
    <w:rsid w:val="00A85CE1"/>
    <w:rsid w:val="00A85E02"/>
    <w:rsid w:val="00A85F11"/>
    <w:rsid w:val="00A85F93"/>
    <w:rsid w:val="00A85FB8"/>
    <w:rsid w:val="00A862B8"/>
    <w:rsid w:val="00A86347"/>
    <w:rsid w:val="00A8646F"/>
    <w:rsid w:val="00A86606"/>
    <w:rsid w:val="00A86A34"/>
    <w:rsid w:val="00A86AC0"/>
    <w:rsid w:val="00A86EC0"/>
    <w:rsid w:val="00A8715B"/>
    <w:rsid w:val="00A87199"/>
    <w:rsid w:val="00A8745C"/>
    <w:rsid w:val="00A8789E"/>
    <w:rsid w:val="00A87B14"/>
    <w:rsid w:val="00A87C81"/>
    <w:rsid w:val="00A87E7B"/>
    <w:rsid w:val="00A90059"/>
    <w:rsid w:val="00A9009C"/>
    <w:rsid w:val="00A90114"/>
    <w:rsid w:val="00A901C8"/>
    <w:rsid w:val="00A90957"/>
    <w:rsid w:val="00A909D6"/>
    <w:rsid w:val="00A90E6F"/>
    <w:rsid w:val="00A910E5"/>
    <w:rsid w:val="00A91B4D"/>
    <w:rsid w:val="00A91FBA"/>
    <w:rsid w:val="00A92044"/>
    <w:rsid w:val="00A920DF"/>
    <w:rsid w:val="00A926DD"/>
    <w:rsid w:val="00A92885"/>
    <w:rsid w:val="00A9293E"/>
    <w:rsid w:val="00A92DFE"/>
    <w:rsid w:val="00A92FB5"/>
    <w:rsid w:val="00A930AC"/>
    <w:rsid w:val="00A93A6F"/>
    <w:rsid w:val="00A93E03"/>
    <w:rsid w:val="00A93F14"/>
    <w:rsid w:val="00A94139"/>
    <w:rsid w:val="00A9459C"/>
    <w:rsid w:val="00A94C14"/>
    <w:rsid w:val="00A94DB1"/>
    <w:rsid w:val="00A94EEB"/>
    <w:rsid w:val="00A952DD"/>
    <w:rsid w:val="00A95413"/>
    <w:rsid w:val="00A958A9"/>
    <w:rsid w:val="00A9591A"/>
    <w:rsid w:val="00A95FA0"/>
    <w:rsid w:val="00A960A6"/>
    <w:rsid w:val="00A96124"/>
    <w:rsid w:val="00A96176"/>
    <w:rsid w:val="00A96377"/>
    <w:rsid w:val="00A964A6"/>
    <w:rsid w:val="00A9651C"/>
    <w:rsid w:val="00A966D6"/>
    <w:rsid w:val="00A96D0E"/>
    <w:rsid w:val="00A9748B"/>
    <w:rsid w:val="00A97907"/>
    <w:rsid w:val="00A97977"/>
    <w:rsid w:val="00A979BC"/>
    <w:rsid w:val="00A97E60"/>
    <w:rsid w:val="00AA0240"/>
    <w:rsid w:val="00AA04A6"/>
    <w:rsid w:val="00AA04B9"/>
    <w:rsid w:val="00AA06A5"/>
    <w:rsid w:val="00AA0710"/>
    <w:rsid w:val="00AA0BA9"/>
    <w:rsid w:val="00AA1183"/>
    <w:rsid w:val="00AA172A"/>
    <w:rsid w:val="00AA176A"/>
    <w:rsid w:val="00AA17C9"/>
    <w:rsid w:val="00AA190E"/>
    <w:rsid w:val="00AA192B"/>
    <w:rsid w:val="00AA1EBB"/>
    <w:rsid w:val="00AA1EDF"/>
    <w:rsid w:val="00AA2477"/>
    <w:rsid w:val="00AA25C7"/>
    <w:rsid w:val="00AA25F4"/>
    <w:rsid w:val="00AA276B"/>
    <w:rsid w:val="00AA29E6"/>
    <w:rsid w:val="00AA2A43"/>
    <w:rsid w:val="00AA2F89"/>
    <w:rsid w:val="00AA3440"/>
    <w:rsid w:val="00AA3542"/>
    <w:rsid w:val="00AA35CE"/>
    <w:rsid w:val="00AA3CDC"/>
    <w:rsid w:val="00AA4505"/>
    <w:rsid w:val="00AA4575"/>
    <w:rsid w:val="00AA465C"/>
    <w:rsid w:val="00AA4BE6"/>
    <w:rsid w:val="00AA4DDE"/>
    <w:rsid w:val="00AA4F6F"/>
    <w:rsid w:val="00AA5171"/>
    <w:rsid w:val="00AA549D"/>
    <w:rsid w:val="00AA55FB"/>
    <w:rsid w:val="00AA595C"/>
    <w:rsid w:val="00AA5B38"/>
    <w:rsid w:val="00AA5E39"/>
    <w:rsid w:val="00AA5FD3"/>
    <w:rsid w:val="00AA642B"/>
    <w:rsid w:val="00AA67E4"/>
    <w:rsid w:val="00AA6869"/>
    <w:rsid w:val="00AA6B61"/>
    <w:rsid w:val="00AA6B78"/>
    <w:rsid w:val="00AA7224"/>
    <w:rsid w:val="00AA7362"/>
    <w:rsid w:val="00AA73F0"/>
    <w:rsid w:val="00AA7587"/>
    <w:rsid w:val="00AA7678"/>
    <w:rsid w:val="00AA77BA"/>
    <w:rsid w:val="00AA7846"/>
    <w:rsid w:val="00AA7BD8"/>
    <w:rsid w:val="00AA7F9B"/>
    <w:rsid w:val="00AB01F0"/>
    <w:rsid w:val="00AB0328"/>
    <w:rsid w:val="00AB0527"/>
    <w:rsid w:val="00AB0543"/>
    <w:rsid w:val="00AB05EB"/>
    <w:rsid w:val="00AB05FE"/>
    <w:rsid w:val="00AB0FD2"/>
    <w:rsid w:val="00AB0FFE"/>
    <w:rsid w:val="00AB109F"/>
    <w:rsid w:val="00AB1659"/>
    <w:rsid w:val="00AB1821"/>
    <w:rsid w:val="00AB183C"/>
    <w:rsid w:val="00AB1AF1"/>
    <w:rsid w:val="00AB1B28"/>
    <w:rsid w:val="00AB1B92"/>
    <w:rsid w:val="00AB2091"/>
    <w:rsid w:val="00AB23D9"/>
    <w:rsid w:val="00AB2F67"/>
    <w:rsid w:val="00AB320F"/>
    <w:rsid w:val="00AB330A"/>
    <w:rsid w:val="00AB3719"/>
    <w:rsid w:val="00AB429A"/>
    <w:rsid w:val="00AB4431"/>
    <w:rsid w:val="00AB4A6B"/>
    <w:rsid w:val="00AB4B85"/>
    <w:rsid w:val="00AB4E34"/>
    <w:rsid w:val="00AB4EEE"/>
    <w:rsid w:val="00AB4F28"/>
    <w:rsid w:val="00AB4FDF"/>
    <w:rsid w:val="00AB5484"/>
    <w:rsid w:val="00AB5736"/>
    <w:rsid w:val="00AB5C62"/>
    <w:rsid w:val="00AB5F57"/>
    <w:rsid w:val="00AB61FF"/>
    <w:rsid w:val="00AB6444"/>
    <w:rsid w:val="00AB66EA"/>
    <w:rsid w:val="00AB6AEB"/>
    <w:rsid w:val="00AB6BB3"/>
    <w:rsid w:val="00AB6DE6"/>
    <w:rsid w:val="00AB73F2"/>
    <w:rsid w:val="00AB7A48"/>
    <w:rsid w:val="00AC07DB"/>
    <w:rsid w:val="00AC0863"/>
    <w:rsid w:val="00AC0990"/>
    <w:rsid w:val="00AC0CE9"/>
    <w:rsid w:val="00AC1359"/>
    <w:rsid w:val="00AC17A8"/>
    <w:rsid w:val="00AC1D4A"/>
    <w:rsid w:val="00AC21CB"/>
    <w:rsid w:val="00AC28D2"/>
    <w:rsid w:val="00AC2A30"/>
    <w:rsid w:val="00AC2E89"/>
    <w:rsid w:val="00AC312E"/>
    <w:rsid w:val="00AC3143"/>
    <w:rsid w:val="00AC3840"/>
    <w:rsid w:val="00AC3908"/>
    <w:rsid w:val="00AC3FEF"/>
    <w:rsid w:val="00AC4030"/>
    <w:rsid w:val="00AC427D"/>
    <w:rsid w:val="00AC45C7"/>
    <w:rsid w:val="00AC4756"/>
    <w:rsid w:val="00AC4942"/>
    <w:rsid w:val="00AC49D7"/>
    <w:rsid w:val="00AC4DE7"/>
    <w:rsid w:val="00AC5208"/>
    <w:rsid w:val="00AC575D"/>
    <w:rsid w:val="00AC5B04"/>
    <w:rsid w:val="00AC5C46"/>
    <w:rsid w:val="00AC5FDB"/>
    <w:rsid w:val="00AC6C98"/>
    <w:rsid w:val="00AC7186"/>
    <w:rsid w:val="00AC735A"/>
    <w:rsid w:val="00AC742C"/>
    <w:rsid w:val="00AC7430"/>
    <w:rsid w:val="00AC79AD"/>
    <w:rsid w:val="00AC7B24"/>
    <w:rsid w:val="00AC7D9E"/>
    <w:rsid w:val="00AD008B"/>
    <w:rsid w:val="00AD0240"/>
    <w:rsid w:val="00AD0266"/>
    <w:rsid w:val="00AD0407"/>
    <w:rsid w:val="00AD088D"/>
    <w:rsid w:val="00AD0C83"/>
    <w:rsid w:val="00AD1095"/>
    <w:rsid w:val="00AD12DC"/>
    <w:rsid w:val="00AD12E0"/>
    <w:rsid w:val="00AD1426"/>
    <w:rsid w:val="00AD15FA"/>
    <w:rsid w:val="00AD1751"/>
    <w:rsid w:val="00AD175B"/>
    <w:rsid w:val="00AD1E0B"/>
    <w:rsid w:val="00AD1F3E"/>
    <w:rsid w:val="00AD21E4"/>
    <w:rsid w:val="00AD2463"/>
    <w:rsid w:val="00AD288D"/>
    <w:rsid w:val="00AD2C8E"/>
    <w:rsid w:val="00AD2F59"/>
    <w:rsid w:val="00AD32E5"/>
    <w:rsid w:val="00AD347C"/>
    <w:rsid w:val="00AD37E6"/>
    <w:rsid w:val="00AD3BCE"/>
    <w:rsid w:val="00AD3D0E"/>
    <w:rsid w:val="00AD3D40"/>
    <w:rsid w:val="00AD4408"/>
    <w:rsid w:val="00AD4481"/>
    <w:rsid w:val="00AD44F3"/>
    <w:rsid w:val="00AD47C0"/>
    <w:rsid w:val="00AD485A"/>
    <w:rsid w:val="00AD494E"/>
    <w:rsid w:val="00AD496F"/>
    <w:rsid w:val="00AD4ACF"/>
    <w:rsid w:val="00AD4CBE"/>
    <w:rsid w:val="00AD5190"/>
    <w:rsid w:val="00AD54CE"/>
    <w:rsid w:val="00AD55C0"/>
    <w:rsid w:val="00AD57FD"/>
    <w:rsid w:val="00AD5C3F"/>
    <w:rsid w:val="00AD5C64"/>
    <w:rsid w:val="00AD5DBE"/>
    <w:rsid w:val="00AD610B"/>
    <w:rsid w:val="00AD695E"/>
    <w:rsid w:val="00AD71F3"/>
    <w:rsid w:val="00AD77F0"/>
    <w:rsid w:val="00AD7867"/>
    <w:rsid w:val="00AD78C1"/>
    <w:rsid w:val="00AD7AE7"/>
    <w:rsid w:val="00AE000B"/>
    <w:rsid w:val="00AE08F2"/>
    <w:rsid w:val="00AE0B3D"/>
    <w:rsid w:val="00AE109C"/>
    <w:rsid w:val="00AE1376"/>
    <w:rsid w:val="00AE15C4"/>
    <w:rsid w:val="00AE1A76"/>
    <w:rsid w:val="00AE1CFD"/>
    <w:rsid w:val="00AE1D18"/>
    <w:rsid w:val="00AE1D82"/>
    <w:rsid w:val="00AE2187"/>
    <w:rsid w:val="00AE2623"/>
    <w:rsid w:val="00AE29F0"/>
    <w:rsid w:val="00AE2A0E"/>
    <w:rsid w:val="00AE2E39"/>
    <w:rsid w:val="00AE316E"/>
    <w:rsid w:val="00AE32A9"/>
    <w:rsid w:val="00AE363B"/>
    <w:rsid w:val="00AE3678"/>
    <w:rsid w:val="00AE36EB"/>
    <w:rsid w:val="00AE381F"/>
    <w:rsid w:val="00AE391D"/>
    <w:rsid w:val="00AE3AA2"/>
    <w:rsid w:val="00AE3CA0"/>
    <w:rsid w:val="00AE3E04"/>
    <w:rsid w:val="00AE40A5"/>
    <w:rsid w:val="00AE4232"/>
    <w:rsid w:val="00AE431E"/>
    <w:rsid w:val="00AE4330"/>
    <w:rsid w:val="00AE439F"/>
    <w:rsid w:val="00AE48E2"/>
    <w:rsid w:val="00AE4916"/>
    <w:rsid w:val="00AE4978"/>
    <w:rsid w:val="00AE4BA9"/>
    <w:rsid w:val="00AE50F5"/>
    <w:rsid w:val="00AE55B0"/>
    <w:rsid w:val="00AE58F1"/>
    <w:rsid w:val="00AE5BCB"/>
    <w:rsid w:val="00AE5CB1"/>
    <w:rsid w:val="00AE5F33"/>
    <w:rsid w:val="00AE60CD"/>
    <w:rsid w:val="00AE651A"/>
    <w:rsid w:val="00AE65CA"/>
    <w:rsid w:val="00AE6893"/>
    <w:rsid w:val="00AE6964"/>
    <w:rsid w:val="00AE700D"/>
    <w:rsid w:val="00AE71FC"/>
    <w:rsid w:val="00AE72FD"/>
    <w:rsid w:val="00AE74BC"/>
    <w:rsid w:val="00AE7B5A"/>
    <w:rsid w:val="00AF0002"/>
    <w:rsid w:val="00AF0513"/>
    <w:rsid w:val="00AF0E12"/>
    <w:rsid w:val="00AF0E7D"/>
    <w:rsid w:val="00AF0F41"/>
    <w:rsid w:val="00AF1A2A"/>
    <w:rsid w:val="00AF208F"/>
    <w:rsid w:val="00AF2E14"/>
    <w:rsid w:val="00AF2E1B"/>
    <w:rsid w:val="00AF342A"/>
    <w:rsid w:val="00AF37AE"/>
    <w:rsid w:val="00AF37D8"/>
    <w:rsid w:val="00AF3E8E"/>
    <w:rsid w:val="00AF4026"/>
    <w:rsid w:val="00AF40A3"/>
    <w:rsid w:val="00AF41A4"/>
    <w:rsid w:val="00AF473F"/>
    <w:rsid w:val="00AF4763"/>
    <w:rsid w:val="00AF493C"/>
    <w:rsid w:val="00AF51D4"/>
    <w:rsid w:val="00AF5385"/>
    <w:rsid w:val="00AF54DD"/>
    <w:rsid w:val="00AF57E0"/>
    <w:rsid w:val="00AF60D8"/>
    <w:rsid w:val="00AF690E"/>
    <w:rsid w:val="00AF6A3A"/>
    <w:rsid w:val="00AF6AC2"/>
    <w:rsid w:val="00AF6ACD"/>
    <w:rsid w:val="00AF6C3E"/>
    <w:rsid w:val="00AF6D61"/>
    <w:rsid w:val="00AF72D8"/>
    <w:rsid w:val="00AF7361"/>
    <w:rsid w:val="00AF740B"/>
    <w:rsid w:val="00AF7920"/>
    <w:rsid w:val="00AF79C4"/>
    <w:rsid w:val="00AF7A90"/>
    <w:rsid w:val="00AF7AFE"/>
    <w:rsid w:val="00AF7B42"/>
    <w:rsid w:val="00AF7FEA"/>
    <w:rsid w:val="00B00138"/>
    <w:rsid w:val="00B007DC"/>
    <w:rsid w:val="00B007FA"/>
    <w:rsid w:val="00B00F6D"/>
    <w:rsid w:val="00B0138A"/>
    <w:rsid w:val="00B01482"/>
    <w:rsid w:val="00B01D61"/>
    <w:rsid w:val="00B01DF6"/>
    <w:rsid w:val="00B01EFD"/>
    <w:rsid w:val="00B02010"/>
    <w:rsid w:val="00B02408"/>
    <w:rsid w:val="00B024E7"/>
    <w:rsid w:val="00B026AB"/>
    <w:rsid w:val="00B026DE"/>
    <w:rsid w:val="00B027AF"/>
    <w:rsid w:val="00B02951"/>
    <w:rsid w:val="00B02ADC"/>
    <w:rsid w:val="00B02B43"/>
    <w:rsid w:val="00B02C26"/>
    <w:rsid w:val="00B02CAA"/>
    <w:rsid w:val="00B02DDA"/>
    <w:rsid w:val="00B03062"/>
    <w:rsid w:val="00B03387"/>
    <w:rsid w:val="00B03581"/>
    <w:rsid w:val="00B036C4"/>
    <w:rsid w:val="00B03AE6"/>
    <w:rsid w:val="00B03BAD"/>
    <w:rsid w:val="00B03D05"/>
    <w:rsid w:val="00B03F10"/>
    <w:rsid w:val="00B03FA9"/>
    <w:rsid w:val="00B04021"/>
    <w:rsid w:val="00B042A6"/>
    <w:rsid w:val="00B04367"/>
    <w:rsid w:val="00B045CB"/>
    <w:rsid w:val="00B0471F"/>
    <w:rsid w:val="00B048C8"/>
    <w:rsid w:val="00B04A73"/>
    <w:rsid w:val="00B04F3C"/>
    <w:rsid w:val="00B05705"/>
    <w:rsid w:val="00B05712"/>
    <w:rsid w:val="00B05AC3"/>
    <w:rsid w:val="00B05F0E"/>
    <w:rsid w:val="00B06110"/>
    <w:rsid w:val="00B06514"/>
    <w:rsid w:val="00B065CA"/>
    <w:rsid w:val="00B06B59"/>
    <w:rsid w:val="00B06CEF"/>
    <w:rsid w:val="00B06F87"/>
    <w:rsid w:val="00B07045"/>
    <w:rsid w:val="00B0712E"/>
    <w:rsid w:val="00B071F1"/>
    <w:rsid w:val="00B0727A"/>
    <w:rsid w:val="00B07AEB"/>
    <w:rsid w:val="00B07B4B"/>
    <w:rsid w:val="00B07DAF"/>
    <w:rsid w:val="00B10A9B"/>
    <w:rsid w:val="00B10CB8"/>
    <w:rsid w:val="00B10F6C"/>
    <w:rsid w:val="00B1110D"/>
    <w:rsid w:val="00B112AA"/>
    <w:rsid w:val="00B112F7"/>
    <w:rsid w:val="00B1150A"/>
    <w:rsid w:val="00B11985"/>
    <w:rsid w:val="00B11C16"/>
    <w:rsid w:val="00B120FC"/>
    <w:rsid w:val="00B122DF"/>
    <w:rsid w:val="00B123A5"/>
    <w:rsid w:val="00B127E1"/>
    <w:rsid w:val="00B12F53"/>
    <w:rsid w:val="00B12FF2"/>
    <w:rsid w:val="00B1363C"/>
    <w:rsid w:val="00B13AFB"/>
    <w:rsid w:val="00B13BED"/>
    <w:rsid w:val="00B13DB2"/>
    <w:rsid w:val="00B13E8D"/>
    <w:rsid w:val="00B14075"/>
    <w:rsid w:val="00B14164"/>
    <w:rsid w:val="00B14354"/>
    <w:rsid w:val="00B1451A"/>
    <w:rsid w:val="00B146AE"/>
    <w:rsid w:val="00B14800"/>
    <w:rsid w:val="00B14994"/>
    <w:rsid w:val="00B14A05"/>
    <w:rsid w:val="00B14C3C"/>
    <w:rsid w:val="00B14D7F"/>
    <w:rsid w:val="00B14EBC"/>
    <w:rsid w:val="00B15476"/>
    <w:rsid w:val="00B15E7A"/>
    <w:rsid w:val="00B15E82"/>
    <w:rsid w:val="00B16204"/>
    <w:rsid w:val="00B16217"/>
    <w:rsid w:val="00B164B2"/>
    <w:rsid w:val="00B1695D"/>
    <w:rsid w:val="00B16B66"/>
    <w:rsid w:val="00B16BAF"/>
    <w:rsid w:val="00B16D5F"/>
    <w:rsid w:val="00B16E6C"/>
    <w:rsid w:val="00B17156"/>
    <w:rsid w:val="00B17543"/>
    <w:rsid w:val="00B17A17"/>
    <w:rsid w:val="00B17A26"/>
    <w:rsid w:val="00B17CB7"/>
    <w:rsid w:val="00B17EFF"/>
    <w:rsid w:val="00B20023"/>
    <w:rsid w:val="00B202CA"/>
    <w:rsid w:val="00B20491"/>
    <w:rsid w:val="00B2061B"/>
    <w:rsid w:val="00B209B8"/>
    <w:rsid w:val="00B20B8A"/>
    <w:rsid w:val="00B20BDE"/>
    <w:rsid w:val="00B20FCC"/>
    <w:rsid w:val="00B21003"/>
    <w:rsid w:val="00B21039"/>
    <w:rsid w:val="00B21B16"/>
    <w:rsid w:val="00B21B1A"/>
    <w:rsid w:val="00B22486"/>
    <w:rsid w:val="00B22687"/>
    <w:rsid w:val="00B228BC"/>
    <w:rsid w:val="00B22925"/>
    <w:rsid w:val="00B2297A"/>
    <w:rsid w:val="00B22A96"/>
    <w:rsid w:val="00B22D55"/>
    <w:rsid w:val="00B22DD6"/>
    <w:rsid w:val="00B2308E"/>
    <w:rsid w:val="00B233E7"/>
    <w:rsid w:val="00B23859"/>
    <w:rsid w:val="00B23935"/>
    <w:rsid w:val="00B23A91"/>
    <w:rsid w:val="00B23B13"/>
    <w:rsid w:val="00B23D81"/>
    <w:rsid w:val="00B2420A"/>
    <w:rsid w:val="00B2451D"/>
    <w:rsid w:val="00B2470C"/>
    <w:rsid w:val="00B24A9B"/>
    <w:rsid w:val="00B24B53"/>
    <w:rsid w:val="00B24EE7"/>
    <w:rsid w:val="00B2502A"/>
    <w:rsid w:val="00B2505F"/>
    <w:rsid w:val="00B251AA"/>
    <w:rsid w:val="00B25317"/>
    <w:rsid w:val="00B2540B"/>
    <w:rsid w:val="00B254DA"/>
    <w:rsid w:val="00B25AAB"/>
    <w:rsid w:val="00B25CF0"/>
    <w:rsid w:val="00B2646D"/>
    <w:rsid w:val="00B2682E"/>
    <w:rsid w:val="00B26C6A"/>
    <w:rsid w:val="00B26EF4"/>
    <w:rsid w:val="00B271CF"/>
    <w:rsid w:val="00B271F1"/>
    <w:rsid w:val="00B272D6"/>
    <w:rsid w:val="00B273A7"/>
    <w:rsid w:val="00B27757"/>
    <w:rsid w:val="00B27A3F"/>
    <w:rsid w:val="00B27B17"/>
    <w:rsid w:val="00B27D46"/>
    <w:rsid w:val="00B27F07"/>
    <w:rsid w:val="00B27F65"/>
    <w:rsid w:val="00B27F67"/>
    <w:rsid w:val="00B30573"/>
    <w:rsid w:val="00B30678"/>
    <w:rsid w:val="00B30690"/>
    <w:rsid w:val="00B30727"/>
    <w:rsid w:val="00B3072B"/>
    <w:rsid w:val="00B30883"/>
    <w:rsid w:val="00B30C50"/>
    <w:rsid w:val="00B30C66"/>
    <w:rsid w:val="00B30C6E"/>
    <w:rsid w:val="00B30D10"/>
    <w:rsid w:val="00B31096"/>
    <w:rsid w:val="00B312AC"/>
    <w:rsid w:val="00B3148B"/>
    <w:rsid w:val="00B31F2C"/>
    <w:rsid w:val="00B32091"/>
    <w:rsid w:val="00B32117"/>
    <w:rsid w:val="00B325BB"/>
    <w:rsid w:val="00B32D87"/>
    <w:rsid w:val="00B32F48"/>
    <w:rsid w:val="00B33154"/>
    <w:rsid w:val="00B3321B"/>
    <w:rsid w:val="00B33328"/>
    <w:rsid w:val="00B33BA0"/>
    <w:rsid w:val="00B34025"/>
    <w:rsid w:val="00B349E3"/>
    <w:rsid w:val="00B34C48"/>
    <w:rsid w:val="00B34EAF"/>
    <w:rsid w:val="00B35159"/>
    <w:rsid w:val="00B3555D"/>
    <w:rsid w:val="00B3563E"/>
    <w:rsid w:val="00B357C7"/>
    <w:rsid w:val="00B35AB6"/>
    <w:rsid w:val="00B35CC5"/>
    <w:rsid w:val="00B3665B"/>
    <w:rsid w:val="00B36C65"/>
    <w:rsid w:val="00B36DE6"/>
    <w:rsid w:val="00B36F3C"/>
    <w:rsid w:val="00B36F78"/>
    <w:rsid w:val="00B372C8"/>
    <w:rsid w:val="00B37555"/>
    <w:rsid w:val="00B377A9"/>
    <w:rsid w:val="00B377AD"/>
    <w:rsid w:val="00B37E1F"/>
    <w:rsid w:val="00B40033"/>
    <w:rsid w:val="00B4019D"/>
    <w:rsid w:val="00B406C1"/>
    <w:rsid w:val="00B40B2D"/>
    <w:rsid w:val="00B40B78"/>
    <w:rsid w:val="00B40BEE"/>
    <w:rsid w:val="00B40D9A"/>
    <w:rsid w:val="00B40EA9"/>
    <w:rsid w:val="00B40F18"/>
    <w:rsid w:val="00B4102F"/>
    <w:rsid w:val="00B41177"/>
    <w:rsid w:val="00B414D9"/>
    <w:rsid w:val="00B4181B"/>
    <w:rsid w:val="00B41980"/>
    <w:rsid w:val="00B41B0D"/>
    <w:rsid w:val="00B42047"/>
    <w:rsid w:val="00B421B4"/>
    <w:rsid w:val="00B424E8"/>
    <w:rsid w:val="00B42826"/>
    <w:rsid w:val="00B42A99"/>
    <w:rsid w:val="00B42E29"/>
    <w:rsid w:val="00B43249"/>
    <w:rsid w:val="00B4346C"/>
    <w:rsid w:val="00B4347E"/>
    <w:rsid w:val="00B4385F"/>
    <w:rsid w:val="00B43B20"/>
    <w:rsid w:val="00B43F56"/>
    <w:rsid w:val="00B44447"/>
    <w:rsid w:val="00B44B5F"/>
    <w:rsid w:val="00B453D8"/>
    <w:rsid w:val="00B45A10"/>
    <w:rsid w:val="00B45AC5"/>
    <w:rsid w:val="00B45DBD"/>
    <w:rsid w:val="00B46373"/>
    <w:rsid w:val="00B466C6"/>
    <w:rsid w:val="00B467FD"/>
    <w:rsid w:val="00B46B7C"/>
    <w:rsid w:val="00B46C3C"/>
    <w:rsid w:val="00B46DC7"/>
    <w:rsid w:val="00B46E1E"/>
    <w:rsid w:val="00B476A9"/>
    <w:rsid w:val="00B47738"/>
    <w:rsid w:val="00B47B2A"/>
    <w:rsid w:val="00B502C2"/>
    <w:rsid w:val="00B50663"/>
    <w:rsid w:val="00B5066C"/>
    <w:rsid w:val="00B50B5D"/>
    <w:rsid w:val="00B50CE9"/>
    <w:rsid w:val="00B51064"/>
    <w:rsid w:val="00B510F0"/>
    <w:rsid w:val="00B51112"/>
    <w:rsid w:val="00B512FA"/>
    <w:rsid w:val="00B5154F"/>
    <w:rsid w:val="00B51665"/>
    <w:rsid w:val="00B51770"/>
    <w:rsid w:val="00B51953"/>
    <w:rsid w:val="00B51B26"/>
    <w:rsid w:val="00B521A1"/>
    <w:rsid w:val="00B52564"/>
    <w:rsid w:val="00B52655"/>
    <w:rsid w:val="00B5287C"/>
    <w:rsid w:val="00B52A08"/>
    <w:rsid w:val="00B5315D"/>
    <w:rsid w:val="00B535D6"/>
    <w:rsid w:val="00B5363B"/>
    <w:rsid w:val="00B536F4"/>
    <w:rsid w:val="00B5387B"/>
    <w:rsid w:val="00B53ADD"/>
    <w:rsid w:val="00B53B4B"/>
    <w:rsid w:val="00B53CFA"/>
    <w:rsid w:val="00B53E0E"/>
    <w:rsid w:val="00B53EA5"/>
    <w:rsid w:val="00B53F8E"/>
    <w:rsid w:val="00B5425D"/>
    <w:rsid w:val="00B546F5"/>
    <w:rsid w:val="00B548F1"/>
    <w:rsid w:val="00B54BFD"/>
    <w:rsid w:val="00B54EA7"/>
    <w:rsid w:val="00B54F04"/>
    <w:rsid w:val="00B55131"/>
    <w:rsid w:val="00B553AE"/>
    <w:rsid w:val="00B555DA"/>
    <w:rsid w:val="00B55868"/>
    <w:rsid w:val="00B55981"/>
    <w:rsid w:val="00B559C4"/>
    <w:rsid w:val="00B55DB0"/>
    <w:rsid w:val="00B55EBF"/>
    <w:rsid w:val="00B56445"/>
    <w:rsid w:val="00B56620"/>
    <w:rsid w:val="00B56798"/>
    <w:rsid w:val="00B56E47"/>
    <w:rsid w:val="00B57351"/>
    <w:rsid w:val="00B574AF"/>
    <w:rsid w:val="00B5772C"/>
    <w:rsid w:val="00B577EF"/>
    <w:rsid w:val="00B57DCB"/>
    <w:rsid w:val="00B57FE3"/>
    <w:rsid w:val="00B60056"/>
    <w:rsid w:val="00B60BBB"/>
    <w:rsid w:val="00B60C85"/>
    <w:rsid w:val="00B60C9C"/>
    <w:rsid w:val="00B610D0"/>
    <w:rsid w:val="00B613F2"/>
    <w:rsid w:val="00B6155C"/>
    <w:rsid w:val="00B61760"/>
    <w:rsid w:val="00B61AC9"/>
    <w:rsid w:val="00B61B88"/>
    <w:rsid w:val="00B61FED"/>
    <w:rsid w:val="00B620B5"/>
    <w:rsid w:val="00B62630"/>
    <w:rsid w:val="00B6263E"/>
    <w:rsid w:val="00B626B1"/>
    <w:rsid w:val="00B628F1"/>
    <w:rsid w:val="00B6291F"/>
    <w:rsid w:val="00B62A68"/>
    <w:rsid w:val="00B62B24"/>
    <w:rsid w:val="00B62ECB"/>
    <w:rsid w:val="00B630BE"/>
    <w:rsid w:val="00B6315A"/>
    <w:rsid w:val="00B632D1"/>
    <w:rsid w:val="00B63997"/>
    <w:rsid w:val="00B63BA3"/>
    <w:rsid w:val="00B63F4D"/>
    <w:rsid w:val="00B6403F"/>
    <w:rsid w:val="00B64579"/>
    <w:rsid w:val="00B645AC"/>
    <w:rsid w:val="00B6488E"/>
    <w:rsid w:val="00B6491C"/>
    <w:rsid w:val="00B65E26"/>
    <w:rsid w:val="00B65E8A"/>
    <w:rsid w:val="00B65F0E"/>
    <w:rsid w:val="00B66227"/>
    <w:rsid w:val="00B664E4"/>
    <w:rsid w:val="00B66669"/>
    <w:rsid w:val="00B66686"/>
    <w:rsid w:val="00B66F56"/>
    <w:rsid w:val="00B67170"/>
    <w:rsid w:val="00B671CA"/>
    <w:rsid w:val="00B678B7"/>
    <w:rsid w:val="00B679B1"/>
    <w:rsid w:val="00B67AA6"/>
    <w:rsid w:val="00B67C26"/>
    <w:rsid w:val="00B67C54"/>
    <w:rsid w:val="00B67F18"/>
    <w:rsid w:val="00B67FE5"/>
    <w:rsid w:val="00B700DA"/>
    <w:rsid w:val="00B703C6"/>
    <w:rsid w:val="00B704F0"/>
    <w:rsid w:val="00B7074A"/>
    <w:rsid w:val="00B70947"/>
    <w:rsid w:val="00B70BA4"/>
    <w:rsid w:val="00B70CCE"/>
    <w:rsid w:val="00B71371"/>
    <w:rsid w:val="00B714F7"/>
    <w:rsid w:val="00B71A0D"/>
    <w:rsid w:val="00B71C16"/>
    <w:rsid w:val="00B722FB"/>
    <w:rsid w:val="00B724F8"/>
    <w:rsid w:val="00B72701"/>
    <w:rsid w:val="00B72AB7"/>
    <w:rsid w:val="00B72E4C"/>
    <w:rsid w:val="00B73312"/>
    <w:rsid w:val="00B7338C"/>
    <w:rsid w:val="00B735D0"/>
    <w:rsid w:val="00B738F8"/>
    <w:rsid w:val="00B73B38"/>
    <w:rsid w:val="00B73FB5"/>
    <w:rsid w:val="00B741B9"/>
    <w:rsid w:val="00B7452D"/>
    <w:rsid w:val="00B747BC"/>
    <w:rsid w:val="00B7497A"/>
    <w:rsid w:val="00B74AB5"/>
    <w:rsid w:val="00B74B87"/>
    <w:rsid w:val="00B74D97"/>
    <w:rsid w:val="00B74FAE"/>
    <w:rsid w:val="00B74FBC"/>
    <w:rsid w:val="00B750EB"/>
    <w:rsid w:val="00B7525D"/>
    <w:rsid w:val="00B7575B"/>
    <w:rsid w:val="00B758DF"/>
    <w:rsid w:val="00B75BA1"/>
    <w:rsid w:val="00B75C09"/>
    <w:rsid w:val="00B75D21"/>
    <w:rsid w:val="00B75EBE"/>
    <w:rsid w:val="00B76046"/>
    <w:rsid w:val="00B762EF"/>
    <w:rsid w:val="00B763DE"/>
    <w:rsid w:val="00B76691"/>
    <w:rsid w:val="00B766F6"/>
    <w:rsid w:val="00B76CE7"/>
    <w:rsid w:val="00B76CF2"/>
    <w:rsid w:val="00B76CF6"/>
    <w:rsid w:val="00B76F8D"/>
    <w:rsid w:val="00B77234"/>
    <w:rsid w:val="00B777EA"/>
    <w:rsid w:val="00B77C29"/>
    <w:rsid w:val="00B8042C"/>
    <w:rsid w:val="00B806B5"/>
    <w:rsid w:val="00B807E5"/>
    <w:rsid w:val="00B8095D"/>
    <w:rsid w:val="00B80A32"/>
    <w:rsid w:val="00B80DEF"/>
    <w:rsid w:val="00B81097"/>
    <w:rsid w:val="00B8151B"/>
    <w:rsid w:val="00B818EB"/>
    <w:rsid w:val="00B81FFA"/>
    <w:rsid w:val="00B8215A"/>
    <w:rsid w:val="00B823A1"/>
    <w:rsid w:val="00B82575"/>
    <w:rsid w:val="00B82853"/>
    <w:rsid w:val="00B82FC6"/>
    <w:rsid w:val="00B83285"/>
    <w:rsid w:val="00B8346C"/>
    <w:rsid w:val="00B837B6"/>
    <w:rsid w:val="00B83C9E"/>
    <w:rsid w:val="00B840ED"/>
    <w:rsid w:val="00B84187"/>
    <w:rsid w:val="00B8420D"/>
    <w:rsid w:val="00B849EE"/>
    <w:rsid w:val="00B851AF"/>
    <w:rsid w:val="00B85484"/>
    <w:rsid w:val="00B85A79"/>
    <w:rsid w:val="00B85AAF"/>
    <w:rsid w:val="00B86245"/>
    <w:rsid w:val="00B864E9"/>
    <w:rsid w:val="00B87054"/>
    <w:rsid w:val="00B8715B"/>
    <w:rsid w:val="00B87632"/>
    <w:rsid w:val="00B876E0"/>
    <w:rsid w:val="00B8793D"/>
    <w:rsid w:val="00B87A31"/>
    <w:rsid w:val="00B906BB"/>
    <w:rsid w:val="00B90E99"/>
    <w:rsid w:val="00B91167"/>
    <w:rsid w:val="00B911B4"/>
    <w:rsid w:val="00B9132F"/>
    <w:rsid w:val="00B91C4B"/>
    <w:rsid w:val="00B9229A"/>
    <w:rsid w:val="00B923EB"/>
    <w:rsid w:val="00B9252B"/>
    <w:rsid w:val="00B925B8"/>
    <w:rsid w:val="00B928D3"/>
    <w:rsid w:val="00B92A6C"/>
    <w:rsid w:val="00B92A90"/>
    <w:rsid w:val="00B92D68"/>
    <w:rsid w:val="00B92EF3"/>
    <w:rsid w:val="00B930A9"/>
    <w:rsid w:val="00B93123"/>
    <w:rsid w:val="00B9312E"/>
    <w:rsid w:val="00B9332C"/>
    <w:rsid w:val="00B9355C"/>
    <w:rsid w:val="00B939F5"/>
    <w:rsid w:val="00B93BAC"/>
    <w:rsid w:val="00B93E24"/>
    <w:rsid w:val="00B94170"/>
    <w:rsid w:val="00B94313"/>
    <w:rsid w:val="00B9454E"/>
    <w:rsid w:val="00B948CD"/>
    <w:rsid w:val="00B94E42"/>
    <w:rsid w:val="00B952F1"/>
    <w:rsid w:val="00B95388"/>
    <w:rsid w:val="00B95C1A"/>
    <w:rsid w:val="00B9605E"/>
    <w:rsid w:val="00B96117"/>
    <w:rsid w:val="00B96792"/>
    <w:rsid w:val="00B969B8"/>
    <w:rsid w:val="00B96AC4"/>
    <w:rsid w:val="00B96D3E"/>
    <w:rsid w:val="00B96F10"/>
    <w:rsid w:val="00B96F42"/>
    <w:rsid w:val="00B97176"/>
    <w:rsid w:val="00B9747B"/>
    <w:rsid w:val="00B97483"/>
    <w:rsid w:val="00B97516"/>
    <w:rsid w:val="00B97518"/>
    <w:rsid w:val="00B9752B"/>
    <w:rsid w:val="00B9795E"/>
    <w:rsid w:val="00B97E01"/>
    <w:rsid w:val="00BA05B2"/>
    <w:rsid w:val="00BA0B85"/>
    <w:rsid w:val="00BA0E14"/>
    <w:rsid w:val="00BA0EA2"/>
    <w:rsid w:val="00BA1021"/>
    <w:rsid w:val="00BA1474"/>
    <w:rsid w:val="00BA168C"/>
    <w:rsid w:val="00BA18E1"/>
    <w:rsid w:val="00BA2595"/>
    <w:rsid w:val="00BA2801"/>
    <w:rsid w:val="00BA29B6"/>
    <w:rsid w:val="00BA317B"/>
    <w:rsid w:val="00BA32A4"/>
    <w:rsid w:val="00BA33A8"/>
    <w:rsid w:val="00BA3548"/>
    <w:rsid w:val="00BA36E6"/>
    <w:rsid w:val="00BA37C3"/>
    <w:rsid w:val="00BA4361"/>
    <w:rsid w:val="00BA458E"/>
    <w:rsid w:val="00BA470F"/>
    <w:rsid w:val="00BA4F02"/>
    <w:rsid w:val="00BA4F96"/>
    <w:rsid w:val="00BA4FD7"/>
    <w:rsid w:val="00BA52B1"/>
    <w:rsid w:val="00BA5605"/>
    <w:rsid w:val="00BA5882"/>
    <w:rsid w:val="00BA61FC"/>
    <w:rsid w:val="00BA65A2"/>
    <w:rsid w:val="00BA6CDF"/>
    <w:rsid w:val="00BA6ED4"/>
    <w:rsid w:val="00BA6FC9"/>
    <w:rsid w:val="00BA7097"/>
    <w:rsid w:val="00BA7418"/>
    <w:rsid w:val="00BA7590"/>
    <w:rsid w:val="00BA7759"/>
    <w:rsid w:val="00BA77C4"/>
    <w:rsid w:val="00BA7A45"/>
    <w:rsid w:val="00BA7DBD"/>
    <w:rsid w:val="00BA7F6D"/>
    <w:rsid w:val="00BB056D"/>
    <w:rsid w:val="00BB0B14"/>
    <w:rsid w:val="00BB0F49"/>
    <w:rsid w:val="00BB11D6"/>
    <w:rsid w:val="00BB11DA"/>
    <w:rsid w:val="00BB12A8"/>
    <w:rsid w:val="00BB1415"/>
    <w:rsid w:val="00BB14AC"/>
    <w:rsid w:val="00BB162D"/>
    <w:rsid w:val="00BB17E1"/>
    <w:rsid w:val="00BB1B81"/>
    <w:rsid w:val="00BB1D87"/>
    <w:rsid w:val="00BB1F46"/>
    <w:rsid w:val="00BB21C4"/>
    <w:rsid w:val="00BB24AC"/>
    <w:rsid w:val="00BB2607"/>
    <w:rsid w:val="00BB2734"/>
    <w:rsid w:val="00BB2EF4"/>
    <w:rsid w:val="00BB30AB"/>
    <w:rsid w:val="00BB31A7"/>
    <w:rsid w:val="00BB35FB"/>
    <w:rsid w:val="00BB3634"/>
    <w:rsid w:val="00BB38D0"/>
    <w:rsid w:val="00BB39FA"/>
    <w:rsid w:val="00BB3CA4"/>
    <w:rsid w:val="00BB3D67"/>
    <w:rsid w:val="00BB40CF"/>
    <w:rsid w:val="00BB435C"/>
    <w:rsid w:val="00BB47A7"/>
    <w:rsid w:val="00BB48EF"/>
    <w:rsid w:val="00BB4B12"/>
    <w:rsid w:val="00BB4D4E"/>
    <w:rsid w:val="00BB504A"/>
    <w:rsid w:val="00BB5074"/>
    <w:rsid w:val="00BB5174"/>
    <w:rsid w:val="00BB557D"/>
    <w:rsid w:val="00BB57BF"/>
    <w:rsid w:val="00BB58E9"/>
    <w:rsid w:val="00BB5D41"/>
    <w:rsid w:val="00BB5DE2"/>
    <w:rsid w:val="00BB5E69"/>
    <w:rsid w:val="00BB5F78"/>
    <w:rsid w:val="00BB6162"/>
    <w:rsid w:val="00BB6366"/>
    <w:rsid w:val="00BB639C"/>
    <w:rsid w:val="00BB664E"/>
    <w:rsid w:val="00BB67E0"/>
    <w:rsid w:val="00BB6C05"/>
    <w:rsid w:val="00BB7253"/>
    <w:rsid w:val="00BB72F2"/>
    <w:rsid w:val="00BB74D5"/>
    <w:rsid w:val="00BB78DD"/>
    <w:rsid w:val="00BB7A46"/>
    <w:rsid w:val="00BB7A87"/>
    <w:rsid w:val="00BB7BD1"/>
    <w:rsid w:val="00BB7DA1"/>
    <w:rsid w:val="00BB7E28"/>
    <w:rsid w:val="00BB7E52"/>
    <w:rsid w:val="00BB7FF4"/>
    <w:rsid w:val="00BC038B"/>
    <w:rsid w:val="00BC03C2"/>
    <w:rsid w:val="00BC0B77"/>
    <w:rsid w:val="00BC0FD8"/>
    <w:rsid w:val="00BC11F1"/>
    <w:rsid w:val="00BC19DA"/>
    <w:rsid w:val="00BC2201"/>
    <w:rsid w:val="00BC23F2"/>
    <w:rsid w:val="00BC26DB"/>
    <w:rsid w:val="00BC2728"/>
    <w:rsid w:val="00BC29AD"/>
    <w:rsid w:val="00BC2C96"/>
    <w:rsid w:val="00BC2DE8"/>
    <w:rsid w:val="00BC2F01"/>
    <w:rsid w:val="00BC31A8"/>
    <w:rsid w:val="00BC32D6"/>
    <w:rsid w:val="00BC3549"/>
    <w:rsid w:val="00BC3837"/>
    <w:rsid w:val="00BC384D"/>
    <w:rsid w:val="00BC3ABE"/>
    <w:rsid w:val="00BC3B7F"/>
    <w:rsid w:val="00BC3FE9"/>
    <w:rsid w:val="00BC4180"/>
    <w:rsid w:val="00BC422D"/>
    <w:rsid w:val="00BC499D"/>
    <w:rsid w:val="00BC509A"/>
    <w:rsid w:val="00BC5204"/>
    <w:rsid w:val="00BC5791"/>
    <w:rsid w:val="00BC581E"/>
    <w:rsid w:val="00BC5B1C"/>
    <w:rsid w:val="00BC5B65"/>
    <w:rsid w:val="00BC5F85"/>
    <w:rsid w:val="00BC614B"/>
    <w:rsid w:val="00BC61F2"/>
    <w:rsid w:val="00BC6903"/>
    <w:rsid w:val="00BC6F3C"/>
    <w:rsid w:val="00BC7B6C"/>
    <w:rsid w:val="00BC7B86"/>
    <w:rsid w:val="00BC7E58"/>
    <w:rsid w:val="00BD02D3"/>
    <w:rsid w:val="00BD059A"/>
    <w:rsid w:val="00BD0849"/>
    <w:rsid w:val="00BD0B48"/>
    <w:rsid w:val="00BD0E57"/>
    <w:rsid w:val="00BD0F18"/>
    <w:rsid w:val="00BD12F4"/>
    <w:rsid w:val="00BD144D"/>
    <w:rsid w:val="00BD14B5"/>
    <w:rsid w:val="00BD1569"/>
    <w:rsid w:val="00BD196B"/>
    <w:rsid w:val="00BD1E35"/>
    <w:rsid w:val="00BD1E7E"/>
    <w:rsid w:val="00BD2707"/>
    <w:rsid w:val="00BD29D5"/>
    <w:rsid w:val="00BD2B66"/>
    <w:rsid w:val="00BD2BE2"/>
    <w:rsid w:val="00BD2C73"/>
    <w:rsid w:val="00BD3600"/>
    <w:rsid w:val="00BD4078"/>
    <w:rsid w:val="00BD4200"/>
    <w:rsid w:val="00BD462C"/>
    <w:rsid w:val="00BD493B"/>
    <w:rsid w:val="00BD4D64"/>
    <w:rsid w:val="00BD4FB7"/>
    <w:rsid w:val="00BD5042"/>
    <w:rsid w:val="00BD5377"/>
    <w:rsid w:val="00BD5417"/>
    <w:rsid w:val="00BD56F8"/>
    <w:rsid w:val="00BD5984"/>
    <w:rsid w:val="00BD5A27"/>
    <w:rsid w:val="00BD5DC7"/>
    <w:rsid w:val="00BD5E0C"/>
    <w:rsid w:val="00BD5F24"/>
    <w:rsid w:val="00BD6249"/>
    <w:rsid w:val="00BD6951"/>
    <w:rsid w:val="00BD6C8E"/>
    <w:rsid w:val="00BD6DF7"/>
    <w:rsid w:val="00BD7085"/>
    <w:rsid w:val="00BD71C1"/>
    <w:rsid w:val="00BD7453"/>
    <w:rsid w:val="00BD7476"/>
    <w:rsid w:val="00BD78FB"/>
    <w:rsid w:val="00BD791A"/>
    <w:rsid w:val="00BD792A"/>
    <w:rsid w:val="00BD7AE9"/>
    <w:rsid w:val="00BE0133"/>
    <w:rsid w:val="00BE01AD"/>
    <w:rsid w:val="00BE0211"/>
    <w:rsid w:val="00BE027F"/>
    <w:rsid w:val="00BE02CA"/>
    <w:rsid w:val="00BE04E5"/>
    <w:rsid w:val="00BE051D"/>
    <w:rsid w:val="00BE0665"/>
    <w:rsid w:val="00BE0966"/>
    <w:rsid w:val="00BE0A30"/>
    <w:rsid w:val="00BE0D49"/>
    <w:rsid w:val="00BE0D89"/>
    <w:rsid w:val="00BE1272"/>
    <w:rsid w:val="00BE1658"/>
    <w:rsid w:val="00BE168D"/>
    <w:rsid w:val="00BE16A1"/>
    <w:rsid w:val="00BE1B4D"/>
    <w:rsid w:val="00BE1C75"/>
    <w:rsid w:val="00BE2231"/>
    <w:rsid w:val="00BE24DD"/>
    <w:rsid w:val="00BE26EF"/>
    <w:rsid w:val="00BE2C90"/>
    <w:rsid w:val="00BE2D5D"/>
    <w:rsid w:val="00BE3088"/>
    <w:rsid w:val="00BE409D"/>
    <w:rsid w:val="00BE4480"/>
    <w:rsid w:val="00BE4C48"/>
    <w:rsid w:val="00BE4DAB"/>
    <w:rsid w:val="00BE523C"/>
    <w:rsid w:val="00BE55C3"/>
    <w:rsid w:val="00BE58F8"/>
    <w:rsid w:val="00BE6439"/>
    <w:rsid w:val="00BE64E5"/>
    <w:rsid w:val="00BE6703"/>
    <w:rsid w:val="00BE6815"/>
    <w:rsid w:val="00BE7517"/>
    <w:rsid w:val="00BE7809"/>
    <w:rsid w:val="00BE7BD3"/>
    <w:rsid w:val="00BE7ED0"/>
    <w:rsid w:val="00BF005A"/>
    <w:rsid w:val="00BF0B3C"/>
    <w:rsid w:val="00BF0C97"/>
    <w:rsid w:val="00BF0D54"/>
    <w:rsid w:val="00BF0D70"/>
    <w:rsid w:val="00BF0DF6"/>
    <w:rsid w:val="00BF10EC"/>
    <w:rsid w:val="00BF1142"/>
    <w:rsid w:val="00BF1468"/>
    <w:rsid w:val="00BF19C9"/>
    <w:rsid w:val="00BF1A93"/>
    <w:rsid w:val="00BF1B7E"/>
    <w:rsid w:val="00BF1E24"/>
    <w:rsid w:val="00BF22C2"/>
    <w:rsid w:val="00BF2390"/>
    <w:rsid w:val="00BF281B"/>
    <w:rsid w:val="00BF2939"/>
    <w:rsid w:val="00BF2DEE"/>
    <w:rsid w:val="00BF3011"/>
    <w:rsid w:val="00BF3133"/>
    <w:rsid w:val="00BF3176"/>
    <w:rsid w:val="00BF31A2"/>
    <w:rsid w:val="00BF31CA"/>
    <w:rsid w:val="00BF3787"/>
    <w:rsid w:val="00BF3948"/>
    <w:rsid w:val="00BF3B2B"/>
    <w:rsid w:val="00BF3DDE"/>
    <w:rsid w:val="00BF42A1"/>
    <w:rsid w:val="00BF4430"/>
    <w:rsid w:val="00BF446A"/>
    <w:rsid w:val="00BF4939"/>
    <w:rsid w:val="00BF4B15"/>
    <w:rsid w:val="00BF4B57"/>
    <w:rsid w:val="00BF4BAA"/>
    <w:rsid w:val="00BF4F51"/>
    <w:rsid w:val="00BF508F"/>
    <w:rsid w:val="00BF5E27"/>
    <w:rsid w:val="00BF6BF1"/>
    <w:rsid w:val="00BF6C18"/>
    <w:rsid w:val="00BF6C70"/>
    <w:rsid w:val="00BF72C9"/>
    <w:rsid w:val="00BF72FD"/>
    <w:rsid w:val="00BF7B8A"/>
    <w:rsid w:val="00C002D7"/>
    <w:rsid w:val="00C004D1"/>
    <w:rsid w:val="00C00A8E"/>
    <w:rsid w:val="00C011BB"/>
    <w:rsid w:val="00C012FE"/>
    <w:rsid w:val="00C01433"/>
    <w:rsid w:val="00C0152B"/>
    <w:rsid w:val="00C015C1"/>
    <w:rsid w:val="00C01703"/>
    <w:rsid w:val="00C019E0"/>
    <w:rsid w:val="00C022CC"/>
    <w:rsid w:val="00C02531"/>
    <w:rsid w:val="00C025BE"/>
    <w:rsid w:val="00C02737"/>
    <w:rsid w:val="00C027FE"/>
    <w:rsid w:val="00C028A3"/>
    <w:rsid w:val="00C02A44"/>
    <w:rsid w:val="00C02E1F"/>
    <w:rsid w:val="00C02F2F"/>
    <w:rsid w:val="00C02F86"/>
    <w:rsid w:val="00C03170"/>
    <w:rsid w:val="00C0321F"/>
    <w:rsid w:val="00C03300"/>
    <w:rsid w:val="00C03578"/>
    <w:rsid w:val="00C0362F"/>
    <w:rsid w:val="00C039AA"/>
    <w:rsid w:val="00C03A0E"/>
    <w:rsid w:val="00C03B12"/>
    <w:rsid w:val="00C03BFE"/>
    <w:rsid w:val="00C040F7"/>
    <w:rsid w:val="00C0422C"/>
    <w:rsid w:val="00C04258"/>
    <w:rsid w:val="00C04E69"/>
    <w:rsid w:val="00C04F58"/>
    <w:rsid w:val="00C05101"/>
    <w:rsid w:val="00C05435"/>
    <w:rsid w:val="00C0565F"/>
    <w:rsid w:val="00C056B3"/>
    <w:rsid w:val="00C05877"/>
    <w:rsid w:val="00C05B9D"/>
    <w:rsid w:val="00C05CA4"/>
    <w:rsid w:val="00C05EC3"/>
    <w:rsid w:val="00C05FB5"/>
    <w:rsid w:val="00C062CF"/>
    <w:rsid w:val="00C06356"/>
    <w:rsid w:val="00C06623"/>
    <w:rsid w:val="00C068F9"/>
    <w:rsid w:val="00C06D2C"/>
    <w:rsid w:val="00C07301"/>
    <w:rsid w:val="00C07586"/>
    <w:rsid w:val="00C076F0"/>
    <w:rsid w:val="00C077AB"/>
    <w:rsid w:val="00C07817"/>
    <w:rsid w:val="00C07825"/>
    <w:rsid w:val="00C07B49"/>
    <w:rsid w:val="00C07E10"/>
    <w:rsid w:val="00C102F6"/>
    <w:rsid w:val="00C1056E"/>
    <w:rsid w:val="00C1062B"/>
    <w:rsid w:val="00C10CC3"/>
    <w:rsid w:val="00C10CD4"/>
    <w:rsid w:val="00C10D41"/>
    <w:rsid w:val="00C10E48"/>
    <w:rsid w:val="00C11126"/>
    <w:rsid w:val="00C11224"/>
    <w:rsid w:val="00C114D1"/>
    <w:rsid w:val="00C11B42"/>
    <w:rsid w:val="00C11EAD"/>
    <w:rsid w:val="00C1247D"/>
    <w:rsid w:val="00C126B4"/>
    <w:rsid w:val="00C12742"/>
    <w:rsid w:val="00C127FA"/>
    <w:rsid w:val="00C12C02"/>
    <w:rsid w:val="00C12EAC"/>
    <w:rsid w:val="00C133E9"/>
    <w:rsid w:val="00C13435"/>
    <w:rsid w:val="00C136D8"/>
    <w:rsid w:val="00C136E8"/>
    <w:rsid w:val="00C13BD0"/>
    <w:rsid w:val="00C13D5A"/>
    <w:rsid w:val="00C13E96"/>
    <w:rsid w:val="00C142AA"/>
    <w:rsid w:val="00C14457"/>
    <w:rsid w:val="00C14573"/>
    <w:rsid w:val="00C147C6"/>
    <w:rsid w:val="00C149ED"/>
    <w:rsid w:val="00C14A33"/>
    <w:rsid w:val="00C14AF5"/>
    <w:rsid w:val="00C14BF0"/>
    <w:rsid w:val="00C15167"/>
    <w:rsid w:val="00C15819"/>
    <w:rsid w:val="00C1588B"/>
    <w:rsid w:val="00C158AF"/>
    <w:rsid w:val="00C15BC4"/>
    <w:rsid w:val="00C15C85"/>
    <w:rsid w:val="00C15E9D"/>
    <w:rsid w:val="00C15FA5"/>
    <w:rsid w:val="00C162D7"/>
    <w:rsid w:val="00C16879"/>
    <w:rsid w:val="00C16901"/>
    <w:rsid w:val="00C169DB"/>
    <w:rsid w:val="00C16C48"/>
    <w:rsid w:val="00C16FA4"/>
    <w:rsid w:val="00C174C5"/>
    <w:rsid w:val="00C17529"/>
    <w:rsid w:val="00C175BA"/>
    <w:rsid w:val="00C17738"/>
    <w:rsid w:val="00C17C49"/>
    <w:rsid w:val="00C17D78"/>
    <w:rsid w:val="00C2010E"/>
    <w:rsid w:val="00C2027E"/>
    <w:rsid w:val="00C2058C"/>
    <w:rsid w:val="00C205E5"/>
    <w:rsid w:val="00C20743"/>
    <w:rsid w:val="00C2076E"/>
    <w:rsid w:val="00C20911"/>
    <w:rsid w:val="00C20BCE"/>
    <w:rsid w:val="00C20EFD"/>
    <w:rsid w:val="00C20F0C"/>
    <w:rsid w:val="00C2107D"/>
    <w:rsid w:val="00C21113"/>
    <w:rsid w:val="00C21431"/>
    <w:rsid w:val="00C217D5"/>
    <w:rsid w:val="00C21AC8"/>
    <w:rsid w:val="00C21B4C"/>
    <w:rsid w:val="00C21B84"/>
    <w:rsid w:val="00C21BE2"/>
    <w:rsid w:val="00C21F82"/>
    <w:rsid w:val="00C22222"/>
    <w:rsid w:val="00C2223D"/>
    <w:rsid w:val="00C222D7"/>
    <w:rsid w:val="00C223DF"/>
    <w:rsid w:val="00C22C50"/>
    <w:rsid w:val="00C22CE0"/>
    <w:rsid w:val="00C22FCC"/>
    <w:rsid w:val="00C23086"/>
    <w:rsid w:val="00C23120"/>
    <w:rsid w:val="00C2313C"/>
    <w:rsid w:val="00C23170"/>
    <w:rsid w:val="00C238EA"/>
    <w:rsid w:val="00C23B4B"/>
    <w:rsid w:val="00C23B89"/>
    <w:rsid w:val="00C24162"/>
    <w:rsid w:val="00C24197"/>
    <w:rsid w:val="00C243C3"/>
    <w:rsid w:val="00C24436"/>
    <w:rsid w:val="00C24903"/>
    <w:rsid w:val="00C24A3A"/>
    <w:rsid w:val="00C24AE6"/>
    <w:rsid w:val="00C24CA5"/>
    <w:rsid w:val="00C24CC3"/>
    <w:rsid w:val="00C24E71"/>
    <w:rsid w:val="00C24EE2"/>
    <w:rsid w:val="00C25562"/>
    <w:rsid w:val="00C25E33"/>
    <w:rsid w:val="00C25E9D"/>
    <w:rsid w:val="00C260D2"/>
    <w:rsid w:val="00C260F5"/>
    <w:rsid w:val="00C261CF"/>
    <w:rsid w:val="00C26281"/>
    <w:rsid w:val="00C262C8"/>
    <w:rsid w:val="00C2632F"/>
    <w:rsid w:val="00C2638C"/>
    <w:rsid w:val="00C267DE"/>
    <w:rsid w:val="00C26930"/>
    <w:rsid w:val="00C26B1D"/>
    <w:rsid w:val="00C26FA8"/>
    <w:rsid w:val="00C27122"/>
    <w:rsid w:val="00C27208"/>
    <w:rsid w:val="00C27437"/>
    <w:rsid w:val="00C27534"/>
    <w:rsid w:val="00C275C8"/>
    <w:rsid w:val="00C275F7"/>
    <w:rsid w:val="00C2781A"/>
    <w:rsid w:val="00C3001E"/>
    <w:rsid w:val="00C30341"/>
    <w:rsid w:val="00C304F3"/>
    <w:rsid w:val="00C309D8"/>
    <w:rsid w:val="00C30E8E"/>
    <w:rsid w:val="00C310A3"/>
    <w:rsid w:val="00C313C0"/>
    <w:rsid w:val="00C315CC"/>
    <w:rsid w:val="00C31719"/>
    <w:rsid w:val="00C317CF"/>
    <w:rsid w:val="00C31ABA"/>
    <w:rsid w:val="00C32039"/>
    <w:rsid w:val="00C322A0"/>
    <w:rsid w:val="00C32BA2"/>
    <w:rsid w:val="00C32DD5"/>
    <w:rsid w:val="00C338DC"/>
    <w:rsid w:val="00C33A1B"/>
    <w:rsid w:val="00C3463F"/>
    <w:rsid w:val="00C3473F"/>
    <w:rsid w:val="00C3493C"/>
    <w:rsid w:val="00C349B7"/>
    <w:rsid w:val="00C35210"/>
    <w:rsid w:val="00C35227"/>
    <w:rsid w:val="00C35257"/>
    <w:rsid w:val="00C358CD"/>
    <w:rsid w:val="00C35E52"/>
    <w:rsid w:val="00C3669E"/>
    <w:rsid w:val="00C369D6"/>
    <w:rsid w:val="00C36D74"/>
    <w:rsid w:val="00C36E9A"/>
    <w:rsid w:val="00C37000"/>
    <w:rsid w:val="00C37001"/>
    <w:rsid w:val="00C3716D"/>
    <w:rsid w:val="00C372D9"/>
    <w:rsid w:val="00C372ED"/>
    <w:rsid w:val="00C37EAD"/>
    <w:rsid w:val="00C40058"/>
    <w:rsid w:val="00C40071"/>
    <w:rsid w:val="00C406EA"/>
    <w:rsid w:val="00C408B3"/>
    <w:rsid w:val="00C40CF3"/>
    <w:rsid w:val="00C40D3F"/>
    <w:rsid w:val="00C40FD1"/>
    <w:rsid w:val="00C41075"/>
    <w:rsid w:val="00C411E5"/>
    <w:rsid w:val="00C41484"/>
    <w:rsid w:val="00C417FD"/>
    <w:rsid w:val="00C418C6"/>
    <w:rsid w:val="00C41E13"/>
    <w:rsid w:val="00C42113"/>
    <w:rsid w:val="00C4251C"/>
    <w:rsid w:val="00C4262C"/>
    <w:rsid w:val="00C42752"/>
    <w:rsid w:val="00C42E25"/>
    <w:rsid w:val="00C42F06"/>
    <w:rsid w:val="00C43239"/>
    <w:rsid w:val="00C43533"/>
    <w:rsid w:val="00C43928"/>
    <w:rsid w:val="00C43964"/>
    <w:rsid w:val="00C439C6"/>
    <w:rsid w:val="00C43B96"/>
    <w:rsid w:val="00C43CBC"/>
    <w:rsid w:val="00C43CD6"/>
    <w:rsid w:val="00C43E7E"/>
    <w:rsid w:val="00C44472"/>
    <w:rsid w:val="00C44E4F"/>
    <w:rsid w:val="00C450EA"/>
    <w:rsid w:val="00C45276"/>
    <w:rsid w:val="00C45B73"/>
    <w:rsid w:val="00C45D69"/>
    <w:rsid w:val="00C46135"/>
    <w:rsid w:val="00C4637F"/>
    <w:rsid w:val="00C463A9"/>
    <w:rsid w:val="00C46ACA"/>
    <w:rsid w:val="00C46BAC"/>
    <w:rsid w:val="00C47CE9"/>
    <w:rsid w:val="00C47D2E"/>
    <w:rsid w:val="00C501E5"/>
    <w:rsid w:val="00C50468"/>
    <w:rsid w:val="00C5066F"/>
    <w:rsid w:val="00C50796"/>
    <w:rsid w:val="00C50976"/>
    <w:rsid w:val="00C50A5E"/>
    <w:rsid w:val="00C50C91"/>
    <w:rsid w:val="00C51729"/>
    <w:rsid w:val="00C5199C"/>
    <w:rsid w:val="00C51D51"/>
    <w:rsid w:val="00C51DDB"/>
    <w:rsid w:val="00C52165"/>
    <w:rsid w:val="00C523C9"/>
    <w:rsid w:val="00C5254C"/>
    <w:rsid w:val="00C52847"/>
    <w:rsid w:val="00C52B9E"/>
    <w:rsid w:val="00C52D3A"/>
    <w:rsid w:val="00C536C2"/>
    <w:rsid w:val="00C53811"/>
    <w:rsid w:val="00C538EA"/>
    <w:rsid w:val="00C53AE8"/>
    <w:rsid w:val="00C53D11"/>
    <w:rsid w:val="00C53D31"/>
    <w:rsid w:val="00C548EE"/>
    <w:rsid w:val="00C54A45"/>
    <w:rsid w:val="00C54BF2"/>
    <w:rsid w:val="00C54C55"/>
    <w:rsid w:val="00C54FCB"/>
    <w:rsid w:val="00C5516B"/>
    <w:rsid w:val="00C551FF"/>
    <w:rsid w:val="00C55984"/>
    <w:rsid w:val="00C55D3F"/>
    <w:rsid w:val="00C55F37"/>
    <w:rsid w:val="00C56225"/>
    <w:rsid w:val="00C5636B"/>
    <w:rsid w:val="00C568AE"/>
    <w:rsid w:val="00C56A35"/>
    <w:rsid w:val="00C570C9"/>
    <w:rsid w:val="00C570D0"/>
    <w:rsid w:val="00C573FB"/>
    <w:rsid w:val="00C57872"/>
    <w:rsid w:val="00C605EB"/>
    <w:rsid w:val="00C608F2"/>
    <w:rsid w:val="00C60919"/>
    <w:rsid w:val="00C60CA5"/>
    <w:rsid w:val="00C60DA6"/>
    <w:rsid w:val="00C60FB8"/>
    <w:rsid w:val="00C61084"/>
    <w:rsid w:val="00C61094"/>
    <w:rsid w:val="00C610AB"/>
    <w:rsid w:val="00C610F8"/>
    <w:rsid w:val="00C61193"/>
    <w:rsid w:val="00C614F3"/>
    <w:rsid w:val="00C61596"/>
    <w:rsid w:val="00C61C78"/>
    <w:rsid w:val="00C61CEF"/>
    <w:rsid w:val="00C61D26"/>
    <w:rsid w:val="00C61E6E"/>
    <w:rsid w:val="00C62040"/>
    <w:rsid w:val="00C624AE"/>
    <w:rsid w:val="00C62754"/>
    <w:rsid w:val="00C62971"/>
    <w:rsid w:val="00C62B75"/>
    <w:rsid w:val="00C633A7"/>
    <w:rsid w:val="00C6366F"/>
    <w:rsid w:val="00C64323"/>
    <w:rsid w:val="00C644FD"/>
    <w:rsid w:val="00C648BA"/>
    <w:rsid w:val="00C64A2D"/>
    <w:rsid w:val="00C64C31"/>
    <w:rsid w:val="00C6559B"/>
    <w:rsid w:val="00C65681"/>
    <w:rsid w:val="00C6569E"/>
    <w:rsid w:val="00C65846"/>
    <w:rsid w:val="00C65B0D"/>
    <w:rsid w:val="00C65B40"/>
    <w:rsid w:val="00C65DE8"/>
    <w:rsid w:val="00C65F3A"/>
    <w:rsid w:val="00C663E0"/>
    <w:rsid w:val="00C665CE"/>
    <w:rsid w:val="00C66954"/>
    <w:rsid w:val="00C66997"/>
    <w:rsid w:val="00C669D0"/>
    <w:rsid w:val="00C66D92"/>
    <w:rsid w:val="00C670A2"/>
    <w:rsid w:val="00C67329"/>
    <w:rsid w:val="00C6737C"/>
    <w:rsid w:val="00C67395"/>
    <w:rsid w:val="00C67406"/>
    <w:rsid w:val="00C6772D"/>
    <w:rsid w:val="00C677E8"/>
    <w:rsid w:val="00C67997"/>
    <w:rsid w:val="00C679C0"/>
    <w:rsid w:val="00C67DC0"/>
    <w:rsid w:val="00C702CE"/>
    <w:rsid w:val="00C7075F"/>
    <w:rsid w:val="00C7095A"/>
    <w:rsid w:val="00C709F6"/>
    <w:rsid w:val="00C70B41"/>
    <w:rsid w:val="00C70B79"/>
    <w:rsid w:val="00C71271"/>
    <w:rsid w:val="00C717F5"/>
    <w:rsid w:val="00C719C1"/>
    <w:rsid w:val="00C71C31"/>
    <w:rsid w:val="00C71E8A"/>
    <w:rsid w:val="00C7227A"/>
    <w:rsid w:val="00C725B2"/>
    <w:rsid w:val="00C72BBD"/>
    <w:rsid w:val="00C72CCD"/>
    <w:rsid w:val="00C72E70"/>
    <w:rsid w:val="00C7347D"/>
    <w:rsid w:val="00C734A2"/>
    <w:rsid w:val="00C737A8"/>
    <w:rsid w:val="00C739B8"/>
    <w:rsid w:val="00C73CFE"/>
    <w:rsid w:val="00C73D34"/>
    <w:rsid w:val="00C74210"/>
    <w:rsid w:val="00C742D7"/>
    <w:rsid w:val="00C7454A"/>
    <w:rsid w:val="00C74B83"/>
    <w:rsid w:val="00C74DDD"/>
    <w:rsid w:val="00C74DEB"/>
    <w:rsid w:val="00C75220"/>
    <w:rsid w:val="00C75243"/>
    <w:rsid w:val="00C75250"/>
    <w:rsid w:val="00C752F4"/>
    <w:rsid w:val="00C75513"/>
    <w:rsid w:val="00C75764"/>
    <w:rsid w:val="00C75D6C"/>
    <w:rsid w:val="00C760BA"/>
    <w:rsid w:val="00C760E3"/>
    <w:rsid w:val="00C761F2"/>
    <w:rsid w:val="00C767D7"/>
    <w:rsid w:val="00C76836"/>
    <w:rsid w:val="00C7685F"/>
    <w:rsid w:val="00C76901"/>
    <w:rsid w:val="00C76A9E"/>
    <w:rsid w:val="00C76B07"/>
    <w:rsid w:val="00C76BA5"/>
    <w:rsid w:val="00C76BDD"/>
    <w:rsid w:val="00C76E97"/>
    <w:rsid w:val="00C76F3A"/>
    <w:rsid w:val="00C76F79"/>
    <w:rsid w:val="00C76FDF"/>
    <w:rsid w:val="00C77333"/>
    <w:rsid w:val="00C77720"/>
    <w:rsid w:val="00C77850"/>
    <w:rsid w:val="00C801ED"/>
    <w:rsid w:val="00C80579"/>
    <w:rsid w:val="00C805FD"/>
    <w:rsid w:val="00C806DD"/>
    <w:rsid w:val="00C80720"/>
    <w:rsid w:val="00C807E7"/>
    <w:rsid w:val="00C80B80"/>
    <w:rsid w:val="00C81928"/>
    <w:rsid w:val="00C8199D"/>
    <w:rsid w:val="00C81A07"/>
    <w:rsid w:val="00C81A11"/>
    <w:rsid w:val="00C821F1"/>
    <w:rsid w:val="00C82473"/>
    <w:rsid w:val="00C824E9"/>
    <w:rsid w:val="00C82721"/>
    <w:rsid w:val="00C8285B"/>
    <w:rsid w:val="00C82923"/>
    <w:rsid w:val="00C82D00"/>
    <w:rsid w:val="00C82D9B"/>
    <w:rsid w:val="00C8335D"/>
    <w:rsid w:val="00C8345D"/>
    <w:rsid w:val="00C83B10"/>
    <w:rsid w:val="00C84404"/>
    <w:rsid w:val="00C8472E"/>
    <w:rsid w:val="00C84872"/>
    <w:rsid w:val="00C84926"/>
    <w:rsid w:val="00C84C10"/>
    <w:rsid w:val="00C84CF1"/>
    <w:rsid w:val="00C84FD8"/>
    <w:rsid w:val="00C851BC"/>
    <w:rsid w:val="00C8550D"/>
    <w:rsid w:val="00C856FC"/>
    <w:rsid w:val="00C8586C"/>
    <w:rsid w:val="00C85C9C"/>
    <w:rsid w:val="00C85D28"/>
    <w:rsid w:val="00C85E70"/>
    <w:rsid w:val="00C862A2"/>
    <w:rsid w:val="00C86348"/>
    <w:rsid w:val="00C863A7"/>
    <w:rsid w:val="00C863BE"/>
    <w:rsid w:val="00C864B3"/>
    <w:rsid w:val="00C86B3B"/>
    <w:rsid w:val="00C86D13"/>
    <w:rsid w:val="00C86FF8"/>
    <w:rsid w:val="00C875B7"/>
    <w:rsid w:val="00C87A21"/>
    <w:rsid w:val="00C87E8B"/>
    <w:rsid w:val="00C900AC"/>
    <w:rsid w:val="00C90357"/>
    <w:rsid w:val="00C90413"/>
    <w:rsid w:val="00C9079C"/>
    <w:rsid w:val="00C90A5E"/>
    <w:rsid w:val="00C90C97"/>
    <w:rsid w:val="00C90E89"/>
    <w:rsid w:val="00C912FA"/>
    <w:rsid w:val="00C91374"/>
    <w:rsid w:val="00C91636"/>
    <w:rsid w:val="00C91678"/>
    <w:rsid w:val="00C91F4A"/>
    <w:rsid w:val="00C92637"/>
    <w:rsid w:val="00C92666"/>
    <w:rsid w:val="00C928B9"/>
    <w:rsid w:val="00C9292C"/>
    <w:rsid w:val="00C92D17"/>
    <w:rsid w:val="00C92F57"/>
    <w:rsid w:val="00C93BBE"/>
    <w:rsid w:val="00C93C0E"/>
    <w:rsid w:val="00C93EB9"/>
    <w:rsid w:val="00C9403C"/>
    <w:rsid w:val="00C94154"/>
    <w:rsid w:val="00C9475D"/>
    <w:rsid w:val="00C948F5"/>
    <w:rsid w:val="00C94AC6"/>
    <w:rsid w:val="00C94B38"/>
    <w:rsid w:val="00C94C55"/>
    <w:rsid w:val="00C94D59"/>
    <w:rsid w:val="00C94EE7"/>
    <w:rsid w:val="00C94F1F"/>
    <w:rsid w:val="00C9553A"/>
    <w:rsid w:val="00C95571"/>
    <w:rsid w:val="00C96144"/>
    <w:rsid w:val="00C9615A"/>
    <w:rsid w:val="00C96244"/>
    <w:rsid w:val="00C96819"/>
    <w:rsid w:val="00C968BD"/>
    <w:rsid w:val="00C96FC8"/>
    <w:rsid w:val="00C97014"/>
    <w:rsid w:val="00C972EC"/>
    <w:rsid w:val="00C97895"/>
    <w:rsid w:val="00C979D2"/>
    <w:rsid w:val="00C97CCB"/>
    <w:rsid w:val="00C97FE9"/>
    <w:rsid w:val="00CA0193"/>
    <w:rsid w:val="00CA030F"/>
    <w:rsid w:val="00CA0900"/>
    <w:rsid w:val="00CA0997"/>
    <w:rsid w:val="00CA0E3C"/>
    <w:rsid w:val="00CA1010"/>
    <w:rsid w:val="00CA14E9"/>
    <w:rsid w:val="00CA1734"/>
    <w:rsid w:val="00CA1821"/>
    <w:rsid w:val="00CA1C23"/>
    <w:rsid w:val="00CA1CC9"/>
    <w:rsid w:val="00CA22FD"/>
    <w:rsid w:val="00CA268F"/>
    <w:rsid w:val="00CA29E2"/>
    <w:rsid w:val="00CA3190"/>
    <w:rsid w:val="00CA3237"/>
    <w:rsid w:val="00CA3424"/>
    <w:rsid w:val="00CA346A"/>
    <w:rsid w:val="00CA35C2"/>
    <w:rsid w:val="00CA387A"/>
    <w:rsid w:val="00CA45E0"/>
    <w:rsid w:val="00CA4805"/>
    <w:rsid w:val="00CA4817"/>
    <w:rsid w:val="00CA4875"/>
    <w:rsid w:val="00CA48A5"/>
    <w:rsid w:val="00CA4C5B"/>
    <w:rsid w:val="00CA4EFF"/>
    <w:rsid w:val="00CA502A"/>
    <w:rsid w:val="00CA504E"/>
    <w:rsid w:val="00CA5258"/>
    <w:rsid w:val="00CA5A71"/>
    <w:rsid w:val="00CA5DAA"/>
    <w:rsid w:val="00CA61CE"/>
    <w:rsid w:val="00CA643F"/>
    <w:rsid w:val="00CA6AE7"/>
    <w:rsid w:val="00CA6B43"/>
    <w:rsid w:val="00CA6ED6"/>
    <w:rsid w:val="00CA70D7"/>
    <w:rsid w:val="00CA7648"/>
    <w:rsid w:val="00CA7D1C"/>
    <w:rsid w:val="00CB01E0"/>
    <w:rsid w:val="00CB08CD"/>
    <w:rsid w:val="00CB0B6B"/>
    <w:rsid w:val="00CB0E7B"/>
    <w:rsid w:val="00CB130F"/>
    <w:rsid w:val="00CB193D"/>
    <w:rsid w:val="00CB1998"/>
    <w:rsid w:val="00CB1D5F"/>
    <w:rsid w:val="00CB1D9A"/>
    <w:rsid w:val="00CB2038"/>
    <w:rsid w:val="00CB2276"/>
    <w:rsid w:val="00CB22EA"/>
    <w:rsid w:val="00CB24D8"/>
    <w:rsid w:val="00CB24FD"/>
    <w:rsid w:val="00CB26A0"/>
    <w:rsid w:val="00CB29D0"/>
    <w:rsid w:val="00CB2A17"/>
    <w:rsid w:val="00CB2BC3"/>
    <w:rsid w:val="00CB3065"/>
    <w:rsid w:val="00CB32BE"/>
    <w:rsid w:val="00CB3684"/>
    <w:rsid w:val="00CB3914"/>
    <w:rsid w:val="00CB3E66"/>
    <w:rsid w:val="00CB3F5B"/>
    <w:rsid w:val="00CB4279"/>
    <w:rsid w:val="00CB46CE"/>
    <w:rsid w:val="00CB4A1D"/>
    <w:rsid w:val="00CB4D43"/>
    <w:rsid w:val="00CB4E3A"/>
    <w:rsid w:val="00CB5051"/>
    <w:rsid w:val="00CB52D1"/>
    <w:rsid w:val="00CB596C"/>
    <w:rsid w:val="00CB59E0"/>
    <w:rsid w:val="00CB5AC8"/>
    <w:rsid w:val="00CB5AD5"/>
    <w:rsid w:val="00CB5EBD"/>
    <w:rsid w:val="00CB61C5"/>
    <w:rsid w:val="00CB6586"/>
    <w:rsid w:val="00CB66C3"/>
    <w:rsid w:val="00CB6CCB"/>
    <w:rsid w:val="00CB7392"/>
    <w:rsid w:val="00CB748E"/>
    <w:rsid w:val="00CB766C"/>
    <w:rsid w:val="00CB7FD2"/>
    <w:rsid w:val="00CC0625"/>
    <w:rsid w:val="00CC0646"/>
    <w:rsid w:val="00CC08FD"/>
    <w:rsid w:val="00CC10C5"/>
    <w:rsid w:val="00CC123B"/>
    <w:rsid w:val="00CC13B7"/>
    <w:rsid w:val="00CC1431"/>
    <w:rsid w:val="00CC1A05"/>
    <w:rsid w:val="00CC1AB5"/>
    <w:rsid w:val="00CC1D2D"/>
    <w:rsid w:val="00CC1E19"/>
    <w:rsid w:val="00CC233F"/>
    <w:rsid w:val="00CC24A5"/>
    <w:rsid w:val="00CC2547"/>
    <w:rsid w:val="00CC26FD"/>
    <w:rsid w:val="00CC2E90"/>
    <w:rsid w:val="00CC2EEE"/>
    <w:rsid w:val="00CC303B"/>
    <w:rsid w:val="00CC3457"/>
    <w:rsid w:val="00CC35C2"/>
    <w:rsid w:val="00CC402D"/>
    <w:rsid w:val="00CC419B"/>
    <w:rsid w:val="00CC4847"/>
    <w:rsid w:val="00CC4972"/>
    <w:rsid w:val="00CC4C43"/>
    <w:rsid w:val="00CC4E22"/>
    <w:rsid w:val="00CC511F"/>
    <w:rsid w:val="00CC528B"/>
    <w:rsid w:val="00CC53DD"/>
    <w:rsid w:val="00CC5606"/>
    <w:rsid w:val="00CC581E"/>
    <w:rsid w:val="00CC5D22"/>
    <w:rsid w:val="00CC5DAF"/>
    <w:rsid w:val="00CC6102"/>
    <w:rsid w:val="00CC62D5"/>
    <w:rsid w:val="00CC6413"/>
    <w:rsid w:val="00CC6547"/>
    <w:rsid w:val="00CC69B3"/>
    <w:rsid w:val="00CC6CDE"/>
    <w:rsid w:val="00CC6EC5"/>
    <w:rsid w:val="00CC6F3E"/>
    <w:rsid w:val="00CC6F51"/>
    <w:rsid w:val="00CC6FB4"/>
    <w:rsid w:val="00CC70D4"/>
    <w:rsid w:val="00CC72FC"/>
    <w:rsid w:val="00CC7704"/>
    <w:rsid w:val="00CC77C8"/>
    <w:rsid w:val="00CC7A4E"/>
    <w:rsid w:val="00CC7B1C"/>
    <w:rsid w:val="00CC7E11"/>
    <w:rsid w:val="00CD0151"/>
    <w:rsid w:val="00CD04C0"/>
    <w:rsid w:val="00CD0BD4"/>
    <w:rsid w:val="00CD0FAD"/>
    <w:rsid w:val="00CD1298"/>
    <w:rsid w:val="00CD12A4"/>
    <w:rsid w:val="00CD15B4"/>
    <w:rsid w:val="00CD1A6A"/>
    <w:rsid w:val="00CD1BBE"/>
    <w:rsid w:val="00CD1F8F"/>
    <w:rsid w:val="00CD2007"/>
    <w:rsid w:val="00CD23EB"/>
    <w:rsid w:val="00CD2835"/>
    <w:rsid w:val="00CD30E4"/>
    <w:rsid w:val="00CD313D"/>
    <w:rsid w:val="00CD3303"/>
    <w:rsid w:val="00CD34B2"/>
    <w:rsid w:val="00CD37D6"/>
    <w:rsid w:val="00CD397B"/>
    <w:rsid w:val="00CD39E9"/>
    <w:rsid w:val="00CD402A"/>
    <w:rsid w:val="00CD434A"/>
    <w:rsid w:val="00CD4423"/>
    <w:rsid w:val="00CD4458"/>
    <w:rsid w:val="00CD44E9"/>
    <w:rsid w:val="00CD4570"/>
    <w:rsid w:val="00CD48E3"/>
    <w:rsid w:val="00CD4B62"/>
    <w:rsid w:val="00CD4B68"/>
    <w:rsid w:val="00CD4C9F"/>
    <w:rsid w:val="00CD4E13"/>
    <w:rsid w:val="00CD5288"/>
    <w:rsid w:val="00CD52EA"/>
    <w:rsid w:val="00CD58E3"/>
    <w:rsid w:val="00CD58F1"/>
    <w:rsid w:val="00CD59A6"/>
    <w:rsid w:val="00CD5C19"/>
    <w:rsid w:val="00CD5C76"/>
    <w:rsid w:val="00CD6132"/>
    <w:rsid w:val="00CD643F"/>
    <w:rsid w:val="00CD6654"/>
    <w:rsid w:val="00CD676B"/>
    <w:rsid w:val="00CD676C"/>
    <w:rsid w:val="00CD6C79"/>
    <w:rsid w:val="00CD7294"/>
    <w:rsid w:val="00CD7371"/>
    <w:rsid w:val="00CD757A"/>
    <w:rsid w:val="00CD786D"/>
    <w:rsid w:val="00CD7AA8"/>
    <w:rsid w:val="00CD7AFC"/>
    <w:rsid w:val="00CD7CD4"/>
    <w:rsid w:val="00CD7E8B"/>
    <w:rsid w:val="00CE0225"/>
    <w:rsid w:val="00CE04A2"/>
    <w:rsid w:val="00CE069F"/>
    <w:rsid w:val="00CE0ACF"/>
    <w:rsid w:val="00CE0FA3"/>
    <w:rsid w:val="00CE10E4"/>
    <w:rsid w:val="00CE1168"/>
    <w:rsid w:val="00CE142E"/>
    <w:rsid w:val="00CE1504"/>
    <w:rsid w:val="00CE1757"/>
    <w:rsid w:val="00CE1B98"/>
    <w:rsid w:val="00CE1CC3"/>
    <w:rsid w:val="00CE20F0"/>
    <w:rsid w:val="00CE291E"/>
    <w:rsid w:val="00CE2FA9"/>
    <w:rsid w:val="00CE3155"/>
    <w:rsid w:val="00CE33AB"/>
    <w:rsid w:val="00CE343C"/>
    <w:rsid w:val="00CE37E4"/>
    <w:rsid w:val="00CE3866"/>
    <w:rsid w:val="00CE3968"/>
    <w:rsid w:val="00CE4A34"/>
    <w:rsid w:val="00CE4AFB"/>
    <w:rsid w:val="00CE507C"/>
    <w:rsid w:val="00CE5149"/>
    <w:rsid w:val="00CE5197"/>
    <w:rsid w:val="00CE5BF6"/>
    <w:rsid w:val="00CE5CBD"/>
    <w:rsid w:val="00CE5CE4"/>
    <w:rsid w:val="00CE5E64"/>
    <w:rsid w:val="00CE5F50"/>
    <w:rsid w:val="00CE655B"/>
    <w:rsid w:val="00CE693F"/>
    <w:rsid w:val="00CE6ED5"/>
    <w:rsid w:val="00CE6FA3"/>
    <w:rsid w:val="00CE7090"/>
    <w:rsid w:val="00CE7143"/>
    <w:rsid w:val="00CE71D7"/>
    <w:rsid w:val="00CE7989"/>
    <w:rsid w:val="00CE7C01"/>
    <w:rsid w:val="00CF0A8D"/>
    <w:rsid w:val="00CF0AA7"/>
    <w:rsid w:val="00CF0D28"/>
    <w:rsid w:val="00CF0EE2"/>
    <w:rsid w:val="00CF14B6"/>
    <w:rsid w:val="00CF1DD3"/>
    <w:rsid w:val="00CF1EDD"/>
    <w:rsid w:val="00CF1FEF"/>
    <w:rsid w:val="00CF2397"/>
    <w:rsid w:val="00CF246B"/>
    <w:rsid w:val="00CF2BD5"/>
    <w:rsid w:val="00CF2C9E"/>
    <w:rsid w:val="00CF2EC8"/>
    <w:rsid w:val="00CF2F5C"/>
    <w:rsid w:val="00CF315B"/>
    <w:rsid w:val="00CF31CB"/>
    <w:rsid w:val="00CF334B"/>
    <w:rsid w:val="00CF339D"/>
    <w:rsid w:val="00CF33C1"/>
    <w:rsid w:val="00CF3557"/>
    <w:rsid w:val="00CF37D7"/>
    <w:rsid w:val="00CF37DB"/>
    <w:rsid w:val="00CF3CBE"/>
    <w:rsid w:val="00CF3D08"/>
    <w:rsid w:val="00CF4505"/>
    <w:rsid w:val="00CF4576"/>
    <w:rsid w:val="00CF47F4"/>
    <w:rsid w:val="00CF4DE6"/>
    <w:rsid w:val="00CF51B1"/>
    <w:rsid w:val="00CF5259"/>
    <w:rsid w:val="00CF5649"/>
    <w:rsid w:val="00CF5835"/>
    <w:rsid w:val="00CF58B1"/>
    <w:rsid w:val="00CF5BAE"/>
    <w:rsid w:val="00CF5CA1"/>
    <w:rsid w:val="00CF5CEA"/>
    <w:rsid w:val="00CF5DE7"/>
    <w:rsid w:val="00CF5F13"/>
    <w:rsid w:val="00CF600D"/>
    <w:rsid w:val="00CF604A"/>
    <w:rsid w:val="00CF605A"/>
    <w:rsid w:val="00CF6091"/>
    <w:rsid w:val="00CF6962"/>
    <w:rsid w:val="00CF6992"/>
    <w:rsid w:val="00CF7256"/>
    <w:rsid w:val="00CF7390"/>
    <w:rsid w:val="00CF73E9"/>
    <w:rsid w:val="00CF7912"/>
    <w:rsid w:val="00CF7A09"/>
    <w:rsid w:val="00D0041C"/>
    <w:rsid w:val="00D00471"/>
    <w:rsid w:val="00D004F6"/>
    <w:rsid w:val="00D00609"/>
    <w:rsid w:val="00D00689"/>
    <w:rsid w:val="00D00BFE"/>
    <w:rsid w:val="00D00C2C"/>
    <w:rsid w:val="00D01300"/>
    <w:rsid w:val="00D01364"/>
    <w:rsid w:val="00D018AA"/>
    <w:rsid w:val="00D0195A"/>
    <w:rsid w:val="00D01B72"/>
    <w:rsid w:val="00D01CE5"/>
    <w:rsid w:val="00D01FA1"/>
    <w:rsid w:val="00D02140"/>
    <w:rsid w:val="00D0229D"/>
    <w:rsid w:val="00D02392"/>
    <w:rsid w:val="00D02564"/>
    <w:rsid w:val="00D028C3"/>
    <w:rsid w:val="00D02E0A"/>
    <w:rsid w:val="00D0304A"/>
    <w:rsid w:val="00D0344A"/>
    <w:rsid w:val="00D036DE"/>
    <w:rsid w:val="00D03794"/>
    <w:rsid w:val="00D03A34"/>
    <w:rsid w:val="00D03D54"/>
    <w:rsid w:val="00D03DD3"/>
    <w:rsid w:val="00D03E51"/>
    <w:rsid w:val="00D03FDB"/>
    <w:rsid w:val="00D04055"/>
    <w:rsid w:val="00D04525"/>
    <w:rsid w:val="00D04852"/>
    <w:rsid w:val="00D04B40"/>
    <w:rsid w:val="00D05E78"/>
    <w:rsid w:val="00D06194"/>
    <w:rsid w:val="00D0661F"/>
    <w:rsid w:val="00D069E1"/>
    <w:rsid w:val="00D06B5C"/>
    <w:rsid w:val="00D071C4"/>
    <w:rsid w:val="00D0731A"/>
    <w:rsid w:val="00D076BB"/>
    <w:rsid w:val="00D079ED"/>
    <w:rsid w:val="00D07A4B"/>
    <w:rsid w:val="00D07FC1"/>
    <w:rsid w:val="00D1001A"/>
    <w:rsid w:val="00D1054C"/>
    <w:rsid w:val="00D105A6"/>
    <w:rsid w:val="00D109A1"/>
    <w:rsid w:val="00D10CED"/>
    <w:rsid w:val="00D10F47"/>
    <w:rsid w:val="00D10F58"/>
    <w:rsid w:val="00D1124A"/>
    <w:rsid w:val="00D1124E"/>
    <w:rsid w:val="00D11354"/>
    <w:rsid w:val="00D1155E"/>
    <w:rsid w:val="00D116A7"/>
    <w:rsid w:val="00D11898"/>
    <w:rsid w:val="00D12035"/>
    <w:rsid w:val="00D1214A"/>
    <w:rsid w:val="00D1242B"/>
    <w:rsid w:val="00D12572"/>
    <w:rsid w:val="00D12618"/>
    <w:rsid w:val="00D127B1"/>
    <w:rsid w:val="00D12917"/>
    <w:rsid w:val="00D12CD1"/>
    <w:rsid w:val="00D1316E"/>
    <w:rsid w:val="00D13365"/>
    <w:rsid w:val="00D137DD"/>
    <w:rsid w:val="00D138EC"/>
    <w:rsid w:val="00D139FC"/>
    <w:rsid w:val="00D13C3B"/>
    <w:rsid w:val="00D13CE4"/>
    <w:rsid w:val="00D13E31"/>
    <w:rsid w:val="00D1422B"/>
    <w:rsid w:val="00D14284"/>
    <w:rsid w:val="00D142F7"/>
    <w:rsid w:val="00D1433F"/>
    <w:rsid w:val="00D143FD"/>
    <w:rsid w:val="00D1443E"/>
    <w:rsid w:val="00D14611"/>
    <w:rsid w:val="00D14D07"/>
    <w:rsid w:val="00D14DEB"/>
    <w:rsid w:val="00D15582"/>
    <w:rsid w:val="00D155CF"/>
    <w:rsid w:val="00D158E0"/>
    <w:rsid w:val="00D15955"/>
    <w:rsid w:val="00D15D0C"/>
    <w:rsid w:val="00D15DB5"/>
    <w:rsid w:val="00D15E57"/>
    <w:rsid w:val="00D15EB4"/>
    <w:rsid w:val="00D16110"/>
    <w:rsid w:val="00D1617D"/>
    <w:rsid w:val="00D1630A"/>
    <w:rsid w:val="00D1646F"/>
    <w:rsid w:val="00D16744"/>
    <w:rsid w:val="00D16AF5"/>
    <w:rsid w:val="00D16F32"/>
    <w:rsid w:val="00D17151"/>
    <w:rsid w:val="00D17219"/>
    <w:rsid w:val="00D17481"/>
    <w:rsid w:val="00D17636"/>
    <w:rsid w:val="00D17AD0"/>
    <w:rsid w:val="00D17C32"/>
    <w:rsid w:val="00D20401"/>
    <w:rsid w:val="00D20760"/>
    <w:rsid w:val="00D20A10"/>
    <w:rsid w:val="00D20A1E"/>
    <w:rsid w:val="00D20CAA"/>
    <w:rsid w:val="00D20D22"/>
    <w:rsid w:val="00D20F8C"/>
    <w:rsid w:val="00D21112"/>
    <w:rsid w:val="00D21168"/>
    <w:rsid w:val="00D211E6"/>
    <w:rsid w:val="00D21400"/>
    <w:rsid w:val="00D21709"/>
    <w:rsid w:val="00D21866"/>
    <w:rsid w:val="00D21FAD"/>
    <w:rsid w:val="00D2217A"/>
    <w:rsid w:val="00D221BF"/>
    <w:rsid w:val="00D22217"/>
    <w:rsid w:val="00D2241B"/>
    <w:rsid w:val="00D226DC"/>
    <w:rsid w:val="00D22901"/>
    <w:rsid w:val="00D22CF6"/>
    <w:rsid w:val="00D22D28"/>
    <w:rsid w:val="00D22D3D"/>
    <w:rsid w:val="00D22DD6"/>
    <w:rsid w:val="00D23009"/>
    <w:rsid w:val="00D2311D"/>
    <w:rsid w:val="00D239DE"/>
    <w:rsid w:val="00D23AD1"/>
    <w:rsid w:val="00D2449C"/>
    <w:rsid w:val="00D24923"/>
    <w:rsid w:val="00D249C5"/>
    <w:rsid w:val="00D24C59"/>
    <w:rsid w:val="00D24D12"/>
    <w:rsid w:val="00D24D40"/>
    <w:rsid w:val="00D251D0"/>
    <w:rsid w:val="00D251F4"/>
    <w:rsid w:val="00D252D9"/>
    <w:rsid w:val="00D2609D"/>
    <w:rsid w:val="00D261F5"/>
    <w:rsid w:val="00D26D36"/>
    <w:rsid w:val="00D270A5"/>
    <w:rsid w:val="00D275B3"/>
    <w:rsid w:val="00D27958"/>
    <w:rsid w:val="00D27ECC"/>
    <w:rsid w:val="00D3015E"/>
    <w:rsid w:val="00D30470"/>
    <w:rsid w:val="00D3053E"/>
    <w:rsid w:val="00D306CD"/>
    <w:rsid w:val="00D30E3C"/>
    <w:rsid w:val="00D30F8A"/>
    <w:rsid w:val="00D31214"/>
    <w:rsid w:val="00D31BD2"/>
    <w:rsid w:val="00D327D7"/>
    <w:rsid w:val="00D32854"/>
    <w:rsid w:val="00D32934"/>
    <w:rsid w:val="00D32A3D"/>
    <w:rsid w:val="00D32CFB"/>
    <w:rsid w:val="00D32EC3"/>
    <w:rsid w:val="00D332D2"/>
    <w:rsid w:val="00D3385F"/>
    <w:rsid w:val="00D338AC"/>
    <w:rsid w:val="00D33CA5"/>
    <w:rsid w:val="00D33D8A"/>
    <w:rsid w:val="00D3429A"/>
    <w:rsid w:val="00D34C48"/>
    <w:rsid w:val="00D35028"/>
    <w:rsid w:val="00D350DE"/>
    <w:rsid w:val="00D356E3"/>
    <w:rsid w:val="00D35E7D"/>
    <w:rsid w:val="00D35EC2"/>
    <w:rsid w:val="00D36092"/>
    <w:rsid w:val="00D3660B"/>
    <w:rsid w:val="00D36AFA"/>
    <w:rsid w:val="00D36B00"/>
    <w:rsid w:val="00D36C10"/>
    <w:rsid w:val="00D36FEF"/>
    <w:rsid w:val="00D3719F"/>
    <w:rsid w:val="00D3721C"/>
    <w:rsid w:val="00D37292"/>
    <w:rsid w:val="00D37318"/>
    <w:rsid w:val="00D376DE"/>
    <w:rsid w:val="00D3770C"/>
    <w:rsid w:val="00D378F4"/>
    <w:rsid w:val="00D37A89"/>
    <w:rsid w:val="00D37AAB"/>
    <w:rsid w:val="00D37C2A"/>
    <w:rsid w:val="00D37D78"/>
    <w:rsid w:val="00D40320"/>
    <w:rsid w:val="00D409EA"/>
    <w:rsid w:val="00D40C58"/>
    <w:rsid w:val="00D40EE4"/>
    <w:rsid w:val="00D4104B"/>
    <w:rsid w:val="00D41327"/>
    <w:rsid w:val="00D41346"/>
    <w:rsid w:val="00D419F9"/>
    <w:rsid w:val="00D41FAD"/>
    <w:rsid w:val="00D42246"/>
    <w:rsid w:val="00D425D6"/>
    <w:rsid w:val="00D42664"/>
    <w:rsid w:val="00D42688"/>
    <w:rsid w:val="00D42955"/>
    <w:rsid w:val="00D430D6"/>
    <w:rsid w:val="00D4378F"/>
    <w:rsid w:val="00D437B5"/>
    <w:rsid w:val="00D43820"/>
    <w:rsid w:val="00D4385F"/>
    <w:rsid w:val="00D43A8E"/>
    <w:rsid w:val="00D43E91"/>
    <w:rsid w:val="00D44164"/>
    <w:rsid w:val="00D441B2"/>
    <w:rsid w:val="00D4498E"/>
    <w:rsid w:val="00D451A3"/>
    <w:rsid w:val="00D4524D"/>
    <w:rsid w:val="00D45367"/>
    <w:rsid w:val="00D4586B"/>
    <w:rsid w:val="00D4598E"/>
    <w:rsid w:val="00D45B56"/>
    <w:rsid w:val="00D46052"/>
    <w:rsid w:val="00D460AC"/>
    <w:rsid w:val="00D4619B"/>
    <w:rsid w:val="00D46884"/>
    <w:rsid w:val="00D468DA"/>
    <w:rsid w:val="00D469D7"/>
    <w:rsid w:val="00D46F08"/>
    <w:rsid w:val="00D46F13"/>
    <w:rsid w:val="00D470B8"/>
    <w:rsid w:val="00D47433"/>
    <w:rsid w:val="00D47676"/>
    <w:rsid w:val="00D4799A"/>
    <w:rsid w:val="00D47C6B"/>
    <w:rsid w:val="00D500B8"/>
    <w:rsid w:val="00D50834"/>
    <w:rsid w:val="00D508AB"/>
    <w:rsid w:val="00D50AAB"/>
    <w:rsid w:val="00D50E34"/>
    <w:rsid w:val="00D50EE5"/>
    <w:rsid w:val="00D51001"/>
    <w:rsid w:val="00D51147"/>
    <w:rsid w:val="00D514D4"/>
    <w:rsid w:val="00D517E9"/>
    <w:rsid w:val="00D5182B"/>
    <w:rsid w:val="00D5185A"/>
    <w:rsid w:val="00D519C7"/>
    <w:rsid w:val="00D52012"/>
    <w:rsid w:val="00D52225"/>
    <w:rsid w:val="00D52333"/>
    <w:rsid w:val="00D52B68"/>
    <w:rsid w:val="00D53321"/>
    <w:rsid w:val="00D53327"/>
    <w:rsid w:val="00D536E9"/>
    <w:rsid w:val="00D54562"/>
    <w:rsid w:val="00D54574"/>
    <w:rsid w:val="00D5472A"/>
    <w:rsid w:val="00D54E90"/>
    <w:rsid w:val="00D54F97"/>
    <w:rsid w:val="00D5505D"/>
    <w:rsid w:val="00D55198"/>
    <w:rsid w:val="00D5522E"/>
    <w:rsid w:val="00D55522"/>
    <w:rsid w:val="00D55C6C"/>
    <w:rsid w:val="00D55DF3"/>
    <w:rsid w:val="00D55EBD"/>
    <w:rsid w:val="00D565E8"/>
    <w:rsid w:val="00D56C34"/>
    <w:rsid w:val="00D56CF4"/>
    <w:rsid w:val="00D576CF"/>
    <w:rsid w:val="00D578E4"/>
    <w:rsid w:val="00D57F61"/>
    <w:rsid w:val="00D57F96"/>
    <w:rsid w:val="00D608AD"/>
    <w:rsid w:val="00D60AA6"/>
    <w:rsid w:val="00D60E3F"/>
    <w:rsid w:val="00D60FB4"/>
    <w:rsid w:val="00D6102B"/>
    <w:rsid w:val="00D619D2"/>
    <w:rsid w:val="00D61BA4"/>
    <w:rsid w:val="00D61C5A"/>
    <w:rsid w:val="00D61F35"/>
    <w:rsid w:val="00D625F0"/>
    <w:rsid w:val="00D629C5"/>
    <w:rsid w:val="00D62E53"/>
    <w:rsid w:val="00D633E5"/>
    <w:rsid w:val="00D63BAA"/>
    <w:rsid w:val="00D63E97"/>
    <w:rsid w:val="00D6418E"/>
    <w:rsid w:val="00D6473D"/>
    <w:rsid w:val="00D648D4"/>
    <w:rsid w:val="00D649FB"/>
    <w:rsid w:val="00D64BAB"/>
    <w:rsid w:val="00D64FD4"/>
    <w:rsid w:val="00D6504F"/>
    <w:rsid w:val="00D652E0"/>
    <w:rsid w:val="00D657BF"/>
    <w:rsid w:val="00D657F5"/>
    <w:rsid w:val="00D658A8"/>
    <w:rsid w:val="00D65F59"/>
    <w:rsid w:val="00D6604C"/>
    <w:rsid w:val="00D663C4"/>
    <w:rsid w:val="00D664B6"/>
    <w:rsid w:val="00D66908"/>
    <w:rsid w:val="00D66916"/>
    <w:rsid w:val="00D669AA"/>
    <w:rsid w:val="00D66B0F"/>
    <w:rsid w:val="00D67622"/>
    <w:rsid w:val="00D67692"/>
    <w:rsid w:val="00D67795"/>
    <w:rsid w:val="00D67963"/>
    <w:rsid w:val="00D70027"/>
    <w:rsid w:val="00D707C4"/>
    <w:rsid w:val="00D70832"/>
    <w:rsid w:val="00D708E1"/>
    <w:rsid w:val="00D70A3F"/>
    <w:rsid w:val="00D70CEB"/>
    <w:rsid w:val="00D70E58"/>
    <w:rsid w:val="00D710DB"/>
    <w:rsid w:val="00D71188"/>
    <w:rsid w:val="00D7126B"/>
    <w:rsid w:val="00D71303"/>
    <w:rsid w:val="00D71747"/>
    <w:rsid w:val="00D71830"/>
    <w:rsid w:val="00D718DA"/>
    <w:rsid w:val="00D719AF"/>
    <w:rsid w:val="00D719FB"/>
    <w:rsid w:val="00D71E6A"/>
    <w:rsid w:val="00D722AC"/>
    <w:rsid w:val="00D72554"/>
    <w:rsid w:val="00D728F0"/>
    <w:rsid w:val="00D72F9C"/>
    <w:rsid w:val="00D73873"/>
    <w:rsid w:val="00D7388F"/>
    <w:rsid w:val="00D73BDD"/>
    <w:rsid w:val="00D73C6D"/>
    <w:rsid w:val="00D73DE9"/>
    <w:rsid w:val="00D74508"/>
    <w:rsid w:val="00D7493D"/>
    <w:rsid w:val="00D74AF1"/>
    <w:rsid w:val="00D74C0A"/>
    <w:rsid w:val="00D74EA8"/>
    <w:rsid w:val="00D75112"/>
    <w:rsid w:val="00D751AE"/>
    <w:rsid w:val="00D75286"/>
    <w:rsid w:val="00D75426"/>
    <w:rsid w:val="00D75742"/>
    <w:rsid w:val="00D75FFF"/>
    <w:rsid w:val="00D76C47"/>
    <w:rsid w:val="00D7712A"/>
    <w:rsid w:val="00D77363"/>
    <w:rsid w:val="00D7759A"/>
    <w:rsid w:val="00D77636"/>
    <w:rsid w:val="00D77653"/>
    <w:rsid w:val="00D77B04"/>
    <w:rsid w:val="00D77FAF"/>
    <w:rsid w:val="00D8051C"/>
    <w:rsid w:val="00D80526"/>
    <w:rsid w:val="00D805BC"/>
    <w:rsid w:val="00D805DA"/>
    <w:rsid w:val="00D80729"/>
    <w:rsid w:val="00D809EE"/>
    <w:rsid w:val="00D80A83"/>
    <w:rsid w:val="00D80AB0"/>
    <w:rsid w:val="00D80B05"/>
    <w:rsid w:val="00D80B23"/>
    <w:rsid w:val="00D80C7E"/>
    <w:rsid w:val="00D80DC8"/>
    <w:rsid w:val="00D80EDA"/>
    <w:rsid w:val="00D813CD"/>
    <w:rsid w:val="00D81777"/>
    <w:rsid w:val="00D81A6C"/>
    <w:rsid w:val="00D81E49"/>
    <w:rsid w:val="00D81EAA"/>
    <w:rsid w:val="00D82148"/>
    <w:rsid w:val="00D8225D"/>
    <w:rsid w:val="00D8237A"/>
    <w:rsid w:val="00D82D8A"/>
    <w:rsid w:val="00D830A3"/>
    <w:rsid w:val="00D8334F"/>
    <w:rsid w:val="00D8377E"/>
    <w:rsid w:val="00D838B5"/>
    <w:rsid w:val="00D83958"/>
    <w:rsid w:val="00D84AE6"/>
    <w:rsid w:val="00D85101"/>
    <w:rsid w:val="00D85303"/>
    <w:rsid w:val="00D8567E"/>
    <w:rsid w:val="00D8590A"/>
    <w:rsid w:val="00D85D56"/>
    <w:rsid w:val="00D85F09"/>
    <w:rsid w:val="00D85F4E"/>
    <w:rsid w:val="00D85F60"/>
    <w:rsid w:val="00D85F98"/>
    <w:rsid w:val="00D861A7"/>
    <w:rsid w:val="00D86303"/>
    <w:rsid w:val="00D86403"/>
    <w:rsid w:val="00D86640"/>
    <w:rsid w:val="00D867A5"/>
    <w:rsid w:val="00D86854"/>
    <w:rsid w:val="00D86A8F"/>
    <w:rsid w:val="00D86B73"/>
    <w:rsid w:val="00D86CE5"/>
    <w:rsid w:val="00D86DD3"/>
    <w:rsid w:val="00D87660"/>
    <w:rsid w:val="00D87767"/>
    <w:rsid w:val="00D87B45"/>
    <w:rsid w:val="00D87B7F"/>
    <w:rsid w:val="00D87C84"/>
    <w:rsid w:val="00D87D9E"/>
    <w:rsid w:val="00D87F20"/>
    <w:rsid w:val="00D90054"/>
    <w:rsid w:val="00D90151"/>
    <w:rsid w:val="00D9028A"/>
    <w:rsid w:val="00D9035C"/>
    <w:rsid w:val="00D90EC3"/>
    <w:rsid w:val="00D910F5"/>
    <w:rsid w:val="00D91168"/>
    <w:rsid w:val="00D91557"/>
    <w:rsid w:val="00D917CB"/>
    <w:rsid w:val="00D919E3"/>
    <w:rsid w:val="00D91A64"/>
    <w:rsid w:val="00D91E1F"/>
    <w:rsid w:val="00D91F61"/>
    <w:rsid w:val="00D91FCC"/>
    <w:rsid w:val="00D92312"/>
    <w:rsid w:val="00D92480"/>
    <w:rsid w:val="00D927AD"/>
    <w:rsid w:val="00D928D1"/>
    <w:rsid w:val="00D928EE"/>
    <w:rsid w:val="00D92905"/>
    <w:rsid w:val="00D92906"/>
    <w:rsid w:val="00D92C7A"/>
    <w:rsid w:val="00D935BD"/>
    <w:rsid w:val="00D93F90"/>
    <w:rsid w:val="00D94065"/>
    <w:rsid w:val="00D94266"/>
    <w:rsid w:val="00D945DB"/>
    <w:rsid w:val="00D946E7"/>
    <w:rsid w:val="00D94FDC"/>
    <w:rsid w:val="00D95148"/>
    <w:rsid w:val="00D954B4"/>
    <w:rsid w:val="00D95744"/>
    <w:rsid w:val="00D95785"/>
    <w:rsid w:val="00D95C7F"/>
    <w:rsid w:val="00D961DD"/>
    <w:rsid w:val="00D96414"/>
    <w:rsid w:val="00D965DA"/>
    <w:rsid w:val="00D96A0B"/>
    <w:rsid w:val="00D978F2"/>
    <w:rsid w:val="00D979A5"/>
    <w:rsid w:val="00D97AC3"/>
    <w:rsid w:val="00D97F6D"/>
    <w:rsid w:val="00DA035B"/>
    <w:rsid w:val="00DA04CA"/>
    <w:rsid w:val="00DA0773"/>
    <w:rsid w:val="00DA0D54"/>
    <w:rsid w:val="00DA0DD9"/>
    <w:rsid w:val="00DA0F30"/>
    <w:rsid w:val="00DA1583"/>
    <w:rsid w:val="00DA15A0"/>
    <w:rsid w:val="00DA16BA"/>
    <w:rsid w:val="00DA19FD"/>
    <w:rsid w:val="00DA2081"/>
    <w:rsid w:val="00DA20EB"/>
    <w:rsid w:val="00DA2A00"/>
    <w:rsid w:val="00DA2A34"/>
    <w:rsid w:val="00DA2A61"/>
    <w:rsid w:val="00DA2ADD"/>
    <w:rsid w:val="00DA2B1E"/>
    <w:rsid w:val="00DA2D6C"/>
    <w:rsid w:val="00DA3554"/>
    <w:rsid w:val="00DA39C4"/>
    <w:rsid w:val="00DA3B48"/>
    <w:rsid w:val="00DA3C85"/>
    <w:rsid w:val="00DA4169"/>
    <w:rsid w:val="00DA4230"/>
    <w:rsid w:val="00DA4297"/>
    <w:rsid w:val="00DA449B"/>
    <w:rsid w:val="00DA4825"/>
    <w:rsid w:val="00DA4F36"/>
    <w:rsid w:val="00DA5007"/>
    <w:rsid w:val="00DA50BF"/>
    <w:rsid w:val="00DA52A2"/>
    <w:rsid w:val="00DA5B70"/>
    <w:rsid w:val="00DA630F"/>
    <w:rsid w:val="00DA6BAA"/>
    <w:rsid w:val="00DA6D3B"/>
    <w:rsid w:val="00DA74E5"/>
    <w:rsid w:val="00DA77F3"/>
    <w:rsid w:val="00DA7801"/>
    <w:rsid w:val="00DA7885"/>
    <w:rsid w:val="00DA78F1"/>
    <w:rsid w:val="00DA796E"/>
    <w:rsid w:val="00DA79A8"/>
    <w:rsid w:val="00DA7B37"/>
    <w:rsid w:val="00DA7CB3"/>
    <w:rsid w:val="00DA7DD1"/>
    <w:rsid w:val="00DB002A"/>
    <w:rsid w:val="00DB0253"/>
    <w:rsid w:val="00DB0583"/>
    <w:rsid w:val="00DB0821"/>
    <w:rsid w:val="00DB0A48"/>
    <w:rsid w:val="00DB0A5B"/>
    <w:rsid w:val="00DB0C58"/>
    <w:rsid w:val="00DB0D2C"/>
    <w:rsid w:val="00DB100C"/>
    <w:rsid w:val="00DB173F"/>
    <w:rsid w:val="00DB1823"/>
    <w:rsid w:val="00DB1B51"/>
    <w:rsid w:val="00DB209D"/>
    <w:rsid w:val="00DB25E7"/>
    <w:rsid w:val="00DB262B"/>
    <w:rsid w:val="00DB2D7C"/>
    <w:rsid w:val="00DB2E15"/>
    <w:rsid w:val="00DB3070"/>
    <w:rsid w:val="00DB312A"/>
    <w:rsid w:val="00DB328E"/>
    <w:rsid w:val="00DB3D02"/>
    <w:rsid w:val="00DB3DE0"/>
    <w:rsid w:val="00DB4046"/>
    <w:rsid w:val="00DB40A6"/>
    <w:rsid w:val="00DB4158"/>
    <w:rsid w:val="00DB4873"/>
    <w:rsid w:val="00DB4905"/>
    <w:rsid w:val="00DB4993"/>
    <w:rsid w:val="00DB4D9A"/>
    <w:rsid w:val="00DB50B3"/>
    <w:rsid w:val="00DB53B4"/>
    <w:rsid w:val="00DB558B"/>
    <w:rsid w:val="00DB5F78"/>
    <w:rsid w:val="00DB61F0"/>
    <w:rsid w:val="00DB6610"/>
    <w:rsid w:val="00DB67E6"/>
    <w:rsid w:val="00DB6885"/>
    <w:rsid w:val="00DB6EEC"/>
    <w:rsid w:val="00DB7253"/>
    <w:rsid w:val="00DB7768"/>
    <w:rsid w:val="00DB7964"/>
    <w:rsid w:val="00DB7C52"/>
    <w:rsid w:val="00DB7D2B"/>
    <w:rsid w:val="00DB7FAF"/>
    <w:rsid w:val="00DB7FDC"/>
    <w:rsid w:val="00DC0016"/>
    <w:rsid w:val="00DC08C5"/>
    <w:rsid w:val="00DC0912"/>
    <w:rsid w:val="00DC0F9A"/>
    <w:rsid w:val="00DC112E"/>
    <w:rsid w:val="00DC1215"/>
    <w:rsid w:val="00DC1336"/>
    <w:rsid w:val="00DC1627"/>
    <w:rsid w:val="00DC1863"/>
    <w:rsid w:val="00DC186F"/>
    <w:rsid w:val="00DC1FBB"/>
    <w:rsid w:val="00DC2116"/>
    <w:rsid w:val="00DC222D"/>
    <w:rsid w:val="00DC23F0"/>
    <w:rsid w:val="00DC242A"/>
    <w:rsid w:val="00DC252C"/>
    <w:rsid w:val="00DC2539"/>
    <w:rsid w:val="00DC2552"/>
    <w:rsid w:val="00DC2719"/>
    <w:rsid w:val="00DC2868"/>
    <w:rsid w:val="00DC29F4"/>
    <w:rsid w:val="00DC2B3A"/>
    <w:rsid w:val="00DC2C2F"/>
    <w:rsid w:val="00DC2D48"/>
    <w:rsid w:val="00DC2E1B"/>
    <w:rsid w:val="00DC2E60"/>
    <w:rsid w:val="00DC2EA3"/>
    <w:rsid w:val="00DC2EAA"/>
    <w:rsid w:val="00DC3156"/>
    <w:rsid w:val="00DC33DD"/>
    <w:rsid w:val="00DC37E7"/>
    <w:rsid w:val="00DC39AD"/>
    <w:rsid w:val="00DC3D1A"/>
    <w:rsid w:val="00DC3D57"/>
    <w:rsid w:val="00DC3E77"/>
    <w:rsid w:val="00DC4151"/>
    <w:rsid w:val="00DC4B60"/>
    <w:rsid w:val="00DC4C82"/>
    <w:rsid w:val="00DC4F1E"/>
    <w:rsid w:val="00DC507A"/>
    <w:rsid w:val="00DC50FE"/>
    <w:rsid w:val="00DC5170"/>
    <w:rsid w:val="00DC53CE"/>
    <w:rsid w:val="00DC5544"/>
    <w:rsid w:val="00DC5E76"/>
    <w:rsid w:val="00DC612A"/>
    <w:rsid w:val="00DC6C2F"/>
    <w:rsid w:val="00DC6E84"/>
    <w:rsid w:val="00DC6EE8"/>
    <w:rsid w:val="00DC72ED"/>
    <w:rsid w:val="00DC75A4"/>
    <w:rsid w:val="00DC7612"/>
    <w:rsid w:val="00DC766F"/>
    <w:rsid w:val="00DC7679"/>
    <w:rsid w:val="00DC783B"/>
    <w:rsid w:val="00DC7BC5"/>
    <w:rsid w:val="00DC7CF6"/>
    <w:rsid w:val="00DC7E17"/>
    <w:rsid w:val="00DC7EFA"/>
    <w:rsid w:val="00DD0067"/>
    <w:rsid w:val="00DD00CD"/>
    <w:rsid w:val="00DD02D2"/>
    <w:rsid w:val="00DD072A"/>
    <w:rsid w:val="00DD084B"/>
    <w:rsid w:val="00DD0997"/>
    <w:rsid w:val="00DD0C95"/>
    <w:rsid w:val="00DD0FD0"/>
    <w:rsid w:val="00DD1112"/>
    <w:rsid w:val="00DD12A9"/>
    <w:rsid w:val="00DD14CD"/>
    <w:rsid w:val="00DD15CE"/>
    <w:rsid w:val="00DD16FD"/>
    <w:rsid w:val="00DD1888"/>
    <w:rsid w:val="00DD1DC4"/>
    <w:rsid w:val="00DD1EDD"/>
    <w:rsid w:val="00DD2012"/>
    <w:rsid w:val="00DD206A"/>
    <w:rsid w:val="00DD2258"/>
    <w:rsid w:val="00DD27F0"/>
    <w:rsid w:val="00DD2D9A"/>
    <w:rsid w:val="00DD2E49"/>
    <w:rsid w:val="00DD30DE"/>
    <w:rsid w:val="00DD313D"/>
    <w:rsid w:val="00DD35C9"/>
    <w:rsid w:val="00DD3777"/>
    <w:rsid w:val="00DD3811"/>
    <w:rsid w:val="00DD3B14"/>
    <w:rsid w:val="00DD3CEA"/>
    <w:rsid w:val="00DD3DAA"/>
    <w:rsid w:val="00DD3F2D"/>
    <w:rsid w:val="00DD40DF"/>
    <w:rsid w:val="00DD440A"/>
    <w:rsid w:val="00DD441B"/>
    <w:rsid w:val="00DD459A"/>
    <w:rsid w:val="00DD4A62"/>
    <w:rsid w:val="00DD4A84"/>
    <w:rsid w:val="00DD4AB6"/>
    <w:rsid w:val="00DD4C1A"/>
    <w:rsid w:val="00DD4E9B"/>
    <w:rsid w:val="00DD5344"/>
    <w:rsid w:val="00DD5592"/>
    <w:rsid w:val="00DD5796"/>
    <w:rsid w:val="00DD683C"/>
    <w:rsid w:val="00DD6ADC"/>
    <w:rsid w:val="00DD6B3D"/>
    <w:rsid w:val="00DD6BC4"/>
    <w:rsid w:val="00DD6CD6"/>
    <w:rsid w:val="00DD6D2E"/>
    <w:rsid w:val="00DD6DDF"/>
    <w:rsid w:val="00DD6EF5"/>
    <w:rsid w:val="00DD7228"/>
    <w:rsid w:val="00DD77D6"/>
    <w:rsid w:val="00DD7A3F"/>
    <w:rsid w:val="00DD7E02"/>
    <w:rsid w:val="00DE019B"/>
    <w:rsid w:val="00DE0A26"/>
    <w:rsid w:val="00DE0E04"/>
    <w:rsid w:val="00DE0E87"/>
    <w:rsid w:val="00DE101A"/>
    <w:rsid w:val="00DE111D"/>
    <w:rsid w:val="00DE194C"/>
    <w:rsid w:val="00DE1DB1"/>
    <w:rsid w:val="00DE2080"/>
    <w:rsid w:val="00DE2153"/>
    <w:rsid w:val="00DE23B4"/>
    <w:rsid w:val="00DE25A8"/>
    <w:rsid w:val="00DE25CC"/>
    <w:rsid w:val="00DE2927"/>
    <w:rsid w:val="00DE2C33"/>
    <w:rsid w:val="00DE2C95"/>
    <w:rsid w:val="00DE2E78"/>
    <w:rsid w:val="00DE3013"/>
    <w:rsid w:val="00DE38E8"/>
    <w:rsid w:val="00DE3FA8"/>
    <w:rsid w:val="00DE3FE5"/>
    <w:rsid w:val="00DE426C"/>
    <w:rsid w:val="00DE433A"/>
    <w:rsid w:val="00DE43B9"/>
    <w:rsid w:val="00DE44C9"/>
    <w:rsid w:val="00DE4A23"/>
    <w:rsid w:val="00DE4C7E"/>
    <w:rsid w:val="00DE5208"/>
    <w:rsid w:val="00DE5300"/>
    <w:rsid w:val="00DE535A"/>
    <w:rsid w:val="00DE5475"/>
    <w:rsid w:val="00DE5707"/>
    <w:rsid w:val="00DE57E4"/>
    <w:rsid w:val="00DE588D"/>
    <w:rsid w:val="00DE58CF"/>
    <w:rsid w:val="00DE5F3E"/>
    <w:rsid w:val="00DE60F1"/>
    <w:rsid w:val="00DE610A"/>
    <w:rsid w:val="00DE6296"/>
    <w:rsid w:val="00DE62E8"/>
    <w:rsid w:val="00DE6422"/>
    <w:rsid w:val="00DE687C"/>
    <w:rsid w:val="00DE6A71"/>
    <w:rsid w:val="00DE6B19"/>
    <w:rsid w:val="00DE6D8B"/>
    <w:rsid w:val="00DE7207"/>
    <w:rsid w:val="00DE7343"/>
    <w:rsid w:val="00DE7446"/>
    <w:rsid w:val="00DE77C2"/>
    <w:rsid w:val="00DE7923"/>
    <w:rsid w:val="00DE7987"/>
    <w:rsid w:val="00DE7A2E"/>
    <w:rsid w:val="00DE7BC2"/>
    <w:rsid w:val="00DE7DA7"/>
    <w:rsid w:val="00DE7EE9"/>
    <w:rsid w:val="00DF000C"/>
    <w:rsid w:val="00DF01B6"/>
    <w:rsid w:val="00DF02C7"/>
    <w:rsid w:val="00DF0358"/>
    <w:rsid w:val="00DF041F"/>
    <w:rsid w:val="00DF0A49"/>
    <w:rsid w:val="00DF0C8A"/>
    <w:rsid w:val="00DF0CB6"/>
    <w:rsid w:val="00DF110F"/>
    <w:rsid w:val="00DF1122"/>
    <w:rsid w:val="00DF159A"/>
    <w:rsid w:val="00DF179F"/>
    <w:rsid w:val="00DF207B"/>
    <w:rsid w:val="00DF2154"/>
    <w:rsid w:val="00DF21F0"/>
    <w:rsid w:val="00DF2210"/>
    <w:rsid w:val="00DF28CC"/>
    <w:rsid w:val="00DF2BA7"/>
    <w:rsid w:val="00DF2C8C"/>
    <w:rsid w:val="00DF2D15"/>
    <w:rsid w:val="00DF2DC0"/>
    <w:rsid w:val="00DF2E31"/>
    <w:rsid w:val="00DF35DB"/>
    <w:rsid w:val="00DF366F"/>
    <w:rsid w:val="00DF367E"/>
    <w:rsid w:val="00DF3858"/>
    <w:rsid w:val="00DF3D34"/>
    <w:rsid w:val="00DF3F8B"/>
    <w:rsid w:val="00DF4582"/>
    <w:rsid w:val="00DF48B0"/>
    <w:rsid w:val="00DF500B"/>
    <w:rsid w:val="00DF50C9"/>
    <w:rsid w:val="00DF51A3"/>
    <w:rsid w:val="00DF5667"/>
    <w:rsid w:val="00DF582D"/>
    <w:rsid w:val="00DF597C"/>
    <w:rsid w:val="00DF5A64"/>
    <w:rsid w:val="00DF5B5C"/>
    <w:rsid w:val="00DF5EF5"/>
    <w:rsid w:val="00DF611F"/>
    <w:rsid w:val="00DF6507"/>
    <w:rsid w:val="00DF6BC6"/>
    <w:rsid w:val="00DF6D3B"/>
    <w:rsid w:val="00DF7033"/>
    <w:rsid w:val="00DF710C"/>
    <w:rsid w:val="00DF73D7"/>
    <w:rsid w:val="00DF7553"/>
    <w:rsid w:val="00DF766E"/>
    <w:rsid w:val="00DF7DD4"/>
    <w:rsid w:val="00E0007F"/>
    <w:rsid w:val="00E0026A"/>
    <w:rsid w:val="00E0036A"/>
    <w:rsid w:val="00E0040E"/>
    <w:rsid w:val="00E005AA"/>
    <w:rsid w:val="00E007D2"/>
    <w:rsid w:val="00E00C35"/>
    <w:rsid w:val="00E00C9A"/>
    <w:rsid w:val="00E00D30"/>
    <w:rsid w:val="00E00D52"/>
    <w:rsid w:val="00E0137E"/>
    <w:rsid w:val="00E017BC"/>
    <w:rsid w:val="00E017E6"/>
    <w:rsid w:val="00E01A77"/>
    <w:rsid w:val="00E01E45"/>
    <w:rsid w:val="00E01EFD"/>
    <w:rsid w:val="00E023D8"/>
    <w:rsid w:val="00E0241C"/>
    <w:rsid w:val="00E0250F"/>
    <w:rsid w:val="00E02A63"/>
    <w:rsid w:val="00E02AAB"/>
    <w:rsid w:val="00E02B97"/>
    <w:rsid w:val="00E02D7B"/>
    <w:rsid w:val="00E02F2C"/>
    <w:rsid w:val="00E03239"/>
    <w:rsid w:val="00E037B5"/>
    <w:rsid w:val="00E03EE9"/>
    <w:rsid w:val="00E043C2"/>
    <w:rsid w:val="00E048A0"/>
    <w:rsid w:val="00E04A89"/>
    <w:rsid w:val="00E04CAC"/>
    <w:rsid w:val="00E0534B"/>
    <w:rsid w:val="00E0552F"/>
    <w:rsid w:val="00E057A8"/>
    <w:rsid w:val="00E05B25"/>
    <w:rsid w:val="00E062B7"/>
    <w:rsid w:val="00E067C9"/>
    <w:rsid w:val="00E06EE5"/>
    <w:rsid w:val="00E06FA7"/>
    <w:rsid w:val="00E06FDD"/>
    <w:rsid w:val="00E07203"/>
    <w:rsid w:val="00E07644"/>
    <w:rsid w:val="00E076F8"/>
    <w:rsid w:val="00E07747"/>
    <w:rsid w:val="00E0796B"/>
    <w:rsid w:val="00E07F62"/>
    <w:rsid w:val="00E10095"/>
    <w:rsid w:val="00E10461"/>
    <w:rsid w:val="00E10C84"/>
    <w:rsid w:val="00E10D75"/>
    <w:rsid w:val="00E10DC6"/>
    <w:rsid w:val="00E10F95"/>
    <w:rsid w:val="00E112D9"/>
    <w:rsid w:val="00E116C6"/>
    <w:rsid w:val="00E11D73"/>
    <w:rsid w:val="00E122D0"/>
    <w:rsid w:val="00E12455"/>
    <w:rsid w:val="00E1277E"/>
    <w:rsid w:val="00E128B5"/>
    <w:rsid w:val="00E12A71"/>
    <w:rsid w:val="00E12C31"/>
    <w:rsid w:val="00E12F9D"/>
    <w:rsid w:val="00E13C24"/>
    <w:rsid w:val="00E140A1"/>
    <w:rsid w:val="00E14E61"/>
    <w:rsid w:val="00E15141"/>
    <w:rsid w:val="00E15554"/>
    <w:rsid w:val="00E15633"/>
    <w:rsid w:val="00E157DE"/>
    <w:rsid w:val="00E15B11"/>
    <w:rsid w:val="00E15C81"/>
    <w:rsid w:val="00E15F70"/>
    <w:rsid w:val="00E15F8F"/>
    <w:rsid w:val="00E163C9"/>
    <w:rsid w:val="00E163CC"/>
    <w:rsid w:val="00E1679F"/>
    <w:rsid w:val="00E16A0B"/>
    <w:rsid w:val="00E16AAA"/>
    <w:rsid w:val="00E16BA9"/>
    <w:rsid w:val="00E16DEB"/>
    <w:rsid w:val="00E16E5B"/>
    <w:rsid w:val="00E171F0"/>
    <w:rsid w:val="00E17471"/>
    <w:rsid w:val="00E1755D"/>
    <w:rsid w:val="00E1758C"/>
    <w:rsid w:val="00E1784D"/>
    <w:rsid w:val="00E178E1"/>
    <w:rsid w:val="00E17C7B"/>
    <w:rsid w:val="00E17E38"/>
    <w:rsid w:val="00E2006C"/>
    <w:rsid w:val="00E2047A"/>
    <w:rsid w:val="00E205D3"/>
    <w:rsid w:val="00E20713"/>
    <w:rsid w:val="00E20A58"/>
    <w:rsid w:val="00E21100"/>
    <w:rsid w:val="00E21155"/>
    <w:rsid w:val="00E21169"/>
    <w:rsid w:val="00E213BC"/>
    <w:rsid w:val="00E21468"/>
    <w:rsid w:val="00E21514"/>
    <w:rsid w:val="00E21CE0"/>
    <w:rsid w:val="00E21F71"/>
    <w:rsid w:val="00E22319"/>
    <w:rsid w:val="00E22893"/>
    <w:rsid w:val="00E2326F"/>
    <w:rsid w:val="00E233EF"/>
    <w:rsid w:val="00E23596"/>
    <w:rsid w:val="00E238A6"/>
    <w:rsid w:val="00E238D6"/>
    <w:rsid w:val="00E23B36"/>
    <w:rsid w:val="00E23CEE"/>
    <w:rsid w:val="00E24797"/>
    <w:rsid w:val="00E24A22"/>
    <w:rsid w:val="00E2518E"/>
    <w:rsid w:val="00E258AC"/>
    <w:rsid w:val="00E265CC"/>
    <w:rsid w:val="00E266C0"/>
    <w:rsid w:val="00E266D8"/>
    <w:rsid w:val="00E27093"/>
    <w:rsid w:val="00E273C3"/>
    <w:rsid w:val="00E27D37"/>
    <w:rsid w:val="00E27DF1"/>
    <w:rsid w:val="00E27FC5"/>
    <w:rsid w:val="00E303D6"/>
    <w:rsid w:val="00E30468"/>
    <w:rsid w:val="00E30B23"/>
    <w:rsid w:val="00E31345"/>
    <w:rsid w:val="00E314D5"/>
    <w:rsid w:val="00E31606"/>
    <w:rsid w:val="00E317CA"/>
    <w:rsid w:val="00E31878"/>
    <w:rsid w:val="00E318FF"/>
    <w:rsid w:val="00E321EC"/>
    <w:rsid w:val="00E322F0"/>
    <w:rsid w:val="00E32352"/>
    <w:rsid w:val="00E32671"/>
    <w:rsid w:val="00E3272D"/>
    <w:rsid w:val="00E3284E"/>
    <w:rsid w:val="00E33230"/>
    <w:rsid w:val="00E3354E"/>
    <w:rsid w:val="00E3375C"/>
    <w:rsid w:val="00E337A6"/>
    <w:rsid w:val="00E337FA"/>
    <w:rsid w:val="00E33832"/>
    <w:rsid w:val="00E3385E"/>
    <w:rsid w:val="00E33B0E"/>
    <w:rsid w:val="00E33B58"/>
    <w:rsid w:val="00E33C72"/>
    <w:rsid w:val="00E33D63"/>
    <w:rsid w:val="00E33DA1"/>
    <w:rsid w:val="00E34EA2"/>
    <w:rsid w:val="00E34F43"/>
    <w:rsid w:val="00E35153"/>
    <w:rsid w:val="00E35647"/>
    <w:rsid w:val="00E35B0F"/>
    <w:rsid w:val="00E36052"/>
    <w:rsid w:val="00E3642C"/>
    <w:rsid w:val="00E36B1C"/>
    <w:rsid w:val="00E36B5B"/>
    <w:rsid w:val="00E36DF2"/>
    <w:rsid w:val="00E36E79"/>
    <w:rsid w:val="00E36EEF"/>
    <w:rsid w:val="00E372D2"/>
    <w:rsid w:val="00E37788"/>
    <w:rsid w:val="00E379FB"/>
    <w:rsid w:val="00E37AC7"/>
    <w:rsid w:val="00E37B6D"/>
    <w:rsid w:val="00E37C24"/>
    <w:rsid w:val="00E40011"/>
    <w:rsid w:val="00E404C8"/>
    <w:rsid w:val="00E40683"/>
    <w:rsid w:val="00E406BA"/>
    <w:rsid w:val="00E406D8"/>
    <w:rsid w:val="00E40B93"/>
    <w:rsid w:val="00E40C5D"/>
    <w:rsid w:val="00E416C8"/>
    <w:rsid w:val="00E416D4"/>
    <w:rsid w:val="00E41F61"/>
    <w:rsid w:val="00E42137"/>
    <w:rsid w:val="00E42144"/>
    <w:rsid w:val="00E42336"/>
    <w:rsid w:val="00E42600"/>
    <w:rsid w:val="00E427D6"/>
    <w:rsid w:val="00E4308A"/>
    <w:rsid w:val="00E4335E"/>
    <w:rsid w:val="00E43B88"/>
    <w:rsid w:val="00E43DB3"/>
    <w:rsid w:val="00E44150"/>
    <w:rsid w:val="00E4454A"/>
    <w:rsid w:val="00E44902"/>
    <w:rsid w:val="00E44E4D"/>
    <w:rsid w:val="00E44F9F"/>
    <w:rsid w:val="00E44FCA"/>
    <w:rsid w:val="00E45068"/>
    <w:rsid w:val="00E4508C"/>
    <w:rsid w:val="00E4511E"/>
    <w:rsid w:val="00E4541E"/>
    <w:rsid w:val="00E454A1"/>
    <w:rsid w:val="00E457E1"/>
    <w:rsid w:val="00E45C57"/>
    <w:rsid w:val="00E45C84"/>
    <w:rsid w:val="00E45ED8"/>
    <w:rsid w:val="00E462DE"/>
    <w:rsid w:val="00E46655"/>
    <w:rsid w:val="00E46DBA"/>
    <w:rsid w:val="00E46F71"/>
    <w:rsid w:val="00E47383"/>
    <w:rsid w:val="00E4762A"/>
    <w:rsid w:val="00E4767C"/>
    <w:rsid w:val="00E47761"/>
    <w:rsid w:val="00E47791"/>
    <w:rsid w:val="00E47CEB"/>
    <w:rsid w:val="00E47F50"/>
    <w:rsid w:val="00E47F79"/>
    <w:rsid w:val="00E506FA"/>
    <w:rsid w:val="00E507FC"/>
    <w:rsid w:val="00E50EBC"/>
    <w:rsid w:val="00E50EF8"/>
    <w:rsid w:val="00E51069"/>
    <w:rsid w:val="00E5108B"/>
    <w:rsid w:val="00E510D3"/>
    <w:rsid w:val="00E5143D"/>
    <w:rsid w:val="00E5155E"/>
    <w:rsid w:val="00E516E5"/>
    <w:rsid w:val="00E51990"/>
    <w:rsid w:val="00E51A8C"/>
    <w:rsid w:val="00E51BAC"/>
    <w:rsid w:val="00E51BBD"/>
    <w:rsid w:val="00E51E8D"/>
    <w:rsid w:val="00E51FB4"/>
    <w:rsid w:val="00E5224B"/>
    <w:rsid w:val="00E52711"/>
    <w:rsid w:val="00E529A8"/>
    <w:rsid w:val="00E52CC2"/>
    <w:rsid w:val="00E52DAF"/>
    <w:rsid w:val="00E530C1"/>
    <w:rsid w:val="00E53123"/>
    <w:rsid w:val="00E537E8"/>
    <w:rsid w:val="00E539C1"/>
    <w:rsid w:val="00E53A6D"/>
    <w:rsid w:val="00E53AA2"/>
    <w:rsid w:val="00E53D6F"/>
    <w:rsid w:val="00E53E19"/>
    <w:rsid w:val="00E540D4"/>
    <w:rsid w:val="00E5421D"/>
    <w:rsid w:val="00E543BD"/>
    <w:rsid w:val="00E5449D"/>
    <w:rsid w:val="00E544F4"/>
    <w:rsid w:val="00E5465B"/>
    <w:rsid w:val="00E54A42"/>
    <w:rsid w:val="00E54B2B"/>
    <w:rsid w:val="00E54CAE"/>
    <w:rsid w:val="00E55459"/>
    <w:rsid w:val="00E55634"/>
    <w:rsid w:val="00E55963"/>
    <w:rsid w:val="00E55F60"/>
    <w:rsid w:val="00E560BC"/>
    <w:rsid w:val="00E56260"/>
    <w:rsid w:val="00E56317"/>
    <w:rsid w:val="00E56408"/>
    <w:rsid w:val="00E56694"/>
    <w:rsid w:val="00E56726"/>
    <w:rsid w:val="00E56733"/>
    <w:rsid w:val="00E568D3"/>
    <w:rsid w:val="00E56D62"/>
    <w:rsid w:val="00E56D79"/>
    <w:rsid w:val="00E56DFC"/>
    <w:rsid w:val="00E56FC9"/>
    <w:rsid w:val="00E571ED"/>
    <w:rsid w:val="00E5781A"/>
    <w:rsid w:val="00E57C08"/>
    <w:rsid w:val="00E57D0C"/>
    <w:rsid w:val="00E6025D"/>
    <w:rsid w:val="00E60324"/>
    <w:rsid w:val="00E604C4"/>
    <w:rsid w:val="00E6072C"/>
    <w:rsid w:val="00E60792"/>
    <w:rsid w:val="00E60811"/>
    <w:rsid w:val="00E611BD"/>
    <w:rsid w:val="00E61C99"/>
    <w:rsid w:val="00E624D2"/>
    <w:rsid w:val="00E62836"/>
    <w:rsid w:val="00E62863"/>
    <w:rsid w:val="00E629E1"/>
    <w:rsid w:val="00E62D72"/>
    <w:rsid w:val="00E62E4E"/>
    <w:rsid w:val="00E62F3A"/>
    <w:rsid w:val="00E63014"/>
    <w:rsid w:val="00E6314D"/>
    <w:rsid w:val="00E63838"/>
    <w:rsid w:val="00E63914"/>
    <w:rsid w:val="00E643FC"/>
    <w:rsid w:val="00E645B2"/>
    <w:rsid w:val="00E64699"/>
    <w:rsid w:val="00E64791"/>
    <w:rsid w:val="00E649C5"/>
    <w:rsid w:val="00E64A77"/>
    <w:rsid w:val="00E64CF2"/>
    <w:rsid w:val="00E65AD0"/>
    <w:rsid w:val="00E65DC1"/>
    <w:rsid w:val="00E66021"/>
    <w:rsid w:val="00E66545"/>
    <w:rsid w:val="00E66570"/>
    <w:rsid w:val="00E666AF"/>
    <w:rsid w:val="00E6681B"/>
    <w:rsid w:val="00E669B5"/>
    <w:rsid w:val="00E66D68"/>
    <w:rsid w:val="00E66E52"/>
    <w:rsid w:val="00E66FF4"/>
    <w:rsid w:val="00E67060"/>
    <w:rsid w:val="00E67127"/>
    <w:rsid w:val="00E6723E"/>
    <w:rsid w:val="00E6731D"/>
    <w:rsid w:val="00E6736F"/>
    <w:rsid w:val="00E6788F"/>
    <w:rsid w:val="00E67C0B"/>
    <w:rsid w:val="00E67C0C"/>
    <w:rsid w:val="00E67F96"/>
    <w:rsid w:val="00E701F2"/>
    <w:rsid w:val="00E70468"/>
    <w:rsid w:val="00E70569"/>
    <w:rsid w:val="00E70614"/>
    <w:rsid w:val="00E70642"/>
    <w:rsid w:val="00E709B8"/>
    <w:rsid w:val="00E70D34"/>
    <w:rsid w:val="00E7108D"/>
    <w:rsid w:val="00E7112D"/>
    <w:rsid w:val="00E712C5"/>
    <w:rsid w:val="00E713D9"/>
    <w:rsid w:val="00E716CE"/>
    <w:rsid w:val="00E718DB"/>
    <w:rsid w:val="00E7195E"/>
    <w:rsid w:val="00E71C06"/>
    <w:rsid w:val="00E7208E"/>
    <w:rsid w:val="00E72542"/>
    <w:rsid w:val="00E726AB"/>
    <w:rsid w:val="00E7281F"/>
    <w:rsid w:val="00E729A3"/>
    <w:rsid w:val="00E72C07"/>
    <w:rsid w:val="00E72D71"/>
    <w:rsid w:val="00E72DCD"/>
    <w:rsid w:val="00E730BA"/>
    <w:rsid w:val="00E730D5"/>
    <w:rsid w:val="00E73145"/>
    <w:rsid w:val="00E731D8"/>
    <w:rsid w:val="00E731F1"/>
    <w:rsid w:val="00E7349E"/>
    <w:rsid w:val="00E736A3"/>
    <w:rsid w:val="00E73A01"/>
    <w:rsid w:val="00E73CE9"/>
    <w:rsid w:val="00E73E22"/>
    <w:rsid w:val="00E73F18"/>
    <w:rsid w:val="00E73FF4"/>
    <w:rsid w:val="00E7457D"/>
    <w:rsid w:val="00E746E3"/>
    <w:rsid w:val="00E7478A"/>
    <w:rsid w:val="00E748FC"/>
    <w:rsid w:val="00E74925"/>
    <w:rsid w:val="00E749FE"/>
    <w:rsid w:val="00E74D5C"/>
    <w:rsid w:val="00E74E4A"/>
    <w:rsid w:val="00E75039"/>
    <w:rsid w:val="00E75463"/>
    <w:rsid w:val="00E755A9"/>
    <w:rsid w:val="00E75696"/>
    <w:rsid w:val="00E75962"/>
    <w:rsid w:val="00E75A37"/>
    <w:rsid w:val="00E75B6F"/>
    <w:rsid w:val="00E75E03"/>
    <w:rsid w:val="00E7621F"/>
    <w:rsid w:val="00E762DF"/>
    <w:rsid w:val="00E76699"/>
    <w:rsid w:val="00E76BA7"/>
    <w:rsid w:val="00E77930"/>
    <w:rsid w:val="00E77BAB"/>
    <w:rsid w:val="00E77C98"/>
    <w:rsid w:val="00E77D23"/>
    <w:rsid w:val="00E801D9"/>
    <w:rsid w:val="00E8079A"/>
    <w:rsid w:val="00E8097B"/>
    <w:rsid w:val="00E80E4E"/>
    <w:rsid w:val="00E81295"/>
    <w:rsid w:val="00E81316"/>
    <w:rsid w:val="00E8166F"/>
    <w:rsid w:val="00E81D4C"/>
    <w:rsid w:val="00E81F61"/>
    <w:rsid w:val="00E82529"/>
    <w:rsid w:val="00E829E0"/>
    <w:rsid w:val="00E83005"/>
    <w:rsid w:val="00E831D0"/>
    <w:rsid w:val="00E8347E"/>
    <w:rsid w:val="00E83501"/>
    <w:rsid w:val="00E83695"/>
    <w:rsid w:val="00E83CE9"/>
    <w:rsid w:val="00E84042"/>
    <w:rsid w:val="00E8455A"/>
    <w:rsid w:val="00E84700"/>
    <w:rsid w:val="00E8499C"/>
    <w:rsid w:val="00E849BF"/>
    <w:rsid w:val="00E84C03"/>
    <w:rsid w:val="00E84D71"/>
    <w:rsid w:val="00E8501F"/>
    <w:rsid w:val="00E85022"/>
    <w:rsid w:val="00E85851"/>
    <w:rsid w:val="00E8585C"/>
    <w:rsid w:val="00E85912"/>
    <w:rsid w:val="00E85B16"/>
    <w:rsid w:val="00E85D40"/>
    <w:rsid w:val="00E860B5"/>
    <w:rsid w:val="00E86160"/>
    <w:rsid w:val="00E863C5"/>
    <w:rsid w:val="00E86651"/>
    <w:rsid w:val="00E86A3F"/>
    <w:rsid w:val="00E86B0F"/>
    <w:rsid w:val="00E86BF7"/>
    <w:rsid w:val="00E87261"/>
    <w:rsid w:val="00E8738B"/>
    <w:rsid w:val="00E87583"/>
    <w:rsid w:val="00E877DC"/>
    <w:rsid w:val="00E87840"/>
    <w:rsid w:val="00E87A0D"/>
    <w:rsid w:val="00E87A14"/>
    <w:rsid w:val="00E87D2C"/>
    <w:rsid w:val="00E90590"/>
    <w:rsid w:val="00E90692"/>
    <w:rsid w:val="00E9087F"/>
    <w:rsid w:val="00E90900"/>
    <w:rsid w:val="00E90CA6"/>
    <w:rsid w:val="00E91154"/>
    <w:rsid w:val="00E91205"/>
    <w:rsid w:val="00E91407"/>
    <w:rsid w:val="00E91784"/>
    <w:rsid w:val="00E918B1"/>
    <w:rsid w:val="00E919DE"/>
    <w:rsid w:val="00E91B87"/>
    <w:rsid w:val="00E91D1F"/>
    <w:rsid w:val="00E91D8A"/>
    <w:rsid w:val="00E92051"/>
    <w:rsid w:val="00E9221A"/>
    <w:rsid w:val="00E92BAA"/>
    <w:rsid w:val="00E93129"/>
    <w:rsid w:val="00E9354C"/>
    <w:rsid w:val="00E93877"/>
    <w:rsid w:val="00E93A50"/>
    <w:rsid w:val="00E93B28"/>
    <w:rsid w:val="00E93C1C"/>
    <w:rsid w:val="00E93CA6"/>
    <w:rsid w:val="00E93D6C"/>
    <w:rsid w:val="00E93F19"/>
    <w:rsid w:val="00E941AD"/>
    <w:rsid w:val="00E947AF"/>
    <w:rsid w:val="00E948AE"/>
    <w:rsid w:val="00E9492B"/>
    <w:rsid w:val="00E94AC5"/>
    <w:rsid w:val="00E9547F"/>
    <w:rsid w:val="00E955B6"/>
    <w:rsid w:val="00E95B6D"/>
    <w:rsid w:val="00E95C5C"/>
    <w:rsid w:val="00E95E7F"/>
    <w:rsid w:val="00E9618C"/>
    <w:rsid w:val="00E968A5"/>
    <w:rsid w:val="00E96A0B"/>
    <w:rsid w:val="00E96CF3"/>
    <w:rsid w:val="00E96D03"/>
    <w:rsid w:val="00E96F86"/>
    <w:rsid w:val="00E9703C"/>
    <w:rsid w:val="00E9713C"/>
    <w:rsid w:val="00E974A4"/>
    <w:rsid w:val="00E974CB"/>
    <w:rsid w:val="00E97576"/>
    <w:rsid w:val="00E977CE"/>
    <w:rsid w:val="00E97880"/>
    <w:rsid w:val="00EA0025"/>
    <w:rsid w:val="00EA00A0"/>
    <w:rsid w:val="00EA03AC"/>
    <w:rsid w:val="00EA08BA"/>
    <w:rsid w:val="00EA0B29"/>
    <w:rsid w:val="00EA0C64"/>
    <w:rsid w:val="00EA0E81"/>
    <w:rsid w:val="00EA0EE5"/>
    <w:rsid w:val="00EA1478"/>
    <w:rsid w:val="00EA177A"/>
    <w:rsid w:val="00EA1ABC"/>
    <w:rsid w:val="00EA2328"/>
    <w:rsid w:val="00EA24EF"/>
    <w:rsid w:val="00EA268A"/>
    <w:rsid w:val="00EA2744"/>
    <w:rsid w:val="00EA29A8"/>
    <w:rsid w:val="00EA2D68"/>
    <w:rsid w:val="00EA328B"/>
    <w:rsid w:val="00EA3499"/>
    <w:rsid w:val="00EA3A0F"/>
    <w:rsid w:val="00EA3A1D"/>
    <w:rsid w:val="00EA3A20"/>
    <w:rsid w:val="00EA3CF9"/>
    <w:rsid w:val="00EA418C"/>
    <w:rsid w:val="00EA43C0"/>
    <w:rsid w:val="00EA4778"/>
    <w:rsid w:val="00EA488B"/>
    <w:rsid w:val="00EA4937"/>
    <w:rsid w:val="00EA4D4F"/>
    <w:rsid w:val="00EA4E7F"/>
    <w:rsid w:val="00EA517F"/>
    <w:rsid w:val="00EA51EF"/>
    <w:rsid w:val="00EA52BA"/>
    <w:rsid w:val="00EA5554"/>
    <w:rsid w:val="00EA59CC"/>
    <w:rsid w:val="00EA5B38"/>
    <w:rsid w:val="00EA5BB2"/>
    <w:rsid w:val="00EA5D63"/>
    <w:rsid w:val="00EA5E48"/>
    <w:rsid w:val="00EA5FCA"/>
    <w:rsid w:val="00EA620A"/>
    <w:rsid w:val="00EA679D"/>
    <w:rsid w:val="00EA6A41"/>
    <w:rsid w:val="00EA6EC5"/>
    <w:rsid w:val="00EA7048"/>
    <w:rsid w:val="00EA728F"/>
    <w:rsid w:val="00EA72EF"/>
    <w:rsid w:val="00EA7567"/>
    <w:rsid w:val="00EA7AAF"/>
    <w:rsid w:val="00EA7C9A"/>
    <w:rsid w:val="00EA7CD3"/>
    <w:rsid w:val="00EA7CE2"/>
    <w:rsid w:val="00EB002A"/>
    <w:rsid w:val="00EB02F8"/>
    <w:rsid w:val="00EB0536"/>
    <w:rsid w:val="00EB0FC6"/>
    <w:rsid w:val="00EB103E"/>
    <w:rsid w:val="00EB1094"/>
    <w:rsid w:val="00EB111C"/>
    <w:rsid w:val="00EB127F"/>
    <w:rsid w:val="00EB1596"/>
    <w:rsid w:val="00EB1793"/>
    <w:rsid w:val="00EB1A3E"/>
    <w:rsid w:val="00EB1F50"/>
    <w:rsid w:val="00EB2238"/>
    <w:rsid w:val="00EB22EA"/>
    <w:rsid w:val="00EB2595"/>
    <w:rsid w:val="00EB26C1"/>
    <w:rsid w:val="00EB2900"/>
    <w:rsid w:val="00EB31F6"/>
    <w:rsid w:val="00EB3333"/>
    <w:rsid w:val="00EB351F"/>
    <w:rsid w:val="00EB36D2"/>
    <w:rsid w:val="00EB38A4"/>
    <w:rsid w:val="00EB3CB0"/>
    <w:rsid w:val="00EB40D9"/>
    <w:rsid w:val="00EB4111"/>
    <w:rsid w:val="00EB4491"/>
    <w:rsid w:val="00EB4BC9"/>
    <w:rsid w:val="00EB4CB8"/>
    <w:rsid w:val="00EB4D3C"/>
    <w:rsid w:val="00EB4DA6"/>
    <w:rsid w:val="00EB5AD6"/>
    <w:rsid w:val="00EB5C56"/>
    <w:rsid w:val="00EB6100"/>
    <w:rsid w:val="00EB637F"/>
    <w:rsid w:val="00EB6528"/>
    <w:rsid w:val="00EB6603"/>
    <w:rsid w:val="00EB69CF"/>
    <w:rsid w:val="00EB6B20"/>
    <w:rsid w:val="00EB6C4D"/>
    <w:rsid w:val="00EB6D3B"/>
    <w:rsid w:val="00EB6E71"/>
    <w:rsid w:val="00EB708F"/>
    <w:rsid w:val="00EB71B7"/>
    <w:rsid w:val="00EB7435"/>
    <w:rsid w:val="00EB7B43"/>
    <w:rsid w:val="00EB7E03"/>
    <w:rsid w:val="00EB7E51"/>
    <w:rsid w:val="00EB7EFD"/>
    <w:rsid w:val="00EC026F"/>
    <w:rsid w:val="00EC0736"/>
    <w:rsid w:val="00EC0C24"/>
    <w:rsid w:val="00EC0EAC"/>
    <w:rsid w:val="00EC10BB"/>
    <w:rsid w:val="00EC15B7"/>
    <w:rsid w:val="00EC172F"/>
    <w:rsid w:val="00EC198A"/>
    <w:rsid w:val="00EC1E28"/>
    <w:rsid w:val="00EC1F89"/>
    <w:rsid w:val="00EC2172"/>
    <w:rsid w:val="00EC2D67"/>
    <w:rsid w:val="00EC2E55"/>
    <w:rsid w:val="00EC3A0F"/>
    <w:rsid w:val="00EC3B47"/>
    <w:rsid w:val="00EC3BE3"/>
    <w:rsid w:val="00EC40F1"/>
    <w:rsid w:val="00EC4466"/>
    <w:rsid w:val="00EC44A0"/>
    <w:rsid w:val="00EC4A20"/>
    <w:rsid w:val="00EC4AE2"/>
    <w:rsid w:val="00EC4C8C"/>
    <w:rsid w:val="00EC4E35"/>
    <w:rsid w:val="00EC527A"/>
    <w:rsid w:val="00EC530A"/>
    <w:rsid w:val="00EC5505"/>
    <w:rsid w:val="00EC5825"/>
    <w:rsid w:val="00EC590C"/>
    <w:rsid w:val="00EC593D"/>
    <w:rsid w:val="00EC5DF8"/>
    <w:rsid w:val="00EC5E8F"/>
    <w:rsid w:val="00EC6597"/>
    <w:rsid w:val="00EC69D8"/>
    <w:rsid w:val="00EC6CC1"/>
    <w:rsid w:val="00EC6FA9"/>
    <w:rsid w:val="00EC714F"/>
    <w:rsid w:val="00EC75CB"/>
    <w:rsid w:val="00EC76B0"/>
    <w:rsid w:val="00EC7904"/>
    <w:rsid w:val="00EC7A0C"/>
    <w:rsid w:val="00EC7ABD"/>
    <w:rsid w:val="00EC7B62"/>
    <w:rsid w:val="00EC7C9B"/>
    <w:rsid w:val="00EC7E1C"/>
    <w:rsid w:val="00EC7EF0"/>
    <w:rsid w:val="00ED033F"/>
    <w:rsid w:val="00ED0356"/>
    <w:rsid w:val="00ED06C9"/>
    <w:rsid w:val="00ED0828"/>
    <w:rsid w:val="00ED0B3B"/>
    <w:rsid w:val="00ED11FE"/>
    <w:rsid w:val="00ED1538"/>
    <w:rsid w:val="00ED2365"/>
    <w:rsid w:val="00ED23C0"/>
    <w:rsid w:val="00ED2757"/>
    <w:rsid w:val="00ED294E"/>
    <w:rsid w:val="00ED31F0"/>
    <w:rsid w:val="00ED323D"/>
    <w:rsid w:val="00ED390A"/>
    <w:rsid w:val="00ED3FCA"/>
    <w:rsid w:val="00ED3FD3"/>
    <w:rsid w:val="00ED411E"/>
    <w:rsid w:val="00ED429A"/>
    <w:rsid w:val="00ED4422"/>
    <w:rsid w:val="00ED44EA"/>
    <w:rsid w:val="00ED4767"/>
    <w:rsid w:val="00ED47C2"/>
    <w:rsid w:val="00ED49E3"/>
    <w:rsid w:val="00ED55BF"/>
    <w:rsid w:val="00ED5763"/>
    <w:rsid w:val="00ED5925"/>
    <w:rsid w:val="00ED60D5"/>
    <w:rsid w:val="00ED6144"/>
    <w:rsid w:val="00ED6330"/>
    <w:rsid w:val="00ED661F"/>
    <w:rsid w:val="00ED666C"/>
    <w:rsid w:val="00ED67FC"/>
    <w:rsid w:val="00ED683E"/>
    <w:rsid w:val="00ED685E"/>
    <w:rsid w:val="00ED6BC6"/>
    <w:rsid w:val="00ED7091"/>
    <w:rsid w:val="00ED718F"/>
    <w:rsid w:val="00ED76A7"/>
    <w:rsid w:val="00ED7776"/>
    <w:rsid w:val="00ED7781"/>
    <w:rsid w:val="00ED7920"/>
    <w:rsid w:val="00ED7A42"/>
    <w:rsid w:val="00ED7D90"/>
    <w:rsid w:val="00ED7E0E"/>
    <w:rsid w:val="00EE0001"/>
    <w:rsid w:val="00EE04F0"/>
    <w:rsid w:val="00EE071F"/>
    <w:rsid w:val="00EE09BE"/>
    <w:rsid w:val="00EE0F3E"/>
    <w:rsid w:val="00EE1522"/>
    <w:rsid w:val="00EE1751"/>
    <w:rsid w:val="00EE1765"/>
    <w:rsid w:val="00EE1B55"/>
    <w:rsid w:val="00EE1D93"/>
    <w:rsid w:val="00EE1FAD"/>
    <w:rsid w:val="00EE30DF"/>
    <w:rsid w:val="00EE3242"/>
    <w:rsid w:val="00EE343E"/>
    <w:rsid w:val="00EE3627"/>
    <w:rsid w:val="00EE3AE6"/>
    <w:rsid w:val="00EE3B24"/>
    <w:rsid w:val="00EE3C65"/>
    <w:rsid w:val="00EE4077"/>
    <w:rsid w:val="00EE4234"/>
    <w:rsid w:val="00EE45A6"/>
    <w:rsid w:val="00EE4660"/>
    <w:rsid w:val="00EE4AE8"/>
    <w:rsid w:val="00EE4CE4"/>
    <w:rsid w:val="00EE4E76"/>
    <w:rsid w:val="00EE4F48"/>
    <w:rsid w:val="00EE517C"/>
    <w:rsid w:val="00EE535A"/>
    <w:rsid w:val="00EE5521"/>
    <w:rsid w:val="00EE552F"/>
    <w:rsid w:val="00EE560E"/>
    <w:rsid w:val="00EE5922"/>
    <w:rsid w:val="00EE5963"/>
    <w:rsid w:val="00EE596B"/>
    <w:rsid w:val="00EE5ECB"/>
    <w:rsid w:val="00EE5FB6"/>
    <w:rsid w:val="00EE609C"/>
    <w:rsid w:val="00EE633F"/>
    <w:rsid w:val="00EE64D5"/>
    <w:rsid w:val="00EE727B"/>
    <w:rsid w:val="00EE77E5"/>
    <w:rsid w:val="00EF05AF"/>
    <w:rsid w:val="00EF08CA"/>
    <w:rsid w:val="00EF0D68"/>
    <w:rsid w:val="00EF12DC"/>
    <w:rsid w:val="00EF1394"/>
    <w:rsid w:val="00EF13E5"/>
    <w:rsid w:val="00EF1613"/>
    <w:rsid w:val="00EF1A48"/>
    <w:rsid w:val="00EF1FAA"/>
    <w:rsid w:val="00EF23EC"/>
    <w:rsid w:val="00EF25A3"/>
    <w:rsid w:val="00EF2758"/>
    <w:rsid w:val="00EF2B87"/>
    <w:rsid w:val="00EF2DBC"/>
    <w:rsid w:val="00EF316D"/>
    <w:rsid w:val="00EF31BB"/>
    <w:rsid w:val="00EF3675"/>
    <w:rsid w:val="00EF3723"/>
    <w:rsid w:val="00EF373F"/>
    <w:rsid w:val="00EF38AF"/>
    <w:rsid w:val="00EF3AC5"/>
    <w:rsid w:val="00EF3BD6"/>
    <w:rsid w:val="00EF4123"/>
    <w:rsid w:val="00EF4824"/>
    <w:rsid w:val="00EF48E4"/>
    <w:rsid w:val="00EF4CA0"/>
    <w:rsid w:val="00EF53F6"/>
    <w:rsid w:val="00EF5870"/>
    <w:rsid w:val="00EF5B3D"/>
    <w:rsid w:val="00EF5BF4"/>
    <w:rsid w:val="00EF5C3B"/>
    <w:rsid w:val="00EF5D50"/>
    <w:rsid w:val="00EF5DAE"/>
    <w:rsid w:val="00EF5E49"/>
    <w:rsid w:val="00EF5F0C"/>
    <w:rsid w:val="00EF6088"/>
    <w:rsid w:val="00EF6584"/>
    <w:rsid w:val="00EF65A9"/>
    <w:rsid w:val="00EF65BA"/>
    <w:rsid w:val="00EF65F0"/>
    <w:rsid w:val="00EF683E"/>
    <w:rsid w:val="00EF68AE"/>
    <w:rsid w:val="00EF6B2B"/>
    <w:rsid w:val="00EF6C97"/>
    <w:rsid w:val="00EF6E03"/>
    <w:rsid w:val="00EF6E64"/>
    <w:rsid w:val="00EF6EE8"/>
    <w:rsid w:val="00EF7163"/>
    <w:rsid w:val="00EF728E"/>
    <w:rsid w:val="00EF77D2"/>
    <w:rsid w:val="00EF7FD0"/>
    <w:rsid w:val="00F00131"/>
    <w:rsid w:val="00F00195"/>
    <w:rsid w:val="00F00394"/>
    <w:rsid w:val="00F00464"/>
    <w:rsid w:val="00F006CA"/>
    <w:rsid w:val="00F00AD7"/>
    <w:rsid w:val="00F00B5D"/>
    <w:rsid w:val="00F01598"/>
    <w:rsid w:val="00F01B05"/>
    <w:rsid w:val="00F01F4B"/>
    <w:rsid w:val="00F02077"/>
    <w:rsid w:val="00F0269B"/>
    <w:rsid w:val="00F026E7"/>
    <w:rsid w:val="00F02AB5"/>
    <w:rsid w:val="00F02CC0"/>
    <w:rsid w:val="00F034B9"/>
    <w:rsid w:val="00F038C7"/>
    <w:rsid w:val="00F038D1"/>
    <w:rsid w:val="00F03A13"/>
    <w:rsid w:val="00F03FA9"/>
    <w:rsid w:val="00F04308"/>
    <w:rsid w:val="00F045C6"/>
    <w:rsid w:val="00F04C53"/>
    <w:rsid w:val="00F050D5"/>
    <w:rsid w:val="00F0528E"/>
    <w:rsid w:val="00F052E1"/>
    <w:rsid w:val="00F05350"/>
    <w:rsid w:val="00F053F7"/>
    <w:rsid w:val="00F055B4"/>
    <w:rsid w:val="00F0582A"/>
    <w:rsid w:val="00F0587F"/>
    <w:rsid w:val="00F05B68"/>
    <w:rsid w:val="00F05DB5"/>
    <w:rsid w:val="00F067D5"/>
    <w:rsid w:val="00F068C1"/>
    <w:rsid w:val="00F06A77"/>
    <w:rsid w:val="00F06BD7"/>
    <w:rsid w:val="00F06E1A"/>
    <w:rsid w:val="00F06FA7"/>
    <w:rsid w:val="00F06FCF"/>
    <w:rsid w:val="00F0750C"/>
    <w:rsid w:val="00F07531"/>
    <w:rsid w:val="00F07A58"/>
    <w:rsid w:val="00F07D91"/>
    <w:rsid w:val="00F07F14"/>
    <w:rsid w:val="00F1090D"/>
    <w:rsid w:val="00F10CF4"/>
    <w:rsid w:val="00F11D3D"/>
    <w:rsid w:val="00F11F17"/>
    <w:rsid w:val="00F12026"/>
    <w:rsid w:val="00F12126"/>
    <w:rsid w:val="00F1263B"/>
    <w:rsid w:val="00F1299F"/>
    <w:rsid w:val="00F12F11"/>
    <w:rsid w:val="00F13164"/>
    <w:rsid w:val="00F131C3"/>
    <w:rsid w:val="00F1325D"/>
    <w:rsid w:val="00F1349F"/>
    <w:rsid w:val="00F13970"/>
    <w:rsid w:val="00F13D20"/>
    <w:rsid w:val="00F14886"/>
    <w:rsid w:val="00F14BCC"/>
    <w:rsid w:val="00F14E45"/>
    <w:rsid w:val="00F15035"/>
    <w:rsid w:val="00F15635"/>
    <w:rsid w:val="00F15780"/>
    <w:rsid w:val="00F15A89"/>
    <w:rsid w:val="00F15B9A"/>
    <w:rsid w:val="00F15BC7"/>
    <w:rsid w:val="00F16171"/>
    <w:rsid w:val="00F16278"/>
    <w:rsid w:val="00F16925"/>
    <w:rsid w:val="00F16B38"/>
    <w:rsid w:val="00F16D6A"/>
    <w:rsid w:val="00F16F3B"/>
    <w:rsid w:val="00F17299"/>
    <w:rsid w:val="00F17674"/>
    <w:rsid w:val="00F17688"/>
    <w:rsid w:val="00F17894"/>
    <w:rsid w:val="00F17DDC"/>
    <w:rsid w:val="00F17F47"/>
    <w:rsid w:val="00F17FD3"/>
    <w:rsid w:val="00F17FED"/>
    <w:rsid w:val="00F20237"/>
    <w:rsid w:val="00F20925"/>
    <w:rsid w:val="00F20ABC"/>
    <w:rsid w:val="00F20B7A"/>
    <w:rsid w:val="00F20CF4"/>
    <w:rsid w:val="00F21523"/>
    <w:rsid w:val="00F215E4"/>
    <w:rsid w:val="00F2185C"/>
    <w:rsid w:val="00F21DBA"/>
    <w:rsid w:val="00F22378"/>
    <w:rsid w:val="00F2280F"/>
    <w:rsid w:val="00F22A90"/>
    <w:rsid w:val="00F22FA8"/>
    <w:rsid w:val="00F23193"/>
    <w:rsid w:val="00F23309"/>
    <w:rsid w:val="00F233A0"/>
    <w:rsid w:val="00F23676"/>
    <w:rsid w:val="00F23B58"/>
    <w:rsid w:val="00F23BC7"/>
    <w:rsid w:val="00F23CA9"/>
    <w:rsid w:val="00F23E6A"/>
    <w:rsid w:val="00F2401B"/>
    <w:rsid w:val="00F244CB"/>
    <w:rsid w:val="00F246EA"/>
    <w:rsid w:val="00F24C0C"/>
    <w:rsid w:val="00F24C30"/>
    <w:rsid w:val="00F24F37"/>
    <w:rsid w:val="00F252F6"/>
    <w:rsid w:val="00F254C6"/>
    <w:rsid w:val="00F25650"/>
    <w:rsid w:val="00F256BF"/>
    <w:rsid w:val="00F25727"/>
    <w:rsid w:val="00F25956"/>
    <w:rsid w:val="00F25ADC"/>
    <w:rsid w:val="00F26165"/>
    <w:rsid w:val="00F261DC"/>
    <w:rsid w:val="00F263D3"/>
    <w:rsid w:val="00F267F4"/>
    <w:rsid w:val="00F26DDE"/>
    <w:rsid w:val="00F26DE0"/>
    <w:rsid w:val="00F26EAE"/>
    <w:rsid w:val="00F26F6E"/>
    <w:rsid w:val="00F27233"/>
    <w:rsid w:val="00F27940"/>
    <w:rsid w:val="00F27EBB"/>
    <w:rsid w:val="00F27FD8"/>
    <w:rsid w:val="00F3041C"/>
    <w:rsid w:val="00F305C4"/>
    <w:rsid w:val="00F31795"/>
    <w:rsid w:val="00F31B23"/>
    <w:rsid w:val="00F31B28"/>
    <w:rsid w:val="00F31FDA"/>
    <w:rsid w:val="00F32016"/>
    <w:rsid w:val="00F320B1"/>
    <w:rsid w:val="00F32A9E"/>
    <w:rsid w:val="00F32BBA"/>
    <w:rsid w:val="00F32CE0"/>
    <w:rsid w:val="00F32E37"/>
    <w:rsid w:val="00F3318D"/>
    <w:rsid w:val="00F331C8"/>
    <w:rsid w:val="00F332B7"/>
    <w:rsid w:val="00F332DF"/>
    <w:rsid w:val="00F33370"/>
    <w:rsid w:val="00F33DF5"/>
    <w:rsid w:val="00F3455C"/>
    <w:rsid w:val="00F34CFA"/>
    <w:rsid w:val="00F35343"/>
    <w:rsid w:val="00F35842"/>
    <w:rsid w:val="00F35F41"/>
    <w:rsid w:val="00F35FAB"/>
    <w:rsid w:val="00F3633A"/>
    <w:rsid w:val="00F36386"/>
    <w:rsid w:val="00F3687E"/>
    <w:rsid w:val="00F36915"/>
    <w:rsid w:val="00F36C03"/>
    <w:rsid w:val="00F37284"/>
    <w:rsid w:val="00F37308"/>
    <w:rsid w:val="00F375CC"/>
    <w:rsid w:val="00F37D0F"/>
    <w:rsid w:val="00F37DB8"/>
    <w:rsid w:val="00F37EF0"/>
    <w:rsid w:val="00F40065"/>
    <w:rsid w:val="00F408AB"/>
    <w:rsid w:val="00F40AE7"/>
    <w:rsid w:val="00F40B59"/>
    <w:rsid w:val="00F40EF7"/>
    <w:rsid w:val="00F41534"/>
    <w:rsid w:val="00F41779"/>
    <w:rsid w:val="00F4199B"/>
    <w:rsid w:val="00F41B65"/>
    <w:rsid w:val="00F424E0"/>
    <w:rsid w:val="00F425FB"/>
    <w:rsid w:val="00F42981"/>
    <w:rsid w:val="00F42D98"/>
    <w:rsid w:val="00F42DA2"/>
    <w:rsid w:val="00F433B3"/>
    <w:rsid w:val="00F4390F"/>
    <w:rsid w:val="00F4397F"/>
    <w:rsid w:val="00F43B95"/>
    <w:rsid w:val="00F43F6D"/>
    <w:rsid w:val="00F44158"/>
    <w:rsid w:val="00F442A7"/>
    <w:rsid w:val="00F4450F"/>
    <w:rsid w:val="00F447D8"/>
    <w:rsid w:val="00F44999"/>
    <w:rsid w:val="00F44CFC"/>
    <w:rsid w:val="00F44D4D"/>
    <w:rsid w:val="00F44E5D"/>
    <w:rsid w:val="00F452CB"/>
    <w:rsid w:val="00F45580"/>
    <w:rsid w:val="00F45712"/>
    <w:rsid w:val="00F4579D"/>
    <w:rsid w:val="00F4597C"/>
    <w:rsid w:val="00F45A0B"/>
    <w:rsid w:val="00F45C7C"/>
    <w:rsid w:val="00F460EB"/>
    <w:rsid w:val="00F46498"/>
    <w:rsid w:val="00F46757"/>
    <w:rsid w:val="00F4709E"/>
    <w:rsid w:val="00F47679"/>
    <w:rsid w:val="00F47B14"/>
    <w:rsid w:val="00F47CA8"/>
    <w:rsid w:val="00F47DED"/>
    <w:rsid w:val="00F47E1C"/>
    <w:rsid w:val="00F500A8"/>
    <w:rsid w:val="00F5035E"/>
    <w:rsid w:val="00F50966"/>
    <w:rsid w:val="00F50BE0"/>
    <w:rsid w:val="00F50F60"/>
    <w:rsid w:val="00F51238"/>
    <w:rsid w:val="00F513CF"/>
    <w:rsid w:val="00F5142F"/>
    <w:rsid w:val="00F51548"/>
    <w:rsid w:val="00F5175C"/>
    <w:rsid w:val="00F51C07"/>
    <w:rsid w:val="00F52721"/>
    <w:rsid w:val="00F528F2"/>
    <w:rsid w:val="00F52AD4"/>
    <w:rsid w:val="00F52C2E"/>
    <w:rsid w:val="00F52CC8"/>
    <w:rsid w:val="00F531A0"/>
    <w:rsid w:val="00F53558"/>
    <w:rsid w:val="00F538FC"/>
    <w:rsid w:val="00F53983"/>
    <w:rsid w:val="00F53BD3"/>
    <w:rsid w:val="00F53C54"/>
    <w:rsid w:val="00F540A9"/>
    <w:rsid w:val="00F5414F"/>
    <w:rsid w:val="00F54513"/>
    <w:rsid w:val="00F54609"/>
    <w:rsid w:val="00F54778"/>
    <w:rsid w:val="00F54B2C"/>
    <w:rsid w:val="00F54DDD"/>
    <w:rsid w:val="00F54EAF"/>
    <w:rsid w:val="00F55465"/>
    <w:rsid w:val="00F55B13"/>
    <w:rsid w:val="00F55DC1"/>
    <w:rsid w:val="00F55EA5"/>
    <w:rsid w:val="00F55FF7"/>
    <w:rsid w:val="00F564CB"/>
    <w:rsid w:val="00F5673F"/>
    <w:rsid w:val="00F56E3C"/>
    <w:rsid w:val="00F56FCB"/>
    <w:rsid w:val="00F5704A"/>
    <w:rsid w:val="00F571F5"/>
    <w:rsid w:val="00F5753A"/>
    <w:rsid w:val="00F57558"/>
    <w:rsid w:val="00F57562"/>
    <w:rsid w:val="00F575B2"/>
    <w:rsid w:val="00F576A3"/>
    <w:rsid w:val="00F57C43"/>
    <w:rsid w:val="00F57DE5"/>
    <w:rsid w:val="00F57E7F"/>
    <w:rsid w:val="00F60209"/>
    <w:rsid w:val="00F60274"/>
    <w:rsid w:val="00F6029E"/>
    <w:rsid w:val="00F604BF"/>
    <w:rsid w:val="00F60994"/>
    <w:rsid w:val="00F609AE"/>
    <w:rsid w:val="00F60AF4"/>
    <w:rsid w:val="00F60D0A"/>
    <w:rsid w:val="00F60D16"/>
    <w:rsid w:val="00F60EBE"/>
    <w:rsid w:val="00F6118D"/>
    <w:rsid w:val="00F612D8"/>
    <w:rsid w:val="00F617D9"/>
    <w:rsid w:val="00F61835"/>
    <w:rsid w:val="00F6199E"/>
    <w:rsid w:val="00F61ACA"/>
    <w:rsid w:val="00F61B1D"/>
    <w:rsid w:val="00F61F68"/>
    <w:rsid w:val="00F6226C"/>
    <w:rsid w:val="00F622F6"/>
    <w:rsid w:val="00F6279A"/>
    <w:rsid w:val="00F629AC"/>
    <w:rsid w:val="00F62A7C"/>
    <w:rsid w:val="00F62A89"/>
    <w:rsid w:val="00F62B0D"/>
    <w:rsid w:val="00F630B7"/>
    <w:rsid w:val="00F631F9"/>
    <w:rsid w:val="00F63263"/>
    <w:rsid w:val="00F632D2"/>
    <w:rsid w:val="00F6363D"/>
    <w:rsid w:val="00F6377D"/>
    <w:rsid w:val="00F6387A"/>
    <w:rsid w:val="00F64758"/>
    <w:rsid w:val="00F64CE0"/>
    <w:rsid w:val="00F64E39"/>
    <w:rsid w:val="00F65219"/>
    <w:rsid w:val="00F65359"/>
    <w:rsid w:val="00F655BA"/>
    <w:rsid w:val="00F6585B"/>
    <w:rsid w:val="00F65928"/>
    <w:rsid w:val="00F663C6"/>
    <w:rsid w:val="00F663F6"/>
    <w:rsid w:val="00F66D50"/>
    <w:rsid w:val="00F67096"/>
    <w:rsid w:val="00F670F5"/>
    <w:rsid w:val="00F677C7"/>
    <w:rsid w:val="00F67B2A"/>
    <w:rsid w:val="00F67D81"/>
    <w:rsid w:val="00F67F41"/>
    <w:rsid w:val="00F7001C"/>
    <w:rsid w:val="00F700EF"/>
    <w:rsid w:val="00F700FB"/>
    <w:rsid w:val="00F70291"/>
    <w:rsid w:val="00F7036C"/>
    <w:rsid w:val="00F705DE"/>
    <w:rsid w:val="00F70699"/>
    <w:rsid w:val="00F70E48"/>
    <w:rsid w:val="00F70F7C"/>
    <w:rsid w:val="00F7157C"/>
    <w:rsid w:val="00F715CA"/>
    <w:rsid w:val="00F71694"/>
    <w:rsid w:val="00F718F1"/>
    <w:rsid w:val="00F71A62"/>
    <w:rsid w:val="00F7209D"/>
    <w:rsid w:val="00F72170"/>
    <w:rsid w:val="00F725C8"/>
    <w:rsid w:val="00F72CFD"/>
    <w:rsid w:val="00F72DFB"/>
    <w:rsid w:val="00F73104"/>
    <w:rsid w:val="00F733F8"/>
    <w:rsid w:val="00F73522"/>
    <w:rsid w:val="00F7391E"/>
    <w:rsid w:val="00F73985"/>
    <w:rsid w:val="00F73FF1"/>
    <w:rsid w:val="00F742F0"/>
    <w:rsid w:val="00F74685"/>
    <w:rsid w:val="00F747E2"/>
    <w:rsid w:val="00F74AE6"/>
    <w:rsid w:val="00F74AEF"/>
    <w:rsid w:val="00F74BEB"/>
    <w:rsid w:val="00F750AF"/>
    <w:rsid w:val="00F75153"/>
    <w:rsid w:val="00F7522C"/>
    <w:rsid w:val="00F752C7"/>
    <w:rsid w:val="00F75360"/>
    <w:rsid w:val="00F7536C"/>
    <w:rsid w:val="00F75BDC"/>
    <w:rsid w:val="00F75EC8"/>
    <w:rsid w:val="00F76A83"/>
    <w:rsid w:val="00F76C1C"/>
    <w:rsid w:val="00F76FFA"/>
    <w:rsid w:val="00F7700A"/>
    <w:rsid w:val="00F772AA"/>
    <w:rsid w:val="00F773A5"/>
    <w:rsid w:val="00F77992"/>
    <w:rsid w:val="00F779F8"/>
    <w:rsid w:val="00F77AC6"/>
    <w:rsid w:val="00F77F28"/>
    <w:rsid w:val="00F80084"/>
    <w:rsid w:val="00F80C82"/>
    <w:rsid w:val="00F80D73"/>
    <w:rsid w:val="00F80EAF"/>
    <w:rsid w:val="00F80EBA"/>
    <w:rsid w:val="00F813CC"/>
    <w:rsid w:val="00F814D4"/>
    <w:rsid w:val="00F815B2"/>
    <w:rsid w:val="00F815D6"/>
    <w:rsid w:val="00F81703"/>
    <w:rsid w:val="00F819AA"/>
    <w:rsid w:val="00F81B7E"/>
    <w:rsid w:val="00F81D2F"/>
    <w:rsid w:val="00F81D4D"/>
    <w:rsid w:val="00F81EA2"/>
    <w:rsid w:val="00F81ECE"/>
    <w:rsid w:val="00F81FA9"/>
    <w:rsid w:val="00F8263E"/>
    <w:rsid w:val="00F8281E"/>
    <w:rsid w:val="00F82850"/>
    <w:rsid w:val="00F830E8"/>
    <w:rsid w:val="00F83877"/>
    <w:rsid w:val="00F83B02"/>
    <w:rsid w:val="00F83B29"/>
    <w:rsid w:val="00F83D38"/>
    <w:rsid w:val="00F83E46"/>
    <w:rsid w:val="00F83EB5"/>
    <w:rsid w:val="00F83FFB"/>
    <w:rsid w:val="00F8437F"/>
    <w:rsid w:val="00F84540"/>
    <w:rsid w:val="00F84B4D"/>
    <w:rsid w:val="00F8533F"/>
    <w:rsid w:val="00F855FF"/>
    <w:rsid w:val="00F8568F"/>
    <w:rsid w:val="00F85CEE"/>
    <w:rsid w:val="00F85E9D"/>
    <w:rsid w:val="00F85F1D"/>
    <w:rsid w:val="00F86178"/>
    <w:rsid w:val="00F861BB"/>
    <w:rsid w:val="00F861C7"/>
    <w:rsid w:val="00F86988"/>
    <w:rsid w:val="00F86FF9"/>
    <w:rsid w:val="00F8733D"/>
    <w:rsid w:val="00F87D76"/>
    <w:rsid w:val="00F87EDB"/>
    <w:rsid w:val="00F901FA"/>
    <w:rsid w:val="00F90268"/>
    <w:rsid w:val="00F903C4"/>
    <w:rsid w:val="00F904AC"/>
    <w:rsid w:val="00F9071E"/>
    <w:rsid w:val="00F90A19"/>
    <w:rsid w:val="00F90C04"/>
    <w:rsid w:val="00F90E63"/>
    <w:rsid w:val="00F913F6"/>
    <w:rsid w:val="00F91DEB"/>
    <w:rsid w:val="00F92424"/>
    <w:rsid w:val="00F9298A"/>
    <w:rsid w:val="00F92BF5"/>
    <w:rsid w:val="00F92D8D"/>
    <w:rsid w:val="00F92E27"/>
    <w:rsid w:val="00F92F77"/>
    <w:rsid w:val="00F930A1"/>
    <w:rsid w:val="00F93105"/>
    <w:rsid w:val="00F936C8"/>
    <w:rsid w:val="00F93B4E"/>
    <w:rsid w:val="00F93C64"/>
    <w:rsid w:val="00F93D36"/>
    <w:rsid w:val="00F93DE1"/>
    <w:rsid w:val="00F93EAE"/>
    <w:rsid w:val="00F9462A"/>
    <w:rsid w:val="00F947E8"/>
    <w:rsid w:val="00F94DD2"/>
    <w:rsid w:val="00F94F2D"/>
    <w:rsid w:val="00F94F3B"/>
    <w:rsid w:val="00F9513C"/>
    <w:rsid w:val="00F9516A"/>
    <w:rsid w:val="00F9558A"/>
    <w:rsid w:val="00F9591A"/>
    <w:rsid w:val="00F95A84"/>
    <w:rsid w:val="00F95D46"/>
    <w:rsid w:val="00F95D9A"/>
    <w:rsid w:val="00F95FC1"/>
    <w:rsid w:val="00F96128"/>
    <w:rsid w:val="00F96421"/>
    <w:rsid w:val="00F96A50"/>
    <w:rsid w:val="00F96AB6"/>
    <w:rsid w:val="00F96CE2"/>
    <w:rsid w:val="00F96D6A"/>
    <w:rsid w:val="00F96DDC"/>
    <w:rsid w:val="00F96DE7"/>
    <w:rsid w:val="00F97308"/>
    <w:rsid w:val="00F97505"/>
    <w:rsid w:val="00F97668"/>
    <w:rsid w:val="00F97AAB"/>
    <w:rsid w:val="00F97BAA"/>
    <w:rsid w:val="00F97CE6"/>
    <w:rsid w:val="00F97DB2"/>
    <w:rsid w:val="00FA00FB"/>
    <w:rsid w:val="00FA05E5"/>
    <w:rsid w:val="00FA0A4F"/>
    <w:rsid w:val="00FA0AFB"/>
    <w:rsid w:val="00FA0EC4"/>
    <w:rsid w:val="00FA0F94"/>
    <w:rsid w:val="00FA1687"/>
    <w:rsid w:val="00FA1716"/>
    <w:rsid w:val="00FA188E"/>
    <w:rsid w:val="00FA1904"/>
    <w:rsid w:val="00FA204F"/>
    <w:rsid w:val="00FA2279"/>
    <w:rsid w:val="00FA24EB"/>
    <w:rsid w:val="00FA2567"/>
    <w:rsid w:val="00FA2569"/>
    <w:rsid w:val="00FA261A"/>
    <w:rsid w:val="00FA281E"/>
    <w:rsid w:val="00FA292F"/>
    <w:rsid w:val="00FA2A62"/>
    <w:rsid w:val="00FA2C26"/>
    <w:rsid w:val="00FA31D9"/>
    <w:rsid w:val="00FA3489"/>
    <w:rsid w:val="00FA35A7"/>
    <w:rsid w:val="00FA3E65"/>
    <w:rsid w:val="00FA3F75"/>
    <w:rsid w:val="00FA4026"/>
    <w:rsid w:val="00FA419D"/>
    <w:rsid w:val="00FA41F0"/>
    <w:rsid w:val="00FA42E1"/>
    <w:rsid w:val="00FA433D"/>
    <w:rsid w:val="00FA47D6"/>
    <w:rsid w:val="00FA4969"/>
    <w:rsid w:val="00FA51E4"/>
    <w:rsid w:val="00FA561D"/>
    <w:rsid w:val="00FA568E"/>
    <w:rsid w:val="00FA596B"/>
    <w:rsid w:val="00FA5D56"/>
    <w:rsid w:val="00FA5DEE"/>
    <w:rsid w:val="00FA5F4A"/>
    <w:rsid w:val="00FA62C5"/>
    <w:rsid w:val="00FA663F"/>
    <w:rsid w:val="00FA68D2"/>
    <w:rsid w:val="00FA6ECF"/>
    <w:rsid w:val="00FA6F80"/>
    <w:rsid w:val="00FA75F4"/>
    <w:rsid w:val="00FA794B"/>
    <w:rsid w:val="00FA79B4"/>
    <w:rsid w:val="00FA79D9"/>
    <w:rsid w:val="00FA7A39"/>
    <w:rsid w:val="00FA7D6F"/>
    <w:rsid w:val="00FA7D8A"/>
    <w:rsid w:val="00FB042E"/>
    <w:rsid w:val="00FB04AA"/>
    <w:rsid w:val="00FB04EB"/>
    <w:rsid w:val="00FB056B"/>
    <w:rsid w:val="00FB0B8B"/>
    <w:rsid w:val="00FB0BE7"/>
    <w:rsid w:val="00FB0F1A"/>
    <w:rsid w:val="00FB0F8E"/>
    <w:rsid w:val="00FB1070"/>
    <w:rsid w:val="00FB13CF"/>
    <w:rsid w:val="00FB16C1"/>
    <w:rsid w:val="00FB1ABE"/>
    <w:rsid w:val="00FB1B28"/>
    <w:rsid w:val="00FB22A9"/>
    <w:rsid w:val="00FB3186"/>
    <w:rsid w:val="00FB3261"/>
    <w:rsid w:val="00FB379D"/>
    <w:rsid w:val="00FB3E79"/>
    <w:rsid w:val="00FB451E"/>
    <w:rsid w:val="00FB4582"/>
    <w:rsid w:val="00FB4A5C"/>
    <w:rsid w:val="00FB4B92"/>
    <w:rsid w:val="00FB5270"/>
    <w:rsid w:val="00FB549A"/>
    <w:rsid w:val="00FB5531"/>
    <w:rsid w:val="00FB5DE3"/>
    <w:rsid w:val="00FB60ED"/>
    <w:rsid w:val="00FB62FA"/>
    <w:rsid w:val="00FB661B"/>
    <w:rsid w:val="00FB6684"/>
    <w:rsid w:val="00FB6B84"/>
    <w:rsid w:val="00FB6F2A"/>
    <w:rsid w:val="00FB7173"/>
    <w:rsid w:val="00FB71C2"/>
    <w:rsid w:val="00FB735A"/>
    <w:rsid w:val="00FB7371"/>
    <w:rsid w:val="00FB753F"/>
    <w:rsid w:val="00FB7843"/>
    <w:rsid w:val="00FB7856"/>
    <w:rsid w:val="00FB78DE"/>
    <w:rsid w:val="00FB7C2A"/>
    <w:rsid w:val="00FB7CEA"/>
    <w:rsid w:val="00FC032B"/>
    <w:rsid w:val="00FC04FC"/>
    <w:rsid w:val="00FC06B1"/>
    <w:rsid w:val="00FC08C9"/>
    <w:rsid w:val="00FC0904"/>
    <w:rsid w:val="00FC0F2C"/>
    <w:rsid w:val="00FC10CF"/>
    <w:rsid w:val="00FC1369"/>
    <w:rsid w:val="00FC18FE"/>
    <w:rsid w:val="00FC1B05"/>
    <w:rsid w:val="00FC1BD5"/>
    <w:rsid w:val="00FC1C35"/>
    <w:rsid w:val="00FC24EA"/>
    <w:rsid w:val="00FC250B"/>
    <w:rsid w:val="00FC264F"/>
    <w:rsid w:val="00FC267D"/>
    <w:rsid w:val="00FC2BD2"/>
    <w:rsid w:val="00FC2C8D"/>
    <w:rsid w:val="00FC2E15"/>
    <w:rsid w:val="00FC3363"/>
    <w:rsid w:val="00FC347E"/>
    <w:rsid w:val="00FC386B"/>
    <w:rsid w:val="00FC395F"/>
    <w:rsid w:val="00FC3A84"/>
    <w:rsid w:val="00FC3AC5"/>
    <w:rsid w:val="00FC3FAD"/>
    <w:rsid w:val="00FC4230"/>
    <w:rsid w:val="00FC4374"/>
    <w:rsid w:val="00FC5800"/>
    <w:rsid w:val="00FC5C88"/>
    <w:rsid w:val="00FC5E02"/>
    <w:rsid w:val="00FC6004"/>
    <w:rsid w:val="00FC6367"/>
    <w:rsid w:val="00FC6588"/>
    <w:rsid w:val="00FC67BE"/>
    <w:rsid w:val="00FC6A50"/>
    <w:rsid w:val="00FC6CC8"/>
    <w:rsid w:val="00FC6CDD"/>
    <w:rsid w:val="00FC72E7"/>
    <w:rsid w:val="00FC7304"/>
    <w:rsid w:val="00FC73D4"/>
    <w:rsid w:val="00FC7609"/>
    <w:rsid w:val="00FC768A"/>
    <w:rsid w:val="00FC7BE5"/>
    <w:rsid w:val="00FC7DA4"/>
    <w:rsid w:val="00FD049C"/>
    <w:rsid w:val="00FD0771"/>
    <w:rsid w:val="00FD0935"/>
    <w:rsid w:val="00FD100D"/>
    <w:rsid w:val="00FD16EC"/>
    <w:rsid w:val="00FD181E"/>
    <w:rsid w:val="00FD18AA"/>
    <w:rsid w:val="00FD18E1"/>
    <w:rsid w:val="00FD1D48"/>
    <w:rsid w:val="00FD2315"/>
    <w:rsid w:val="00FD2338"/>
    <w:rsid w:val="00FD24F0"/>
    <w:rsid w:val="00FD2D6C"/>
    <w:rsid w:val="00FD2FE4"/>
    <w:rsid w:val="00FD305E"/>
    <w:rsid w:val="00FD327D"/>
    <w:rsid w:val="00FD3365"/>
    <w:rsid w:val="00FD3486"/>
    <w:rsid w:val="00FD3998"/>
    <w:rsid w:val="00FD3DCB"/>
    <w:rsid w:val="00FD404F"/>
    <w:rsid w:val="00FD4270"/>
    <w:rsid w:val="00FD4954"/>
    <w:rsid w:val="00FD49DE"/>
    <w:rsid w:val="00FD5064"/>
    <w:rsid w:val="00FD53AB"/>
    <w:rsid w:val="00FD53B2"/>
    <w:rsid w:val="00FD56D8"/>
    <w:rsid w:val="00FD5D5A"/>
    <w:rsid w:val="00FD5D62"/>
    <w:rsid w:val="00FD5EB0"/>
    <w:rsid w:val="00FD5F30"/>
    <w:rsid w:val="00FD67CD"/>
    <w:rsid w:val="00FD692D"/>
    <w:rsid w:val="00FD6ED7"/>
    <w:rsid w:val="00FD6F1D"/>
    <w:rsid w:val="00FD71B4"/>
    <w:rsid w:val="00FD7395"/>
    <w:rsid w:val="00FD7914"/>
    <w:rsid w:val="00FD7F6F"/>
    <w:rsid w:val="00FE00EA"/>
    <w:rsid w:val="00FE01A4"/>
    <w:rsid w:val="00FE01B9"/>
    <w:rsid w:val="00FE0306"/>
    <w:rsid w:val="00FE0309"/>
    <w:rsid w:val="00FE03D1"/>
    <w:rsid w:val="00FE0527"/>
    <w:rsid w:val="00FE09CA"/>
    <w:rsid w:val="00FE0A0C"/>
    <w:rsid w:val="00FE0A33"/>
    <w:rsid w:val="00FE0C53"/>
    <w:rsid w:val="00FE0E93"/>
    <w:rsid w:val="00FE1415"/>
    <w:rsid w:val="00FE1F14"/>
    <w:rsid w:val="00FE1FB9"/>
    <w:rsid w:val="00FE2090"/>
    <w:rsid w:val="00FE23D1"/>
    <w:rsid w:val="00FE2577"/>
    <w:rsid w:val="00FE2816"/>
    <w:rsid w:val="00FE290F"/>
    <w:rsid w:val="00FE2923"/>
    <w:rsid w:val="00FE2953"/>
    <w:rsid w:val="00FE2A23"/>
    <w:rsid w:val="00FE2F25"/>
    <w:rsid w:val="00FE338C"/>
    <w:rsid w:val="00FE3CFB"/>
    <w:rsid w:val="00FE3D4C"/>
    <w:rsid w:val="00FE4324"/>
    <w:rsid w:val="00FE4595"/>
    <w:rsid w:val="00FE459A"/>
    <w:rsid w:val="00FE46DD"/>
    <w:rsid w:val="00FE47F6"/>
    <w:rsid w:val="00FE4990"/>
    <w:rsid w:val="00FE4A16"/>
    <w:rsid w:val="00FE4D8E"/>
    <w:rsid w:val="00FE5031"/>
    <w:rsid w:val="00FE5046"/>
    <w:rsid w:val="00FE51C3"/>
    <w:rsid w:val="00FE5222"/>
    <w:rsid w:val="00FE5526"/>
    <w:rsid w:val="00FE5752"/>
    <w:rsid w:val="00FE58FE"/>
    <w:rsid w:val="00FE5D36"/>
    <w:rsid w:val="00FE60B4"/>
    <w:rsid w:val="00FE62A4"/>
    <w:rsid w:val="00FE652D"/>
    <w:rsid w:val="00FE65B0"/>
    <w:rsid w:val="00FE6A45"/>
    <w:rsid w:val="00FE7692"/>
    <w:rsid w:val="00FE79CB"/>
    <w:rsid w:val="00FF02AE"/>
    <w:rsid w:val="00FF067D"/>
    <w:rsid w:val="00FF0734"/>
    <w:rsid w:val="00FF08CC"/>
    <w:rsid w:val="00FF0FB7"/>
    <w:rsid w:val="00FF1361"/>
    <w:rsid w:val="00FF167E"/>
    <w:rsid w:val="00FF1805"/>
    <w:rsid w:val="00FF1FD3"/>
    <w:rsid w:val="00FF20B9"/>
    <w:rsid w:val="00FF20C0"/>
    <w:rsid w:val="00FF229F"/>
    <w:rsid w:val="00FF2305"/>
    <w:rsid w:val="00FF2613"/>
    <w:rsid w:val="00FF26CE"/>
    <w:rsid w:val="00FF2966"/>
    <w:rsid w:val="00FF2A60"/>
    <w:rsid w:val="00FF31BD"/>
    <w:rsid w:val="00FF3964"/>
    <w:rsid w:val="00FF3EE0"/>
    <w:rsid w:val="00FF415E"/>
    <w:rsid w:val="00FF4194"/>
    <w:rsid w:val="00FF421C"/>
    <w:rsid w:val="00FF4258"/>
    <w:rsid w:val="00FF4282"/>
    <w:rsid w:val="00FF45FD"/>
    <w:rsid w:val="00FF4836"/>
    <w:rsid w:val="00FF4865"/>
    <w:rsid w:val="00FF4CB9"/>
    <w:rsid w:val="00FF4F9B"/>
    <w:rsid w:val="00FF5282"/>
    <w:rsid w:val="00FF52E2"/>
    <w:rsid w:val="00FF53B2"/>
    <w:rsid w:val="00FF53EF"/>
    <w:rsid w:val="00FF5400"/>
    <w:rsid w:val="00FF55E7"/>
    <w:rsid w:val="00FF5670"/>
    <w:rsid w:val="00FF56AA"/>
    <w:rsid w:val="00FF59B4"/>
    <w:rsid w:val="00FF5F7E"/>
    <w:rsid w:val="00FF604D"/>
    <w:rsid w:val="00FF606C"/>
    <w:rsid w:val="00FF6093"/>
    <w:rsid w:val="00FF6318"/>
    <w:rsid w:val="00FF658F"/>
    <w:rsid w:val="00FF65B1"/>
    <w:rsid w:val="00FF6ADD"/>
    <w:rsid w:val="00FF6D34"/>
    <w:rsid w:val="00FF7684"/>
    <w:rsid w:val="00FF76BE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05101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346C"/>
    <w:pPr>
      <w:spacing w:after="120" w:line="480" w:lineRule="auto"/>
      <w:ind w:left="283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346C"/>
    <w:rPr>
      <w:rFonts w:eastAsia="Times New Roman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7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873"/>
  </w:style>
  <w:style w:type="paragraph" w:styleId="a6">
    <w:name w:val="footer"/>
    <w:basedOn w:val="a"/>
    <w:link w:val="a7"/>
    <w:uiPriority w:val="99"/>
    <w:semiHidden/>
    <w:unhideWhenUsed/>
    <w:rsid w:val="00D7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3873"/>
  </w:style>
  <w:style w:type="character" w:styleId="a8">
    <w:name w:val="Hyperlink"/>
    <w:basedOn w:val="a0"/>
    <w:uiPriority w:val="99"/>
    <w:unhideWhenUsed/>
    <w:rsid w:val="001D072C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1458A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word-wrapper">
    <w:name w:val="word-wrapper"/>
    <w:basedOn w:val="a0"/>
    <w:rsid w:val="001458A3"/>
  </w:style>
  <w:style w:type="paragraph" w:customStyle="1" w:styleId="point">
    <w:name w:val="point"/>
    <w:basedOn w:val="a"/>
    <w:rsid w:val="00A46886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titlencpi">
    <w:name w:val="titlencpi"/>
    <w:basedOn w:val="a"/>
    <w:rsid w:val="00826B63"/>
    <w:pPr>
      <w:spacing w:before="240" w:after="240" w:line="240" w:lineRule="auto"/>
      <w:ind w:right="2268"/>
    </w:pPr>
    <w:rPr>
      <w:rFonts w:eastAsia="Times New Roman"/>
      <w:b/>
      <w:bCs/>
      <w:color w:val="auto"/>
      <w:sz w:val="28"/>
      <w:szCs w:val="28"/>
      <w:lang w:eastAsia="ru-RU"/>
    </w:rPr>
  </w:style>
  <w:style w:type="character" w:customStyle="1" w:styleId="name">
    <w:name w:val="name"/>
    <w:basedOn w:val="a0"/>
    <w:rsid w:val="00826B6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26B6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26B6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26B63"/>
    <w:rPr>
      <w:rFonts w:ascii="Times New Roman" w:hAnsi="Times New Roman" w:cs="Times New Roman" w:hint="default"/>
    </w:rPr>
  </w:style>
  <w:style w:type="paragraph" w:styleId="a9">
    <w:name w:val="Normal (Web)"/>
    <w:basedOn w:val="a"/>
    <w:uiPriority w:val="99"/>
    <w:unhideWhenUsed/>
    <w:rsid w:val="006F0B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4123"/>
    <w:rPr>
      <w:b/>
      <w:bCs/>
    </w:rPr>
  </w:style>
  <w:style w:type="character" w:styleId="ab">
    <w:name w:val="Emphasis"/>
    <w:basedOn w:val="a0"/>
    <w:uiPriority w:val="20"/>
    <w:qFormat/>
    <w:rsid w:val="00EF41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9397-ABC9-4873-AC0A-B9B6E26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Марина Александровна</dc:creator>
  <cp:lastModifiedBy>Glushcova_LD</cp:lastModifiedBy>
  <cp:revision>2</cp:revision>
  <cp:lastPrinted>2026-05-18T08:39:00Z</cp:lastPrinted>
  <dcterms:created xsi:type="dcterms:W3CDTF">2026-07-01T10:02:00Z</dcterms:created>
  <dcterms:modified xsi:type="dcterms:W3CDTF">2026-07-01T10:02:00Z</dcterms:modified>
</cp:coreProperties>
</file>